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66E5E" w14:textId="29FA1262" w:rsidR="00DF7750" w:rsidRPr="00656182" w:rsidRDefault="00AD5616" w:rsidP="00DF7750">
      <w:pPr>
        <w:pStyle w:val="Heading2"/>
        <w:rPr>
          <w:rFonts w:ascii="Arial" w:hAnsi="Arial" w:cs="Arial"/>
          <w:color w:val="0065BD"/>
          <w:sz w:val="32"/>
          <w:szCs w:val="32"/>
          <w:lang w:eastAsia="ja-JP"/>
        </w:rPr>
      </w:pPr>
      <w:sdt>
        <w:sdtPr>
          <w:rPr>
            <w:rFonts w:ascii="Arial" w:hAnsi="Arial" w:cs="Arial"/>
            <w:color w:val="0065BD"/>
            <w:sz w:val="32"/>
            <w:szCs w:val="32"/>
            <w:lang w:eastAsia="ja-JP"/>
          </w:rPr>
          <w:id w:val="1356467221"/>
          <w:placeholder>
            <w:docPart w:val="3BD6E2D7C5B44B058BB0FDD1D272EC5F"/>
          </w:placeholder>
        </w:sdtPr>
        <w:sdtEndPr/>
        <w:sdtContent>
          <w:r w:rsidR="008378FF">
            <w:rPr>
              <w:rFonts w:ascii="Arial" w:hAnsi="Arial" w:cs="Arial"/>
              <w:color w:val="0065BD"/>
              <w:sz w:val="32"/>
              <w:szCs w:val="32"/>
              <w:lang w:eastAsia="ja-JP"/>
            </w:rPr>
            <w:t>Pure Heart</w:t>
          </w:r>
        </w:sdtContent>
      </w:sdt>
      <w:r w:rsidR="00DF7750" w:rsidRPr="00656182">
        <w:rPr>
          <w:rFonts w:ascii="Arial" w:hAnsi="Arial" w:cs="Arial"/>
          <w:color w:val="0065BD"/>
          <w:sz w:val="32"/>
          <w:szCs w:val="32"/>
          <w:lang w:eastAsia="ja-JP"/>
        </w:rPr>
        <w:t xml:space="preserve"> </w:t>
      </w:r>
      <w:r w:rsidR="008C5B57" w:rsidRPr="00656182">
        <w:rPr>
          <w:rFonts w:ascii="Arial" w:hAnsi="Arial" w:cs="Arial"/>
          <w:color w:val="0065BD"/>
          <w:sz w:val="32"/>
          <w:szCs w:val="32"/>
          <w:lang w:eastAsia="ja-JP"/>
        </w:rPr>
        <w:t xml:space="preserve">Key </w:t>
      </w:r>
      <w:r w:rsidR="00856C3B" w:rsidRPr="00656182">
        <w:rPr>
          <w:rFonts w:ascii="Arial" w:hAnsi="Arial" w:cs="Arial"/>
          <w:color w:val="0065BD"/>
          <w:sz w:val="32"/>
          <w:szCs w:val="32"/>
          <w:lang w:eastAsia="ja-JP"/>
        </w:rPr>
        <w:t>Steps</w:t>
      </w:r>
      <w:r w:rsidR="00E42C70" w:rsidRPr="00656182">
        <w:rPr>
          <w:rFonts w:ascii="Arial" w:hAnsi="Arial" w:cs="Arial"/>
          <w:color w:val="0065BD"/>
          <w:sz w:val="32"/>
          <w:szCs w:val="32"/>
          <w:lang w:eastAsia="ja-JP"/>
        </w:rPr>
        <w:t xml:space="preserve"> </w:t>
      </w:r>
      <w:r w:rsidR="00DF7750" w:rsidRPr="00656182">
        <w:rPr>
          <w:rFonts w:ascii="Arial" w:hAnsi="Arial" w:cs="Arial"/>
          <w:color w:val="0065BD"/>
          <w:sz w:val="32"/>
          <w:szCs w:val="32"/>
          <w:lang w:eastAsia="ja-JP"/>
        </w:rPr>
        <w:t xml:space="preserve">competition </w:t>
      </w:r>
    </w:p>
    <w:p w14:paraId="3CB4D9ED" w14:textId="3420C691" w:rsidR="00DF7750" w:rsidRPr="00656182" w:rsidRDefault="00DF7750" w:rsidP="00DF7750">
      <w:pPr>
        <w:pStyle w:val="Heading2"/>
        <w:rPr>
          <w:rFonts w:ascii="Arial" w:hAnsi="Arial" w:cs="Arial"/>
          <w:color w:val="0065BD"/>
          <w:sz w:val="32"/>
          <w:szCs w:val="32"/>
          <w:lang w:eastAsia="ja-JP"/>
        </w:rPr>
      </w:pPr>
      <w:r w:rsidRPr="00656182">
        <w:rPr>
          <w:rFonts w:ascii="Arial" w:hAnsi="Arial" w:cs="Arial"/>
          <w:color w:val="0065BD"/>
          <w:sz w:val="32"/>
          <w:szCs w:val="32"/>
          <w:lang w:eastAsia="ja-JP"/>
        </w:rPr>
        <w:t xml:space="preserve">Skills and Tariff sheet – Levels 1 to </w:t>
      </w:r>
      <w:r w:rsidR="00856C3B" w:rsidRPr="00656182">
        <w:rPr>
          <w:rFonts w:ascii="Arial" w:hAnsi="Arial" w:cs="Arial"/>
          <w:color w:val="0065BD"/>
          <w:sz w:val="32"/>
          <w:szCs w:val="32"/>
          <w:lang w:eastAsia="ja-JP"/>
        </w:rPr>
        <w:t>3</w:t>
      </w:r>
    </w:p>
    <w:p w14:paraId="2A9E5156" w14:textId="5469C899" w:rsidR="00E61F28" w:rsidRPr="00656182" w:rsidRDefault="00E61F28" w:rsidP="00911B16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 w:rsidRPr="00656182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>Requirements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1744"/>
        <w:gridCol w:w="2914"/>
        <w:gridCol w:w="2917"/>
        <w:gridCol w:w="2915"/>
      </w:tblGrid>
      <w:tr w:rsidR="00CD2843" w:rsidRPr="00656182" w14:paraId="2284541A" w14:textId="77777777" w:rsidTr="001A175F">
        <w:trPr>
          <w:trHeight w:val="458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41C12D" w14:textId="77777777" w:rsidR="00CD2843" w:rsidRPr="00656182" w:rsidRDefault="00CD2843" w:rsidP="004902F1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396" w:type="pct"/>
            <w:shd w:val="clear" w:color="auto" w:fill="F2F2F2" w:themeFill="background1" w:themeFillShade="F2"/>
            <w:vAlign w:val="center"/>
          </w:tcPr>
          <w:p w14:paraId="179C9711" w14:textId="77777777" w:rsidR="00CD2843" w:rsidRPr="00656182" w:rsidRDefault="00CD2843" w:rsidP="004902F1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56182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tep 1</w:t>
            </w:r>
          </w:p>
        </w:tc>
        <w:tc>
          <w:tcPr>
            <w:tcW w:w="1397" w:type="pct"/>
            <w:shd w:val="clear" w:color="auto" w:fill="F2F2F2" w:themeFill="background1" w:themeFillShade="F2"/>
            <w:vAlign w:val="center"/>
          </w:tcPr>
          <w:p w14:paraId="6D5C3819" w14:textId="77777777" w:rsidR="00CD2843" w:rsidRPr="00656182" w:rsidRDefault="00CD2843" w:rsidP="004902F1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56182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tep 2</w:t>
            </w:r>
          </w:p>
        </w:tc>
        <w:tc>
          <w:tcPr>
            <w:tcW w:w="1396" w:type="pct"/>
            <w:shd w:val="clear" w:color="auto" w:fill="F2F2F2" w:themeFill="background1" w:themeFillShade="F2"/>
            <w:vAlign w:val="center"/>
          </w:tcPr>
          <w:p w14:paraId="05E0F785" w14:textId="77777777" w:rsidR="00CD2843" w:rsidRPr="00656182" w:rsidRDefault="00CD2843" w:rsidP="004902F1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56182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tep 3</w:t>
            </w:r>
          </w:p>
        </w:tc>
      </w:tr>
      <w:tr w:rsidR="001A175F" w:rsidRPr="00656182" w14:paraId="0507C5D3" w14:textId="77777777" w:rsidTr="00CC4A88">
        <w:trPr>
          <w:trHeight w:val="860"/>
        </w:trPr>
        <w:tc>
          <w:tcPr>
            <w:tcW w:w="811" w:type="pct"/>
            <w:vMerge w:val="restart"/>
            <w:shd w:val="clear" w:color="auto" w:fill="F2F2F2" w:themeFill="background1" w:themeFillShade="F2"/>
            <w:vAlign w:val="center"/>
          </w:tcPr>
          <w:p w14:paraId="499B386B" w14:textId="77777777" w:rsidR="001A175F" w:rsidRPr="00656182" w:rsidRDefault="001A175F" w:rsidP="004902F1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56182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Floor</w:t>
            </w:r>
          </w:p>
        </w:tc>
        <w:tc>
          <w:tcPr>
            <w:tcW w:w="1396" w:type="pct"/>
            <w:shd w:val="clear" w:color="auto" w:fill="auto"/>
          </w:tcPr>
          <w:p w14:paraId="193A875F" w14:textId="77777777" w:rsidR="001A175F" w:rsidRDefault="001A175F" w:rsidP="004902F1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is is a set routine</w:t>
            </w:r>
          </w:p>
          <w:p w14:paraId="15B826A1" w14:textId="735AF20E" w:rsidR="003F669F" w:rsidRPr="00656182" w:rsidRDefault="003F669F" w:rsidP="004902F1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Music </w:t>
            </w:r>
            <w:r w:rsidR="000B1D8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is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n</w:t>
            </w:r>
            <w:r w:rsidR="000B1D8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’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 required</w:t>
            </w:r>
          </w:p>
        </w:tc>
        <w:tc>
          <w:tcPr>
            <w:tcW w:w="1397" w:type="pct"/>
            <w:shd w:val="clear" w:color="auto" w:fill="auto"/>
          </w:tcPr>
          <w:p w14:paraId="0FF7319F" w14:textId="77777777" w:rsidR="001A175F" w:rsidRDefault="001A175F" w:rsidP="004902F1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is is a set routine</w:t>
            </w:r>
          </w:p>
          <w:p w14:paraId="5B1A7DDE" w14:textId="685824EA" w:rsidR="003F669F" w:rsidRPr="00656182" w:rsidRDefault="003F669F" w:rsidP="004902F1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Music </w:t>
            </w:r>
            <w:r w:rsidR="000B1D8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is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n</w:t>
            </w:r>
            <w:r w:rsidR="000B1D8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’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 required</w:t>
            </w:r>
          </w:p>
        </w:tc>
        <w:tc>
          <w:tcPr>
            <w:tcW w:w="1396" w:type="pct"/>
            <w:shd w:val="clear" w:color="auto" w:fill="auto"/>
          </w:tcPr>
          <w:p w14:paraId="2317264B" w14:textId="77777777" w:rsidR="00D154AF" w:rsidRDefault="001A175F" w:rsidP="00D154AF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561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ix skills performed in total</w:t>
            </w:r>
            <w:r w:rsidR="00D154AF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, in any order</w:t>
            </w:r>
          </w:p>
          <w:p w14:paraId="5787850A" w14:textId="2947B47C" w:rsidR="001A175F" w:rsidRPr="00656182" w:rsidRDefault="001A175F" w:rsidP="00D154AF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561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Music is </w:t>
            </w:r>
            <w:r w:rsidR="00556A4C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optional</w:t>
            </w:r>
          </w:p>
        </w:tc>
      </w:tr>
      <w:tr w:rsidR="001A175F" w:rsidRPr="00656182" w14:paraId="48730FA8" w14:textId="77777777" w:rsidTr="001A175F">
        <w:trPr>
          <w:trHeight w:val="47"/>
        </w:trPr>
        <w:tc>
          <w:tcPr>
            <w:tcW w:w="811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2B452A" w14:textId="77777777" w:rsidR="001A175F" w:rsidRPr="00656182" w:rsidRDefault="001A175F" w:rsidP="004902F1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189" w:type="pct"/>
            <w:gridSpan w:val="3"/>
            <w:shd w:val="clear" w:color="auto" w:fill="auto"/>
          </w:tcPr>
          <w:p w14:paraId="5C6FCF5D" w14:textId="001B09C8" w:rsidR="001A175F" w:rsidRPr="001A175F" w:rsidRDefault="001A175F" w:rsidP="001A175F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561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All holds are to be held for three counts of ‘Mississippi’ (or similar choice of wording)</w:t>
            </w:r>
          </w:p>
        </w:tc>
      </w:tr>
      <w:tr w:rsidR="00AB0021" w:rsidRPr="00656182" w14:paraId="373D7679" w14:textId="77777777" w:rsidTr="00AB0021">
        <w:trPr>
          <w:trHeight w:val="250"/>
        </w:trPr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CE66E" w14:textId="77777777" w:rsidR="00AB0021" w:rsidRPr="00656182" w:rsidRDefault="00AB0021" w:rsidP="004902F1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56182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Body management</w:t>
            </w:r>
          </w:p>
        </w:tc>
        <w:tc>
          <w:tcPr>
            <w:tcW w:w="4189" w:type="pct"/>
            <w:gridSpan w:val="3"/>
            <w:shd w:val="clear" w:color="auto" w:fill="auto"/>
          </w:tcPr>
          <w:p w14:paraId="67D98B68" w14:textId="1079BB86" w:rsidR="00AB0021" w:rsidRDefault="00AB0021" w:rsidP="004902F1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is is a set routine</w:t>
            </w:r>
          </w:p>
          <w:p w14:paraId="2FAB131A" w14:textId="77777777" w:rsidR="00AB0021" w:rsidRDefault="00AB0021" w:rsidP="004902F1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5618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All holds are to be held for three counts of ‘Mississippi’ (or similar choice of wording) </w:t>
            </w:r>
          </w:p>
          <w:p w14:paraId="44060D6A" w14:textId="79C4774C" w:rsidR="003F669F" w:rsidRPr="00656182" w:rsidRDefault="003F669F" w:rsidP="004902F1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Music </w:t>
            </w:r>
            <w:r w:rsidR="00C57B9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isn’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 required</w:t>
            </w:r>
          </w:p>
        </w:tc>
      </w:tr>
      <w:tr w:rsidR="003F669F" w:rsidRPr="00656182" w14:paraId="19A01042" w14:textId="77777777" w:rsidTr="003F669F">
        <w:trPr>
          <w:trHeight w:val="271"/>
        </w:trPr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6C710" w14:textId="77777777" w:rsidR="003F669F" w:rsidRPr="00656182" w:rsidRDefault="003F669F" w:rsidP="004902F1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56182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</w:p>
        </w:tc>
        <w:tc>
          <w:tcPr>
            <w:tcW w:w="4189" w:type="pct"/>
            <w:gridSpan w:val="3"/>
            <w:shd w:val="clear" w:color="auto" w:fill="auto"/>
          </w:tcPr>
          <w:p w14:paraId="72F9D068" w14:textId="77777777" w:rsidR="003F669F" w:rsidRDefault="003F669F" w:rsidP="004902F1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wo attempts permitted, best scoring attempt to count</w:t>
            </w:r>
          </w:p>
          <w:p w14:paraId="3CEADFFF" w14:textId="240B6A03" w:rsidR="003F669F" w:rsidRPr="00656182" w:rsidRDefault="003F669F" w:rsidP="004902F1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Each attempt can be the same element, or they can be different</w:t>
            </w:r>
          </w:p>
        </w:tc>
      </w:tr>
      <w:tr w:rsidR="00B85CF0" w:rsidRPr="00656182" w14:paraId="0D4AC092" w14:textId="77777777" w:rsidTr="003F669F">
        <w:trPr>
          <w:trHeight w:val="271"/>
        </w:trPr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E73611" w14:textId="77777777" w:rsidR="00B85CF0" w:rsidRPr="009C4DF1" w:rsidRDefault="00B85CF0" w:rsidP="00B85CF0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</w:t>
            </w:r>
          </w:p>
          <w:p w14:paraId="49710BD9" w14:textId="2A121506" w:rsidR="00B85CF0" w:rsidRPr="00656182" w:rsidRDefault="00B85CF0" w:rsidP="00B85CF0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DV score)</w:t>
            </w:r>
          </w:p>
        </w:tc>
        <w:tc>
          <w:tcPr>
            <w:tcW w:w="4189" w:type="pct"/>
            <w:gridSpan w:val="3"/>
            <w:shd w:val="clear" w:color="auto" w:fill="auto"/>
          </w:tcPr>
          <w:p w14:paraId="10E0708E" w14:textId="2EEB12CB" w:rsidR="00B85CF0" w:rsidRDefault="00037184" w:rsidP="00B85CF0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cored out of 10.0</w:t>
            </w:r>
          </w:p>
        </w:tc>
      </w:tr>
      <w:tr w:rsidR="00B85CF0" w:rsidRPr="00656182" w14:paraId="00A3F4D7" w14:textId="77777777" w:rsidTr="003F669F">
        <w:trPr>
          <w:trHeight w:val="271"/>
        </w:trPr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624CF1" w14:textId="77777777" w:rsidR="00B85CF0" w:rsidRPr="009C4DF1" w:rsidRDefault="00B85CF0" w:rsidP="00B85CF0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Compositional Score</w:t>
            </w:r>
          </w:p>
          <w:p w14:paraId="5F04FD1B" w14:textId="042E617E" w:rsidR="00B85CF0" w:rsidRPr="00656182" w:rsidRDefault="00B85CF0" w:rsidP="00B85CF0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C score)</w:t>
            </w:r>
          </w:p>
        </w:tc>
        <w:tc>
          <w:tcPr>
            <w:tcW w:w="4189" w:type="pct"/>
            <w:gridSpan w:val="3"/>
            <w:shd w:val="clear" w:color="auto" w:fill="auto"/>
          </w:tcPr>
          <w:p w14:paraId="5D6ED9BC" w14:textId="025ECB23" w:rsidR="00B85CF0" w:rsidRDefault="00B85CF0" w:rsidP="00B85CF0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is is not required in this competition</w:t>
            </w:r>
          </w:p>
        </w:tc>
      </w:tr>
      <w:tr w:rsidR="00B85CF0" w:rsidRPr="00656182" w14:paraId="3F031B78" w14:textId="77777777" w:rsidTr="003F669F">
        <w:trPr>
          <w:trHeight w:val="271"/>
        </w:trPr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39F36" w14:textId="77777777" w:rsidR="00B85CF0" w:rsidRPr="009C4DF1" w:rsidRDefault="00B85CF0" w:rsidP="00B85CF0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  <w:p w14:paraId="09AC5C56" w14:textId="651F9583" w:rsidR="00B85CF0" w:rsidRPr="00656182" w:rsidRDefault="00B85CF0" w:rsidP="00B85CF0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E score)</w:t>
            </w:r>
          </w:p>
        </w:tc>
        <w:tc>
          <w:tcPr>
            <w:tcW w:w="4189" w:type="pct"/>
            <w:gridSpan w:val="3"/>
            <w:shd w:val="clear" w:color="auto" w:fill="auto"/>
          </w:tcPr>
          <w:p w14:paraId="07B7AA96" w14:textId="77777777" w:rsidR="00B85CF0" w:rsidRPr="009C4DF1" w:rsidRDefault="00B85CF0" w:rsidP="00B85CF0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cored out of 10.0</w:t>
            </w:r>
          </w:p>
          <w:p w14:paraId="345F1706" w14:textId="2C17E52E" w:rsidR="00B85CF0" w:rsidRDefault="00B85CF0" w:rsidP="00B85CF0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ee deduction table included within this document for guidance of the type of Execution Deductions judges will make</w:t>
            </w:r>
          </w:p>
        </w:tc>
      </w:tr>
      <w:tr w:rsidR="00B85CF0" w:rsidRPr="00656182" w14:paraId="3E287FD5" w14:textId="77777777" w:rsidTr="003F669F">
        <w:trPr>
          <w:trHeight w:val="271"/>
        </w:trPr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18BFE" w14:textId="2BBFE164" w:rsidR="00B85CF0" w:rsidRPr="00656182" w:rsidRDefault="00B85CF0" w:rsidP="00B85CF0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 Information</w:t>
            </w:r>
          </w:p>
        </w:tc>
        <w:tc>
          <w:tcPr>
            <w:tcW w:w="4189" w:type="pct"/>
            <w:gridSpan w:val="3"/>
            <w:shd w:val="clear" w:color="auto" w:fill="auto"/>
          </w:tcPr>
          <w:p w14:paraId="7B367E55" w14:textId="77777777" w:rsidR="00B85CF0" w:rsidRPr="009C4DF1" w:rsidRDefault="00B85CF0" w:rsidP="00B85CF0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Difficulty Valve (DV score) + Execution Score (E score) = Starting Score</w:t>
            </w:r>
          </w:p>
          <w:p w14:paraId="54A44CF0" w14:textId="74998E3E" w:rsidR="00B85CF0" w:rsidRDefault="00B85CF0" w:rsidP="00B85CF0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tarting Score – Judges Execution Deductions = Final Score</w:t>
            </w:r>
          </w:p>
        </w:tc>
      </w:tr>
    </w:tbl>
    <w:p w14:paraId="70691276" w14:textId="77777777" w:rsidR="0063020D" w:rsidRDefault="0063020D" w:rsidP="0063020D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05754098" w14:textId="4DA93BD4" w:rsidR="00CD2843" w:rsidRPr="00656182" w:rsidRDefault="00CD2843" w:rsidP="00CD2843">
      <w:pPr>
        <w:pStyle w:val="NormalWeb"/>
        <w:spacing w:before="0" w:beforeAutospacing="0" w:after="240" w:afterAutospacing="0"/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</w:pPr>
      <w:r w:rsidRPr="00656182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 xml:space="preserve">Note: </w:t>
      </w:r>
      <w:r w:rsidRPr="00656182"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  <w:t xml:space="preserve">All information/routines are from the British Gymnastics Key Steps resource pack. This can be purchased from the Gym Shop online - </w:t>
      </w:r>
      <w:hyperlink r:id="rId8" w:history="1">
        <w:r w:rsidRPr="00656182">
          <w:rPr>
            <w:rStyle w:val="Hyperlink"/>
            <w:rFonts w:ascii="Arial" w:hAnsi="Arial" w:cs="Arial"/>
            <w:sz w:val="22"/>
            <w:szCs w:val="22"/>
            <w:lang w:eastAsia="ja-JP"/>
          </w:rPr>
          <w:t>https://www.british-gymnastics.org/shop/product/key-steps/key-steps-competition-pack/</w:t>
        </w:r>
      </w:hyperlink>
      <w:r w:rsidRPr="00656182"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  <w:t xml:space="preserve"> This pack contains the following:</w:t>
      </w:r>
    </w:p>
    <w:p w14:paraId="7E3BC4BB" w14:textId="77777777" w:rsidR="00CD2843" w:rsidRPr="00656182" w:rsidRDefault="00CD2843" w:rsidP="00CD2843">
      <w:pPr>
        <w:numPr>
          <w:ilvl w:val="0"/>
          <w:numId w:val="45"/>
        </w:numPr>
        <w:spacing w:before="100" w:beforeAutospacing="1" w:after="100" w:afterAutospacing="1"/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</w:pPr>
      <w:r w:rsidRPr="00656182"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  <w:t>Section 1 – Introduction &amp; aims of the key step programme, recommended &amp; alternative formats for competitions.</w:t>
      </w:r>
    </w:p>
    <w:p w14:paraId="55F73F01" w14:textId="77777777" w:rsidR="00CD2843" w:rsidRPr="00656182" w:rsidRDefault="00CD2843" w:rsidP="00CD2843">
      <w:pPr>
        <w:numPr>
          <w:ilvl w:val="0"/>
          <w:numId w:val="45"/>
        </w:numPr>
        <w:spacing w:before="100" w:beforeAutospacing="1" w:after="100" w:afterAutospacing="1"/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</w:pPr>
      <w:r w:rsidRPr="00656182"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  <w:t>Section 2 – Key Steps Cards (Phase 1), Floor competitions 1-3, Vault 1-3, body Management 1-3.</w:t>
      </w:r>
    </w:p>
    <w:p w14:paraId="0938F9FC" w14:textId="77777777" w:rsidR="00CD2843" w:rsidRPr="00656182" w:rsidRDefault="00CD2843" w:rsidP="00CD2843">
      <w:pPr>
        <w:numPr>
          <w:ilvl w:val="0"/>
          <w:numId w:val="45"/>
        </w:numPr>
        <w:spacing w:before="100" w:beforeAutospacing="1" w:after="100" w:afterAutospacing="1"/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</w:pPr>
      <w:r w:rsidRPr="00656182"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  <w:t>Section 3 – Managing and organising events</w:t>
      </w:r>
    </w:p>
    <w:p w14:paraId="69DAEC3F" w14:textId="77777777" w:rsidR="00CD2843" w:rsidRPr="00656182" w:rsidRDefault="00CD2843" w:rsidP="00CD2843">
      <w:pPr>
        <w:numPr>
          <w:ilvl w:val="0"/>
          <w:numId w:val="45"/>
        </w:numPr>
        <w:spacing w:before="100" w:beforeAutospacing="1" w:after="100" w:afterAutospacing="1"/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</w:pPr>
      <w:r w:rsidRPr="00656182"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  <w:t>Section 4 – Officiating &amp; judging</w:t>
      </w:r>
    </w:p>
    <w:p w14:paraId="0EA61378" w14:textId="77777777" w:rsidR="00CD2843" w:rsidRPr="00656182" w:rsidRDefault="00CD2843" w:rsidP="00CD2843">
      <w:pPr>
        <w:numPr>
          <w:ilvl w:val="0"/>
          <w:numId w:val="45"/>
        </w:numPr>
        <w:spacing w:before="100" w:beforeAutospacing="1" w:after="100" w:afterAutospacing="1"/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</w:pPr>
      <w:r w:rsidRPr="00656182"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  <w:t>Section 5 – Appendices (score sheets, letters, judging slips etc)</w:t>
      </w:r>
    </w:p>
    <w:p w14:paraId="14458942" w14:textId="77777777" w:rsidR="00CD2843" w:rsidRPr="00656182" w:rsidRDefault="00CD2843" w:rsidP="00CD2843">
      <w:pPr>
        <w:numPr>
          <w:ilvl w:val="0"/>
          <w:numId w:val="45"/>
        </w:numPr>
        <w:spacing w:before="100" w:beforeAutospacing="1" w:after="100" w:afterAutospacing="1"/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</w:pPr>
      <w:r w:rsidRPr="00656182"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  <w:t>Section 6 – Resources (wall charts x6)</w:t>
      </w:r>
    </w:p>
    <w:p w14:paraId="78A7960E" w14:textId="77777777" w:rsidR="00CD2843" w:rsidRPr="00656182" w:rsidRDefault="00CD2843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656182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br w:type="page"/>
      </w:r>
    </w:p>
    <w:p w14:paraId="08C12270" w14:textId="1B166D58" w:rsidR="00260D3D" w:rsidRPr="00656182" w:rsidRDefault="00260D3D" w:rsidP="00260D3D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656182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lastRenderedPageBreak/>
        <w:t xml:space="preserve">Skills – Floor 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DC364F" w:rsidRPr="00656182" w14:paraId="2AA2989F" w14:textId="77777777" w:rsidTr="007A7A44">
        <w:tc>
          <w:tcPr>
            <w:tcW w:w="3496" w:type="dxa"/>
            <w:shd w:val="clear" w:color="auto" w:fill="F2F2F2" w:themeFill="background1" w:themeFillShade="F2"/>
            <w:vAlign w:val="center"/>
          </w:tcPr>
          <w:p w14:paraId="2B5BBEFF" w14:textId="77777777" w:rsidR="00DC364F" w:rsidRPr="00656182" w:rsidRDefault="00DC364F" w:rsidP="004902F1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tep 1</w:t>
            </w:r>
          </w:p>
        </w:tc>
        <w:tc>
          <w:tcPr>
            <w:tcW w:w="3497" w:type="dxa"/>
            <w:shd w:val="clear" w:color="auto" w:fill="F2F2F2" w:themeFill="background1" w:themeFillShade="F2"/>
            <w:vAlign w:val="center"/>
          </w:tcPr>
          <w:p w14:paraId="79BB0E61" w14:textId="77777777" w:rsidR="00DC364F" w:rsidRPr="00656182" w:rsidRDefault="00DC364F" w:rsidP="004902F1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tep 2</w:t>
            </w:r>
          </w:p>
        </w:tc>
        <w:tc>
          <w:tcPr>
            <w:tcW w:w="3497" w:type="dxa"/>
            <w:shd w:val="clear" w:color="auto" w:fill="F2F2F2" w:themeFill="background1" w:themeFillShade="F2"/>
            <w:vAlign w:val="center"/>
          </w:tcPr>
          <w:p w14:paraId="1823A5F6" w14:textId="77777777" w:rsidR="00DC364F" w:rsidRPr="00656182" w:rsidRDefault="00DC364F" w:rsidP="004902F1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tep 3</w:t>
            </w:r>
          </w:p>
        </w:tc>
      </w:tr>
      <w:tr w:rsidR="00DC364F" w:rsidRPr="00656182" w14:paraId="3F683D88" w14:textId="77777777" w:rsidTr="007A7A44">
        <w:tc>
          <w:tcPr>
            <w:tcW w:w="3496" w:type="dxa"/>
            <w:shd w:val="clear" w:color="auto" w:fill="F2F2F2" w:themeFill="background1" w:themeFillShade="F2"/>
            <w:vAlign w:val="center"/>
          </w:tcPr>
          <w:p w14:paraId="550EB63A" w14:textId="1B867281" w:rsidR="00DC364F" w:rsidRPr="00656182" w:rsidRDefault="00DC364F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E0B8D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  <w:t>DV score</w:t>
            </w: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– 10.0</w:t>
            </w:r>
          </w:p>
        </w:tc>
        <w:tc>
          <w:tcPr>
            <w:tcW w:w="3497" w:type="dxa"/>
            <w:shd w:val="clear" w:color="auto" w:fill="F2F2F2" w:themeFill="background1" w:themeFillShade="F2"/>
            <w:vAlign w:val="center"/>
          </w:tcPr>
          <w:p w14:paraId="3071C276" w14:textId="6828A1FA" w:rsidR="00DC364F" w:rsidRPr="00656182" w:rsidRDefault="00DC364F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E0B8D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  <w:t>DV score</w:t>
            </w: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– 10.0</w:t>
            </w:r>
          </w:p>
        </w:tc>
        <w:tc>
          <w:tcPr>
            <w:tcW w:w="3497" w:type="dxa"/>
            <w:shd w:val="clear" w:color="auto" w:fill="F2F2F2" w:themeFill="background1" w:themeFillShade="F2"/>
            <w:vAlign w:val="center"/>
          </w:tcPr>
          <w:p w14:paraId="173DF838" w14:textId="6BDAD9A7" w:rsidR="00DC364F" w:rsidRPr="00656182" w:rsidRDefault="00DC364F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E0B8D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  <w:t>DV score</w:t>
            </w: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– 10.0</w:t>
            </w:r>
          </w:p>
        </w:tc>
      </w:tr>
      <w:tr w:rsidR="00D75A3F" w:rsidRPr="00656182" w14:paraId="27C4464D" w14:textId="77777777" w:rsidTr="007A7A44">
        <w:trPr>
          <w:trHeight w:val="2938"/>
        </w:trPr>
        <w:tc>
          <w:tcPr>
            <w:tcW w:w="3496" w:type="dxa"/>
          </w:tcPr>
          <w:p w14:paraId="29B28281" w14:textId="46D90FE3" w:rsidR="00D75A3F" w:rsidRPr="007F63E4" w:rsidRDefault="00D75A3F" w:rsidP="007A7A44">
            <w:pPr>
              <w:pStyle w:val="ListParagraph"/>
              <w:numPr>
                <w:ilvl w:val="0"/>
                <w:numId w:val="30"/>
              </w:numPr>
              <w:ind w:left="31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F63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tanding with good posture,</w:t>
            </w:r>
          </w:p>
          <w:p w14:paraId="40456328" w14:textId="1043623E" w:rsidR="00D75A3F" w:rsidRPr="007F63E4" w:rsidRDefault="00D75A3F" w:rsidP="007A7A44">
            <w:pPr>
              <w:pStyle w:val="ListParagraph"/>
              <w:numPr>
                <w:ilvl w:val="0"/>
                <w:numId w:val="30"/>
              </w:numPr>
              <w:ind w:left="31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F63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Crouch to supported tuck,</w:t>
            </w:r>
          </w:p>
          <w:p w14:paraId="40F9DCA2" w14:textId="041C91C9" w:rsidR="00D75A3F" w:rsidRPr="007F63E4" w:rsidRDefault="00D75A3F" w:rsidP="007A7A44">
            <w:pPr>
              <w:pStyle w:val="ListParagraph"/>
              <w:numPr>
                <w:ilvl w:val="0"/>
                <w:numId w:val="30"/>
              </w:numPr>
              <w:ind w:left="31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F63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Forwards roll to pike sit,</w:t>
            </w:r>
          </w:p>
          <w:p w14:paraId="4C920A4B" w14:textId="57117468" w:rsidR="00D75A3F" w:rsidRPr="007F63E4" w:rsidRDefault="00D75A3F" w:rsidP="007A7A44">
            <w:pPr>
              <w:pStyle w:val="ListParagraph"/>
              <w:numPr>
                <w:ilvl w:val="0"/>
                <w:numId w:val="30"/>
              </w:numPr>
              <w:ind w:left="31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F63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eddy bear roll,</w:t>
            </w:r>
          </w:p>
          <w:p w14:paraId="19A1B81D" w14:textId="53AB8FF3" w:rsidR="00D75A3F" w:rsidRPr="007F63E4" w:rsidRDefault="00D75A3F" w:rsidP="007A7A44">
            <w:pPr>
              <w:pStyle w:val="ListParagraph"/>
              <w:numPr>
                <w:ilvl w:val="0"/>
                <w:numId w:val="30"/>
              </w:numPr>
              <w:ind w:left="31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F63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Back support,</w:t>
            </w:r>
          </w:p>
          <w:p w14:paraId="6C20F458" w14:textId="69A6ACA4" w:rsidR="00D75A3F" w:rsidRPr="007F63E4" w:rsidRDefault="00D75A3F" w:rsidP="007A7A44">
            <w:pPr>
              <w:pStyle w:val="ListParagraph"/>
              <w:numPr>
                <w:ilvl w:val="0"/>
                <w:numId w:val="30"/>
              </w:numPr>
              <w:ind w:left="31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F63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In tuck, rock back and forward to stand,</w:t>
            </w:r>
          </w:p>
          <w:p w14:paraId="474ABC92" w14:textId="3A3A110E" w:rsidR="00D75A3F" w:rsidRPr="007F63E4" w:rsidRDefault="00D75A3F" w:rsidP="007A7A44">
            <w:pPr>
              <w:pStyle w:val="ListParagraph"/>
              <w:numPr>
                <w:ilvl w:val="0"/>
                <w:numId w:val="30"/>
              </w:numPr>
              <w:ind w:left="31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F63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½ turn step backwards,</w:t>
            </w:r>
          </w:p>
          <w:p w14:paraId="1930F666" w14:textId="60AD1B21" w:rsidR="00D75A3F" w:rsidRPr="007F63E4" w:rsidRDefault="00D75A3F" w:rsidP="007A7A44">
            <w:pPr>
              <w:pStyle w:val="ListParagraph"/>
              <w:numPr>
                <w:ilvl w:val="0"/>
                <w:numId w:val="30"/>
              </w:numPr>
              <w:ind w:left="31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F63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One footed stand/balance,</w:t>
            </w:r>
          </w:p>
          <w:p w14:paraId="25F3D4C0" w14:textId="6BF6A10B" w:rsidR="00D75A3F" w:rsidRPr="007F63E4" w:rsidRDefault="00D75A3F" w:rsidP="007A7A44">
            <w:pPr>
              <w:pStyle w:val="ListParagraph"/>
              <w:numPr>
                <w:ilvl w:val="0"/>
                <w:numId w:val="30"/>
              </w:numPr>
              <w:ind w:left="31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F63E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tretch jump and land.</w:t>
            </w:r>
          </w:p>
        </w:tc>
        <w:tc>
          <w:tcPr>
            <w:tcW w:w="3497" w:type="dxa"/>
          </w:tcPr>
          <w:p w14:paraId="047100EC" w14:textId="4CA63680" w:rsidR="00D75A3F" w:rsidRPr="00D75A3F" w:rsidRDefault="00D75A3F" w:rsidP="007A7A44">
            <w:pPr>
              <w:pStyle w:val="ListParagraph"/>
              <w:numPr>
                <w:ilvl w:val="0"/>
                <w:numId w:val="30"/>
              </w:numPr>
              <w:ind w:left="274" w:hanging="32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D75A3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tretch and step forwards,</w:t>
            </w:r>
          </w:p>
          <w:p w14:paraId="7E3D18ED" w14:textId="1F85B1BB" w:rsidR="00D75A3F" w:rsidRPr="00D75A3F" w:rsidRDefault="00D75A3F" w:rsidP="007A7A44">
            <w:pPr>
              <w:pStyle w:val="ListParagraph"/>
              <w:numPr>
                <w:ilvl w:val="0"/>
                <w:numId w:val="30"/>
              </w:numPr>
              <w:ind w:left="274" w:hanging="32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D75A3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Forwards roll to stand,</w:t>
            </w:r>
          </w:p>
          <w:p w14:paraId="08F228F9" w14:textId="6700159E" w:rsidR="00D75A3F" w:rsidRPr="00D75A3F" w:rsidRDefault="00D75A3F" w:rsidP="007A7A44">
            <w:pPr>
              <w:pStyle w:val="ListParagraph"/>
              <w:numPr>
                <w:ilvl w:val="0"/>
                <w:numId w:val="30"/>
              </w:numPr>
              <w:ind w:left="274" w:hanging="32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D75A3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hree travelling steps (knees up),</w:t>
            </w:r>
          </w:p>
          <w:p w14:paraId="4D1A8916" w14:textId="094A4191" w:rsidR="00D75A3F" w:rsidRPr="00D75A3F" w:rsidRDefault="00D75A3F" w:rsidP="007A7A44">
            <w:pPr>
              <w:pStyle w:val="ListParagraph"/>
              <w:numPr>
                <w:ilvl w:val="0"/>
                <w:numId w:val="30"/>
              </w:numPr>
              <w:ind w:left="274" w:hanging="32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D75A3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Arabesque,</w:t>
            </w:r>
          </w:p>
          <w:p w14:paraId="0E09E66A" w14:textId="00C21220" w:rsidR="00D75A3F" w:rsidRPr="00D75A3F" w:rsidRDefault="00D75A3F" w:rsidP="007A7A44">
            <w:pPr>
              <w:pStyle w:val="ListParagraph"/>
              <w:numPr>
                <w:ilvl w:val="0"/>
                <w:numId w:val="30"/>
              </w:numPr>
              <w:ind w:left="274" w:hanging="32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D75A3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Jump ½ turn,</w:t>
            </w:r>
          </w:p>
          <w:p w14:paraId="2CD926AF" w14:textId="303DFCD0" w:rsidR="00D75A3F" w:rsidRPr="00D75A3F" w:rsidRDefault="00D75A3F" w:rsidP="007A7A44">
            <w:pPr>
              <w:pStyle w:val="ListParagraph"/>
              <w:numPr>
                <w:ilvl w:val="0"/>
                <w:numId w:val="30"/>
              </w:numPr>
              <w:ind w:left="274" w:hanging="32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D75A3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Backwards roll to knees,</w:t>
            </w:r>
          </w:p>
          <w:p w14:paraId="21ADC791" w14:textId="55189154" w:rsidR="00D75A3F" w:rsidRPr="00D75A3F" w:rsidRDefault="00D75A3F" w:rsidP="007A7A44">
            <w:pPr>
              <w:pStyle w:val="ListParagraph"/>
              <w:numPr>
                <w:ilvl w:val="0"/>
                <w:numId w:val="30"/>
              </w:numPr>
              <w:ind w:left="274" w:hanging="32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D75A3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Front support and single press up,</w:t>
            </w:r>
          </w:p>
          <w:p w14:paraId="22CDBDCD" w14:textId="2A8C19B9" w:rsidR="00D75A3F" w:rsidRPr="00D75A3F" w:rsidRDefault="00D75A3F" w:rsidP="007A7A44">
            <w:pPr>
              <w:pStyle w:val="ListParagraph"/>
              <w:numPr>
                <w:ilvl w:val="0"/>
                <w:numId w:val="30"/>
              </w:numPr>
              <w:ind w:left="274" w:hanging="32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D75A3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Front support, side support, to pike sit,</w:t>
            </w:r>
          </w:p>
          <w:p w14:paraId="49F716D2" w14:textId="5BC3940A" w:rsidR="00D75A3F" w:rsidRPr="00D75A3F" w:rsidRDefault="00D75A3F" w:rsidP="007A7A44">
            <w:pPr>
              <w:pStyle w:val="ListParagraph"/>
              <w:numPr>
                <w:ilvl w:val="0"/>
                <w:numId w:val="30"/>
              </w:numPr>
              <w:ind w:left="274" w:hanging="32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D75A3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houlder stand (arms on floor), rock to stand,</w:t>
            </w:r>
          </w:p>
          <w:p w14:paraId="16358FD0" w14:textId="3F92CCD7" w:rsidR="00D75A3F" w:rsidRPr="00D75A3F" w:rsidRDefault="00D75A3F" w:rsidP="007A7A44">
            <w:pPr>
              <w:pStyle w:val="ListParagraph"/>
              <w:numPr>
                <w:ilvl w:val="0"/>
                <w:numId w:val="30"/>
              </w:numPr>
              <w:ind w:left="274" w:hanging="32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D75A3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Pivot and cartwheel.</w:t>
            </w:r>
          </w:p>
        </w:tc>
        <w:tc>
          <w:tcPr>
            <w:tcW w:w="3497" w:type="dxa"/>
          </w:tcPr>
          <w:p w14:paraId="7D114CAF" w14:textId="49CBEEEE" w:rsidR="00D75A3F" w:rsidRPr="00D75A3F" w:rsidRDefault="00D75A3F" w:rsidP="007A7A44">
            <w:pPr>
              <w:pStyle w:val="ListParagraph"/>
              <w:numPr>
                <w:ilvl w:val="0"/>
                <w:numId w:val="30"/>
              </w:numPr>
              <w:ind w:left="364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D75A3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Round off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.</w:t>
            </w:r>
          </w:p>
          <w:p w14:paraId="1BB7BE07" w14:textId="2F99F6DB" w:rsidR="00D75A3F" w:rsidRPr="00D75A3F" w:rsidRDefault="00D75A3F" w:rsidP="007A7A44">
            <w:pPr>
              <w:pStyle w:val="ListParagraph"/>
              <w:numPr>
                <w:ilvl w:val="0"/>
                <w:numId w:val="30"/>
              </w:numPr>
              <w:ind w:left="364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D75A3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ide scale – towards Y balance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.</w:t>
            </w:r>
          </w:p>
          <w:p w14:paraId="7301CE1C" w14:textId="409FF398" w:rsidR="00D75A3F" w:rsidRPr="00D75A3F" w:rsidRDefault="00D75A3F" w:rsidP="007A7A44">
            <w:pPr>
              <w:pStyle w:val="ListParagraph"/>
              <w:numPr>
                <w:ilvl w:val="0"/>
                <w:numId w:val="30"/>
              </w:numPr>
              <w:ind w:left="364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D75A3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Backwards roll to straddle stand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.</w:t>
            </w:r>
          </w:p>
          <w:p w14:paraId="274CF186" w14:textId="5350E55C" w:rsidR="00D75A3F" w:rsidRPr="00D75A3F" w:rsidRDefault="00D75A3F" w:rsidP="007A7A44">
            <w:pPr>
              <w:pStyle w:val="ListParagraph"/>
              <w:numPr>
                <w:ilvl w:val="0"/>
                <w:numId w:val="30"/>
              </w:numPr>
              <w:ind w:left="364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D75A3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½ or 1/1 turn jump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.</w:t>
            </w:r>
          </w:p>
          <w:p w14:paraId="4DDA6424" w14:textId="617BDDC6" w:rsidR="00D75A3F" w:rsidRPr="00D75A3F" w:rsidRDefault="00D75A3F" w:rsidP="007A7A44">
            <w:pPr>
              <w:pStyle w:val="ListParagraph"/>
              <w:numPr>
                <w:ilvl w:val="0"/>
                <w:numId w:val="30"/>
              </w:numPr>
              <w:ind w:left="364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D75A3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wo consecutive cartwheels or handstand forwards roll (bent arms)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.</w:t>
            </w:r>
          </w:p>
          <w:p w14:paraId="1FDACBAC" w14:textId="67F7EF96" w:rsidR="00D75A3F" w:rsidRPr="00D75A3F" w:rsidRDefault="00D75A3F" w:rsidP="007A7A44">
            <w:pPr>
              <w:pStyle w:val="ListParagraph"/>
              <w:numPr>
                <w:ilvl w:val="0"/>
                <w:numId w:val="30"/>
              </w:numPr>
              <w:ind w:left="364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D75A3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Bridge, or splits, or ½ lever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.</w:t>
            </w:r>
          </w:p>
        </w:tc>
      </w:tr>
    </w:tbl>
    <w:p w14:paraId="721A48F7" w14:textId="77777777" w:rsidR="007A7A44" w:rsidRDefault="007A7A44" w:rsidP="00260D3D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</w:p>
    <w:p w14:paraId="6429CFFE" w14:textId="45448E77" w:rsidR="00260D3D" w:rsidRPr="00656182" w:rsidRDefault="00260D3D" w:rsidP="00260D3D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656182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t>Deductions – Floor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2109"/>
        <w:gridCol w:w="4941"/>
        <w:gridCol w:w="688"/>
        <w:gridCol w:w="688"/>
        <w:gridCol w:w="688"/>
        <w:gridCol w:w="688"/>
        <w:gridCol w:w="688"/>
      </w:tblGrid>
      <w:tr w:rsidR="00260D3D" w:rsidRPr="00656182" w14:paraId="319A49ED" w14:textId="77777777" w:rsidTr="004902F1">
        <w:tc>
          <w:tcPr>
            <w:tcW w:w="1005" w:type="pct"/>
            <w:shd w:val="clear" w:color="auto" w:fill="F2F2F2" w:themeFill="background1" w:themeFillShade="F2"/>
          </w:tcPr>
          <w:p w14:paraId="331D2235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tep 1 and 2</w:t>
            </w:r>
          </w:p>
        </w:tc>
        <w:tc>
          <w:tcPr>
            <w:tcW w:w="2355" w:type="pct"/>
            <w:shd w:val="clear" w:color="auto" w:fill="F2F2F2" w:themeFill="background1" w:themeFillShade="F2"/>
          </w:tcPr>
          <w:p w14:paraId="7FB62A69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328" w:type="pct"/>
            <w:shd w:val="clear" w:color="auto" w:fill="F2F2F2" w:themeFill="background1" w:themeFillShade="F2"/>
          </w:tcPr>
          <w:p w14:paraId="0A85F236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328" w:type="pct"/>
            <w:shd w:val="clear" w:color="auto" w:fill="F2F2F2" w:themeFill="background1" w:themeFillShade="F2"/>
          </w:tcPr>
          <w:p w14:paraId="4FA9C307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328" w:type="pct"/>
            <w:shd w:val="clear" w:color="auto" w:fill="F2F2F2" w:themeFill="background1" w:themeFillShade="F2"/>
          </w:tcPr>
          <w:p w14:paraId="3EABD356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328" w:type="pct"/>
            <w:shd w:val="clear" w:color="auto" w:fill="F2F2F2" w:themeFill="background1" w:themeFillShade="F2"/>
          </w:tcPr>
          <w:p w14:paraId="60D76461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328" w:type="pct"/>
            <w:shd w:val="clear" w:color="auto" w:fill="F2F2F2" w:themeFill="background1" w:themeFillShade="F2"/>
          </w:tcPr>
          <w:p w14:paraId="4232CAC9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260D3D" w:rsidRPr="00656182" w14:paraId="22825937" w14:textId="77777777" w:rsidTr="004902F1">
        <w:tc>
          <w:tcPr>
            <w:tcW w:w="1005" w:type="pct"/>
            <w:vMerge w:val="restart"/>
            <w:shd w:val="clear" w:color="auto" w:fill="F2F2F2" w:themeFill="background1" w:themeFillShade="F2"/>
            <w:vAlign w:val="center"/>
          </w:tcPr>
          <w:p w14:paraId="0712D8D3" w14:textId="77777777" w:rsidR="00260D3D" w:rsidRPr="00563739" w:rsidRDefault="00260D3D" w:rsidP="004902F1">
            <w:pP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63739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  <w:t>Technical</w:t>
            </w:r>
          </w:p>
        </w:tc>
        <w:tc>
          <w:tcPr>
            <w:tcW w:w="2355" w:type="pct"/>
          </w:tcPr>
          <w:p w14:paraId="7914D451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mall fault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F221413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4968DF10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7425190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263FD89B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7A657D3C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510C935C" w14:textId="77777777" w:rsidTr="004902F1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7DA5548A" w14:textId="77777777" w:rsidR="00260D3D" w:rsidRPr="00563739" w:rsidRDefault="00260D3D" w:rsidP="004902F1">
            <w:pP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4AA92FDD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edium fault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79E0355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63F2A9BF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6F66E45E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vAlign w:val="center"/>
          </w:tcPr>
          <w:p w14:paraId="5953DE23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017DC574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3542F268" w14:textId="77777777" w:rsidTr="004902F1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6A7E0E4E" w14:textId="77777777" w:rsidR="00260D3D" w:rsidRPr="00563739" w:rsidRDefault="00260D3D" w:rsidP="004902F1">
            <w:pP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00F7C27F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jor fault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BED34CA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160EFB22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57C50CCF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3D8949A6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vAlign w:val="center"/>
          </w:tcPr>
          <w:p w14:paraId="56DB4716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76F0F3B4" w14:textId="77777777" w:rsidTr="004902F1">
        <w:tc>
          <w:tcPr>
            <w:tcW w:w="1005" w:type="pct"/>
            <w:vMerge w:val="restart"/>
            <w:shd w:val="clear" w:color="auto" w:fill="F2F2F2" w:themeFill="background1" w:themeFillShade="F2"/>
            <w:vAlign w:val="center"/>
          </w:tcPr>
          <w:p w14:paraId="645A4A55" w14:textId="77777777" w:rsidR="00260D3D" w:rsidRPr="00563739" w:rsidRDefault="00260D3D" w:rsidP="004902F1">
            <w:pP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63739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  <w:t>General</w:t>
            </w:r>
          </w:p>
        </w:tc>
        <w:tc>
          <w:tcPr>
            <w:tcW w:w="2355" w:type="pct"/>
          </w:tcPr>
          <w:p w14:paraId="76E294D0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ep off floor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D73EC04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</w:tcPr>
          <w:p w14:paraId="13324A6B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0B5DB32E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24AFAA0E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021B935C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4C7FAD92" w14:textId="77777777" w:rsidTr="004902F1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14C244F2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7BDBA864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Concentration pauses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4D7F22D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</w:tcPr>
          <w:p w14:paraId="5B7266E9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4EE2EC2F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728BA45B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722D3CBA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0A97E03C" w14:textId="77777777" w:rsidTr="004902F1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59329992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053A6696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 presentation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C7E353A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</w:tcPr>
          <w:p w14:paraId="00CCB669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487E806F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3811F532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23F8606C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266BB823" w14:textId="77777777" w:rsidTr="004902F1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7F821ED5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3DE5C4B2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Break during elements/series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2B7A91F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4ADFD68A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8364287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24A2F914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1B3A4B69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7F76BEBE" w14:textId="77777777" w:rsidTr="004902F1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0D83EB03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18DB92D5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Poor posture/untidiness throughout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A9CA675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26AAAF5F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7D169352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661E9963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vAlign w:val="center"/>
          </w:tcPr>
          <w:p w14:paraId="3EEF5AAF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257E0C05" w14:textId="77777777" w:rsidTr="004902F1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098070B1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1F6FFEE9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Prompt by coach (max x2)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692E47F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6C54AA49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07159DAC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634E795E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vAlign w:val="center"/>
          </w:tcPr>
          <w:p w14:paraId="5492F998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68F05151" w14:textId="77777777" w:rsidTr="004902F1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6F9FE073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6372844D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issing out element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B4A66CC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30567E5F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013AC953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474A1B37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0102F151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</w:tbl>
    <w:p w14:paraId="2B91A9BD" w14:textId="77777777" w:rsidR="00C57B94" w:rsidRDefault="00C57B94"/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2109"/>
        <w:gridCol w:w="4941"/>
        <w:gridCol w:w="688"/>
        <w:gridCol w:w="688"/>
        <w:gridCol w:w="688"/>
        <w:gridCol w:w="688"/>
        <w:gridCol w:w="688"/>
      </w:tblGrid>
      <w:tr w:rsidR="00260D3D" w:rsidRPr="00656182" w14:paraId="71DF71B6" w14:textId="77777777" w:rsidTr="004902F1">
        <w:tc>
          <w:tcPr>
            <w:tcW w:w="1005" w:type="pct"/>
            <w:shd w:val="clear" w:color="auto" w:fill="F2F2F2" w:themeFill="background1" w:themeFillShade="F2"/>
          </w:tcPr>
          <w:p w14:paraId="666C86A9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tep 3</w:t>
            </w:r>
          </w:p>
        </w:tc>
        <w:tc>
          <w:tcPr>
            <w:tcW w:w="2355" w:type="pct"/>
            <w:shd w:val="clear" w:color="auto" w:fill="F2F2F2" w:themeFill="background1" w:themeFillShade="F2"/>
          </w:tcPr>
          <w:p w14:paraId="6C76FED2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328" w:type="pct"/>
            <w:shd w:val="clear" w:color="auto" w:fill="F2F2F2" w:themeFill="background1" w:themeFillShade="F2"/>
          </w:tcPr>
          <w:p w14:paraId="2C1AC10A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328" w:type="pct"/>
            <w:shd w:val="clear" w:color="auto" w:fill="F2F2F2" w:themeFill="background1" w:themeFillShade="F2"/>
          </w:tcPr>
          <w:p w14:paraId="196C7520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328" w:type="pct"/>
            <w:shd w:val="clear" w:color="auto" w:fill="F2F2F2" w:themeFill="background1" w:themeFillShade="F2"/>
          </w:tcPr>
          <w:p w14:paraId="70D613F4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328" w:type="pct"/>
            <w:shd w:val="clear" w:color="auto" w:fill="F2F2F2" w:themeFill="background1" w:themeFillShade="F2"/>
          </w:tcPr>
          <w:p w14:paraId="5FC874D8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328" w:type="pct"/>
            <w:shd w:val="clear" w:color="auto" w:fill="F2F2F2" w:themeFill="background1" w:themeFillShade="F2"/>
          </w:tcPr>
          <w:p w14:paraId="28377064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260D3D" w:rsidRPr="00656182" w14:paraId="7EC91ED0" w14:textId="77777777" w:rsidTr="004902F1">
        <w:tc>
          <w:tcPr>
            <w:tcW w:w="1005" w:type="pct"/>
            <w:vMerge w:val="restart"/>
            <w:shd w:val="clear" w:color="auto" w:fill="F2F2F2" w:themeFill="background1" w:themeFillShade="F2"/>
            <w:vAlign w:val="center"/>
          </w:tcPr>
          <w:p w14:paraId="241A349A" w14:textId="77777777" w:rsidR="00260D3D" w:rsidRPr="00563739" w:rsidRDefault="00260D3D" w:rsidP="004902F1">
            <w:pP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63739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  <w:t>Technical</w:t>
            </w:r>
          </w:p>
        </w:tc>
        <w:tc>
          <w:tcPr>
            <w:tcW w:w="2355" w:type="pct"/>
          </w:tcPr>
          <w:p w14:paraId="1C60B790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mall fault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56ECAF5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466CE2F5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A4BB58E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2580FFA6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60DC4ED5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2CCA67FD" w14:textId="77777777" w:rsidTr="004902F1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04AFFED0" w14:textId="77777777" w:rsidR="00260D3D" w:rsidRPr="00563739" w:rsidRDefault="00260D3D" w:rsidP="004902F1">
            <w:pP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6ECF1EBE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edium fault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ADB4D2C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6A2C450F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3F623381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vAlign w:val="center"/>
          </w:tcPr>
          <w:p w14:paraId="355EBAA6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0E2B4388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201C9A38" w14:textId="77777777" w:rsidTr="004902F1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6C04157F" w14:textId="77777777" w:rsidR="00260D3D" w:rsidRPr="00563739" w:rsidRDefault="00260D3D" w:rsidP="004902F1">
            <w:pP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73B99900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jor fault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22F9C8C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679570F6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6B1B7FDB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1904E361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vAlign w:val="center"/>
          </w:tcPr>
          <w:p w14:paraId="6B93CC96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2E81AE9B" w14:textId="77777777" w:rsidTr="004902F1">
        <w:tc>
          <w:tcPr>
            <w:tcW w:w="1005" w:type="pct"/>
            <w:vMerge w:val="restart"/>
            <w:shd w:val="clear" w:color="auto" w:fill="F2F2F2" w:themeFill="background1" w:themeFillShade="F2"/>
            <w:vAlign w:val="center"/>
          </w:tcPr>
          <w:p w14:paraId="04551669" w14:textId="77777777" w:rsidR="00260D3D" w:rsidRPr="00563739" w:rsidRDefault="00260D3D" w:rsidP="004902F1">
            <w:pP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63739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  <w:t>General</w:t>
            </w:r>
          </w:p>
        </w:tc>
        <w:tc>
          <w:tcPr>
            <w:tcW w:w="2355" w:type="pct"/>
          </w:tcPr>
          <w:p w14:paraId="4F49793C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ep off floor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0BCCA63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</w:tcPr>
          <w:p w14:paraId="75AD1EC3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0D822723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55242CC6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67D69792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45F91836" w14:textId="77777777" w:rsidTr="004902F1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40143FBC" w14:textId="77777777" w:rsidR="00260D3D" w:rsidRPr="00563739" w:rsidRDefault="00260D3D" w:rsidP="004902F1">
            <w:pP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63DDD773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Concentration pauses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09F53E8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</w:tcPr>
          <w:p w14:paraId="0B62D229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6925316E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52E62E30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6386D07C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43E96792" w14:textId="77777777" w:rsidTr="004902F1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0022B06E" w14:textId="77777777" w:rsidR="00260D3D" w:rsidRPr="00563739" w:rsidRDefault="00260D3D" w:rsidP="004902F1">
            <w:pP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4DD71326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 presentation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F067292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</w:tcPr>
          <w:p w14:paraId="45662421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7A84DEB3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56607BA0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4E739A0B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0F96F1B6" w14:textId="77777777" w:rsidTr="004902F1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6C372221" w14:textId="77777777" w:rsidR="00260D3D" w:rsidRPr="00563739" w:rsidRDefault="00260D3D" w:rsidP="004902F1">
            <w:pP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1A2540E1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Break during elements/series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236B901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286416DC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2CDB1F1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483030FC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7BD4037E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4DEC50D9" w14:textId="77777777" w:rsidTr="004902F1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2CC38D30" w14:textId="77777777" w:rsidR="00260D3D" w:rsidRPr="00563739" w:rsidRDefault="00260D3D" w:rsidP="004902F1">
            <w:pP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650C3B82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Poor posture/untidiness throughout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153D899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28A92E6A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7D666142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5BAE2F7D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vAlign w:val="center"/>
          </w:tcPr>
          <w:p w14:paraId="4460BAD5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5CE491D3" w14:textId="77777777" w:rsidTr="004902F1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7DE67C01" w14:textId="77777777" w:rsidR="00260D3D" w:rsidRPr="00563739" w:rsidRDefault="00260D3D" w:rsidP="004902F1">
            <w:pP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0E303724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Prompt by coach (max x2)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AC00E75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64F7890D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07519CCE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60F93F95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vAlign w:val="center"/>
          </w:tcPr>
          <w:p w14:paraId="55093289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661A5DE7" w14:textId="77777777" w:rsidTr="004902F1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47BB469C" w14:textId="77777777" w:rsidR="00260D3D" w:rsidRPr="00563739" w:rsidRDefault="00260D3D" w:rsidP="004902F1">
            <w:pP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7690AB48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issing out element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707D67A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72BBE0C2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2CAA5589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1DA02158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232BE5C4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60D3D" w:rsidRPr="00656182" w14:paraId="362A5218" w14:textId="77777777" w:rsidTr="004902F1">
        <w:tc>
          <w:tcPr>
            <w:tcW w:w="1005" w:type="pct"/>
            <w:vMerge w:val="restart"/>
            <w:shd w:val="clear" w:color="auto" w:fill="F2F2F2" w:themeFill="background1" w:themeFillShade="F2"/>
            <w:vAlign w:val="center"/>
          </w:tcPr>
          <w:p w14:paraId="1C914E9F" w14:textId="77777777" w:rsidR="00260D3D" w:rsidRPr="00563739" w:rsidRDefault="00260D3D" w:rsidP="004902F1">
            <w:pP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63739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  <w:t>Composition</w:t>
            </w:r>
          </w:p>
        </w:tc>
        <w:tc>
          <w:tcPr>
            <w:tcW w:w="2355" w:type="pct"/>
          </w:tcPr>
          <w:p w14:paraId="0D81EC3A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finishing with music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C5024F7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39A704E7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773DE58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1325BA4D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2968D7C4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48F69099" w14:textId="77777777" w:rsidTr="004902F1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109C3F09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552AE75A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Poor use of floor area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9FA528A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433D7916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285B0B9F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vAlign w:val="center"/>
          </w:tcPr>
          <w:p w14:paraId="47D9A94E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0440E750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4860D79A" w14:textId="77777777" w:rsidTr="004902F1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361621B0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0A172A31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 change in direction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5BA57B1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48C2FC7D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7B5D236B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vAlign w:val="center"/>
          </w:tcPr>
          <w:p w14:paraId="3F24C22C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0039E708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0259C1F0" w14:textId="77777777" w:rsidTr="004902F1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463C038A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0760B022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 change in speed/levels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351CA84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13D2EC58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1DC19CE6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vAlign w:val="center"/>
          </w:tcPr>
          <w:p w14:paraId="27ACEE7C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3045D71A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57CE2451" w14:textId="77777777" w:rsidTr="004902F1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4871BE39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4E9B66BA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equence doesn’t flow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AC0CC21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1163F0AC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4214B26D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2F0DE56D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vAlign w:val="center"/>
          </w:tcPr>
          <w:p w14:paraId="43275AAB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794E6AC1" w14:textId="77777777" w:rsidTr="004902F1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1A541B3C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27A57E2D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Poor quality/variety of linking movements (turns etc.)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2E652BA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29005CE6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0DF8A74B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1736A384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8" w:type="pct"/>
            <w:vAlign w:val="center"/>
          </w:tcPr>
          <w:p w14:paraId="262BCC6E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598DED5A" w14:textId="77777777" w:rsidTr="004902F1">
        <w:tc>
          <w:tcPr>
            <w:tcW w:w="1005" w:type="pct"/>
            <w:vMerge/>
            <w:shd w:val="clear" w:color="auto" w:fill="F2F2F2" w:themeFill="background1" w:themeFillShade="F2"/>
            <w:vAlign w:val="center"/>
          </w:tcPr>
          <w:p w14:paraId="5062634D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355" w:type="pct"/>
          </w:tcPr>
          <w:p w14:paraId="69885E1B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 or few linking movements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F8F298C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</w:tcPr>
          <w:p w14:paraId="22399D61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17574A96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0AD526C0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8" w:type="pct"/>
            <w:vAlign w:val="center"/>
          </w:tcPr>
          <w:p w14:paraId="2E3C4774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</w:tbl>
    <w:p w14:paraId="6383E9B7" w14:textId="77777777" w:rsidR="00502A6C" w:rsidRDefault="00502A6C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br w:type="page"/>
      </w:r>
    </w:p>
    <w:p w14:paraId="34D78916" w14:textId="3D36345F" w:rsidR="00260D3D" w:rsidRPr="00656182" w:rsidRDefault="00260D3D" w:rsidP="00260D3D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656182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kills – Body Management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C57B94" w:rsidRPr="00656182" w14:paraId="070BF1F0" w14:textId="77777777" w:rsidTr="00C57B94">
        <w:tc>
          <w:tcPr>
            <w:tcW w:w="3496" w:type="dxa"/>
            <w:shd w:val="clear" w:color="auto" w:fill="F2F2F2" w:themeFill="background1" w:themeFillShade="F2"/>
            <w:vAlign w:val="center"/>
          </w:tcPr>
          <w:p w14:paraId="28555128" w14:textId="77777777" w:rsidR="00C57B94" w:rsidRPr="00656182" w:rsidRDefault="00C57B94" w:rsidP="004902F1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tep 1</w:t>
            </w:r>
          </w:p>
        </w:tc>
        <w:tc>
          <w:tcPr>
            <w:tcW w:w="3497" w:type="dxa"/>
            <w:shd w:val="clear" w:color="auto" w:fill="F2F2F2" w:themeFill="background1" w:themeFillShade="F2"/>
            <w:vAlign w:val="center"/>
          </w:tcPr>
          <w:p w14:paraId="6C17466B" w14:textId="77777777" w:rsidR="00C57B94" w:rsidRPr="00656182" w:rsidRDefault="00C57B94" w:rsidP="004902F1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tep 2</w:t>
            </w:r>
          </w:p>
        </w:tc>
        <w:tc>
          <w:tcPr>
            <w:tcW w:w="3497" w:type="dxa"/>
            <w:shd w:val="clear" w:color="auto" w:fill="F2F2F2" w:themeFill="background1" w:themeFillShade="F2"/>
            <w:vAlign w:val="center"/>
          </w:tcPr>
          <w:p w14:paraId="53F55D5F" w14:textId="77777777" w:rsidR="00C57B94" w:rsidRPr="00656182" w:rsidRDefault="00C57B94" w:rsidP="004902F1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tep 3</w:t>
            </w:r>
          </w:p>
        </w:tc>
      </w:tr>
      <w:tr w:rsidR="00C57B94" w:rsidRPr="00656182" w14:paraId="55E30E03" w14:textId="77777777" w:rsidTr="00C57B94">
        <w:tc>
          <w:tcPr>
            <w:tcW w:w="3496" w:type="dxa"/>
            <w:shd w:val="clear" w:color="auto" w:fill="F2F2F2" w:themeFill="background1" w:themeFillShade="F2"/>
          </w:tcPr>
          <w:p w14:paraId="5C68F16C" w14:textId="73CFC5AB" w:rsidR="00C57B94" w:rsidRPr="00656182" w:rsidRDefault="00C57B94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A4610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  <w:t>DV score</w:t>
            </w: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– 10.0</w:t>
            </w:r>
          </w:p>
        </w:tc>
        <w:tc>
          <w:tcPr>
            <w:tcW w:w="3497" w:type="dxa"/>
            <w:shd w:val="clear" w:color="auto" w:fill="F2F2F2" w:themeFill="background1" w:themeFillShade="F2"/>
          </w:tcPr>
          <w:p w14:paraId="41029AB8" w14:textId="6E835B57" w:rsidR="00C57B94" w:rsidRPr="00656182" w:rsidRDefault="00C57B94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A4610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V score </w:t>
            </w: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– 10.0</w:t>
            </w:r>
          </w:p>
        </w:tc>
        <w:tc>
          <w:tcPr>
            <w:tcW w:w="3497" w:type="dxa"/>
            <w:shd w:val="clear" w:color="auto" w:fill="F2F2F2" w:themeFill="background1" w:themeFillShade="F2"/>
          </w:tcPr>
          <w:p w14:paraId="1BF6608F" w14:textId="5684E434" w:rsidR="00C57B94" w:rsidRPr="00656182" w:rsidRDefault="00C57B94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A4610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  <w:t>DV score</w:t>
            </w: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– 10.0</w:t>
            </w:r>
          </w:p>
        </w:tc>
      </w:tr>
      <w:tr w:rsidR="00C57B94" w:rsidRPr="00656182" w14:paraId="4137935D" w14:textId="77777777" w:rsidTr="00C57B94">
        <w:trPr>
          <w:trHeight w:val="3080"/>
        </w:trPr>
        <w:tc>
          <w:tcPr>
            <w:tcW w:w="3496" w:type="dxa"/>
          </w:tcPr>
          <w:p w14:paraId="276136DE" w14:textId="39E74557" w:rsidR="00C57B94" w:rsidRPr="00C57B94" w:rsidRDefault="00C57B94" w:rsidP="00C57B94">
            <w:pPr>
              <w:pStyle w:val="ListParagraph"/>
              <w:numPr>
                <w:ilvl w:val="0"/>
                <w:numId w:val="46"/>
              </w:numPr>
              <w:ind w:left="313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57B9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Rebound jumps x10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,</w:t>
            </w:r>
          </w:p>
          <w:p w14:paraId="5782B55E" w14:textId="785BDC17" w:rsidR="00C57B94" w:rsidRPr="00C57B94" w:rsidRDefault="00C57B94" w:rsidP="00C57B94">
            <w:pPr>
              <w:pStyle w:val="ListParagraph"/>
              <w:numPr>
                <w:ilvl w:val="0"/>
                <w:numId w:val="46"/>
              </w:numPr>
              <w:ind w:left="313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57B9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ucked dish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,</w:t>
            </w:r>
          </w:p>
          <w:p w14:paraId="4C74C55E" w14:textId="7717551D" w:rsidR="00C57B94" w:rsidRPr="00C57B94" w:rsidRDefault="00C57B94" w:rsidP="00C57B94">
            <w:pPr>
              <w:pStyle w:val="ListParagraph"/>
              <w:numPr>
                <w:ilvl w:val="0"/>
                <w:numId w:val="46"/>
              </w:numPr>
              <w:ind w:left="313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57B9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Back support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,</w:t>
            </w:r>
          </w:p>
          <w:p w14:paraId="36C48868" w14:textId="552935FD" w:rsidR="00C57B94" w:rsidRPr="00C57B94" w:rsidRDefault="00C57B94" w:rsidP="00C57B94">
            <w:pPr>
              <w:pStyle w:val="ListParagraph"/>
              <w:numPr>
                <w:ilvl w:val="0"/>
                <w:numId w:val="46"/>
              </w:numPr>
              <w:ind w:left="313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57B9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traddle sit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,</w:t>
            </w:r>
          </w:p>
          <w:p w14:paraId="2CB1CEC8" w14:textId="29091FE0" w:rsidR="00C57B94" w:rsidRPr="00C57B94" w:rsidRDefault="00C57B94" w:rsidP="00C57B94">
            <w:pPr>
              <w:pStyle w:val="ListParagraph"/>
              <w:numPr>
                <w:ilvl w:val="0"/>
                <w:numId w:val="46"/>
              </w:numPr>
              <w:ind w:left="313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57B9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Arch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,</w:t>
            </w:r>
          </w:p>
          <w:p w14:paraId="3C568FB2" w14:textId="5E189C9B" w:rsidR="00C57B94" w:rsidRPr="00C57B94" w:rsidRDefault="00C57B94" w:rsidP="00C57B94">
            <w:pPr>
              <w:pStyle w:val="ListParagraph"/>
              <w:numPr>
                <w:ilvl w:val="0"/>
                <w:numId w:val="46"/>
              </w:numPr>
              <w:ind w:left="313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57B9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Front support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,</w:t>
            </w:r>
          </w:p>
          <w:p w14:paraId="5FD36C9D" w14:textId="713CC40B" w:rsidR="00C57B94" w:rsidRPr="00C57B94" w:rsidRDefault="00C57B94" w:rsidP="00C57B94">
            <w:pPr>
              <w:pStyle w:val="ListParagraph"/>
              <w:numPr>
                <w:ilvl w:val="0"/>
                <w:numId w:val="46"/>
              </w:numPr>
              <w:ind w:left="313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57B9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Right leg kneeling splits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,</w:t>
            </w:r>
          </w:p>
          <w:p w14:paraId="4CFAB1C7" w14:textId="4339BCC0" w:rsidR="00C57B94" w:rsidRPr="00C57B94" w:rsidRDefault="00C57B94" w:rsidP="00C57B94">
            <w:pPr>
              <w:pStyle w:val="ListParagraph"/>
              <w:numPr>
                <w:ilvl w:val="0"/>
                <w:numId w:val="46"/>
              </w:numPr>
              <w:ind w:left="313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57B9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Box split – ½ down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,</w:t>
            </w:r>
          </w:p>
          <w:p w14:paraId="48830AF7" w14:textId="190AFB2D" w:rsidR="00C57B94" w:rsidRPr="00C57B94" w:rsidRDefault="00C57B94" w:rsidP="00C57B94">
            <w:pPr>
              <w:pStyle w:val="ListParagraph"/>
              <w:numPr>
                <w:ilvl w:val="0"/>
                <w:numId w:val="46"/>
              </w:numPr>
              <w:ind w:left="313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57B9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Left leg kneeling splits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,</w:t>
            </w:r>
          </w:p>
          <w:p w14:paraId="6648803E" w14:textId="5552B6A0" w:rsidR="00C57B94" w:rsidRPr="00C57B94" w:rsidRDefault="00C57B94" w:rsidP="00C57B94">
            <w:pPr>
              <w:pStyle w:val="ListParagraph"/>
              <w:numPr>
                <w:ilvl w:val="0"/>
                <w:numId w:val="46"/>
              </w:numPr>
              <w:ind w:left="313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57B9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houlder flexibility – standing, stretch arm upwards and backwards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,</w:t>
            </w:r>
          </w:p>
          <w:p w14:paraId="6CA6A216" w14:textId="61350AB0" w:rsidR="00C57B94" w:rsidRPr="00C57B94" w:rsidRDefault="00C57B94" w:rsidP="00C57B94">
            <w:pPr>
              <w:pStyle w:val="ListParagraph"/>
              <w:numPr>
                <w:ilvl w:val="0"/>
                <w:numId w:val="46"/>
              </w:numPr>
              <w:ind w:left="313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57B9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Broad jump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3497" w:type="dxa"/>
          </w:tcPr>
          <w:p w14:paraId="1BBFDF39" w14:textId="401762BA" w:rsidR="00C57B94" w:rsidRPr="00C57B94" w:rsidRDefault="00C57B94" w:rsidP="00C57B94">
            <w:pPr>
              <w:pStyle w:val="ListParagraph"/>
              <w:numPr>
                <w:ilvl w:val="0"/>
                <w:numId w:val="47"/>
              </w:numPr>
              <w:ind w:left="274" w:hanging="284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57B9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ingle bounce skips with rope x5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,</w:t>
            </w:r>
          </w:p>
          <w:p w14:paraId="2AE35A36" w14:textId="5C335056" w:rsidR="00C57B94" w:rsidRPr="00C57B94" w:rsidRDefault="00C57B94" w:rsidP="00C57B94">
            <w:pPr>
              <w:pStyle w:val="ListParagraph"/>
              <w:numPr>
                <w:ilvl w:val="0"/>
                <w:numId w:val="47"/>
              </w:numPr>
              <w:ind w:left="274" w:hanging="284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57B9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Dish with one leg out at a time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,</w:t>
            </w:r>
          </w:p>
          <w:p w14:paraId="6F088E8C" w14:textId="379DDA1F" w:rsidR="00C57B94" w:rsidRPr="00C57B94" w:rsidRDefault="00C57B94" w:rsidP="00C57B94">
            <w:pPr>
              <w:pStyle w:val="ListParagraph"/>
              <w:numPr>
                <w:ilvl w:val="0"/>
                <w:numId w:val="47"/>
              </w:numPr>
              <w:ind w:left="274" w:hanging="284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57B9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it in pike, lift hips off floor (towards half lever)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,</w:t>
            </w:r>
          </w:p>
          <w:p w14:paraId="36519542" w14:textId="3DC599CC" w:rsidR="00C57B94" w:rsidRPr="00C57B94" w:rsidRDefault="00C57B94" w:rsidP="00C57B94">
            <w:pPr>
              <w:pStyle w:val="ListParagraph"/>
              <w:numPr>
                <w:ilvl w:val="0"/>
                <w:numId w:val="47"/>
              </w:numPr>
              <w:ind w:left="274" w:hanging="284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57B9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45° japana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,</w:t>
            </w:r>
          </w:p>
          <w:p w14:paraId="72D7DD50" w14:textId="60AA0C56" w:rsidR="00C57B94" w:rsidRPr="00C57B94" w:rsidRDefault="00C57B94" w:rsidP="00C57B94">
            <w:pPr>
              <w:pStyle w:val="ListParagraph"/>
              <w:numPr>
                <w:ilvl w:val="0"/>
                <w:numId w:val="47"/>
              </w:numPr>
              <w:ind w:left="274" w:hanging="284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57B9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Arch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,</w:t>
            </w:r>
          </w:p>
          <w:p w14:paraId="5E524C2F" w14:textId="76A8284A" w:rsidR="00C57B94" w:rsidRPr="00C57B94" w:rsidRDefault="00C57B94" w:rsidP="00C57B94">
            <w:pPr>
              <w:pStyle w:val="ListParagraph"/>
              <w:numPr>
                <w:ilvl w:val="0"/>
                <w:numId w:val="47"/>
              </w:numPr>
              <w:ind w:left="274" w:hanging="284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57B9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Box shape, to front support, lower to floor, back to box shape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,</w:t>
            </w:r>
          </w:p>
          <w:p w14:paraId="16418650" w14:textId="2C1E920D" w:rsidR="00C57B94" w:rsidRPr="00C57B94" w:rsidRDefault="00C57B94" w:rsidP="00C57B94">
            <w:pPr>
              <w:pStyle w:val="ListParagraph"/>
              <w:numPr>
                <w:ilvl w:val="0"/>
                <w:numId w:val="47"/>
              </w:numPr>
              <w:ind w:left="274" w:hanging="284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57B9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Right leg splits – ¾ down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,</w:t>
            </w:r>
          </w:p>
          <w:p w14:paraId="6ACA595E" w14:textId="2BD5B73E" w:rsidR="00C57B94" w:rsidRPr="00C57B94" w:rsidRDefault="00C57B94" w:rsidP="00C57B94">
            <w:pPr>
              <w:pStyle w:val="ListParagraph"/>
              <w:numPr>
                <w:ilvl w:val="0"/>
                <w:numId w:val="47"/>
              </w:numPr>
              <w:ind w:left="274" w:hanging="284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57B9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Box splits – ¾ down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,</w:t>
            </w:r>
          </w:p>
          <w:p w14:paraId="6FD34EBA" w14:textId="40E39A0B" w:rsidR="00C57B94" w:rsidRPr="00C57B94" w:rsidRDefault="00C57B94" w:rsidP="00C57B94">
            <w:pPr>
              <w:pStyle w:val="ListParagraph"/>
              <w:numPr>
                <w:ilvl w:val="0"/>
                <w:numId w:val="47"/>
              </w:numPr>
              <w:ind w:left="274" w:hanging="284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57B9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Left leg splits – ¾ down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,</w:t>
            </w:r>
          </w:p>
          <w:p w14:paraId="18801ED9" w14:textId="76996DA3" w:rsidR="00C57B94" w:rsidRPr="00C57B94" w:rsidRDefault="00C57B94" w:rsidP="00C57B94">
            <w:pPr>
              <w:pStyle w:val="ListParagraph"/>
              <w:numPr>
                <w:ilvl w:val="0"/>
                <w:numId w:val="47"/>
              </w:numPr>
              <w:ind w:left="274" w:hanging="284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57B9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houlder flexibility – box shape, pushing shoulders into the floor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,</w:t>
            </w:r>
          </w:p>
          <w:p w14:paraId="4FA50CCC" w14:textId="770FF7A7" w:rsidR="00C57B94" w:rsidRPr="00C57B94" w:rsidRDefault="00C57B94" w:rsidP="00C57B94">
            <w:pPr>
              <w:pStyle w:val="ListParagraph"/>
              <w:numPr>
                <w:ilvl w:val="0"/>
                <w:numId w:val="47"/>
              </w:numPr>
              <w:ind w:left="274" w:hanging="284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57B9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Broad jump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3497" w:type="dxa"/>
          </w:tcPr>
          <w:p w14:paraId="7FE4E3CD" w14:textId="2AD1D93E" w:rsidR="00C57B94" w:rsidRPr="00C57B94" w:rsidRDefault="00C57B94" w:rsidP="00C57B94">
            <w:pPr>
              <w:pStyle w:val="ListParagraph"/>
              <w:numPr>
                <w:ilvl w:val="0"/>
                <w:numId w:val="48"/>
              </w:numPr>
              <w:ind w:left="364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57B9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ingle bounce skips with rope x10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,</w:t>
            </w:r>
          </w:p>
          <w:p w14:paraId="0B0421E4" w14:textId="4F87EF65" w:rsidR="00C57B94" w:rsidRPr="00C57B94" w:rsidRDefault="00C57B94" w:rsidP="00C57B94">
            <w:pPr>
              <w:pStyle w:val="ListParagraph"/>
              <w:numPr>
                <w:ilvl w:val="0"/>
                <w:numId w:val="48"/>
              </w:numPr>
              <w:ind w:left="364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57B9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Dish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,</w:t>
            </w:r>
          </w:p>
          <w:p w14:paraId="3894E964" w14:textId="2CF7E7A9" w:rsidR="00C57B94" w:rsidRPr="00C57B94" w:rsidRDefault="00C57B94" w:rsidP="00C57B94">
            <w:pPr>
              <w:pStyle w:val="ListParagraph"/>
              <w:numPr>
                <w:ilvl w:val="0"/>
                <w:numId w:val="48"/>
              </w:numPr>
              <w:ind w:left="364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57B9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Roll to arch and back to dish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,</w:t>
            </w:r>
          </w:p>
          <w:p w14:paraId="43CA78B2" w14:textId="3D7EFC70" w:rsidR="00C57B94" w:rsidRPr="00C57B94" w:rsidRDefault="00C57B94" w:rsidP="00C57B94">
            <w:pPr>
              <w:pStyle w:val="ListParagraph"/>
              <w:numPr>
                <w:ilvl w:val="0"/>
                <w:numId w:val="48"/>
              </w:numPr>
              <w:ind w:left="364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57B9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One leg half lever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,</w:t>
            </w:r>
          </w:p>
          <w:p w14:paraId="4985168F" w14:textId="4BA71773" w:rsidR="00C57B94" w:rsidRPr="00C57B94" w:rsidRDefault="00C57B94" w:rsidP="00C57B94">
            <w:pPr>
              <w:pStyle w:val="ListParagraph"/>
              <w:numPr>
                <w:ilvl w:val="0"/>
                <w:numId w:val="48"/>
              </w:numPr>
              <w:ind w:left="364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57B9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Japana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,</w:t>
            </w:r>
          </w:p>
          <w:p w14:paraId="11BF5A3F" w14:textId="643B6A8C" w:rsidR="00C57B94" w:rsidRPr="00C57B94" w:rsidRDefault="00C57B94" w:rsidP="00C57B94">
            <w:pPr>
              <w:pStyle w:val="ListParagraph"/>
              <w:numPr>
                <w:ilvl w:val="0"/>
                <w:numId w:val="48"/>
              </w:numPr>
              <w:ind w:left="364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57B9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Back support to front support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,</w:t>
            </w:r>
          </w:p>
          <w:p w14:paraId="74F5E4BF" w14:textId="5673598B" w:rsidR="00C57B94" w:rsidRPr="00C57B94" w:rsidRDefault="00C57B94" w:rsidP="00C57B94">
            <w:pPr>
              <w:pStyle w:val="ListParagraph"/>
              <w:numPr>
                <w:ilvl w:val="0"/>
                <w:numId w:val="48"/>
              </w:numPr>
              <w:ind w:left="364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57B9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ingle press up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,</w:t>
            </w:r>
          </w:p>
          <w:p w14:paraId="185566A1" w14:textId="223F1DC9" w:rsidR="00C57B94" w:rsidRPr="00C57B94" w:rsidRDefault="00C57B94" w:rsidP="00C57B94">
            <w:pPr>
              <w:pStyle w:val="ListParagraph"/>
              <w:numPr>
                <w:ilvl w:val="0"/>
                <w:numId w:val="48"/>
              </w:numPr>
              <w:ind w:left="364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57B9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Left leg split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,</w:t>
            </w:r>
          </w:p>
          <w:p w14:paraId="1F4EF00E" w14:textId="6A667E42" w:rsidR="00C57B94" w:rsidRPr="00C57B94" w:rsidRDefault="00C57B94" w:rsidP="00C57B94">
            <w:pPr>
              <w:pStyle w:val="ListParagraph"/>
              <w:numPr>
                <w:ilvl w:val="0"/>
                <w:numId w:val="48"/>
              </w:numPr>
              <w:ind w:left="364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57B9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Box splits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,</w:t>
            </w:r>
          </w:p>
          <w:p w14:paraId="325BFA17" w14:textId="7906ACCC" w:rsidR="00C57B94" w:rsidRPr="00C57B94" w:rsidRDefault="00C57B94" w:rsidP="00C57B94">
            <w:pPr>
              <w:pStyle w:val="ListParagraph"/>
              <w:numPr>
                <w:ilvl w:val="0"/>
                <w:numId w:val="48"/>
              </w:numPr>
              <w:ind w:left="364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57B9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Right leg splits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,</w:t>
            </w:r>
          </w:p>
          <w:p w14:paraId="0D961641" w14:textId="568B3C65" w:rsidR="00C57B94" w:rsidRPr="00C57B94" w:rsidRDefault="00C57B94" w:rsidP="00C57B94">
            <w:pPr>
              <w:pStyle w:val="ListParagraph"/>
              <w:numPr>
                <w:ilvl w:val="0"/>
                <w:numId w:val="48"/>
              </w:numPr>
              <w:ind w:left="364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57B9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Bridge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,</w:t>
            </w:r>
          </w:p>
          <w:p w14:paraId="09E8C0C2" w14:textId="541C2383" w:rsidR="00C57B94" w:rsidRPr="00C57B94" w:rsidRDefault="00C57B94" w:rsidP="00C57B94">
            <w:pPr>
              <w:pStyle w:val="ListParagraph"/>
              <w:numPr>
                <w:ilvl w:val="0"/>
                <w:numId w:val="48"/>
              </w:numPr>
              <w:ind w:left="364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57B9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Broad jump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.</w:t>
            </w:r>
          </w:p>
        </w:tc>
      </w:tr>
    </w:tbl>
    <w:p w14:paraId="23BC8A23" w14:textId="77777777" w:rsidR="00260D3D" w:rsidRPr="00656182" w:rsidRDefault="00260D3D" w:rsidP="00260D3D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</w:p>
    <w:p w14:paraId="130C1C23" w14:textId="77777777" w:rsidR="00260D3D" w:rsidRPr="00656182" w:rsidRDefault="00260D3D" w:rsidP="00260D3D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656182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t>Deductions – Body management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1139"/>
        <w:gridCol w:w="5943"/>
        <w:gridCol w:w="680"/>
        <w:gridCol w:w="680"/>
        <w:gridCol w:w="684"/>
        <w:gridCol w:w="682"/>
        <w:gridCol w:w="682"/>
      </w:tblGrid>
      <w:tr w:rsidR="00563739" w:rsidRPr="00656182" w14:paraId="15BFC6E9" w14:textId="77777777" w:rsidTr="00563739">
        <w:tc>
          <w:tcPr>
            <w:tcW w:w="3376" w:type="pct"/>
            <w:gridSpan w:val="2"/>
            <w:shd w:val="clear" w:color="auto" w:fill="F2F2F2" w:themeFill="background1" w:themeFillShade="F2"/>
          </w:tcPr>
          <w:p w14:paraId="63EF6CC1" w14:textId="77777777" w:rsidR="00563739" w:rsidRPr="00656182" w:rsidRDefault="00563739" w:rsidP="004902F1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324" w:type="pct"/>
            <w:shd w:val="clear" w:color="auto" w:fill="F2F2F2" w:themeFill="background1" w:themeFillShade="F2"/>
          </w:tcPr>
          <w:p w14:paraId="732C1E0C" w14:textId="77777777" w:rsidR="00563739" w:rsidRPr="00656182" w:rsidRDefault="00563739" w:rsidP="004902F1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324" w:type="pct"/>
            <w:shd w:val="clear" w:color="auto" w:fill="F2F2F2" w:themeFill="background1" w:themeFillShade="F2"/>
          </w:tcPr>
          <w:p w14:paraId="7E89AED0" w14:textId="77777777" w:rsidR="00563739" w:rsidRPr="00656182" w:rsidRDefault="00563739" w:rsidP="004902F1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326" w:type="pct"/>
            <w:shd w:val="clear" w:color="auto" w:fill="F2F2F2" w:themeFill="background1" w:themeFillShade="F2"/>
          </w:tcPr>
          <w:p w14:paraId="03045688" w14:textId="77777777" w:rsidR="00563739" w:rsidRPr="00656182" w:rsidRDefault="00563739" w:rsidP="004902F1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325" w:type="pct"/>
            <w:shd w:val="clear" w:color="auto" w:fill="F2F2F2" w:themeFill="background1" w:themeFillShade="F2"/>
          </w:tcPr>
          <w:p w14:paraId="58784159" w14:textId="77777777" w:rsidR="00563739" w:rsidRPr="00656182" w:rsidRDefault="00563739" w:rsidP="004902F1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326" w:type="pct"/>
            <w:shd w:val="clear" w:color="auto" w:fill="F2F2F2" w:themeFill="background1" w:themeFillShade="F2"/>
          </w:tcPr>
          <w:p w14:paraId="186FD80A" w14:textId="77777777" w:rsidR="00563739" w:rsidRPr="00656182" w:rsidRDefault="00563739" w:rsidP="004902F1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260D3D" w:rsidRPr="00656182" w14:paraId="09F2DF67" w14:textId="77777777" w:rsidTr="00563739">
        <w:tc>
          <w:tcPr>
            <w:tcW w:w="543" w:type="pct"/>
            <w:vMerge w:val="restart"/>
            <w:shd w:val="clear" w:color="auto" w:fill="F2F2F2" w:themeFill="background1" w:themeFillShade="F2"/>
            <w:vAlign w:val="center"/>
          </w:tcPr>
          <w:p w14:paraId="793E92DC" w14:textId="77777777" w:rsidR="00260D3D" w:rsidRPr="00563739" w:rsidRDefault="00260D3D" w:rsidP="004902F1">
            <w:pP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63739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  <w:t>Technical</w:t>
            </w:r>
          </w:p>
        </w:tc>
        <w:tc>
          <w:tcPr>
            <w:tcW w:w="2833" w:type="pct"/>
          </w:tcPr>
          <w:p w14:paraId="7095074B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mall fault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045AE60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4" w:type="pct"/>
          </w:tcPr>
          <w:p w14:paraId="2C3F6288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B3C417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5" w:type="pct"/>
            <w:vAlign w:val="center"/>
          </w:tcPr>
          <w:p w14:paraId="0976612E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6" w:type="pct"/>
            <w:vAlign w:val="center"/>
          </w:tcPr>
          <w:p w14:paraId="1D7AC561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309364CE" w14:textId="77777777" w:rsidTr="00563739">
        <w:tc>
          <w:tcPr>
            <w:tcW w:w="543" w:type="pct"/>
            <w:vMerge/>
            <w:shd w:val="clear" w:color="auto" w:fill="F2F2F2" w:themeFill="background1" w:themeFillShade="F2"/>
            <w:vAlign w:val="center"/>
          </w:tcPr>
          <w:p w14:paraId="457118A2" w14:textId="77777777" w:rsidR="00260D3D" w:rsidRPr="00563739" w:rsidRDefault="00260D3D" w:rsidP="004902F1">
            <w:pP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3" w:type="pct"/>
          </w:tcPr>
          <w:p w14:paraId="1ECACAC2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edium fault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D12806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4" w:type="pct"/>
          </w:tcPr>
          <w:p w14:paraId="46F96D2F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69DE7957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5" w:type="pct"/>
            <w:vAlign w:val="center"/>
          </w:tcPr>
          <w:p w14:paraId="16E1F392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6" w:type="pct"/>
            <w:vAlign w:val="center"/>
          </w:tcPr>
          <w:p w14:paraId="7549F044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5B14D0BD" w14:textId="77777777" w:rsidTr="00563739">
        <w:tc>
          <w:tcPr>
            <w:tcW w:w="543" w:type="pct"/>
            <w:vMerge/>
            <w:shd w:val="clear" w:color="auto" w:fill="F2F2F2" w:themeFill="background1" w:themeFillShade="F2"/>
            <w:vAlign w:val="center"/>
          </w:tcPr>
          <w:p w14:paraId="218EEF4E" w14:textId="77777777" w:rsidR="00260D3D" w:rsidRPr="00563739" w:rsidRDefault="00260D3D" w:rsidP="004902F1">
            <w:pP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3" w:type="pct"/>
          </w:tcPr>
          <w:p w14:paraId="037F4D38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jor fault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5C21491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4" w:type="pct"/>
          </w:tcPr>
          <w:p w14:paraId="419BD37F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120D7A4B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5" w:type="pct"/>
            <w:vAlign w:val="center"/>
          </w:tcPr>
          <w:p w14:paraId="2A1949D7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6" w:type="pct"/>
            <w:vAlign w:val="center"/>
          </w:tcPr>
          <w:p w14:paraId="27329898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60D3D" w:rsidRPr="00656182" w14:paraId="04410B0B" w14:textId="77777777" w:rsidTr="00563739">
        <w:tc>
          <w:tcPr>
            <w:tcW w:w="543" w:type="pct"/>
            <w:shd w:val="clear" w:color="auto" w:fill="F2F2F2" w:themeFill="background1" w:themeFillShade="F2"/>
            <w:vAlign w:val="center"/>
          </w:tcPr>
          <w:p w14:paraId="4898D47A" w14:textId="77777777" w:rsidR="00260D3D" w:rsidRPr="00563739" w:rsidRDefault="00260D3D" w:rsidP="004902F1">
            <w:pP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63739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  <w:t>Overall</w:t>
            </w:r>
          </w:p>
        </w:tc>
        <w:tc>
          <w:tcPr>
            <w:tcW w:w="2833" w:type="pct"/>
          </w:tcPr>
          <w:p w14:paraId="2A1C22CA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low/posture/body tension/overall impression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6F6A64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4" w:type="pct"/>
          </w:tcPr>
          <w:p w14:paraId="11512AFD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EAE946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5" w:type="pct"/>
            <w:vAlign w:val="center"/>
          </w:tcPr>
          <w:p w14:paraId="5C041990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6" w:type="pct"/>
            <w:vAlign w:val="center"/>
          </w:tcPr>
          <w:p w14:paraId="2455A253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60D3D" w:rsidRPr="00656182" w14:paraId="14211641" w14:textId="77777777" w:rsidTr="00563739">
        <w:tc>
          <w:tcPr>
            <w:tcW w:w="543" w:type="pct"/>
            <w:vMerge w:val="restart"/>
            <w:shd w:val="clear" w:color="auto" w:fill="F2F2F2" w:themeFill="background1" w:themeFillShade="F2"/>
            <w:vAlign w:val="center"/>
          </w:tcPr>
          <w:p w14:paraId="4E516403" w14:textId="77777777" w:rsidR="00260D3D" w:rsidRPr="00563739" w:rsidRDefault="00260D3D" w:rsidP="004902F1">
            <w:pP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63739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  <w:t>General</w:t>
            </w:r>
          </w:p>
        </w:tc>
        <w:tc>
          <w:tcPr>
            <w:tcW w:w="2833" w:type="pct"/>
          </w:tcPr>
          <w:p w14:paraId="237697B7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ep off floor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A70C0B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4" w:type="pct"/>
          </w:tcPr>
          <w:p w14:paraId="7E85BD30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6BB7C74E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5" w:type="pct"/>
            <w:vAlign w:val="center"/>
          </w:tcPr>
          <w:p w14:paraId="0465F8B2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6" w:type="pct"/>
            <w:vAlign w:val="center"/>
          </w:tcPr>
          <w:p w14:paraId="570273CB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5108E20D" w14:textId="77777777" w:rsidTr="00563739">
        <w:tc>
          <w:tcPr>
            <w:tcW w:w="543" w:type="pct"/>
            <w:vMerge/>
            <w:shd w:val="clear" w:color="auto" w:fill="F2F2F2" w:themeFill="background1" w:themeFillShade="F2"/>
            <w:vAlign w:val="center"/>
          </w:tcPr>
          <w:p w14:paraId="545F777B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3" w:type="pct"/>
          </w:tcPr>
          <w:p w14:paraId="6D77888A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Concentration pauses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DBE14B0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4" w:type="pct"/>
          </w:tcPr>
          <w:p w14:paraId="202C75D6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64B15AAC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5" w:type="pct"/>
            <w:vAlign w:val="center"/>
          </w:tcPr>
          <w:p w14:paraId="02F060B7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6" w:type="pct"/>
            <w:vAlign w:val="center"/>
          </w:tcPr>
          <w:p w14:paraId="5ABAF2FE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5694AFB1" w14:textId="77777777" w:rsidTr="00563739">
        <w:tc>
          <w:tcPr>
            <w:tcW w:w="543" w:type="pct"/>
            <w:vMerge/>
            <w:shd w:val="clear" w:color="auto" w:fill="F2F2F2" w:themeFill="background1" w:themeFillShade="F2"/>
            <w:vAlign w:val="center"/>
          </w:tcPr>
          <w:p w14:paraId="5CD4ED27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3" w:type="pct"/>
          </w:tcPr>
          <w:p w14:paraId="6F9AE89A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 presentation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DA4A51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4" w:type="pct"/>
          </w:tcPr>
          <w:p w14:paraId="6561CE54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7435629A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5" w:type="pct"/>
            <w:vAlign w:val="center"/>
          </w:tcPr>
          <w:p w14:paraId="3F1491FA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6" w:type="pct"/>
            <w:vAlign w:val="center"/>
          </w:tcPr>
          <w:p w14:paraId="1330EA2E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7E6DDC96" w14:textId="77777777" w:rsidTr="00563739">
        <w:tc>
          <w:tcPr>
            <w:tcW w:w="543" w:type="pct"/>
            <w:vMerge/>
            <w:shd w:val="clear" w:color="auto" w:fill="F2F2F2" w:themeFill="background1" w:themeFillShade="F2"/>
            <w:vAlign w:val="center"/>
          </w:tcPr>
          <w:p w14:paraId="2124EFFF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3" w:type="pct"/>
          </w:tcPr>
          <w:p w14:paraId="2117C32F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Break during elements/series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7A7A8BC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4" w:type="pct"/>
          </w:tcPr>
          <w:p w14:paraId="6600F2C9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6EF597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5" w:type="pct"/>
            <w:vAlign w:val="center"/>
          </w:tcPr>
          <w:p w14:paraId="34D08343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6" w:type="pct"/>
            <w:vAlign w:val="center"/>
          </w:tcPr>
          <w:p w14:paraId="3E488046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0D96E616" w14:textId="77777777" w:rsidTr="00563739">
        <w:tc>
          <w:tcPr>
            <w:tcW w:w="543" w:type="pct"/>
            <w:vMerge/>
            <w:shd w:val="clear" w:color="auto" w:fill="F2F2F2" w:themeFill="background1" w:themeFillShade="F2"/>
            <w:vAlign w:val="center"/>
          </w:tcPr>
          <w:p w14:paraId="57B45A8E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3" w:type="pct"/>
          </w:tcPr>
          <w:p w14:paraId="3D02E15D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Poor posture/untidiness throughout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28C7637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4" w:type="pct"/>
          </w:tcPr>
          <w:p w14:paraId="519FF61E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00B1CA73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5" w:type="pct"/>
            <w:vAlign w:val="center"/>
          </w:tcPr>
          <w:p w14:paraId="3FB04052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6" w:type="pct"/>
            <w:vAlign w:val="center"/>
          </w:tcPr>
          <w:p w14:paraId="67A05983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76D84623" w14:textId="77777777" w:rsidTr="00563739">
        <w:tc>
          <w:tcPr>
            <w:tcW w:w="543" w:type="pct"/>
            <w:vMerge/>
            <w:shd w:val="clear" w:color="auto" w:fill="F2F2F2" w:themeFill="background1" w:themeFillShade="F2"/>
            <w:vAlign w:val="center"/>
          </w:tcPr>
          <w:p w14:paraId="71059841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3" w:type="pct"/>
          </w:tcPr>
          <w:p w14:paraId="7EAEF3A4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Prompt by coach (max x2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8C5C880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4" w:type="pct"/>
          </w:tcPr>
          <w:p w14:paraId="76A99BF5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63D0EE74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5" w:type="pct"/>
            <w:vAlign w:val="center"/>
          </w:tcPr>
          <w:p w14:paraId="6158BA12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26" w:type="pct"/>
            <w:vAlign w:val="center"/>
          </w:tcPr>
          <w:p w14:paraId="23E72DE4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1EA71874" w14:textId="77777777" w:rsidTr="00563739">
        <w:tc>
          <w:tcPr>
            <w:tcW w:w="543" w:type="pct"/>
            <w:vMerge/>
            <w:shd w:val="clear" w:color="auto" w:fill="F2F2F2" w:themeFill="background1" w:themeFillShade="F2"/>
            <w:vAlign w:val="center"/>
          </w:tcPr>
          <w:p w14:paraId="6207A366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3" w:type="pct"/>
          </w:tcPr>
          <w:p w14:paraId="5A147577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issing out element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EB4845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4" w:type="pct"/>
          </w:tcPr>
          <w:p w14:paraId="26406A71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10402FB2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5" w:type="pct"/>
            <w:vAlign w:val="center"/>
          </w:tcPr>
          <w:p w14:paraId="09726D73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26" w:type="pct"/>
            <w:vAlign w:val="center"/>
          </w:tcPr>
          <w:p w14:paraId="05DD8795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</w:tbl>
    <w:p w14:paraId="0B61CBE6" w14:textId="77777777" w:rsidR="00260D3D" w:rsidRPr="00656182" w:rsidRDefault="00260D3D" w:rsidP="00260D3D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</w:p>
    <w:p w14:paraId="41D7DB0C" w14:textId="77777777" w:rsidR="00260D3D" w:rsidRPr="00656182" w:rsidRDefault="00260D3D" w:rsidP="00260D3D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656182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t>Example faults for floor and body management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260D3D" w:rsidRPr="00656182" w14:paraId="181B556F" w14:textId="77777777" w:rsidTr="004902F1">
        <w:tc>
          <w:tcPr>
            <w:tcW w:w="3496" w:type="dxa"/>
            <w:shd w:val="clear" w:color="auto" w:fill="F2F2F2" w:themeFill="background1" w:themeFillShade="F2"/>
          </w:tcPr>
          <w:p w14:paraId="10FB2072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mall</w:t>
            </w:r>
          </w:p>
        </w:tc>
        <w:tc>
          <w:tcPr>
            <w:tcW w:w="3497" w:type="dxa"/>
            <w:shd w:val="clear" w:color="auto" w:fill="F2F2F2" w:themeFill="background1" w:themeFillShade="F2"/>
          </w:tcPr>
          <w:p w14:paraId="0D187B07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Medium</w:t>
            </w:r>
          </w:p>
        </w:tc>
        <w:tc>
          <w:tcPr>
            <w:tcW w:w="3497" w:type="dxa"/>
            <w:shd w:val="clear" w:color="auto" w:fill="F2F2F2" w:themeFill="background1" w:themeFillShade="F2"/>
          </w:tcPr>
          <w:p w14:paraId="7F346533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Major</w:t>
            </w:r>
          </w:p>
        </w:tc>
      </w:tr>
      <w:tr w:rsidR="00260D3D" w:rsidRPr="00656182" w14:paraId="409AA57F" w14:textId="77777777" w:rsidTr="004902F1">
        <w:tc>
          <w:tcPr>
            <w:tcW w:w="3496" w:type="dxa"/>
          </w:tcPr>
          <w:p w14:paraId="6BA93932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oes not pointed</w:t>
            </w:r>
          </w:p>
          <w:p w14:paraId="56042401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lightly bent knees/arms</w:t>
            </w:r>
          </w:p>
          <w:p w14:paraId="77E6297B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Poor posture</w:t>
            </w:r>
          </w:p>
          <w:p w14:paraId="53D23BD5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egs slightly apart</w:t>
            </w:r>
          </w:p>
          <w:p w14:paraId="434E46CD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eps on landing (each step)</w:t>
            </w:r>
          </w:p>
          <w:p w14:paraId="2CFEF9F2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xactness in turns</w:t>
            </w:r>
          </w:p>
        </w:tc>
        <w:tc>
          <w:tcPr>
            <w:tcW w:w="3497" w:type="dxa"/>
          </w:tcPr>
          <w:p w14:paraId="4CC779BA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Bent arms/knees</w:t>
            </w:r>
          </w:p>
          <w:p w14:paraId="1B95B2FC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Wide legs/crossed legs</w:t>
            </w:r>
          </w:p>
          <w:p w14:paraId="59001BED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ck of height/distance in jump</w:t>
            </w:r>
          </w:p>
          <w:p w14:paraId="743C3DA5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ck of split</w:t>
            </w:r>
          </w:p>
          <w:p w14:paraId="4615C805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ck of shape e.g. tuck, pike, straddle</w:t>
            </w:r>
          </w:p>
          <w:p w14:paraId="4CA74301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Balance not held</w:t>
            </w:r>
          </w:p>
          <w:p w14:paraId="47C25960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rrect technique</w:t>
            </w:r>
          </w:p>
        </w:tc>
        <w:tc>
          <w:tcPr>
            <w:tcW w:w="3497" w:type="dxa"/>
          </w:tcPr>
          <w:p w14:paraId="05EB93D1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all</w:t>
            </w:r>
          </w:p>
          <w:p w14:paraId="39926788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nding on hands and knees</w:t>
            </w:r>
          </w:p>
        </w:tc>
      </w:tr>
    </w:tbl>
    <w:p w14:paraId="313E746F" w14:textId="2EB26C54" w:rsidR="009F3328" w:rsidRDefault="009F3328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br w:type="page"/>
      </w:r>
    </w:p>
    <w:p w14:paraId="68718443" w14:textId="77777777" w:rsidR="00260D3D" w:rsidRPr="00656182" w:rsidRDefault="00260D3D" w:rsidP="00260D3D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656182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kills – Vault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993"/>
        <w:gridCol w:w="3165"/>
        <w:gridCol w:w="3166"/>
        <w:gridCol w:w="3166"/>
      </w:tblGrid>
      <w:tr w:rsidR="00260D3D" w:rsidRPr="00656182" w14:paraId="5E45CD9D" w14:textId="77777777" w:rsidTr="004902F1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5EBF2DA" w14:textId="7A780306" w:rsidR="00260D3D" w:rsidRPr="00656182" w:rsidRDefault="00563739" w:rsidP="004902F1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Option</w:t>
            </w:r>
          </w:p>
        </w:tc>
        <w:tc>
          <w:tcPr>
            <w:tcW w:w="3165" w:type="dxa"/>
            <w:shd w:val="clear" w:color="auto" w:fill="F2F2F2" w:themeFill="background1" w:themeFillShade="F2"/>
            <w:vAlign w:val="center"/>
          </w:tcPr>
          <w:p w14:paraId="27D08058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tep 1</w:t>
            </w:r>
          </w:p>
        </w:tc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04D88012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tep 2</w:t>
            </w:r>
          </w:p>
        </w:tc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00B5ECB0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tep 3</w:t>
            </w:r>
          </w:p>
        </w:tc>
      </w:tr>
      <w:tr w:rsidR="008A1FF9" w:rsidRPr="00656182" w14:paraId="7B607B67" w14:textId="77777777" w:rsidTr="008A1FF9"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36EDEA49" w14:textId="77777777" w:rsidR="008A1FF9" w:rsidRPr="00656182" w:rsidRDefault="008A1FF9" w:rsidP="008A1FF9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</w:t>
            </w:r>
          </w:p>
        </w:tc>
        <w:tc>
          <w:tcPr>
            <w:tcW w:w="3165" w:type="dxa"/>
            <w:shd w:val="clear" w:color="auto" w:fill="F2F2F2" w:themeFill="background1" w:themeFillShade="F2"/>
          </w:tcPr>
          <w:p w14:paraId="6041C730" w14:textId="69F7F9A8" w:rsidR="008A1FF9" w:rsidRPr="00656182" w:rsidRDefault="008A1FF9" w:rsidP="008A1FF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8A1FF9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  <w:t>DV score</w:t>
            </w: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– 10.0</w:t>
            </w:r>
          </w:p>
        </w:tc>
        <w:tc>
          <w:tcPr>
            <w:tcW w:w="3166" w:type="dxa"/>
            <w:shd w:val="clear" w:color="auto" w:fill="F2F2F2" w:themeFill="background1" w:themeFillShade="F2"/>
          </w:tcPr>
          <w:p w14:paraId="56836004" w14:textId="691B0C8B" w:rsidR="008A1FF9" w:rsidRPr="00656182" w:rsidRDefault="008A1FF9" w:rsidP="008A1FF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D031B4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  <w:t>DV score</w:t>
            </w:r>
            <w:r w:rsidRPr="00D031B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– 10.0</w:t>
            </w:r>
          </w:p>
        </w:tc>
        <w:tc>
          <w:tcPr>
            <w:tcW w:w="3166" w:type="dxa"/>
            <w:shd w:val="clear" w:color="auto" w:fill="F2F2F2" w:themeFill="background1" w:themeFillShade="F2"/>
          </w:tcPr>
          <w:p w14:paraId="090762A8" w14:textId="6B7E31AA" w:rsidR="008A1FF9" w:rsidRPr="00656182" w:rsidRDefault="008A1FF9" w:rsidP="008A1FF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D031B4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  <w:t>DV score</w:t>
            </w:r>
            <w:r w:rsidRPr="00D031B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– 10.0</w:t>
            </w:r>
          </w:p>
        </w:tc>
      </w:tr>
      <w:tr w:rsidR="00260D3D" w:rsidRPr="00656182" w14:paraId="21649AA4" w14:textId="77777777" w:rsidTr="004902F1"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3F6B1D59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65" w:type="dxa"/>
          </w:tcPr>
          <w:p w14:paraId="0B51ADC9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hort run, hurdle step, springboard stretch jump, land</w:t>
            </w:r>
          </w:p>
        </w:tc>
        <w:tc>
          <w:tcPr>
            <w:tcW w:w="3166" w:type="dxa"/>
          </w:tcPr>
          <w:p w14:paraId="5784B250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un, springboard take off, squat on box, stand, straight arm and legged walk to end, tuck jump off, land</w:t>
            </w:r>
          </w:p>
        </w:tc>
        <w:tc>
          <w:tcPr>
            <w:tcW w:w="3166" w:type="dxa"/>
          </w:tcPr>
          <w:p w14:paraId="18B98D0B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Run, floor take off, squat on, immediate stretch </w:t>
            </w:r>
            <w:proofErr w:type="gramStart"/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jump</w:t>
            </w:r>
            <w:proofErr w:type="gramEnd"/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off, land</w:t>
            </w:r>
          </w:p>
        </w:tc>
      </w:tr>
      <w:tr w:rsidR="008A1FF9" w:rsidRPr="00656182" w14:paraId="339028F3" w14:textId="77777777" w:rsidTr="008A1FF9"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5CCBC610" w14:textId="77777777" w:rsidR="008A1FF9" w:rsidRPr="00656182" w:rsidRDefault="008A1FF9" w:rsidP="008A1FF9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B</w:t>
            </w:r>
          </w:p>
        </w:tc>
        <w:tc>
          <w:tcPr>
            <w:tcW w:w="3165" w:type="dxa"/>
            <w:shd w:val="clear" w:color="auto" w:fill="F2F2F2" w:themeFill="background1" w:themeFillShade="F2"/>
          </w:tcPr>
          <w:p w14:paraId="107A45B5" w14:textId="21DF52BC" w:rsidR="008A1FF9" w:rsidRPr="00656182" w:rsidRDefault="008A1FF9" w:rsidP="008A1FF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A2C77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  <w:t>DV score</w:t>
            </w:r>
            <w:r w:rsidRPr="003A2C77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– 10.0</w:t>
            </w:r>
          </w:p>
        </w:tc>
        <w:tc>
          <w:tcPr>
            <w:tcW w:w="3166" w:type="dxa"/>
            <w:shd w:val="clear" w:color="auto" w:fill="F2F2F2" w:themeFill="background1" w:themeFillShade="F2"/>
          </w:tcPr>
          <w:p w14:paraId="3DD0E7D4" w14:textId="346E4F85" w:rsidR="008A1FF9" w:rsidRPr="00656182" w:rsidRDefault="008A1FF9" w:rsidP="008A1FF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A2C77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  <w:t>DV score</w:t>
            </w:r>
            <w:r w:rsidRPr="003A2C77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– 10.0</w:t>
            </w:r>
          </w:p>
        </w:tc>
        <w:tc>
          <w:tcPr>
            <w:tcW w:w="3166" w:type="dxa"/>
            <w:shd w:val="clear" w:color="auto" w:fill="F2F2F2" w:themeFill="background1" w:themeFillShade="F2"/>
          </w:tcPr>
          <w:p w14:paraId="125A76E7" w14:textId="5D0DFC8F" w:rsidR="008A1FF9" w:rsidRPr="00656182" w:rsidRDefault="008A1FF9" w:rsidP="008A1FF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A2C77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  <w:t>DV score</w:t>
            </w:r>
            <w:r w:rsidRPr="003A2C77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– 10.0</w:t>
            </w:r>
          </w:p>
        </w:tc>
      </w:tr>
      <w:tr w:rsidR="00260D3D" w:rsidRPr="00656182" w14:paraId="05F1878F" w14:textId="77777777" w:rsidTr="008A1FF9"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3C7FD27C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65" w:type="dxa"/>
            <w:shd w:val="clear" w:color="auto" w:fill="auto"/>
          </w:tcPr>
          <w:p w14:paraId="0EBAC195" w14:textId="6731F60F" w:rsidR="00260D3D" w:rsidRPr="00656182" w:rsidRDefault="00505BA5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hort run, </w:t>
            </w:r>
            <w:r w:rsidR="00D83B94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hurdle step, squat onto bench, walk to end with arms </w:t>
            </w:r>
            <w:r w:rsidR="008A1FF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out wide, stretch jump dismount, land</w:t>
            </w:r>
          </w:p>
        </w:tc>
        <w:tc>
          <w:tcPr>
            <w:tcW w:w="3166" w:type="dxa"/>
          </w:tcPr>
          <w:p w14:paraId="2DA11F23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un, floor take off, squat on box, stand, straight arm and legged walk to end, stretch jump off, land</w:t>
            </w:r>
          </w:p>
        </w:tc>
        <w:tc>
          <w:tcPr>
            <w:tcW w:w="3166" w:type="dxa"/>
          </w:tcPr>
          <w:p w14:paraId="1934496D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un, springboard jump, squat through, land</w:t>
            </w:r>
          </w:p>
        </w:tc>
      </w:tr>
    </w:tbl>
    <w:p w14:paraId="1DEA2BD4" w14:textId="77777777" w:rsidR="00260D3D" w:rsidRPr="00656182" w:rsidRDefault="00260D3D" w:rsidP="00260D3D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</w:p>
    <w:p w14:paraId="3BA0244E" w14:textId="77777777" w:rsidR="00260D3D" w:rsidRPr="00656182" w:rsidRDefault="00260D3D" w:rsidP="00260D3D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656182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t>Deductions – Vault</w:t>
      </w:r>
    </w:p>
    <w:tbl>
      <w:tblPr>
        <w:tblStyle w:val="TableGrid"/>
        <w:tblW w:w="5979" w:type="pct"/>
        <w:tblInd w:w="-856" w:type="dxa"/>
        <w:tblLook w:val="04A0" w:firstRow="1" w:lastRow="0" w:firstColumn="1" w:lastColumn="0" w:noHBand="0" w:noVBand="1"/>
      </w:tblPr>
      <w:tblGrid>
        <w:gridCol w:w="1039"/>
        <w:gridCol w:w="5961"/>
        <w:gridCol w:w="697"/>
        <w:gridCol w:w="697"/>
        <w:gridCol w:w="699"/>
        <w:gridCol w:w="697"/>
        <w:gridCol w:w="700"/>
      </w:tblGrid>
      <w:tr w:rsidR="00563739" w:rsidRPr="00656182" w14:paraId="3B0B1156" w14:textId="77777777" w:rsidTr="00563739">
        <w:tc>
          <w:tcPr>
            <w:tcW w:w="3313" w:type="pct"/>
            <w:gridSpan w:val="2"/>
            <w:shd w:val="clear" w:color="auto" w:fill="F2F2F2" w:themeFill="background1" w:themeFillShade="F2"/>
          </w:tcPr>
          <w:p w14:paraId="7DE9C01A" w14:textId="77777777" w:rsidR="00563739" w:rsidRPr="00656182" w:rsidRDefault="00563739" w:rsidP="004902F1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337" w:type="pct"/>
            <w:shd w:val="clear" w:color="auto" w:fill="F2F2F2" w:themeFill="background1" w:themeFillShade="F2"/>
          </w:tcPr>
          <w:p w14:paraId="0B7BB3BD" w14:textId="77777777" w:rsidR="00563739" w:rsidRPr="00656182" w:rsidRDefault="00563739" w:rsidP="004902F1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337" w:type="pct"/>
            <w:shd w:val="clear" w:color="auto" w:fill="F2F2F2" w:themeFill="background1" w:themeFillShade="F2"/>
          </w:tcPr>
          <w:p w14:paraId="23AB0ABE" w14:textId="77777777" w:rsidR="00563739" w:rsidRPr="00656182" w:rsidRDefault="00563739" w:rsidP="004902F1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338" w:type="pct"/>
            <w:shd w:val="clear" w:color="auto" w:fill="F2F2F2" w:themeFill="background1" w:themeFillShade="F2"/>
          </w:tcPr>
          <w:p w14:paraId="73C7CD86" w14:textId="77777777" w:rsidR="00563739" w:rsidRPr="00656182" w:rsidRDefault="00563739" w:rsidP="004902F1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337" w:type="pct"/>
            <w:shd w:val="clear" w:color="auto" w:fill="F2F2F2" w:themeFill="background1" w:themeFillShade="F2"/>
          </w:tcPr>
          <w:p w14:paraId="532477DA" w14:textId="77777777" w:rsidR="00563739" w:rsidRPr="00656182" w:rsidRDefault="00563739" w:rsidP="004902F1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338" w:type="pct"/>
            <w:shd w:val="clear" w:color="auto" w:fill="F2F2F2" w:themeFill="background1" w:themeFillShade="F2"/>
          </w:tcPr>
          <w:p w14:paraId="3916CEDF" w14:textId="77777777" w:rsidR="00563739" w:rsidRPr="00656182" w:rsidRDefault="00563739" w:rsidP="004902F1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260D3D" w:rsidRPr="00656182" w14:paraId="1B036EB9" w14:textId="77777777" w:rsidTr="004902F1">
        <w:tc>
          <w:tcPr>
            <w:tcW w:w="467" w:type="pct"/>
            <w:vMerge w:val="restart"/>
            <w:shd w:val="clear" w:color="auto" w:fill="F2F2F2" w:themeFill="background1" w:themeFillShade="F2"/>
            <w:vAlign w:val="center"/>
          </w:tcPr>
          <w:p w14:paraId="32A4DF4B" w14:textId="77777777" w:rsidR="00260D3D" w:rsidRPr="00563739" w:rsidRDefault="00260D3D" w:rsidP="004902F1">
            <w:pP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63739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  <w:t>1</w:t>
            </w:r>
            <w:r w:rsidRPr="00563739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vertAlign w:val="superscript"/>
                <w:lang w:val="en-US" w:eastAsia="ja-JP"/>
              </w:rPr>
              <w:t>st</w:t>
            </w:r>
            <w:r w:rsidRPr="00563739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flight</w:t>
            </w:r>
          </w:p>
        </w:tc>
        <w:tc>
          <w:tcPr>
            <w:tcW w:w="2846" w:type="pct"/>
          </w:tcPr>
          <w:p w14:paraId="7A170BEC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egs apart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131481B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3AA818E3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DCF9793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7FF6DDCE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3CA82E42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37512B85" w14:textId="77777777" w:rsidTr="004902F1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6DBB7364" w14:textId="77777777" w:rsidR="00260D3D" w:rsidRPr="00563739" w:rsidRDefault="00260D3D" w:rsidP="004902F1">
            <w:pP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4B46A868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rrect arm action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0B778F7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49A89E1B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64C64DBE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26A16D5B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19ED1527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36F50345" w14:textId="77777777" w:rsidTr="004902F1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3FFF698E" w14:textId="77777777" w:rsidR="00260D3D" w:rsidRPr="00563739" w:rsidRDefault="00260D3D" w:rsidP="004902F1">
            <w:pP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44813711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rrect foot pattern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C2A4FC8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6E4385DE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2F738A2A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7E88321D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49F77FF7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4CD3E3DF" w14:textId="77777777" w:rsidTr="004902F1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708B2E0D" w14:textId="77777777" w:rsidR="00260D3D" w:rsidRPr="00563739" w:rsidRDefault="00260D3D" w:rsidP="004902F1">
            <w:pP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2672AD93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sufficient stretch onto apparatus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87995D4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0B75AD0D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3C7C86B1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10480C45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370B6FFC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5466EFA1" w14:textId="77777777" w:rsidTr="004902F1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77D9CD3B" w14:textId="77777777" w:rsidR="00260D3D" w:rsidRPr="00563739" w:rsidRDefault="00260D3D" w:rsidP="004902F1">
            <w:pP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79A34DDC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Poor technique, coordination, posture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8EEF3D3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520CA5B7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A3E42EF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519AA26A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3455A34F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5249C461" w14:textId="77777777" w:rsidTr="004902F1">
        <w:tc>
          <w:tcPr>
            <w:tcW w:w="467" w:type="pct"/>
            <w:vMerge w:val="restart"/>
            <w:shd w:val="clear" w:color="auto" w:fill="F2F2F2" w:themeFill="background1" w:themeFillShade="F2"/>
            <w:vAlign w:val="center"/>
          </w:tcPr>
          <w:p w14:paraId="0C03DCD7" w14:textId="77777777" w:rsidR="00260D3D" w:rsidRPr="00563739" w:rsidRDefault="00260D3D" w:rsidP="004902F1">
            <w:pP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63739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  <w:t>Support/ thrust</w:t>
            </w:r>
          </w:p>
        </w:tc>
        <w:tc>
          <w:tcPr>
            <w:tcW w:w="2846" w:type="pct"/>
          </w:tcPr>
          <w:p w14:paraId="0B3BE66C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ouch with one hand/foot only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4036732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</w:tcPr>
          <w:p w14:paraId="619AB836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0799E1A9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  <w:vAlign w:val="center"/>
          </w:tcPr>
          <w:p w14:paraId="3572D568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1171B56D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60D3D" w:rsidRPr="00656182" w14:paraId="0B5FECA6" w14:textId="77777777" w:rsidTr="004902F1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72FF9666" w14:textId="77777777" w:rsidR="00260D3D" w:rsidRPr="00563739" w:rsidRDefault="00260D3D" w:rsidP="004902F1">
            <w:pP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5239CD1A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ouch with knees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E7E36A4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</w:tcPr>
          <w:p w14:paraId="1B02DD0A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57E68998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  <w:vAlign w:val="center"/>
          </w:tcPr>
          <w:p w14:paraId="42397891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31D31F2E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60D3D" w:rsidRPr="00656182" w14:paraId="39059688" w14:textId="77777777" w:rsidTr="004902F1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7A0653F9" w14:textId="77777777" w:rsidR="00260D3D" w:rsidRPr="00563739" w:rsidRDefault="00260D3D" w:rsidP="004902F1">
            <w:pP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5FD07616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Poor technique, coordination, posture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B4F02EE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0130559B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3650D96D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56B1F454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03F715A2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1DE73166" w14:textId="77777777" w:rsidTr="004902F1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266CBF77" w14:textId="77777777" w:rsidR="00260D3D" w:rsidRPr="00563739" w:rsidRDefault="00260D3D" w:rsidP="004902F1">
            <w:pP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34FA0CD3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oo long on apparatus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7CAD743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3BB112A9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1325B7D6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290A4970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0AB0061D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6BB88D8F" w14:textId="77777777" w:rsidTr="004902F1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495EC5A2" w14:textId="77777777" w:rsidR="00260D3D" w:rsidRPr="00563739" w:rsidRDefault="00260D3D" w:rsidP="004902F1">
            <w:pP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53D0BECD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rrect body shape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A34AE58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221120B7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0620CF8C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33C6D0C7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6D442E7E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49EB42E8" w14:textId="77777777" w:rsidTr="004902F1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221B9578" w14:textId="77777777" w:rsidR="00260D3D" w:rsidRPr="00563739" w:rsidRDefault="00260D3D" w:rsidP="004902F1">
            <w:pP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1741F370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egs apart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824D72B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185F7167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208E3BA9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0B938190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34DE2982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5DB38D68" w14:textId="77777777" w:rsidTr="004902F1">
        <w:tc>
          <w:tcPr>
            <w:tcW w:w="467" w:type="pct"/>
            <w:vMerge w:val="restart"/>
            <w:shd w:val="clear" w:color="auto" w:fill="F2F2F2" w:themeFill="background1" w:themeFillShade="F2"/>
            <w:vAlign w:val="center"/>
          </w:tcPr>
          <w:p w14:paraId="6172A096" w14:textId="77777777" w:rsidR="00260D3D" w:rsidRPr="00563739" w:rsidRDefault="00260D3D" w:rsidP="004902F1">
            <w:pP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63739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  <w:t>2</w:t>
            </w:r>
            <w:r w:rsidRPr="00563739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vertAlign w:val="superscript"/>
                <w:lang w:val="en-US" w:eastAsia="ja-JP"/>
              </w:rPr>
              <w:t>nd</w:t>
            </w:r>
            <w:r w:rsidRPr="00563739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flight</w:t>
            </w:r>
          </w:p>
        </w:tc>
        <w:tc>
          <w:tcPr>
            <w:tcW w:w="2846" w:type="pct"/>
          </w:tcPr>
          <w:p w14:paraId="05878053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correct arm position 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A529DDC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0E7ED31F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327609B4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755F1621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5BE0E4BA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3BC84B76" w14:textId="77777777" w:rsidTr="004902F1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4C44C6D1" w14:textId="77777777" w:rsidR="00260D3D" w:rsidRPr="00563739" w:rsidRDefault="00260D3D" w:rsidP="004902F1">
            <w:pP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058C1952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egs apart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AB406A6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1770006C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3ECCFB36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58CE2780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77CE2E04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0A600554" w14:textId="77777777" w:rsidTr="004902F1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0E03B906" w14:textId="77777777" w:rsidR="00260D3D" w:rsidRPr="00563739" w:rsidRDefault="00260D3D" w:rsidP="004902F1">
            <w:pP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3FDDD5C6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ck of height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C5EE86B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20072265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CBF4825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613F89E8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5D9A7AA5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102CA756" w14:textId="77777777" w:rsidTr="004902F1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20B924E2" w14:textId="77777777" w:rsidR="00260D3D" w:rsidRPr="00563739" w:rsidRDefault="00260D3D" w:rsidP="004902F1">
            <w:pP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79C8C2DF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ck of distance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5E8DDDF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71948D66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6B0176A4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323163B2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2BCA6FB8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7D146B46" w14:textId="77777777" w:rsidTr="004902F1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1C1C3848" w14:textId="77777777" w:rsidR="00260D3D" w:rsidRPr="00563739" w:rsidRDefault="00260D3D" w:rsidP="004902F1">
            <w:pP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01A7D1D1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Poor technique, coordination, posture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E28E01F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212ACAA6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01AD08EE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663C3A49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2F94DDF9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72286B35" w14:textId="77777777" w:rsidTr="004902F1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13646A1F" w14:textId="77777777" w:rsidR="00260D3D" w:rsidRPr="00563739" w:rsidRDefault="00260D3D" w:rsidP="004902F1">
            <w:pP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0E47ED53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rrect body shape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8683642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50F66927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182CDBA8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0BF37162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15517CAB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489CDE77" w14:textId="77777777" w:rsidTr="004902F1">
        <w:tc>
          <w:tcPr>
            <w:tcW w:w="467" w:type="pct"/>
            <w:vMerge w:val="restart"/>
            <w:shd w:val="clear" w:color="auto" w:fill="F2F2F2" w:themeFill="background1" w:themeFillShade="F2"/>
            <w:vAlign w:val="center"/>
          </w:tcPr>
          <w:p w14:paraId="13A5CE36" w14:textId="77777777" w:rsidR="00260D3D" w:rsidRPr="00563739" w:rsidRDefault="00260D3D" w:rsidP="004902F1">
            <w:pP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63739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  <w:t>Landing</w:t>
            </w:r>
          </w:p>
        </w:tc>
        <w:tc>
          <w:tcPr>
            <w:tcW w:w="2846" w:type="pct"/>
          </w:tcPr>
          <w:p w14:paraId="5AE4AE21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Poor technique, coordination, posture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1F910E4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1B09B9B2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F25A459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421EDD7F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352431F2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5F631FF6" w14:textId="77777777" w:rsidTr="004902F1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450F54FF" w14:textId="77777777" w:rsidR="00260D3D" w:rsidRPr="00563739" w:rsidRDefault="00260D3D" w:rsidP="004902F1">
            <w:pP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783C8556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xtra movement for balance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4D4381E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1C79A4C0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01B22907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2ADCABC4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6EB636D9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161F7709" w14:textId="77777777" w:rsidTr="004902F1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78CE0764" w14:textId="77777777" w:rsidR="00260D3D" w:rsidRPr="00563739" w:rsidRDefault="00260D3D" w:rsidP="004902F1">
            <w:pP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12FE7E2B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landing in a straight line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83AEE65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17D86A11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6469CBB1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49B82403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384A5158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0C20D601" w14:textId="77777777" w:rsidTr="004902F1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5026547B" w14:textId="77777777" w:rsidR="00260D3D" w:rsidRPr="00563739" w:rsidRDefault="00260D3D" w:rsidP="004902F1">
            <w:pP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6983E612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Deep squat on landing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41E3641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16141CCE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1CA1BF5D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043712EE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4FDDD428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4FD4375B" w14:textId="77777777" w:rsidTr="004902F1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62BEA52D" w14:textId="77777777" w:rsidR="00260D3D" w:rsidRPr="00563739" w:rsidRDefault="00260D3D" w:rsidP="004902F1">
            <w:pP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46D38DC2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ep on landing (each step)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CF22039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2FCAEEE5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173B85E9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618CF064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76EF27BB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7A5C0E80" w14:textId="77777777" w:rsidTr="004902F1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1B5C72CE" w14:textId="77777777" w:rsidR="00260D3D" w:rsidRPr="00563739" w:rsidRDefault="00260D3D" w:rsidP="004902F1">
            <w:pP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44AD0D05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upport by coach on landing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DD95DE5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</w:tcPr>
          <w:p w14:paraId="56F3F54E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68168661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  <w:vAlign w:val="center"/>
          </w:tcPr>
          <w:p w14:paraId="432E174C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5A409334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4558E3B4" w14:textId="77777777" w:rsidTr="004902F1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38A531D2" w14:textId="77777777" w:rsidR="00260D3D" w:rsidRPr="00563739" w:rsidRDefault="00260D3D" w:rsidP="004902F1">
            <w:pP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34751FBB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upport during vault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C4F05A1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</w:tcPr>
          <w:p w14:paraId="4E97A9E9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2B5E20DE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  <w:vAlign w:val="center"/>
          </w:tcPr>
          <w:p w14:paraId="551FBA97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3D4619CF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60D3D" w:rsidRPr="00656182" w14:paraId="3641E219" w14:textId="77777777" w:rsidTr="004902F1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7E24517F" w14:textId="77777777" w:rsidR="00260D3D" w:rsidRPr="00563739" w:rsidRDefault="00260D3D" w:rsidP="004902F1">
            <w:pP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52575E8F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ailure to land feet first (this includes deduction for fall)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CD383AA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</w:tcPr>
          <w:p w14:paraId="596F0A4A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13EAAAB4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  <w:vAlign w:val="center"/>
          </w:tcPr>
          <w:p w14:paraId="2CA36B7F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145FB225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60D3D" w:rsidRPr="00656182" w14:paraId="6FB1D89D" w14:textId="77777777" w:rsidTr="004902F1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188BBCD0" w14:textId="77777777" w:rsidR="00260D3D" w:rsidRPr="00563739" w:rsidRDefault="00260D3D" w:rsidP="004902F1">
            <w:pP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43D74856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all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4FEDDBD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</w:tcPr>
          <w:p w14:paraId="308D74FA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3DCD6214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  <w:vAlign w:val="center"/>
          </w:tcPr>
          <w:p w14:paraId="0B386925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vAlign w:val="center"/>
          </w:tcPr>
          <w:p w14:paraId="0E2655AF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4E7CA43F" w14:textId="77777777" w:rsidTr="004902F1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14CFE82A" w14:textId="77777777" w:rsidR="00260D3D" w:rsidRPr="00563739" w:rsidRDefault="00260D3D" w:rsidP="004902F1">
            <w:pP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070A40BE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Heavy landing/lack of control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F627651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6F61CB3A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15BE6D0E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456A64AA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1DA4988A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3E12C71A" w14:textId="77777777" w:rsidTr="004902F1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1EB5F4FB" w14:textId="77777777" w:rsidR="00260D3D" w:rsidRPr="00563739" w:rsidRDefault="00260D3D" w:rsidP="004902F1">
            <w:pP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458410D5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ouch floor with hand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6869870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</w:tcPr>
          <w:p w14:paraId="2492F175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3445D738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765E3E48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1888402D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6542C2A3" w14:textId="77777777" w:rsidTr="004902F1">
        <w:tc>
          <w:tcPr>
            <w:tcW w:w="467" w:type="pct"/>
            <w:vMerge/>
            <w:shd w:val="clear" w:color="auto" w:fill="F2F2F2" w:themeFill="background1" w:themeFillShade="F2"/>
            <w:vAlign w:val="center"/>
          </w:tcPr>
          <w:p w14:paraId="716D1898" w14:textId="77777777" w:rsidR="00260D3D" w:rsidRPr="00563739" w:rsidRDefault="00260D3D" w:rsidP="004902F1">
            <w:pP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6" w:type="pct"/>
          </w:tcPr>
          <w:p w14:paraId="01556B7F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sufficient dynamics throughout the vault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5098662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19752DA1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3F643821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  <w:vAlign w:val="center"/>
          </w:tcPr>
          <w:p w14:paraId="02CA1E23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1EF2D785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60D3D" w:rsidRPr="00656182" w14:paraId="1401EB89" w14:textId="77777777" w:rsidTr="004902F1">
        <w:tc>
          <w:tcPr>
            <w:tcW w:w="467" w:type="pct"/>
            <w:shd w:val="clear" w:color="auto" w:fill="F2F2F2" w:themeFill="background1" w:themeFillShade="F2"/>
            <w:vAlign w:val="center"/>
          </w:tcPr>
          <w:p w14:paraId="4D31D655" w14:textId="77777777" w:rsidR="00260D3D" w:rsidRPr="00563739" w:rsidRDefault="00260D3D" w:rsidP="004902F1">
            <w:pP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563739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  <w:lang w:val="en-US" w:eastAsia="ja-JP"/>
              </w:rPr>
              <w:t>General</w:t>
            </w:r>
          </w:p>
        </w:tc>
        <w:tc>
          <w:tcPr>
            <w:tcW w:w="2846" w:type="pct"/>
          </w:tcPr>
          <w:p w14:paraId="0BF86308" w14:textId="77777777" w:rsidR="00260D3D" w:rsidRPr="00656182" w:rsidRDefault="00260D3D" w:rsidP="004902F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 presentation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2FBEFD0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618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37" w:type="pct"/>
          </w:tcPr>
          <w:p w14:paraId="262BEA76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7DCE79EB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7" w:type="pct"/>
            <w:vAlign w:val="center"/>
          </w:tcPr>
          <w:p w14:paraId="75283064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38" w:type="pct"/>
            <w:vAlign w:val="center"/>
          </w:tcPr>
          <w:p w14:paraId="21D56EA1" w14:textId="77777777" w:rsidR="00260D3D" w:rsidRPr="00656182" w:rsidRDefault="00260D3D" w:rsidP="004902F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7CA00E88" w14:textId="77777777" w:rsidR="009F3328" w:rsidRDefault="009F3328">
      <w:pPr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br w:type="page"/>
      </w:r>
    </w:p>
    <w:p w14:paraId="6EBD58CF" w14:textId="77777777" w:rsidR="005B6E5C" w:rsidRPr="00656182" w:rsidRDefault="005B6E5C" w:rsidP="005B6E5C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 w:rsidRPr="00656182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lastRenderedPageBreak/>
        <w:t>Tariff sheet – Step 1 and 2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3398"/>
        <w:gridCol w:w="1706"/>
        <w:gridCol w:w="1701"/>
        <w:gridCol w:w="1842"/>
        <w:gridCol w:w="1843"/>
      </w:tblGrid>
      <w:tr w:rsidR="005B6E5C" w:rsidRPr="00656182" w14:paraId="2F9212F2" w14:textId="77777777" w:rsidTr="004902F1"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71050232" w14:textId="77777777" w:rsidR="005B6E5C" w:rsidRPr="00656182" w:rsidRDefault="005B6E5C" w:rsidP="004902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56182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683221E3" w14:textId="77777777" w:rsidR="005B6E5C" w:rsidRPr="00656182" w:rsidRDefault="005B6E5C" w:rsidP="004902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56182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BG membership no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64AE6B1" w14:textId="77777777" w:rsidR="005B6E5C" w:rsidRPr="00656182" w:rsidRDefault="005B6E5C" w:rsidP="004902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56182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Level entering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280FD59" w14:textId="77777777" w:rsidR="005B6E5C" w:rsidRPr="00656182" w:rsidRDefault="005B6E5C" w:rsidP="004902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56182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Vault 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9843280" w14:textId="77777777" w:rsidR="005B6E5C" w:rsidRPr="00656182" w:rsidRDefault="005B6E5C" w:rsidP="004902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56182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Vault 2</w:t>
            </w:r>
          </w:p>
        </w:tc>
      </w:tr>
      <w:tr w:rsidR="005B6E5C" w:rsidRPr="00656182" w14:paraId="223D2207" w14:textId="77777777" w:rsidTr="004902F1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827092751"/>
              <w:placeholder>
                <w:docPart w:val="82ADB13D3DA4464589F90741BF5ED0E3"/>
              </w:placeholder>
            </w:sdtPr>
            <w:sdtEndPr/>
            <w:sdtContent>
              <w:p w14:paraId="11ED9B78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-315798576"/>
            <w:placeholder>
              <w:docPart w:val="AC52A5EFD8FC43D5A678E067727A0CA6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6371FDFE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2092968931"/>
              <w:placeholder>
                <w:docPart w:val="D98ED3BCB7454186A4A15FD45C0468C9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EndPr/>
            <w:sdtContent>
              <w:p w14:paraId="2729EA58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670572176"/>
              <w:placeholder>
                <w:docPart w:val="76D3BB955ED3460789639570B87E1B54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0E0FE91F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321400106"/>
              <w:placeholder>
                <w:docPart w:val="AD42812E258D4BFAA89EC81A1BDC9F91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136EF1C1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5B6E5C" w:rsidRPr="00656182" w14:paraId="6C0C3D36" w14:textId="77777777" w:rsidTr="004902F1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444499152"/>
              <w:placeholder>
                <w:docPart w:val="F20DF8BCFCDC484AAD09E72C5C740117"/>
              </w:placeholder>
            </w:sdtPr>
            <w:sdtEndPr/>
            <w:sdtContent>
              <w:p w14:paraId="1E4F20C4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-568807533"/>
            <w:placeholder>
              <w:docPart w:val="956AECB004A7415EAD1A2CFAA4CA6ED0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5CA8B7D9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2068254637"/>
              <w:placeholder>
                <w:docPart w:val="B8B78660013F49B3BB464BEB3B3C6568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EndPr/>
            <w:sdtContent>
              <w:p w14:paraId="4FA1E5F5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865606953"/>
              <w:placeholder>
                <w:docPart w:val="A8A0E05EF96048349DED8DFEF8D2EA3A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10FFD7F3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860234263"/>
              <w:placeholder>
                <w:docPart w:val="481049FA5C0C499EACF124AAA9E695DA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420C46FD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5B6E5C" w:rsidRPr="00656182" w14:paraId="6CC746A5" w14:textId="77777777" w:rsidTr="004902F1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350680011"/>
              <w:placeholder>
                <w:docPart w:val="710D6D9F833346ECAE539483C2ADA84D"/>
              </w:placeholder>
            </w:sdtPr>
            <w:sdtEndPr/>
            <w:sdtContent>
              <w:p w14:paraId="2C9530A3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-625623059"/>
            <w:placeholder>
              <w:docPart w:val="5EF5B6F7EC52419CBEB505D026B30F19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7277A5F8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699287783"/>
              <w:placeholder>
                <w:docPart w:val="FA392F900AF94C2EB852FD68DEB9FB7C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EndPr/>
            <w:sdtContent>
              <w:p w14:paraId="7327033E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174694572"/>
              <w:placeholder>
                <w:docPart w:val="F5A345569A3A431F866DB12F416E3517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3AB44DF2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731263279"/>
              <w:placeholder>
                <w:docPart w:val="8BEF01F3D4824859B4514C07212505FD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321F1076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5B6E5C" w:rsidRPr="00656182" w14:paraId="3D7EB411" w14:textId="77777777" w:rsidTr="004902F1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719972635"/>
              <w:placeholder>
                <w:docPart w:val="2BFF30732E4D49E98870E4A2E308FFE6"/>
              </w:placeholder>
            </w:sdtPr>
            <w:sdtEndPr/>
            <w:sdtContent>
              <w:p w14:paraId="33EE2898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-1647510225"/>
            <w:placeholder>
              <w:docPart w:val="3B277F1BBD47430C93E1A3708F13D932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52982469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413071796"/>
              <w:placeholder>
                <w:docPart w:val="321F77B128764B33897718D6E3D59C2C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EndPr/>
            <w:sdtContent>
              <w:p w14:paraId="31B9BE24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913814926"/>
              <w:placeholder>
                <w:docPart w:val="28B1DFB3239A46258463743ECFC31A6F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3DC0376E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379320656"/>
              <w:placeholder>
                <w:docPart w:val="CF174417D2164C198F462648433FB49E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121B5453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5B6E5C" w:rsidRPr="00656182" w14:paraId="477DD09C" w14:textId="77777777" w:rsidTr="004902F1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925413921"/>
              <w:placeholder>
                <w:docPart w:val="18392004274445099C65F3F3C7277A41"/>
              </w:placeholder>
            </w:sdtPr>
            <w:sdtEndPr/>
            <w:sdtContent>
              <w:p w14:paraId="40CEC7B1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-765306160"/>
            <w:placeholder>
              <w:docPart w:val="43CF486D64A140C78B81A12DAB24E1AC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57CFB122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923182403"/>
              <w:placeholder>
                <w:docPart w:val="10CA92F57BFB4EECA05EBE368C27DBF9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EndPr/>
            <w:sdtContent>
              <w:p w14:paraId="55CB4B67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502407205"/>
              <w:placeholder>
                <w:docPart w:val="2F87E31D39044F6682131CCA65FA6D79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73189764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2042200800"/>
              <w:placeholder>
                <w:docPart w:val="00DADF7362764CDCBEC156098BDA8734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1174C387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5B6E5C" w:rsidRPr="00656182" w14:paraId="19B258F8" w14:textId="77777777" w:rsidTr="004902F1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122956924"/>
              <w:placeholder>
                <w:docPart w:val="711924230FB3451E977CA3D03DE95E86"/>
              </w:placeholder>
            </w:sdtPr>
            <w:sdtEndPr/>
            <w:sdtContent>
              <w:p w14:paraId="40B8BDD9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-1814555856"/>
            <w:placeholder>
              <w:docPart w:val="ACFFCDCB180249F78438A98AF2E5ACD2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0A580B1F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2123365633"/>
              <w:placeholder>
                <w:docPart w:val="6ED5A7326FF1499386FA526897D4943D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EndPr/>
            <w:sdtContent>
              <w:p w14:paraId="6EAF5D34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2078969932"/>
              <w:placeholder>
                <w:docPart w:val="849604F20F894CA8A2D9C9F9CCA99C6C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589795E4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519475118"/>
              <w:placeholder>
                <w:docPart w:val="700A96F6314740529C01A23C5E952EFA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4A5E2B5D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5B6E5C" w:rsidRPr="00656182" w14:paraId="02705F98" w14:textId="77777777" w:rsidTr="004902F1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803035032"/>
              <w:placeholder>
                <w:docPart w:val="2E97520CD54B41FE9FC8C24D2687A1A0"/>
              </w:placeholder>
            </w:sdtPr>
            <w:sdtEndPr/>
            <w:sdtContent>
              <w:p w14:paraId="6A0BCED3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60991180"/>
            <w:placeholder>
              <w:docPart w:val="0374E1F636D6439C916E896A67C890C6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620A5F59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2091034882"/>
              <w:placeholder>
                <w:docPart w:val="2DDF0C596E7C45B8BC7980AA7D8CB53F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EndPr/>
            <w:sdtContent>
              <w:p w14:paraId="42F8CC59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756329680"/>
              <w:placeholder>
                <w:docPart w:val="1991683852444C0C85BEC7A5EF69D5C9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5DC44534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589390776"/>
              <w:placeholder>
                <w:docPart w:val="4EF3F3B1C07B4CC6A0F6063BC4176724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4D9FB1AF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5B6E5C" w:rsidRPr="00656182" w14:paraId="70D75F04" w14:textId="77777777" w:rsidTr="004902F1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133135433"/>
              <w:placeholder>
                <w:docPart w:val="B624499DCE6C4735878B26B04B433EDD"/>
              </w:placeholder>
            </w:sdtPr>
            <w:sdtEndPr/>
            <w:sdtContent>
              <w:p w14:paraId="2C0FF59B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884133589"/>
            <w:placeholder>
              <w:docPart w:val="F0D08CA7E5384AFCBD5324A1C2629EF9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7B4DF54D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2122523849"/>
              <w:placeholder>
                <w:docPart w:val="2AEC4AC7CA384BF6B5DAF7FC952ABA99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EndPr/>
            <w:sdtContent>
              <w:p w14:paraId="78C89271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775783890"/>
              <w:placeholder>
                <w:docPart w:val="32594DB814414E4DB519AAA813F457FE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41A6E27A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21175839"/>
              <w:placeholder>
                <w:docPart w:val="71C6EC4DA1CD412F920D3E91336F5FDD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3A4B2BAD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5B6E5C" w:rsidRPr="00656182" w14:paraId="0455000F" w14:textId="77777777" w:rsidTr="004902F1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823016315"/>
              <w:placeholder>
                <w:docPart w:val="921D37A42D604B03ACFCE97504031044"/>
              </w:placeholder>
            </w:sdtPr>
            <w:sdtEndPr/>
            <w:sdtContent>
              <w:p w14:paraId="11650E1F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958381388"/>
            <w:placeholder>
              <w:docPart w:val="9E88A867AA284209BC5E784752C947DC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6CDB83DD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204229187"/>
              <w:placeholder>
                <w:docPart w:val="6D831E575D714C7F90DE3A668A319D80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EndPr/>
            <w:sdtContent>
              <w:p w14:paraId="3C5EB5DD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226919635"/>
              <w:placeholder>
                <w:docPart w:val="8B419000FDC14F588F965D680FF4D9AC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1873AD70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345438314"/>
              <w:placeholder>
                <w:docPart w:val="21D7D653AFBC4BD8911815D4549A61EE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28D16679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5B6E5C" w:rsidRPr="00656182" w14:paraId="56892916" w14:textId="77777777" w:rsidTr="004902F1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669532548"/>
              <w:placeholder>
                <w:docPart w:val="604BDA724E524B16AD2525AF35AB860A"/>
              </w:placeholder>
            </w:sdtPr>
            <w:sdtEndPr/>
            <w:sdtContent>
              <w:p w14:paraId="4BEFF998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995307677"/>
            <w:placeholder>
              <w:docPart w:val="0E67FC47B9E942ABBB31B72F3F8379CB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50471442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880616305"/>
              <w:placeholder>
                <w:docPart w:val="D094D1965E2640F29BF48EB253899D8E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EndPr/>
            <w:sdtContent>
              <w:p w14:paraId="51E11239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477676989"/>
              <w:placeholder>
                <w:docPart w:val="CC67480895554A9A9D18CB8CD8582006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42850447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2006198280"/>
              <w:placeholder>
                <w:docPart w:val="78EB09D47F144DA4A14D0AAEA2F14507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0401DD08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5B6E5C" w:rsidRPr="00656182" w14:paraId="68D33BD7" w14:textId="77777777" w:rsidTr="004902F1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539825108"/>
              <w:placeholder>
                <w:docPart w:val="D3DAFDA0BFD141F98B41E209E236E541"/>
              </w:placeholder>
            </w:sdtPr>
            <w:sdtEndPr/>
            <w:sdtContent>
              <w:p w14:paraId="66FA1F22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1849836159"/>
            <w:placeholder>
              <w:docPart w:val="2F240F9BA3C9452B87FFA5F4B7BEB71A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24895C01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243456018"/>
              <w:placeholder>
                <w:docPart w:val="95D1EB22B68E47F380AE4D8102B55F79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EndPr/>
            <w:sdtContent>
              <w:p w14:paraId="449B677B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686599787"/>
              <w:placeholder>
                <w:docPart w:val="6C2619E1FD6B4A0F953E6927723474CE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18DDC0B6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705140289"/>
              <w:placeholder>
                <w:docPart w:val="C7B01534A69148199BE7AE95DD7ACC18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0E36D698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5B6E5C" w:rsidRPr="00656182" w14:paraId="60F28BE5" w14:textId="77777777" w:rsidTr="004902F1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000189129"/>
              <w:placeholder>
                <w:docPart w:val="F8BF5CF2BCC14B418D07DC4AD08ABDAE"/>
              </w:placeholder>
            </w:sdtPr>
            <w:sdtEndPr/>
            <w:sdtContent>
              <w:p w14:paraId="0AAB90E8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313998716"/>
            <w:placeholder>
              <w:docPart w:val="EA507A0DF97F486E85EBE8EB1B35EB47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72E2DA09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371067156"/>
              <w:placeholder>
                <w:docPart w:val="62A7355FE1844F6192D02CA0B592C4B3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EndPr/>
            <w:sdtContent>
              <w:p w14:paraId="03D38F99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667018073"/>
              <w:placeholder>
                <w:docPart w:val="6D00038332A149458F33BA86B5AB7F31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66388BAA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873109166"/>
              <w:placeholder>
                <w:docPart w:val="B5EC73158CE949F186EC8733F4FDADDD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2252E39C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5B6E5C" w:rsidRPr="00656182" w14:paraId="161F0081" w14:textId="77777777" w:rsidTr="004902F1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738167013"/>
              <w:placeholder>
                <w:docPart w:val="9F6B19E8855341DEAE459CB581F2E494"/>
              </w:placeholder>
            </w:sdtPr>
            <w:sdtEndPr/>
            <w:sdtContent>
              <w:p w14:paraId="53EDC12F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1524432623"/>
            <w:placeholder>
              <w:docPart w:val="615641BB012A4DFC9C2492B811C6BBB9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6318FE9D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073080860"/>
              <w:placeholder>
                <w:docPart w:val="CC237F2A4AB64E95A6D501A6A71B0A0F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EndPr/>
            <w:sdtContent>
              <w:p w14:paraId="50ECC55F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194226319"/>
              <w:placeholder>
                <w:docPart w:val="7FA70E7F1DBD491E9086224CF52559FA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265C9C6A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747415891"/>
              <w:placeholder>
                <w:docPart w:val="5E63D538D5D5479BB3647C6B7F605222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49E94C40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5B6E5C" w:rsidRPr="00656182" w14:paraId="6AD2E58A" w14:textId="77777777" w:rsidTr="004902F1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724525924"/>
              <w:placeholder>
                <w:docPart w:val="6860596DD02E4EF88309F7E05A8D5F4B"/>
              </w:placeholder>
            </w:sdtPr>
            <w:sdtEndPr/>
            <w:sdtContent>
              <w:p w14:paraId="3E6312C1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222577344"/>
            <w:placeholder>
              <w:docPart w:val="0FC7937703BA49789346CC71166F8967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79D3514C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2036922349"/>
              <w:placeholder>
                <w:docPart w:val="6ABA739D05644D4B9C618AD79A4341C0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EndPr/>
            <w:sdtContent>
              <w:p w14:paraId="3AE2D2FC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836810015"/>
              <w:placeholder>
                <w:docPart w:val="6B6FD8E9718D4B6F8E66D513E3B910C4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2AC4E97C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724098235"/>
              <w:placeholder>
                <w:docPart w:val="480474F3505040DD801179EE88752BEC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5F3E0F04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5B6E5C" w:rsidRPr="00656182" w14:paraId="0FAFF407" w14:textId="77777777" w:rsidTr="004902F1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855484417"/>
              <w:placeholder>
                <w:docPart w:val="B1DAA210255B421F9788634EE5D79313"/>
              </w:placeholder>
            </w:sdtPr>
            <w:sdtEndPr/>
            <w:sdtContent>
              <w:p w14:paraId="37BCDE36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870269023"/>
            <w:placeholder>
              <w:docPart w:val="F4A4E7D535F8403E872345A111393AEF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63A599DA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734973699"/>
              <w:placeholder>
                <w:docPart w:val="C8958674D6B343C5A687DD7F26B7EAF4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EndPr/>
            <w:sdtContent>
              <w:p w14:paraId="630C3109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340166235"/>
              <w:placeholder>
                <w:docPart w:val="1CEDBF97F92E4678BB901E44FB23E298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65C2153D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858382439"/>
              <w:placeholder>
                <w:docPart w:val="9E9C6E0307E2458799F6F469501FD78E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61B59F5F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5B6E5C" w:rsidRPr="00656182" w14:paraId="6481E939" w14:textId="77777777" w:rsidTr="004902F1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458791339"/>
              <w:placeholder>
                <w:docPart w:val="8B7CFCF4F18649D388714AAB6C120B89"/>
              </w:placeholder>
            </w:sdtPr>
            <w:sdtEndPr/>
            <w:sdtContent>
              <w:p w14:paraId="6C317553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-2036271020"/>
            <w:placeholder>
              <w:docPart w:val="A0E5D0EEFAE14CC0956D5F00D42CD5F2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406EE79D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200055162"/>
              <w:placeholder>
                <w:docPart w:val="BB911385A07E43E49C8CB1C8443F7843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EndPr/>
            <w:sdtContent>
              <w:p w14:paraId="79B8529D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624468712"/>
              <w:placeholder>
                <w:docPart w:val="4D27995745DB492584747F33DAF39644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2F465669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171564131"/>
              <w:placeholder>
                <w:docPart w:val="CB0C7170EED04268A73206B908DEC070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386DB9E9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5B6E5C" w:rsidRPr="00656182" w14:paraId="30140395" w14:textId="77777777" w:rsidTr="004902F1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239856715"/>
              <w:placeholder>
                <w:docPart w:val="44C3F01DBF6B4CAAA1E0FBA1E465F60B"/>
              </w:placeholder>
            </w:sdtPr>
            <w:sdtEndPr/>
            <w:sdtContent>
              <w:p w14:paraId="66DD17C8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2057119211"/>
            <w:placeholder>
              <w:docPart w:val="1E9584DD527048849B183B0F3DBDB0B3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4AE638F5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901407667"/>
              <w:placeholder>
                <w:docPart w:val="2E82A411963F4191A186CEC845265E8B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EndPr/>
            <w:sdtContent>
              <w:p w14:paraId="7D23FF05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2067984409"/>
              <w:placeholder>
                <w:docPart w:val="BE1E548A6FA8470B93E33E5CFFF9A4CA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68FB51DC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167944084"/>
              <w:placeholder>
                <w:docPart w:val="CA9FA9CAFA8845489F2A1D6B8EE75B50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0C804642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5B6E5C" w:rsidRPr="00656182" w14:paraId="50B9769A" w14:textId="77777777" w:rsidTr="004902F1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208461848"/>
              <w:placeholder>
                <w:docPart w:val="AEE96FC61C5D4F63B0BED8DFA1A5FFA5"/>
              </w:placeholder>
            </w:sdtPr>
            <w:sdtEndPr/>
            <w:sdtContent>
              <w:p w14:paraId="0ADA280D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-50929504"/>
            <w:placeholder>
              <w:docPart w:val="9C170F543C124F158A656E35DA7BBB25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6E3F21AF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519687797"/>
              <w:placeholder>
                <w:docPart w:val="F66DEB7D938549AC82EB7BA480DB746E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EndPr/>
            <w:sdtContent>
              <w:p w14:paraId="06FC21CD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221106773"/>
              <w:placeholder>
                <w:docPart w:val="260A7626FA48447D86B1FB4C0A6866A3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11A96641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742295088"/>
              <w:placeholder>
                <w:docPart w:val="7D6CF20CA55C4C71BAE6A9F7B33A6BC6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2AC4889B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5B6E5C" w:rsidRPr="00656182" w14:paraId="79DF8C78" w14:textId="77777777" w:rsidTr="004902F1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075936516"/>
              <w:placeholder>
                <w:docPart w:val="8A220AE10AF64AF8B9330DCEFD6F5389"/>
              </w:placeholder>
            </w:sdtPr>
            <w:sdtEndPr/>
            <w:sdtContent>
              <w:p w14:paraId="7607D90B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1358616714"/>
            <w:placeholder>
              <w:docPart w:val="356387A00BD4442497344F62509D35F3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261E78CD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2065091152"/>
              <w:placeholder>
                <w:docPart w:val="FC432C12E0CF4F818527D92F9BA5D53E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EndPr/>
            <w:sdtContent>
              <w:p w14:paraId="7A0D2969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741880012"/>
              <w:placeholder>
                <w:docPart w:val="90E2F8DD0D534BB8ACFEC14D0B6F088D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65FA9249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563720092"/>
              <w:placeholder>
                <w:docPart w:val="EB681DF7C65B4FB59FFECE9200807516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58CADF26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5B6E5C" w:rsidRPr="00656182" w14:paraId="638E193F" w14:textId="77777777" w:rsidTr="004902F1">
        <w:trPr>
          <w:trHeight w:val="510"/>
        </w:trPr>
        <w:tc>
          <w:tcPr>
            <w:tcW w:w="3398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448845142"/>
              <w:placeholder>
                <w:docPart w:val="C68F038651B34669B10A3DF15A54ED8A"/>
              </w:placeholder>
            </w:sdtPr>
            <w:sdtEndPr/>
            <w:sdtContent>
              <w:p w14:paraId="101CC55E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-1022777035"/>
            <w:placeholder>
              <w:docPart w:val="9760763AF2294728BB636FD7002EE4F4"/>
            </w:placeholder>
          </w:sdtPr>
          <w:sdtEndPr/>
          <w:sdtContent>
            <w:tc>
              <w:tcPr>
                <w:tcW w:w="1706" w:type="dxa"/>
                <w:vAlign w:val="center"/>
              </w:tcPr>
              <w:p w14:paraId="3ACC5EAC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777836544"/>
              <w:placeholder>
                <w:docPart w:val="54A1C8825DA24CF5A1567AEA2F2C5E81"/>
              </w:placeholder>
              <w:showingPlcHdr/>
              <w:comboBox>
                <w:listItem w:value="Choose an item."/>
                <w:listItem w:displayText="Step 1" w:value="Step 1"/>
                <w:listItem w:displayText="Step 2" w:value="Step 2"/>
              </w:comboBox>
            </w:sdtPr>
            <w:sdtEndPr/>
            <w:sdtContent>
              <w:p w14:paraId="4D58B6D0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751785131"/>
              <w:placeholder>
                <w:docPart w:val="D43159E5255D44FDABB0273CEF35474A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5F6A2A98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372516147"/>
              <w:placeholder>
                <w:docPart w:val="29F8BBB0976E4417967E9ED88CFF41D9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06F0EBAE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</w:tbl>
    <w:p w14:paraId="5D6B7813" w14:textId="77777777" w:rsidR="005B6E5C" w:rsidRPr="00656182" w:rsidRDefault="005B6E5C" w:rsidP="005B6E5C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7EEA6A35" w14:textId="77777777" w:rsidR="005B6E5C" w:rsidRPr="00656182" w:rsidRDefault="005B6E5C" w:rsidP="005B6E5C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sectPr w:rsidR="005B6E5C" w:rsidRPr="00656182" w:rsidSect="00513F0E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20"/>
          <w:pgMar w:top="2835" w:right="1559" w:bottom="1843" w:left="1559" w:header="0" w:footer="482" w:gutter="0"/>
          <w:cols w:space="708"/>
          <w:docGrid w:linePitch="326"/>
        </w:sectPr>
      </w:pPr>
    </w:p>
    <w:p w14:paraId="01F97662" w14:textId="77777777" w:rsidR="005B6E5C" w:rsidRPr="00656182" w:rsidRDefault="005B6E5C" w:rsidP="00535564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 w:rsidRPr="00656182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lastRenderedPageBreak/>
        <w:t>Tariff sheet – Step 3</w:t>
      </w:r>
    </w:p>
    <w:tbl>
      <w:tblPr>
        <w:tblStyle w:val="TableGrid"/>
        <w:tblW w:w="6485" w:type="pct"/>
        <w:tblInd w:w="-1281" w:type="dxa"/>
        <w:tblLook w:val="04A0" w:firstRow="1" w:lastRow="0" w:firstColumn="1" w:lastColumn="0" w:noHBand="0" w:noVBand="1"/>
      </w:tblPr>
      <w:tblGrid>
        <w:gridCol w:w="2835"/>
        <w:gridCol w:w="1278"/>
        <w:gridCol w:w="1561"/>
        <w:gridCol w:w="1561"/>
        <w:gridCol w:w="1561"/>
        <w:gridCol w:w="1561"/>
        <w:gridCol w:w="1561"/>
        <w:gridCol w:w="1561"/>
        <w:gridCol w:w="1139"/>
        <w:gridCol w:w="1117"/>
      </w:tblGrid>
      <w:tr w:rsidR="00535564" w:rsidRPr="00656182" w14:paraId="084158C3" w14:textId="77777777" w:rsidTr="001F15D8">
        <w:tc>
          <w:tcPr>
            <w:tcW w:w="901" w:type="pct"/>
            <w:vMerge w:val="restart"/>
            <w:shd w:val="clear" w:color="auto" w:fill="F2F2F2" w:themeFill="background1" w:themeFillShade="F2"/>
            <w:vAlign w:val="center"/>
          </w:tcPr>
          <w:p w14:paraId="5A3F3C48" w14:textId="77777777" w:rsidR="005B6E5C" w:rsidRPr="00656182" w:rsidRDefault="005B6E5C" w:rsidP="004902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56182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406" w:type="pct"/>
            <w:vMerge w:val="restart"/>
            <w:shd w:val="clear" w:color="auto" w:fill="F2F2F2" w:themeFill="background1" w:themeFillShade="F2"/>
            <w:vAlign w:val="center"/>
          </w:tcPr>
          <w:p w14:paraId="46F87637" w14:textId="03328A59" w:rsidR="005B6E5C" w:rsidRPr="00656182" w:rsidRDefault="005B6E5C" w:rsidP="004902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56182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BG mem no.</w:t>
            </w:r>
          </w:p>
        </w:tc>
        <w:tc>
          <w:tcPr>
            <w:tcW w:w="2976" w:type="pct"/>
            <w:gridSpan w:val="6"/>
            <w:shd w:val="clear" w:color="auto" w:fill="F2F2F2" w:themeFill="background1" w:themeFillShade="F2"/>
            <w:vAlign w:val="center"/>
          </w:tcPr>
          <w:p w14:paraId="44DC0794" w14:textId="77777777" w:rsidR="005B6E5C" w:rsidRPr="00656182" w:rsidRDefault="005B6E5C" w:rsidP="004902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56182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Order of floor skills (not including linking skills)</w:t>
            </w:r>
          </w:p>
        </w:tc>
        <w:tc>
          <w:tcPr>
            <w:tcW w:w="362" w:type="pct"/>
            <w:vMerge w:val="restart"/>
            <w:shd w:val="clear" w:color="auto" w:fill="F2F2F2" w:themeFill="background1" w:themeFillShade="F2"/>
            <w:vAlign w:val="center"/>
          </w:tcPr>
          <w:p w14:paraId="481B8C4F" w14:textId="77777777" w:rsidR="005B6E5C" w:rsidRPr="00656182" w:rsidRDefault="005B6E5C" w:rsidP="004902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56182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Vault 1</w:t>
            </w:r>
          </w:p>
        </w:tc>
        <w:tc>
          <w:tcPr>
            <w:tcW w:w="355" w:type="pct"/>
            <w:vMerge w:val="restart"/>
            <w:shd w:val="clear" w:color="auto" w:fill="F2F2F2" w:themeFill="background1" w:themeFillShade="F2"/>
            <w:vAlign w:val="center"/>
          </w:tcPr>
          <w:p w14:paraId="63E2A0D8" w14:textId="77777777" w:rsidR="005B6E5C" w:rsidRPr="00656182" w:rsidRDefault="005B6E5C" w:rsidP="004902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56182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Vault 2</w:t>
            </w:r>
          </w:p>
        </w:tc>
      </w:tr>
      <w:tr w:rsidR="00535564" w:rsidRPr="00656182" w14:paraId="0314EBC0" w14:textId="77777777" w:rsidTr="001F15D8">
        <w:tc>
          <w:tcPr>
            <w:tcW w:w="901" w:type="pct"/>
            <w:vMerge/>
          </w:tcPr>
          <w:p w14:paraId="4DF6DF98" w14:textId="77777777" w:rsidR="005B6E5C" w:rsidRPr="00656182" w:rsidRDefault="005B6E5C" w:rsidP="004902F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06" w:type="pct"/>
            <w:vMerge/>
          </w:tcPr>
          <w:p w14:paraId="12ECB140" w14:textId="77777777" w:rsidR="005B6E5C" w:rsidRPr="00656182" w:rsidRDefault="005B6E5C" w:rsidP="004902F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1D588E5D" w14:textId="77777777" w:rsidR="005B6E5C" w:rsidRPr="00656182" w:rsidRDefault="005B6E5C" w:rsidP="004902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56182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695A3C68" w14:textId="77777777" w:rsidR="005B6E5C" w:rsidRPr="00656182" w:rsidRDefault="005B6E5C" w:rsidP="004902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56182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5CC4B94" w14:textId="77777777" w:rsidR="005B6E5C" w:rsidRPr="00656182" w:rsidRDefault="005B6E5C" w:rsidP="004902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56182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97C58E3" w14:textId="77777777" w:rsidR="005B6E5C" w:rsidRPr="00656182" w:rsidRDefault="005B6E5C" w:rsidP="004902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56182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26ADA6D" w14:textId="77777777" w:rsidR="005B6E5C" w:rsidRPr="00656182" w:rsidRDefault="005B6E5C" w:rsidP="004902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56182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184A58E6" w14:textId="77777777" w:rsidR="005B6E5C" w:rsidRPr="00656182" w:rsidRDefault="005B6E5C" w:rsidP="004902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56182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362" w:type="pct"/>
            <w:vMerge/>
          </w:tcPr>
          <w:p w14:paraId="77412619" w14:textId="77777777" w:rsidR="005B6E5C" w:rsidRPr="00656182" w:rsidRDefault="005B6E5C" w:rsidP="004902F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55" w:type="pct"/>
            <w:vMerge/>
          </w:tcPr>
          <w:p w14:paraId="195F9647" w14:textId="77777777" w:rsidR="005B6E5C" w:rsidRPr="00656182" w:rsidRDefault="005B6E5C" w:rsidP="004902F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535564" w:rsidRPr="00656182" w14:paraId="03055471" w14:textId="77777777" w:rsidTr="005A7B2D">
        <w:trPr>
          <w:trHeight w:val="1020"/>
        </w:trPr>
        <w:tc>
          <w:tcPr>
            <w:tcW w:w="901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53300401"/>
              <w:placeholder>
                <w:docPart w:val="3085700BBA07435493FE470CA7806C20"/>
              </w:placeholder>
            </w:sdtPr>
            <w:sdtEndPr/>
            <w:sdtContent>
              <w:p w14:paraId="54A4E2F1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-2019065599"/>
            <w:placeholder>
              <w:docPart w:val="3085700BBA07435493FE470CA7806C20"/>
            </w:placeholder>
          </w:sdtPr>
          <w:sdtEndPr/>
          <w:sdtContent>
            <w:tc>
              <w:tcPr>
                <w:tcW w:w="406" w:type="pct"/>
                <w:vAlign w:val="center"/>
              </w:tcPr>
              <w:p w14:paraId="54A30840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452093070"/>
              <w:placeholder>
                <w:docPart w:val="CB9D862B26434EDFA0D49F77BD64946D"/>
              </w:placeholder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0D8061C9" w14:textId="1A35CD9D" w:rsidR="005B6E5C" w:rsidRPr="00656182" w:rsidRDefault="005A7B2D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Backwards roll to straddle stand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252040594"/>
              <w:placeholder>
                <w:docPart w:val="C1D411240E734A37AA9DC974089AFB27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11340A07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869643129"/>
              <w:placeholder>
                <w:docPart w:val="8FC315EA0CE649729D84F781902C5C33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14717641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333057421"/>
              <w:placeholder>
                <w:docPart w:val="9CC80E92577143FC85D46000D5313336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5FD24892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234898004"/>
              <w:placeholder>
                <w:docPart w:val="A73CBE8A0DC24BD7BFAA18316F206CA6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2136E248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586061737"/>
              <w:placeholder>
                <w:docPart w:val="4A470EED431B49B78D10343F5D0EB7B5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5193A472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802839504"/>
              <w:placeholder>
                <w:docPart w:val="53C0BE19FE074D19B3EA1CDACCFE8AC8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28187D69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55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762573813"/>
              <w:placeholder>
                <w:docPart w:val="1B6A2BA23DD44768A2607D26CC560D1C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4E8FF05F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535564" w:rsidRPr="00656182" w14:paraId="6ADAA32E" w14:textId="77777777" w:rsidTr="005A7B2D">
        <w:trPr>
          <w:trHeight w:val="1020"/>
        </w:trPr>
        <w:tc>
          <w:tcPr>
            <w:tcW w:w="901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881293131"/>
              <w:placeholder>
                <w:docPart w:val="1BA798AB7B6C4AC0847B349617CA8001"/>
              </w:placeholder>
            </w:sdtPr>
            <w:sdtEndPr/>
            <w:sdtContent>
              <w:p w14:paraId="7E85240D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-709649369"/>
            <w:placeholder>
              <w:docPart w:val="9FD28E905E0048C0A20CC3BFACAF1461"/>
            </w:placeholder>
          </w:sdtPr>
          <w:sdtEndPr/>
          <w:sdtContent>
            <w:tc>
              <w:tcPr>
                <w:tcW w:w="406" w:type="pct"/>
                <w:vAlign w:val="center"/>
              </w:tcPr>
              <w:p w14:paraId="54C4FEFC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781194874"/>
              <w:placeholder>
                <w:docPart w:val="44944727A5AF4022A15E6AAB8D3BAEFD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2476E87C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649713765"/>
              <w:placeholder>
                <w:docPart w:val="3146844553254FE4A4AA46B323DC87C7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00C195D9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928496053"/>
              <w:placeholder>
                <w:docPart w:val="CC15DB0C2C8F45F28A9047BC8013C3A7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1D9E4D2C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318235082"/>
              <w:placeholder>
                <w:docPart w:val="0B754959ECEA43CAB1F4EB5DC8108B69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5D035252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2034143362"/>
              <w:placeholder>
                <w:docPart w:val="7F1E7D8D9654444C8DB20F803DD46F37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637A081D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573495662"/>
              <w:placeholder>
                <w:docPart w:val="2A125541000945479C24B7FC4406D15E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5B962D7B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811245607"/>
              <w:placeholder>
                <w:docPart w:val="ED0CB41B7AED4D02A0A86922C6D66220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2B5BA592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55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437830563"/>
              <w:placeholder>
                <w:docPart w:val="0A38E13EABFD4C64B48A7438CACA70C2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75EB9C5D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535564" w:rsidRPr="00656182" w14:paraId="64AEC611" w14:textId="77777777" w:rsidTr="005A7B2D">
        <w:trPr>
          <w:trHeight w:val="1020"/>
        </w:trPr>
        <w:tc>
          <w:tcPr>
            <w:tcW w:w="901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49868756"/>
              <w:placeholder>
                <w:docPart w:val="4A614A5CF6B248629E9C9B5141F4081F"/>
              </w:placeholder>
            </w:sdtPr>
            <w:sdtEndPr/>
            <w:sdtContent>
              <w:p w14:paraId="60B2FE3D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-458885513"/>
            <w:placeholder>
              <w:docPart w:val="5470C381CABB43969B1CD3FE970FC96B"/>
            </w:placeholder>
          </w:sdtPr>
          <w:sdtEndPr/>
          <w:sdtContent>
            <w:tc>
              <w:tcPr>
                <w:tcW w:w="406" w:type="pct"/>
                <w:vAlign w:val="center"/>
              </w:tcPr>
              <w:p w14:paraId="4DD064F8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679687388"/>
              <w:placeholder>
                <w:docPart w:val="5AF0183437784EBDB6ECC46BF10BF92F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4EBE4CC5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932551224"/>
              <w:placeholder>
                <w:docPart w:val="817579282CE445CAB52203B5EB5A730E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7593F0C3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312027142"/>
              <w:placeholder>
                <w:docPart w:val="2614077839ED44028FF79554F1BEC181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478868D1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833101170"/>
              <w:placeholder>
                <w:docPart w:val="DE44C5E1D1674D409AE07F76FB19FBE2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5729FD0E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297691798"/>
              <w:placeholder>
                <w:docPart w:val="07E9691E20074236990F88F02399F2A9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00DDE7D8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247493046"/>
              <w:placeholder>
                <w:docPart w:val="54D5EC5F00544A9F8D9F93D149D7BF0A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5C13F035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260264048"/>
              <w:placeholder>
                <w:docPart w:val="412691AA0F734F479B81F811B5B0636B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03F2F794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55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041280581"/>
              <w:placeholder>
                <w:docPart w:val="1F2877B3B41C4C96B29419DBAAB693E5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1B108AEF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535564" w:rsidRPr="00656182" w14:paraId="372E7214" w14:textId="77777777" w:rsidTr="005A7B2D">
        <w:trPr>
          <w:trHeight w:val="1020"/>
        </w:trPr>
        <w:tc>
          <w:tcPr>
            <w:tcW w:w="901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169480731"/>
              <w:placeholder>
                <w:docPart w:val="3AB546E8759547BFACA7EC865E5D27F2"/>
              </w:placeholder>
            </w:sdtPr>
            <w:sdtEndPr/>
            <w:sdtContent>
              <w:p w14:paraId="1FF172D0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-2079813014"/>
            <w:placeholder>
              <w:docPart w:val="25B73EED07E7417896EE830BC7ABB825"/>
            </w:placeholder>
          </w:sdtPr>
          <w:sdtEndPr/>
          <w:sdtContent>
            <w:tc>
              <w:tcPr>
                <w:tcW w:w="406" w:type="pct"/>
                <w:vAlign w:val="center"/>
              </w:tcPr>
              <w:p w14:paraId="0CCE59FA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224026160"/>
              <w:placeholder>
                <w:docPart w:val="83A0612F0C6B48B9AEC05E6DE102B407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635E7913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51528461"/>
              <w:placeholder>
                <w:docPart w:val="1172926BE0214C338FCF1C1D207F82F7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3A57C304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765881972"/>
              <w:placeholder>
                <w:docPart w:val="92AF33AF3D3B484BB5D32B6931D364FD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53E1469F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240786235"/>
              <w:placeholder>
                <w:docPart w:val="CA6BC0CDBF2143F6877543A2022E1E4F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045F1742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367377930"/>
              <w:placeholder>
                <w:docPart w:val="013880ED3AB94D13AF0D9B50CB13178E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4F0BFC1E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2095159996"/>
              <w:placeholder>
                <w:docPart w:val="9CE0FF51B7BB47BBA7043CDDDBE97B9A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19D3ED22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223326949"/>
              <w:placeholder>
                <w:docPart w:val="38C9757E78764518BD04EA4BA95E1F8C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723CE9D8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55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581284286"/>
              <w:placeholder>
                <w:docPart w:val="97E228E5424442628C91897185A24A19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25E40206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535564" w:rsidRPr="00656182" w14:paraId="6AC21D2D" w14:textId="77777777" w:rsidTr="005A7B2D">
        <w:trPr>
          <w:trHeight w:val="1020"/>
        </w:trPr>
        <w:tc>
          <w:tcPr>
            <w:tcW w:w="901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2100551439"/>
              <w:placeholder>
                <w:docPart w:val="30FF45C8808D43C6B251FC93DC78A1B9"/>
              </w:placeholder>
            </w:sdtPr>
            <w:sdtEndPr/>
            <w:sdtContent>
              <w:p w14:paraId="0BDB3133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-1406373828"/>
            <w:placeholder>
              <w:docPart w:val="0F85F094420A41F8BD31E9BACAA8B9BA"/>
            </w:placeholder>
          </w:sdtPr>
          <w:sdtEndPr/>
          <w:sdtContent>
            <w:tc>
              <w:tcPr>
                <w:tcW w:w="406" w:type="pct"/>
                <w:vAlign w:val="center"/>
              </w:tcPr>
              <w:p w14:paraId="72FB3363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825512161"/>
              <w:placeholder>
                <w:docPart w:val="8142BC324F25466E9F2609A0482732BD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29EF5035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266416824"/>
              <w:placeholder>
                <w:docPart w:val="541F17683ED84551ABE1E235B918EF19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5CE4C2D1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376129445"/>
              <w:placeholder>
                <w:docPart w:val="3A4AFC71DBEB43B180456EE1EB69767D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4F12A34B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2026781047"/>
              <w:placeholder>
                <w:docPart w:val="7521FC3347384ED0A1E8411847492A8B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190F4625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724361653"/>
              <w:placeholder>
                <w:docPart w:val="71AE88B609624A7A8F92C12A1D8B974A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7A02C15F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785840926"/>
              <w:placeholder>
                <w:docPart w:val="021E3821B2A04F67A4724F37CD53E936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56C141BC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01645173"/>
              <w:placeholder>
                <w:docPart w:val="28BDDD4F1968496D89698F725A97B6DA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4F03BC9C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55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401366319"/>
              <w:placeholder>
                <w:docPart w:val="E0EBB091C80B4AA1BB570A41B265DAFB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5D679B6A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535564" w:rsidRPr="00656182" w14:paraId="02C019F2" w14:textId="77777777" w:rsidTr="005A7B2D">
        <w:trPr>
          <w:trHeight w:val="1020"/>
        </w:trPr>
        <w:tc>
          <w:tcPr>
            <w:tcW w:w="901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2064140214"/>
              <w:placeholder>
                <w:docPart w:val="DD3B22E50B50471D875C41D1ECAD39B5"/>
              </w:placeholder>
            </w:sdtPr>
            <w:sdtEndPr/>
            <w:sdtContent>
              <w:p w14:paraId="33E6483A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1724940519"/>
            <w:placeholder>
              <w:docPart w:val="FD2A9FBA04B04CBDB258E1114DC7A1F3"/>
            </w:placeholder>
          </w:sdtPr>
          <w:sdtEndPr/>
          <w:sdtContent>
            <w:tc>
              <w:tcPr>
                <w:tcW w:w="406" w:type="pct"/>
                <w:vAlign w:val="center"/>
              </w:tcPr>
              <w:p w14:paraId="246D9CBC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2070693591"/>
              <w:placeholder>
                <w:docPart w:val="3612748B5AE948F4954DFA20FF0C15C6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1C228C99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505565416"/>
              <w:placeholder>
                <w:docPart w:val="5827A02963434B80A97974A5FFC8B69F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74789B2D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400526274"/>
              <w:placeholder>
                <w:docPart w:val="622A192AE2AC4E818E57CD1988590E8A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51E60622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911002466"/>
              <w:placeholder>
                <w:docPart w:val="865AAF1AB01E45CC8A9503E47694C327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008618B4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691374581"/>
              <w:placeholder>
                <w:docPart w:val="3BD8F58F63544A00885B1FC1C33C3D04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336E5668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812372862"/>
              <w:placeholder>
                <w:docPart w:val="D3EF25AAAFAC45F299CE205934692C7C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2AF5A348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537501067"/>
              <w:placeholder>
                <w:docPart w:val="389EE51218704213B3FE07DE1396EF42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2C85DBC9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55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9608991"/>
              <w:placeholder>
                <w:docPart w:val="BDB443DFFE3F414686203A9E0CDC6203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264D68F4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535564" w:rsidRPr="00656182" w14:paraId="7BF84672" w14:textId="77777777" w:rsidTr="005A7B2D">
        <w:trPr>
          <w:trHeight w:val="1020"/>
        </w:trPr>
        <w:tc>
          <w:tcPr>
            <w:tcW w:w="901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539204980"/>
              <w:placeholder>
                <w:docPart w:val="7BF3DFBDCF284B0582266D993992852D"/>
              </w:placeholder>
            </w:sdtPr>
            <w:sdtEndPr/>
            <w:sdtContent>
              <w:p w14:paraId="1EB004B6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1042175044"/>
            <w:placeholder>
              <w:docPart w:val="E014774801EF4D8DB1AAF0DCA233D232"/>
            </w:placeholder>
          </w:sdtPr>
          <w:sdtEndPr/>
          <w:sdtContent>
            <w:tc>
              <w:tcPr>
                <w:tcW w:w="406" w:type="pct"/>
                <w:vAlign w:val="center"/>
              </w:tcPr>
              <w:p w14:paraId="61B18742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649590166"/>
              <w:placeholder>
                <w:docPart w:val="FCFB55F24A3B4CFDAA8F88DC90DA5542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729ECC99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60679180"/>
              <w:placeholder>
                <w:docPart w:val="8AA7ECC4C9AC4AC18C0FEBB810E866A2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511BF507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395110928"/>
              <w:placeholder>
                <w:docPart w:val="4477356102594DB68A25F87BD7283D6C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3893F9AA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942615917"/>
              <w:placeholder>
                <w:docPart w:val="DFB9BD7D7A1D4C968C780CE2F5816010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1FDDCCB8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976910354"/>
              <w:placeholder>
                <w:docPart w:val="2AE4358F22DB494F8C2346EBFD27A28A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1B038025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78099829"/>
              <w:placeholder>
                <w:docPart w:val="423A9C97D6544B379E0271227CD5B491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7057C1FD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535027773"/>
              <w:placeholder>
                <w:docPart w:val="AF2D449152944C4497B4DB04F4BFC6E7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71B9E9BD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55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655564528"/>
              <w:placeholder>
                <w:docPart w:val="D7C8A629F7D445E6832CDA952216E60E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0448E7FB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535564" w:rsidRPr="00656182" w14:paraId="09B2ACDD" w14:textId="77777777" w:rsidTr="005A7B2D">
        <w:trPr>
          <w:trHeight w:val="1020"/>
        </w:trPr>
        <w:tc>
          <w:tcPr>
            <w:tcW w:w="901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75136234"/>
              <w:placeholder>
                <w:docPart w:val="5B271C0B600144FBB2A014B3D5E7B723"/>
              </w:placeholder>
            </w:sdtPr>
            <w:sdtEndPr/>
            <w:sdtContent>
              <w:p w14:paraId="7EB38171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-375701691"/>
            <w:placeholder>
              <w:docPart w:val="3CB9D8C239EC4C42ADEFB9CAF737BB7E"/>
            </w:placeholder>
          </w:sdtPr>
          <w:sdtEndPr/>
          <w:sdtContent>
            <w:tc>
              <w:tcPr>
                <w:tcW w:w="406" w:type="pct"/>
                <w:vAlign w:val="center"/>
              </w:tcPr>
              <w:p w14:paraId="4779B9F8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599179052"/>
              <w:placeholder>
                <w:docPart w:val="19D245DD868B426DB9B69FDB5D95731C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23E04AEB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920838207"/>
              <w:placeholder>
                <w:docPart w:val="C8195639C25240F78992227244349F13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6EA6DB75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2013988320"/>
              <w:placeholder>
                <w:docPart w:val="6104CF7E59F0489A95996BA8D52BD673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123DF94A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61795893"/>
              <w:placeholder>
                <w:docPart w:val="D4320F7C891C4152BADA22E5A00B4DE6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6E914101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572817614"/>
              <w:placeholder>
                <w:docPart w:val="A0957EB0AF8C4030A99ADC0A32A4FD31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5577BB3F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888335464"/>
              <w:placeholder>
                <w:docPart w:val="4303A47B8F7748FFB770AED04DF1163C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6D5751B3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743339791"/>
              <w:placeholder>
                <w:docPart w:val="C8B36AD6ED45458084F45A96AA38A4C1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49E63CDC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55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271021013"/>
              <w:placeholder>
                <w:docPart w:val="7BDF89F4084F41E987DBBDBCA72FA903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20B98F14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535564" w:rsidRPr="00656182" w14:paraId="582888EA" w14:textId="77777777" w:rsidTr="005A7B2D">
        <w:trPr>
          <w:trHeight w:val="1020"/>
        </w:trPr>
        <w:tc>
          <w:tcPr>
            <w:tcW w:w="901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447456936"/>
              <w:placeholder>
                <w:docPart w:val="44A1B39E408E4DB1A10985C7D3500993"/>
              </w:placeholder>
            </w:sdtPr>
            <w:sdtEndPr/>
            <w:sdtContent>
              <w:p w14:paraId="269E4F69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1785545575"/>
            <w:placeholder>
              <w:docPart w:val="621DAEA9A96749B0844ED4197BC2A78F"/>
            </w:placeholder>
          </w:sdtPr>
          <w:sdtEndPr/>
          <w:sdtContent>
            <w:tc>
              <w:tcPr>
                <w:tcW w:w="406" w:type="pct"/>
                <w:vAlign w:val="center"/>
              </w:tcPr>
              <w:p w14:paraId="225940AB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2007123118"/>
              <w:placeholder>
                <w:docPart w:val="A308E12C26A34CD8A152C5FEF0847121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5512AB93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448055170"/>
              <w:placeholder>
                <w:docPart w:val="EAB2E6A62A4D4E90840BA4BDF140C09D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484CFCDF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2042660589"/>
              <w:placeholder>
                <w:docPart w:val="8A330FC15719467C83FEC8B0F2F10F93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4C8DC204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44755802"/>
              <w:placeholder>
                <w:docPart w:val="5C2F5A6251664189A33E8C98543F5811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7558E679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543042364"/>
              <w:placeholder>
                <w:docPart w:val="55D0B745246448F58DF929BE7F968D9B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6E8E93AF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42828318"/>
              <w:placeholder>
                <w:docPart w:val="FC3AF9CB111746FC8B0B15931A58265D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6EC497C8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900057760"/>
              <w:placeholder>
                <w:docPart w:val="B4C69235FFB248D1A23EA1330F40016B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06FFD390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55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291479298"/>
              <w:placeholder>
                <w:docPart w:val="F2E610CB3EFD46D099401CD7F19D5762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1F63F130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535564" w:rsidRPr="00656182" w14:paraId="43A20FCA" w14:textId="77777777" w:rsidTr="005A7B2D">
        <w:trPr>
          <w:trHeight w:val="1020"/>
        </w:trPr>
        <w:tc>
          <w:tcPr>
            <w:tcW w:w="901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496219415"/>
              <w:placeholder>
                <w:docPart w:val="B07DF3C5729D4192B2F84FF3A885E895"/>
              </w:placeholder>
            </w:sdtPr>
            <w:sdtEndPr/>
            <w:sdtContent>
              <w:p w14:paraId="261967FB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-1619828100"/>
            <w:placeholder>
              <w:docPart w:val="59AE376B1B0F477D85EB070C62DE368F"/>
            </w:placeholder>
          </w:sdtPr>
          <w:sdtEndPr/>
          <w:sdtContent>
            <w:tc>
              <w:tcPr>
                <w:tcW w:w="406" w:type="pct"/>
                <w:vAlign w:val="center"/>
              </w:tcPr>
              <w:p w14:paraId="37B6BC09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946267576"/>
              <w:placeholder>
                <w:docPart w:val="49991630C129431E8AE7AEFA78A207E7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7858736B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2047869009"/>
              <w:placeholder>
                <w:docPart w:val="057DB481C2C343E8812FEF8038BE6447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7450BB04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8148871"/>
              <w:placeholder>
                <w:docPart w:val="F226798C053541F7BBCA531738B531A6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58237F10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744990101"/>
              <w:placeholder>
                <w:docPart w:val="E60C3338C22F4945B7C4604C5F66587E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64CE7754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806906336"/>
              <w:placeholder>
                <w:docPart w:val="719E19184D554AD08FBB991FD2C38F56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5FC4CEA5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814783656"/>
              <w:placeholder>
                <w:docPart w:val="70319E6A6CE64D59B652FDE579B58447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1C3876D2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321579987"/>
              <w:placeholder>
                <w:docPart w:val="584B75A0D84847CA826EE6018AE7652B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3D3318D3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55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727111402"/>
              <w:placeholder>
                <w:docPart w:val="420F8AC6E0C84434B154B6B3B0D89E77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6C4C3BE1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535564" w:rsidRPr="00656182" w14:paraId="7CE7924E" w14:textId="77777777" w:rsidTr="005A7B2D">
        <w:trPr>
          <w:trHeight w:val="1020"/>
        </w:trPr>
        <w:tc>
          <w:tcPr>
            <w:tcW w:w="901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290164084"/>
              <w:placeholder>
                <w:docPart w:val="83AF534260CB4E51B7FDDD9A7115BDE3"/>
              </w:placeholder>
            </w:sdtPr>
            <w:sdtEndPr/>
            <w:sdtContent>
              <w:p w14:paraId="3B448556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-1331443073"/>
            <w:placeholder>
              <w:docPart w:val="34BBC4188DD94C73852BD0BBE3096BE0"/>
            </w:placeholder>
          </w:sdtPr>
          <w:sdtEndPr/>
          <w:sdtContent>
            <w:tc>
              <w:tcPr>
                <w:tcW w:w="406" w:type="pct"/>
                <w:vAlign w:val="center"/>
              </w:tcPr>
              <w:p w14:paraId="4EBBFC9F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398679852"/>
              <w:placeholder>
                <w:docPart w:val="E128FB45E7AB438F802585E60A006378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1CD74B70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17506979"/>
              <w:placeholder>
                <w:docPart w:val="0AA4B6058AC84A789F5CB44371506F93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0A75BBD7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525103282"/>
              <w:placeholder>
                <w:docPart w:val="66115E1DC6344273A7E5FBEA1E7E2ADD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61B3EAC4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303501349"/>
              <w:placeholder>
                <w:docPart w:val="CE94B68FD9F441B6821159DDBE9D1817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4E423BDE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601749849"/>
              <w:placeholder>
                <w:docPart w:val="C35B80B6CBD74C2F977A85DC8455C4EB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5DFF853E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627429980"/>
              <w:placeholder>
                <w:docPart w:val="37A34C0A91D54F40A7B594D1F6FBC9F7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2EA7944F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205056259"/>
              <w:placeholder>
                <w:docPart w:val="B063048272294FE1A547077787B3CFB3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6DF16D0B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55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012345668"/>
              <w:placeholder>
                <w:docPart w:val="9EEEC0E621B74C4291E9E88838A7E341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61F130BC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535564" w:rsidRPr="00656182" w14:paraId="388DC49B" w14:textId="77777777" w:rsidTr="005A7B2D">
        <w:trPr>
          <w:trHeight w:val="1020"/>
        </w:trPr>
        <w:tc>
          <w:tcPr>
            <w:tcW w:w="901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924879280"/>
              <w:placeholder>
                <w:docPart w:val="290CAFC1BA2543A085B7816F561A971B"/>
              </w:placeholder>
            </w:sdtPr>
            <w:sdtEndPr/>
            <w:sdtContent>
              <w:p w14:paraId="5AE4BDC2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607938943"/>
            <w:placeholder>
              <w:docPart w:val="9707BA559E794523931DB09D5298DF25"/>
            </w:placeholder>
          </w:sdtPr>
          <w:sdtEndPr/>
          <w:sdtContent>
            <w:tc>
              <w:tcPr>
                <w:tcW w:w="406" w:type="pct"/>
                <w:vAlign w:val="center"/>
              </w:tcPr>
              <w:p w14:paraId="1450AC66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2086419907"/>
              <w:placeholder>
                <w:docPart w:val="CB4BE2C4D38949CC937FB58A3866E482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75F26E43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205488038"/>
              <w:placeholder>
                <w:docPart w:val="7FB7C302D9214B6598AD18E775E4E7AF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707CFCCB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00720312"/>
              <w:placeholder>
                <w:docPart w:val="96136EFBE5EB4963A09C3DE56CD68CA5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05FAECB7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626048362"/>
              <w:placeholder>
                <w:docPart w:val="EABC0F92243342F58320CD140A7AA4B2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0657CA6D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69006645"/>
              <w:placeholder>
                <w:docPart w:val="62FED2150C35404389FCAC578226F03A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70FD75EF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487671877"/>
              <w:placeholder>
                <w:docPart w:val="79BFEF45812C4E9693F405CD44F18778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46A256D2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680095705"/>
              <w:placeholder>
                <w:docPart w:val="E0B54D119D304F57937A1CC1D5113CF0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5CE9A003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55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500119932"/>
              <w:placeholder>
                <w:docPart w:val="05DCEF0873934FE9B1FE401CC6819685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09AC783F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535564" w:rsidRPr="00656182" w14:paraId="430A94C4" w14:textId="77777777" w:rsidTr="005A7B2D">
        <w:trPr>
          <w:trHeight w:val="1020"/>
        </w:trPr>
        <w:tc>
          <w:tcPr>
            <w:tcW w:w="901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157456776"/>
              <w:placeholder>
                <w:docPart w:val="0D6DCD8FF66746CAB6BA0AE6BE072843"/>
              </w:placeholder>
            </w:sdtPr>
            <w:sdtEndPr/>
            <w:sdtContent>
              <w:p w14:paraId="31BC3F3B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-154381924"/>
            <w:placeholder>
              <w:docPart w:val="0EAF4927DE7D4AA49265F4A6B896FB26"/>
            </w:placeholder>
          </w:sdtPr>
          <w:sdtEndPr/>
          <w:sdtContent>
            <w:tc>
              <w:tcPr>
                <w:tcW w:w="406" w:type="pct"/>
                <w:vAlign w:val="center"/>
              </w:tcPr>
              <w:p w14:paraId="1DD29ADE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885298354"/>
              <w:placeholder>
                <w:docPart w:val="9FC13C358B224600B8A01E7A72F099C4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338C07B9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814876935"/>
              <w:placeholder>
                <w:docPart w:val="202802DA61A347289ADFD10256FF784D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1E110C37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703530360"/>
              <w:placeholder>
                <w:docPart w:val="9A73371E1DE6403BAE874D395D98DEF8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0F0E62D0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624589379"/>
              <w:placeholder>
                <w:docPart w:val="694C99FFCE314DF1BDE703E97757616B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35F18E52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424093480"/>
              <w:placeholder>
                <w:docPart w:val="38C416B4C9224251922BBC5D2D73375A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0EEDA194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811714146"/>
              <w:placeholder>
                <w:docPart w:val="241C81B29E164B9FB44A0BA46E9F65C6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4D5C70AC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682735894"/>
              <w:placeholder>
                <w:docPart w:val="81FD9CB58D9740E9A61588CCDCB47009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6E5B6261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55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552037262"/>
              <w:placeholder>
                <w:docPart w:val="36AFC7C9EBD4444FBEC9160D7F22131A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42DA12A8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535564" w:rsidRPr="00656182" w14:paraId="26A727C1" w14:textId="77777777" w:rsidTr="005A7B2D">
        <w:trPr>
          <w:trHeight w:val="1020"/>
        </w:trPr>
        <w:tc>
          <w:tcPr>
            <w:tcW w:w="901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754518383"/>
              <w:placeholder>
                <w:docPart w:val="7C6AD04A93B149F69CED068F057B3CD4"/>
              </w:placeholder>
            </w:sdtPr>
            <w:sdtEndPr/>
            <w:sdtContent>
              <w:p w14:paraId="07FA05F6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-1881552641"/>
            <w:placeholder>
              <w:docPart w:val="EF506220C74748E8BDD0F71B0F244946"/>
            </w:placeholder>
          </w:sdtPr>
          <w:sdtEndPr/>
          <w:sdtContent>
            <w:tc>
              <w:tcPr>
                <w:tcW w:w="406" w:type="pct"/>
                <w:vAlign w:val="center"/>
              </w:tcPr>
              <w:p w14:paraId="1DC37148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396471412"/>
              <w:placeholder>
                <w:docPart w:val="FCFC765CD53C4DDBA797357AF4E5CEEB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6DDD927F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643883799"/>
              <w:placeholder>
                <w:docPart w:val="2A9F74A8B8BA40C2B1DDD06C7BE65EC1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684A0CF1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0727967"/>
              <w:placeholder>
                <w:docPart w:val="FEA4A436E5034BDBA2D9F923CF4C3EC9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7BDF6EA9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200395112"/>
              <w:placeholder>
                <w:docPart w:val="7D6D0316C5414068AE47142E0D98A3EE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45A545ED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579172003"/>
              <w:placeholder>
                <w:docPart w:val="E0F5EEFFFDEE46CBB6A00FA296E63FC5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70786ABD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79785564"/>
              <w:placeholder>
                <w:docPart w:val="308800CA9C1444098AB311F2ABB38694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56A3C61A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590626862"/>
              <w:placeholder>
                <w:docPart w:val="F6AF70FCF7034505A273B54A57FF8CF8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63F3AD95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55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084652170"/>
              <w:placeholder>
                <w:docPart w:val="511AE26AE8804C3287E6241EBBA78297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16571AAD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535564" w:rsidRPr="00656182" w14:paraId="0EFF84AB" w14:textId="77777777" w:rsidTr="005A7B2D">
        <w:trPr>
          <w:trHeight w:val="1020"/>
        </w:trPr>
        <w:tc>
          <w:tcPr>
            <w:tcW w:w="901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030695557"/>
              <w:placeholder>
                <w:docPart w:val="D53AEAB925744D7D8FEC9538235ED2B1"/>
              </w:placeholder>
            </w:sdtPr>
            <w:sdtEndPr/>
            <w:sdtContent>
              <w:p w14:paraId="75ACE6D6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-511369169"/>
            <w:placeholder>
              <w:docPart w:val="CA67CFE88CF54F558CF291182FC28407"/>
            </w:placeholder>
          </w:sdtPr>
          <w:sdtEndPr/>
          <w:sdtContent>
            <w:tc>
              <w:tcPr>
                <w:tcW w:w="406" w:type="pct"/>
                <w:vAlign w:val="center"/>
              </w:tcPr>
              <w:p w14:paraId="052083C6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428617663"/>
              <w:placeholder>
                <w:docPart w:val="68F43B0BB35F48D384E3CE624CBEB7DE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4B6C0949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576666048"/>
              <w:placeholder>
                <w:docPart w:val="3ACE7807F677471EA462514A77D49C6B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0AAD24DE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421729875"/>
              <w:placeholder>
                <w:docPart w:val="E1701B88105949E0BF3B7B8647752AC2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2F6C08FB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32338207"/>
              <w:placeholder>
                <w:docPart w:val="55F31256901A49DD8F4C8974C9D208DB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5EA13EBA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63223928"/>
              <w:placeholder>
                <w:docPart w:val="8D855ED7A0844206AB870697EE65E36A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6AF05297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685179416"/>
              <w:placeholder>
                <w:docPart w:val="062654ECA2374DFDAE102FAD43C42DB2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209D4FB6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124989886"/>
              <w:placeholder>
                <w:docPart w:val="E79C462EC03D4770A0D2230AF36FA979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4E07BF79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55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388498937"/>
              <w:placeholder>
                <w:docPart w:val="A46755972EDA4A87B606CE39CA67E424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1A49744E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535564" w:rsidRPr="00656182" w14:paraId="1C0A35CB" w14:textId="77777777" w:rsidTr="005A7B2D">
        <w:trPr>
          <w:trHeight w:val="1020"/>
        </w:trPr>
        <w:tc>
          <w:tcPr>
            <w:tcW w:w="901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2095079075"/>
              <w:placeholder>
                <w:docPart w:val="7006115D363E402C881E20BAE80A7FE9"/>
              </w:placeholder>
            </w:sdtPr>
            <w:sdtEndPr/>
            <w:sdtContent>
              <w:p w14:paraId="7B914DAA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123894270"/>
            <w:placeholder>
              <w:docPart w:val="6C2C6BB5F60D448FBCB3B4EABEF04DE4"/>
            </w:placeholder>
          </w:sdtPr>
          <w:sdtEndPr/>
          <w:sdtContent>
            <w:tc>
              <w:tcPr>
                <w:tcW w:w="406" w:type="pct"/>
                <w:vAlign w:val="center"/>
              </w:tcPr>
              <w:p w14:paraId="105D5FC8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936524345"/>
              <w:placeholder>
                <w:docPart w:val="063E9F4FEE1C49D0849C65ECEAF0C4B0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69303A38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693571393"/>
              <w:placeholder>
                <w:docPart w:val="A40E129A233D4BAEBFEB42B0E0CBA50E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7A3669E1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721166994"/>
              <w:placeholder>
                <w:docPart w:val="2D767B2F153B4AF4822246AFE2FBA5EE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1488E064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384364243"/>
              <w:placeholder>
                <w:docPart w:val="4E79D542217A4C1EACACD91B99BBDD1E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62151559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699894558"/>
              <w:placeholder>
                <w:docPart w:val="D1E75939FE5446339C353C29F7BA5E0C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5DE0D9F0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67614806"/>
              <w:placeholder>
                <w:docPart w:val="41F1E6FD624940DEA78D1E1766948CAC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1615A787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906285300"/>
              <w:placeholder>
                <w:docPart w:val="7C5EFD705EE14A938BA355C81459A6AA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57C8A9A1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55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242104705"/>
              <w:placeholder>
                <w:docPart w:val="D907B98240714541902BE075766356A6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4820592F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535564" w:rsidRPr="00656182" w14:paraId="03CC64A6" w14:textId="77777777" w:rsidTr="005A7B2D">
        <w:trPr>
          <w:trHeight w:val="1020"/>
        </w:trPr>
        <w:tc>
          <w:tcPr>
            <w:tcW w:w="901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152799915"/>
              <w:placeholder>
                <w:docPart w:val="89429AB2CB07435F9201447BF267F6C8"/>
              </w:placeholder>
            </w:sdtPr>
            <w:sdtEndPr/>
            <w:sdtContent>
              <w:p w14:paraId="4EBE7ECB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1450740495"/>
            <w:placeholder>
              <w:docPart w:val="EC80DD20AEE74CF08DF5D816235C7649"/>
            </w:placeholder>
          </w:sdtPr>
          <w:sdtEndPr/>
          <w:sdtContent>
            <w:tc>
              <w:tcPr>
                <w:tcW w:w="406" w:type="pct"/>
                <w:vAlign w:val="center"/>
              </w:tcPr>
              <w:p w14:paraId="7D13079C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173839071"/>
              <w:placeholder>
                <w:docPart w:val="72E486EB08AD4A8F9187F78E4A72352C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5E17F204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958254984"/>
              <w:placeholder>
                <w:docPart w:val="04B2A834EAD14116906F6CD21BEEFB58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57AC7784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499741619"/>
              <w:placeholder>
                <w:docPart w:val="1F739808C08D413A977373C37811CB63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0E71EAA8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866900929"/>
              <w:placeholder>
                <w:docPart w:val="17FA567EE33841208DF734C4F21BB78D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4343F17E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650588353"/>
              <w:placeholder>
                <w:docPart w:val="52FDA1C1D5194E6BB5A3B458694CC731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20944D09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2122652191"/>
              <w:placeholder>
                <w:docPart w:val="29A46EA2C56A44EFBB7E71B4C0322C57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745C1913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736056305"/>
              <w:placeholder>
                <w:docPart w:val="4738556B782E455AB9C71931077696CA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0C3AE0B2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55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037240176"/>
              <w:placeholder>
                <w:docPart w:val="17599DAB028B47A1853810FA2F83E053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49CACAA1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535564" w:rsidRPr="00656182" w14:paraId="5F9329B5" w14:textId="77777777" w:rsidTr="005A7B2D">
        <w:trPr>
          <w:trHeight w:val="1020"/>
        </w:trPr>
        <w:tc>
          <w:tcPr>
            <w:tcW w:w="901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758126919"/>
              <w:placeholder>
                <w:docPart w:val="8FEAFB2E0BCD4506AC8D3F235CA50C22"/>
              </w:placeholder>
            </w:sdtPr>
            <w:sdtEndPr/>
            <w:sdtContent>
              <w:p w14:paraId="533DE5D5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760189572"/>
            <w:placeholder>
              <w:docPart w:val="05F007DD94A649DEADE093E7B2995DEC"/>
            </w:placeholder>
          </w:sdtPr>
          <w:sdtEndPr/>
          <w:sdtContent>
            <w:tc>
              <w:tcPr>
                <w:tcW w:w="406" w:type="pct"/>
                <w:vAlign w:val="center"/>
              </w:tcPr>
              <w:p w14:paraId="08A6F8B2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2109422089"/>
              <w:placeholder>
                <w:docPart w:val="86211DD74CD142A98BF529F444C5B7FC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089F6FC0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341454484"/>
              <w:placeholder>
                <w:docPart w:val="39EAE9B472CA485093FC004E5FC7BFF3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678EDD3B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117065050"/>
              <w:placeholder>
                <w:docPart w:val="5226924D3AC148E09B4AA35F7BE126EA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6ECA2162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938136193"/>
              <w:placeholder>
                <w:docPart w:val="D40F6D99D2514F96BD3D8FD25D9115A9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5B6F9D98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333039134"/>
              <w:placeholder>
                <w:docPart w:val="921CAC83FED04B3C9E4C68EA025E60ED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63FDA6C2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707063539"/>
              <w:placeholder>
                <w:docPart w:val="DE724BEA7BD244CAB05AF595EF39E59A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14F358D0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590047931"/>
              <w:placeholder>
                <w:docPart w:val="B54957F7CD16498F9D995DD376251BFA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56A2F276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55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398900570"/>
              <w:placeholder>
                <w:docPart w:val="D0D09CCA45EB4C559C47689CC381AC60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443C7CF9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535564" w:rsidRPr="00656182" w14:paraId="20D53309" w14:textId="77777777" w:rsidTr="005A7B2D">
        <w:trPr>
          <w:trHeight w:val="1020"/>
        </w:trPr>
        <w:tc>
          <w:tcPr>
            <w:tcW w:w="901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637911479"/>
              <w:placeholder>
                <w:docPart w:val="19AB102A9B9442969C2ABAC6FAC4FE3B"/>
              </w:placeholder>
            </w:sdtPr>
            <w:sdtEndPr/>
            <w:sdtContent>
              <w:p w14:paraId="2BB3E902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1554498409"/>
            <w:placeholder>
              <w:docPart w:val="6397A28615B34AD0805B3AAE809141A8"/>
            </w:placeholder>
          </w:sdtPr>
          <w:sdtEndPr/>
          <w:sdtContent>
            <w:tc>
              <w:tcPr>
                <w:tcW w:w="406" w:type="pct"/>
                <w:vAlign w:val="center"/>
              </w:tcPr>
              <w:p w14:paraId="2FFECCEA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029561627"/>
              <w:placeholder>
                <w:docPart w:val="626E32A80AA84E11991001983E9DCF8D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5D080905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751894684"/>
              <w:placeholder>
                <w:docPart w:val="9FB910399A10432CACD12D1C84967594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184EE0C2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808624447"/>
              <w:placeholder>
                <w:docPart w:val="D46B895832F6408685FCB991087DF636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25112115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069426889"/>
              <w:placeholder>
                <w:docPart w:val="DBB681D85A9C45659021560ED3EC6936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1D2EFBB9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47514956"/>
              <w:placeholder>
                <w:docPart w:val="1840B0C4081C4E2DBC87B9FDDB3F7780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2E7B9A8F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856877883"/>
              <w:placeholder>
                <w:docPart w:val="85C9F9A397F0483C947902E79F571DEE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56E53C2F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29866925"/>
              <w:placeholder>
                <w:docPart w:val="5B8BFAB94CA045439DFE75F01218DCDA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3342C7EB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55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857886289"/>
              <w:placeholder>
                <w:docPart w:val="5AECEE6447E7498881E5699B793840BF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23FC4AFB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535564" w:rsidRPr="00656182" w14:paraId="21054791" w14:textId="77777777" w:rsidTr="005A7B2D">
        <w:trPr>
          <w:trHeight w:val="1020"/>
        </w:trPr>
        <w:tc>
          <w:tcPr>
            <w:tcW w:w="901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992986937"/>
              <w:placeholder>
                <w:docPart w:val="7D5690FCBFDE4AD7A33E0DF9B4FC0160"/>
              </w:placeholder>
            </w:sdtPr>
            <w:sdtEndPr/>
            <w:sdtContent>
              <w:p w14:paraId="2E13AE6C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-584074697"/>
            <w:placeholder>
              <w:docPart w:val="821B8D7A8A2B4EF6BA002D6805802A64"/>
            </w:placeholder>
          </w:sdtPr>
          <w:sdtEndPr/>
          <w:sdtContent>
            <w:tc>
              <w:tcPr>
                <w:tcW w:w="406" w:type="pct"/>
                <w:vAlign w:val="center"/>
              </w:tcPr>
              <w:p w14:paraId="44172A05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343902875"/>
              <w:placeholder>
                <w:docPart w:val="AEC03B746CC34F448A2FDB76908E06E3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47B3D1EA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424032135"/>
              <w:placeholder>
                <w:docPart w:val="13D1798C470D49FBB89558EAE35DAA01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5888DE84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848166862"/>
              <w:placeholder>
                <w:docPart w:val="E67E38728DE3454AAC81C800D3D328C0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15CD45FF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906119972"/>
              <w:placeholder>
                <w:docPart w:val="F53B7A8332FF41208EA0241451A3A5FE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7F030B85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359170787"/>
              <w:placeholder>
                <w:docPart w:val="E6A8E30E324C427F936A35D021765401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32DDDCE3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496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5744023"/>
              <w:placeholder>
                <w:docPart w:val="7F03FBF12590493691FC15D68060D7A5"/>
              </w:placeholder>
              <w:showingPlcHdr/>
              <w:comboBox>
                <w:listItem w:value="Choose an item."/>
                <w:listItem w:displayText="Round off" w:value="Round off"/>
                <w:listItem w:displayText="Side scale" w:value="Side scale"/>
                <w:listItem w:displayText="Backwards roll to straddle stand" w:value="Backwards roll to straddle stand"/>
                <w:listItem w:displayText="1/1 turn jump" w:value="1/1 turn jump"/>
                <w:listItem w:displayText="1/2 turn jump" w:value="1/2 turn jump"/>
                <w:listItem w:displayText="Two consecutive cartwheels" w:value="Two consecutive cartwheels"/>
                <w:listItem w:displayText="Handstand forwards roll" w:value="Handstand forwards roll"/>
                <w:listItem w:displayText="Bridge" w:value="Bridge"/>
                <w:listItem w:displayText="Splits" w:value="Splits"/>
                <w:listItem w:displayText="1/2 lever" w:value="1/2 lever"/>
              </w:comboBox>
            </w:sdtPr>
            <w:sdtEndPr/>
            <w:sdtContent>
              <w:p w14:paraId="046FB5C7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417525132"/>
              <w:placeholder>
                <w:docPart w:val="A6E5DCCF11EE4875A309F50E0E637A13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4C9D4771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55" w:type="pct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004019418"/>
              <w:placeholder>
                <w:docPart w:val="E655E760140F4E149410FF62E8148F8B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48CAA413" w14:textId="77777777" w:rsidR="005B6E5C" w:rsidRPr="00656182" w:rsidRDefault="005B6E5C" w:rsidP="004902F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5618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</w:tbl>
    <w:p w14:paraId="3030D587" w14:textId="0CB74ACD" w:rsidR="008A520E" w:rsidRPr="00656182" w:rsidRDefault="008A520E" w:rsidP="005A7B2D">
      <w:pPr>
        <w:pStyle w:val="NormalWeb"/>
        <w:spacing w:before="0" w:beforeAutospacing="0" w:after="240" w:afterAutospacing="0"/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</w:pPr>
    </w:p>
    <w:sectPr w:rsidR="008A520E" w:rsidRPr="00656182" w:rsidSect="00535564">
      <w:headerReference w:type="default" r:id="rId13"/>
      <w:footerReference w:type="default" r:id="rId14"/>
      <w:headerReference w:type="first" r:id="rId15"/>
      <w:footerReference w:type="first" r:id="rId16"/>
      <w:pgSz w:w="16820" w:h="11900" w:orient="landscape"/>
      <w:pgMar w:top="2410" w:right="2835" w:bottom="1559" w:left="1843" w:header="0" w:footer="4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19B3E" w14:textId="77777777" w:rsidR="00AD5616" w:rsidRDefault="00AD5616" w:rsidP="007B3D97">
      <w:r>
        <w:separator/>
      </w:r>
    </w:p>
  </w:endnote>
  <w:endnote w:type="continuationSeparator" w:id="0">
    <w:p w14:paraId="3A4C5378" w14:textId="77777777" w:rsidR="00AD5616" w:rsidRDefault="00AD5616" w:rsidP="007B3D97">
      <w:r>
        <w:continuationSeparator/>
      </w:r>
    </w:p>
  </w:endnote>
  <w:endnote w:type="continuationNotice" w:id="1">
    <w:p w14:paraId="14848B1A" w14:textId="77777777" w:rsidR="00AD5616" w:rsidRDefault="00AD5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1BF01" w14:textId="77777777" w:rsidR="00BB0676" w:rsidRPr="00656182" w:rsidRDefault="00BB0676">
    <w:pPr>
      <w:pStyle w:val="Footer"/>
      <w:rPr>
        <w:rFonts w:ascii="Arial" w:hAnsi="Arial" w:cs="Arial"/>
      </w:rPr>
    </w:pPr>
    <w:r w:rsidRPr="00656182">
      <w:rPr>
        <w:rFonts w:ascii="Arial" w:hAnsi="Arial" w:cs="Arial"/>
      </w:rPr>
      <w:t>GfA Key Steps Competition</w:t>
    </w:r>
  </w:p>
  <w:p w14:paraId="5D630022" w14:textId="77777777" w:rsidR="00BB0676" w:rsidRPr="00656182" w:rsidRDefault="00BB0676">
    <w:pPr>
      <w:pStyle w:val="Footer"/>
      <w:rPr>
        <w:rFonts w:ascii="Arial" w:hAnsi="Arial" w:cs="Arial"/>
      </w:rPr>
    </w:pPr>
    <w:r w:rsidRPr="00656182">
      <w:rPr>
        <w:rFonts w:ascii="Arial" w:hAnsi="Arial" w:cs="Arial"/>
      </w:rPr>
      <w:t>Steps 1 to 3</w:t>
    </w:r>
  </w:p>
  <w:p w14:paraId="4F34DEB1" w14:textId="77777777" w:rsidR="00BB0676" w:rsidRPr="00656182" w:rsidRDefault="00BB0676">
    <w:pPr>
      <w:pStyle w:val="Footer"/>
      <w:rPr>
        <w:rFonts w:ascii="Arial" w:hAnsi="Arial" w:cs="Arial"/>
      </w:rPr>
    </w:pPr>
    <w:r w:rsidRPr="00656182">
      <w:rPr>
        <w:rFonts w:ascii="Arial" w:hAnsi="Arial" w:cs="Arial"/>
      </w:rPr>
      <w:t>Skills and Tariff sheets</w:t>
    </w:r>
  </w:p>
  <w:p w14:paraId="04C2C2E1" w14:textId="3CE421CF" w:rsidR="005B6E5C" w:rsidRPr="00656182" w:rsidRDefault="00656182">
    <w:pPr>
      <w:pStyle w:val="Footer"/>
      <w:rPr>
        <w:rFonts w:ascii="Arial" w:hAnsi="Arial" w:cs="Arial"/>
      </w:rPr>
    </w:pPr>
    <w:r w:rsidRPr="00656182">
      <w:rPr>
        <w:rFonts w:ascii="Arial" w:hAnsi="Arial" w:cs="Arial"/>
      </w:rPr>
      <w:t>Boys and Girls</w:t>
    </w:r>
    <w:r w:rsidR="00E320AF" w:rsidRPr="00656182">
      <w:rPr>
        <w:rFonts w:ascii="Arial" w:hAnsi="Arial" w:cs="Arial"/>
      </w:rPr>
      <w:ptab w:relativeTo="margin" w:alignment="center" w:leader="none"/>
    </w:r>
    <w:r w:rsidR="00E320AF" w:rsidRPr="00656182">
      <w:rPr>
        <w:rFonts w:ascii="Arial" w:hAnsi="Arial" w:cs="Arial"/>
      </w:rPr>
      <w:fldChar w:fldCharType="begin"/>
    </w:r>
    <w:r w:rsidR="00E320AF" w:rsidRPr="00656182">
      <w:rPr>
        <w:rFonts w:ascii="Arial" w:hAnsi="Arial" w:cs="Arial"/>
      </w:rPr>
      <w:instrText xml:space="preserve"> PAGE  \* Arabic  \* MERGEFORMAT </w:instrText>
    </w:r>
    <w:r w:rsidR="00E320AF" w:rsidRPr="00656182">
      <w:rPr>
        <w:rFonts w:ascii="Arial" w:hAnsi="Arial" w:cs="Arial"/>
      </w:rPr>
      <w:fldChar w:fldCharType="separate"/>
    </w:r>
    <w:r w:rsidR="00E320AF" w:rsidRPr="00656182">
      <w:rPr>
        <w:rFonts w:ascii="Arial" w:hAnsi="Arial" w:cs="Arial"/>
        <w:noProof/>
      </w:rPr>
      <w:t>1</w:t>
    </w:r>
    <w:r w:rsidR="00E320AF" w:rsidRPr="00656182">
      <w:rPr>
        <w:rFonts w:ascii="Arial" w:hAnsi="Arial" w:cs="Arial"/>
      </w:rPr>
      <w:fldChar w:fldCharType="end"/>
    </w:r>
    <w:r w:rsidR="00E320AF" w:rsidRPr="00656182">
      <w:rPr>
        <w:rFonts w:ascii="Arial" w:hAnsi="Arial" w:cs="Arial"/>
      </w:rPr>
      <w:ptab w:relativeTo="margin" w:alignment="right" w:leader="none"/>
    </w:r>
    <w:r w:rsidR="00E320AF" w:rsidRPr="00656182">
      <w:rPr>
        <w:rFonts w:ascii="Arial" w:hAnsi="Arial" w:cs="Arial"/>
      </w:rPr>
      <w:t>Version 1</w:t>
    </w:r>
    <w:r w:rsidR="00BB0676" w:rsidRPr="00656182">
      <w:rPr>
        <w:rFonts w:ascii="Arial" w:hAnsi="Arial" w:cs="Arial"/>
      </w:rPr>
      <w:t>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11219" w14:textId="77777777" w:rsidR="005B6E5C" w:rsidRDefault="005B6E5C">
    <w:pPr>
      <w:pStyle w:val="Footer"/>
    </w:pPr>
    <w:r>
      <w:rPr>
        <w:noProof/>
        <w:lang w:val="en-US"/>
      </w:rPr>
      <w:drawing>
        <wp:anchor distT="0" distB="0" distL="114300" distR="114300" simplePos="0" relativeHeight="251663363" behindDoc="1" locked="0" layoutInCell="1" allowOverlap="1" wp14:anchorId="4D23C355" wp14:editId="700979EE">
          <wp:simplePos x="0" y="0"/>
          <wp:positionH relativeFrom="column">
            <wp:posOffset>3404007</wp:posOffset>
          </wp:positionH>
          <wp:positionV relativeFrom="paragraph">
            <wp:posOffset>-1232194</wp:posOffset>
          </wp:positionV>
          <wp:extent cx="2782824" cy="13411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824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C28AA" w14:textId="77777777" w:rsidR="000F6CB8" w:rsidRPr="009C4DF1" w:rsidRDefault="000F6CB8">
    <w:pPr>
      <w:pStyle w:val="Footer"/>
      <w:rPr>
        <w:rFonts w:ascii="Arial" w:hAnsi="Arial" w:cs="Arial"/>
      </w:rPr>
    </w:pPr>
    <w:r w:rsidRPr="009C4DF1">
      <w:rPr>
        <w:rFonts w:ascii="Arial" w:hAnsi="Arial" w:cs="Arial"/>
      </w:rPr>
      <w:t>GfA Floor and Vault Competition</w:t>
    </w:r>
  </w:p>
  <w:p w14:paraId="1B33A590" w14:textId="77777777" w:rsidR="000F6CB8" w:rsidRPr="009C4DF1" w:rsidRDefault="000F6CB8">
    <w:pPr>
      <w:pStyle w:val="Footer"/>
      <w:rPr>
        <w:rFonts w:ascii="Arial" w:hAnsi="Arial" w:cs="Arial"/>
      </w:rPr>
    </w:pPr>
    <w:r w:rsidRPr="009C4DF1">
      <w:rPr>
        <w:rFonts w:ascii="Arial" w:hAnsi="Arial" w:cs="Arial"/>
      </w:rPr>
      <w:t>Levels 1 – 4</w:t>
    </w:r>
  </w:p>
  <w:p w14:paraId="6C1BC5E7" w14:textId="77777777" w:rsidR="000F6CB8" w:rsidRPr="009C4DF1" w:rsidRDefault="000F6CB8">
    <w:pPr>
      <w:pStyle w:val="Footer"/>
      <w:rPr>
        <w:rFonts w:ascii="Arial" w:hAnsi="Arial" w:cs="Arial"/>
      </w:rPr>
    </w:pPr>
    <w:r w:rsidRPr="009C4DF1">
      <w:rPr>
        <w:rFonts w:ascii="Arial" w:hAnsi="Arial" w:cs="Arial"/>
      </w:rPr>
      <w:t>Skills and Tariff sheet</w:t>
    </w:r>
  </w:p>
  <w:p w14:paraId="0FF0ADC8" w14:textId="668F469E" w:rsidR="000F6CB8" w:rsidRPr="009C4DF1" w:rsidRDefault="000F6CB8">
    <w:pPr>
      <w:pStyle w:val="Footer"/>
      <w:rPr>
        <w:rFonts w:ascii="Arial" w:hAnsi="Arial" w:cs="Arial"/>
      </w:rPr>
    </w:pPr>
    <w:r w:rsidRPr="009C4DF1">
      <w:rPr>
        <w:rFonts w:ascii="Arial" w:hAnsi="Arial" w:cs="Arial"/>
      </w:rPr>
      <w:t>Boys and Girls</w:t>
    </w:r>
    <w:r w:rsidRPr="009C4DF1">
      <w:rPr>
        <w:rFonts w:ascii="Arial" w:hAnsi="Arial" w:cs="Arial"/>
      </w:rPr>
      <w:ptab w:relativeTo="margin" w:alignment="center" w:leader="none"/>
    </w:r>
    <w:r w:rsidRPr="009C4DF1">
      <w:rPr>
        <w:rFonts w:ascii="Arial" w:hAnsi="Arial" w:cs="Arial"/>
      </w:rPr>
      <w:fldChar w:fldCharType="begin"/>
    </w:r>
    <w:r w:rsidRPr="009C4DF1">
      <w:rPr>
        <w:rFonts w:ascii="Arial" w:hAnsi="Arial" w:cs="Arial"/>
      </w:rPr>
      <w:instrText xml:space="preserve"> PAGE  \* Arabic  \* MERGEFORMAT </w:instrText>
    </w:r>
    <w:r w:rsidRPr="009C4DF1">
      <w:rPr>
        <w:rFonts w:ascii="Arial" w:hAnsi="Arial" w:cs="Arial"/>
      </w:rPr>
      <w:fldChar w:fldCharType="separate"/>
    </w:r>
    <w:r w:rsidRPr="009C4DF1">
      <w:rPr>
        <w:rFonts w:ascii="Arial" w:hAnsi="Arial" w:cs="Arial"/>
        <w:noProof/>
      </w:rPr>
      <w:t>4</w:t>
    </w:r>
    <w:r w:rsidRPr="009C4DF1">
      <w:rPr>
        <w:rFonts w:ascii="Arial" w:hAnsi="Arial" w:cs="Arial"/>
      </w:rPr>
      <w:fldChar w:fldCharType="end"/>
    </w:r>
    <w:r w:rsidRPr="009C4DF1">
      <w:rPr>
        <w:rFonts w:ascii="Arial" w:hAnsi="Arial" w:cs="Arial"/>
      </w:rPr>
      <w:ptab w:relativeTo="margin" w:alignment="right" w:leader="none"/>
    </w:r>
    <w:r w:rsidRPr="009C4DF1">
      <w:rPr>
        <w:rFonts w:ascii="Arial" w:hAnsi="Arial" w:cs="Arial"/>
      </w:rPr>
      <w:t>Version 5</w:t>
    </w:r>
    <w:r w:rsidR="009C4DF1" w:rsidRPr="009C4DF1">
      <w:rPr>
        <w:rFonts w:ascii="Arial" w:hAnsi="Arial" w:cs="Arial"/>
      </w:rPr>
      <w:t>.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8FCE" w14:textId="4A70C00E" w:rsidR="000F6CB8" w:rsidRDefault="000F6CB8">
    <w:pPr>
      <w:pStyle w:val="Footer"/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1B0AC4E2" wp14:editId="654540B8">
          <wp:simplePos x="0" y="0"/>
          <wp:positionH relativeFrom="column">
            <wp:posOffset>3404007</wp:posOffset>
          </wp:positionH>
          <wp:positionV relativeFrom="paragraph">
            <wp:posOffset>-1232194</wp:posOffset>
          </wp:positionV>
          <wp:extent cx="2782824" cy="1341120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824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F8980" w14:textId="77777777" w:rsidR="00AD5616" w:rsidRDefault="00AD5616" w:rsidP="007B3D97">
      <w:r>
        <w:separator/>
      </w:r>
    </w:p>
  </w:footnote>
  <w:footnote w:type="continuationSeparator" w:id="0">
    <w:p w14:paraId="4C5C9277" w14:textId="77777777" w:rsidR="00AD5616" w:rsidRDefault="00AD5616" w:rsidP="007B3D97">
      <w:r>
        <w:continuationSeparator/>
      </w:r>
    </w:p>
  </w:footnote>
  <w:footnote w:type="continuationNotice" w:id="1">
    <w:p w14:paraId="40709923" w14:textId="77777777" w:rsidR="00AD5616" w:rsidRDefault="00AD56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BEAD9" w14:textId="4482E989" w:rsidR="005B6E5C" w:rsidRDefault="005C157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9" behindDoc="1" locked="0" layoutInCell="1" allowOverlap="1" wp14:anchorId="4914B586" wp14:editId="51E57DC1">
          <wp:simplePos x="0" y="0"/>
          <wp:positionH relativeFrom="column">
            <wp:posOffset>-1003565</wp:posOffset>
          </wp:positionH>
          <wp:positionV relativeFrom="paragraph">
            <wp:posOffset>0</wp:posOffset>
          </wp:positionV>
          <wp:extent cx="7551410" cy="179951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 rotWithShape="1">
                  <a:blip r:embed="rId1"/>
                  <a:srcRect l="-3"/>
                  <a:stretch/>
                </pic:blipFill>
                <pic:spPr bwMode="auto">
                  <a:xfrm>
                    <a:off x="0" y="0"/>
                    <a:ext cx="7551410" cy="17995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1523E" w14:textId="77777777" w:rsidR="005B6E5C" w:rsidRDefault="005B6E5C">
    <w:pPr>
      <w:pStyle w:val="Header"/>
    </w:pPr>
    <w:r>
      <w:rPr>
        <w:noProof/>
        <w:lang w:val="en-US"/>
      </w:rPr>
      <w:drawing>
        <wp:anchor distT="0" distB="0" distL="114300" distR="114300" simplePos="0" relativeHeight="251662339" behindDoc="1" locked="0" layoutInCell="1" allowOverlap="1" wp14:anchorId="3130522C" wp14:editId="25CD3981">
          <wp:simplePos x="0" y="0"/>
          <wp:positionH relativeFrom="page">
            <wp:posOffset>-177421</wp:posOffset>
          </wp:positionH>
          <wp:positionV relativeFrom="paragraph">
            <wp:posOffset>-13648</wp:posOffset>
          </wp:positionV>
          <wp:extent cx="7401600" cy="6807821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Cover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1600" cy="6807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6353198E" w:rsidR="000F6CB8" w:rsidRDefault="005C157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04BF4FF8">
          <wp:simplePos x="0" y="0"/>
          <wp:positionH relativeFrom="column">
            <wp:posOffset>-979805</wp:posOffset>
          </wp:positionH>
          <wp:positionV relativeFrom="paragraph">
            <wp:posOffset>0</wp:posOffset>
          </wp:positionV>
          <wp:extent cx="2893060" cy="1799590"/>
          <wp:effectExtent l="0" t="0" r="254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 rotWithShape="1">
                  <a:blip r:embed="rId1"/>
                  <a:srcRect r="61686"/>
                  <a:stretch/>
                </pic:blipFill>
                <pic:spPr bwMode="auto">
                  <a:xfrm>
                    <a:off x="0" y="0"/>
                    <a:ext cx="2893060" cy="1799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11" behindDoc="1" locked="0" layoutInCell="1" allowOverlap="1" wp14:anchorId="0BD44942" wp14:editId="6765FA1D">
          <wp:simplePos x="0" y="0"/>
          <wp:positionH relativeFrom="column">
            <wp:posOffset>5653576</wp:posOffset>
          </wp:positionH>
          <wp:positionV relativeFrom="paragraph">
            <wp:posOffset>0</wp:posOffset>
          </wp:positionV>
          <wp:extent cx="3866683" cy="1799590"/>
          <wp:effectExtent l="0" t="0" r="635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 rotWithShape="1">
                  <a:blip r:embed="rId1"/>
                  <a:srcRect l="48796"/>
                  <a:stretch/>
                </pic:blipFill>
                <pic:spPr bwMode="auto">
                  <a:xfrm>
                    <a:off x="0" y="0"/>
                    <a:ext cx="3867577" cy="18000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219E08FE" w:rsidR="000F6CB8" w:rsidRDefault="000F6CB8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1674B95F" wp14:editId="47D0326B">
          <wp:simplePos x="0" y="0"/>
          <wp:positionH relativeFrom="page">
            <wp:posOffset>-177421</wp:posOffset>
          </wp:positionH>
          <wp:positionV relativeFrom="paragraph">
            <wp:posOffset>-13648</wp:posOffset>
          </wp:positionV>
          <wp:extent cx="7401600" cy="6807821"/>
          <wp:effectExtent l="0" t="0" r="889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Cover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1600" cy="6807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72B68"/>
    <w:multiLevelType w:val="hybridMultilevel"/>
    <w:tmpl w:val="D32834D2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31D7F"/>
    <w:multiLevelType w:val="hybridMultilevel"/>
    <w:tmpl w:val="90CE9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5F06DEF"/>
    <w:multiLevelType w:val="hybridMultilevel"/>
    <w:tmpl w:val="E954C574"/>
    <w:lvl w:ilvl="0" w:tplc="08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5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81469"/>
    <w:multiLevelType w:val="hybridMultilevel"/>
    <w:tmpl w:val="7DC2D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425814"/>
    <w:multiLevelType w:val="hybridMultilevel"/>
    <w:tmpl w:val="2B664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27B51"/>
    <w:multiLevelType w:val="hybridMultilevel"/>
    <w:tmpl w:val="6172B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D0322"/>
    <w:multiLevelType w:val="hybridMultilevel"/>
    <w:tmpl w:val="D79E7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562EF"/>
    <w:multiLevelType w:val="hybridMultilevel"/>
    <w:tmpl w:val="8A44CB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104680"/>
    <w:multiLevelType w:val="hybridMultilevel"/>
    <w:tmpl w:val="B2A26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855A1"/>
    <w:multiLevelType w:val="hybridMultilevel"/>
    <w:tmpl w:val="817E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1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C03631"/>
    <w:multiLevelType w:val="hybridMultilevel"/>
    <w:tmpl w:val="5050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39E42A0A"/>
    <w:multiLevelType w:val="hybridMultilevel"/>
    <w:tmpl w:val="E22C7830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E439A9"/>
    <w:multiLevelType w:val="hybridMultilevel"/>
    <w:tmpl w:val="C46CDC02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541C41"/>
    <w:multiLevelType w:val="hybridMultilevel"/>
    <w:tmpl w:val="14BE1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0D5B9B"/>
    <w:multiLevelType w:val="hybridMultilevel"/>
    <w:tmpl w:val="31644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997B0D"/>
    <w:multiLevelType w:val="hybridMultilevel"/>
    <w:tmpl w:val="DE1EDA70"/>
    <w:lvl w:ilvl="0" w:tplc="B52E4AFE">
      <w:numFmt w:val="bullet"/>
      <w:lvlText w:val="-"/>
      <w:lvlJc w:val="left"/>
      <w:pPr>
        <w:ind w:left="720" w:hanging="360"/>
      </w:pPr>
      <w:rPr>
        <w:rFonts w:ascii="Foco" w:eastAsia="Times New Roman" w:hAnsi="Foco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3123A4"/>
    <w:multiLevelType w:val="hybridMultilevel"/>
    <w:tmpl w:val="E55A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E65F30"/>
    <w:multiLevelType w:val="multilevel"/>
    <w:tmpl w:val="E2FC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1C722D"/>
    <w:multiLevelType w:val="hybridMultilevel"/>
    <w:tmpl w:val="E9F61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E3F4F"/>
    <w:multiLevelType w:val="hybridMultilevel"/>
    <w:tmpl w:val="EEEEC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E4B1E"/>
    <w:multiLevelType w:val="hybridMultilevel"/>
    <w:tmpl w:val="03F8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D56FB"/>
    <w:multiLevelType w:val="hybridMultilevel"/>
    <w:tmpl w:val="D81AF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5"/>
  </w:num>
  <w:num w:numId="4">
    <w:abstractNumId w:val="18"/>
  </w:num>
  <w:num w:numId="5">
    <w:abstractNumId w:val="24"/>
  </w:num>
  <w:num w:numId="6">
    <w:abstractNumId w:val="3"/>
  </w:num>
  <w:num w:numId="7">
    <w:abstractNumId w:val="16"/>
  </w:num>
  <w:num w:numId="8">
    <w:abstractNumId w:val="21"/>
  </w:num>
  <w:num w:numId="9">
    <w:abstractNumId w:val="26"/>
  </w:num>
  <w:num w:numId="10">
    <w:abstractNumId w:val="43"/>
  </w:num>
  <w:num w:numId="11">
    <w:abstractNumId w:val="22"/>
  </w:num>
  <w:num w:numId="12">
    <w:abstractNumId w:val="27"/>
  </w:num>
  <w:num w:numId="13">
    <w:abstractNumId w:val="45"/>
  </w:num>
  <w:num w:numId="14">
    <w:abstractNumId w:val="37"/>
  </w:num>
  <w:num w:numId="15">
    <w:abstractNumId w:val="31"/>
  </w:num>
  <w:num w:numId="16">
    <w:abstractNumId w:val="10"/>
  </w:num>
  <w:num w:numId="17">
    <w:abstractNumId w:val="38"/>
  </w:num>
  <w:num w:numId="18">
    <w:abstractNumId w:val="19"/>
  </w:num>
  <w:num w:numId="19">
    <w:abstractNumId w:val="8"/>
  </w:num>
  <w:num w:numId="20">
    <w:abstractNumId w:val="17"/>
  </w:num>
  <w:num w:numId="21">
    <w:abstractNumId w:val="7"/>
  </w:num>
  <w:num w:numId="22">
    <w:abstractNumId w:val="41"/>
  </w:num>
  <w:num w:numId="23">
    <w:abstractNumId w:val="44"/>
  </w:num>
  <w:num w:numId="24">
    <w:abstractNumId w:val="33"/>
  </w:num>
  <w:num w:numId="25">
    <w:abstractNumId w:val="23"/>
  </w:num>
  <w:num w:numId="26">
    <w:abstractNumId w:val="32"/>
  </w:num>
  <w:num w:numId="27">
    <w:abstractNumId w:val="34"/>
  </w:num>
  <w:num w:numId="28">
    <w:abstractNumId w:val="39"/>
  </w:num>
  <w:num w:numId="29">
    <w:abstractNumId w:val="15"/>
  </w:num>
  <w:num w:numId="30">
    <w:abstractNumId w:val="29"/>
  </w:num>
  <w:num w:numId="31">
    <w:abstractNumId w:val="46"/>
  </w:num>
  <w:num w:numId="32">
    <w:abstractNumId w:val="14"/>
  </w:num>
  <w:num w:numId="33">
    <w:abstractNumId w:val="20"/>
  </w:num>
  <w:num w:numId="34">
    <w:abstractNumId w:val="6"/>
  </w:num>
  <w:num w:numId="35">
    <w:abstractNumId w:val="28"/>
  </w:num>
  <w:num w:numId="36">
    <w:abstractNumId w:val="25"/>
  </w:num>
  <w:num w:numId="37">
    <w:abstractNumId w:val="1"/>
  </w:num>
  <w:num w:numId="38">
    <w:abstractNumId w:val="9"/>
  </w:num>
  <w:num w:numId="39">
    <w:abstractNumId w:val="40"/>
  </w:num>
  <w:num w:numId="40">
    <w:abstractNumId w:val="11"/>
  </w:num>
  <w:num w:numId="41">
    <w:abstractNumId w:val="13"/>
  </w:num>
  <w:num w:numId="42">
    <w:abstractNumId w:val="13"/>
  </w:num>
  <w:num w:numId="43">
    <w:abstractNumId w:val="4"/>
  </w:num>
  <w:num w:numId="44">
    <w:abstractNumId w:val="42"/>
  </w:num>
  <w:num w:numId="45">
    <w:abstractNumId w:val="35"/>
  </w:num>
  <w:num w:numId="46">
    <w:abstractNumId w:val="12"/>
  </w:num>
  <w:num w:numId="47">
    <w:abstractNumId w:val="2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13752"/>
    <w:rsid w:val="000170FD"/>
    <w:rsid w:val="00037184"/>
    <w:rsid w:val="00037E6E"/>
    <w:rsid w:val="00052FA3"/>
    <w:rsid w:val="00053012"/>
    <w:rsid w:val="000546F7"/>
    <w:rsid w:val="0005472E"/>
    <w:rsid w:val="00067EBB"/>
    <w:rsid w:val="000701C2"/>
    <w:rsid w:val="00084714"/>
    <w:rsid w:val="00091891"/>
    <w:rsid w:val="00094227"/>
    <w:rsid w:val="0009524F"/>
    <w:rsid w:val="00095DE6"/>
    <w:rsid w:val="00097F19"/>
    <w:rsid w:val="000A754F"/>
    <w:rsid w:val="000B0742"/>
    <w:rsid w:val="000B1D81"/>
    <w:rsid w:val="000B3EFF"/>
    <w:rsid w:val="000C2A19"/>
    <w:rsid w:val="000D7B67"/>
    <w:rsid w:val="000E02D7"/>
    <w:rsid w:val="000F0AAF"/>
    <w:rsid w:val="000F2CBC"/>
    <w:rsid w:val="000F6CB8"/>
    <w:rsid w:val="00100306"/>
    <w:rsid w:val="00100AA1"/>
    <w:rsid w:val="00106406"/>
    <w:rsid w:val="001132D7"/>
    <w:rsid w:val="0012025F"/>
    <w:rsid w:val="0012737B"/>
    <w:rsid w:val="001316FC"/>
    <w:rsid w:val="00133C8A"/>
    <w:rsid w:val="00136A51"/>
    <w:rsid w:val="001438F3"/>
    <w:rsid w:val="001462FB"/>
    <w:rsid w:val="00147796"/>
    <w:rsid w:val="0014786A"/>
    <w:rsid w:val="00147BDE"/>
    <w:rsid w:val="0015289C"/>
    <w:rsid w:val="00162102"/>
    <w:rsid w:val="00164D14"/>
    <w:rsid w:val="00165E13"/>
    <w:rsid w:val="001936C7"/>
    <w:rsid w:val="00196D0C"/>
    <w:rsid w:val="001A175F"/>
    <w:rsid w:val="001A1B98"/>
    <w:rsid w:val="001A1E3E"/>
    <w:rsid w:val="001A4501"/>
    <w:rsid w:val="001A460E"/>
    <w:rsid w:val="001B25E7"/>
    <w:rsid w:val="001B3ED7"/>
    <w:rsid w:val="001C0AB9"/>
    <w:rsid w:val="001D02B5"/>
    <w:rsid w:val="001D0643"/>
    <w:rsid w:val="001D4B7F"/>
    <w:rsid w:val="001D6051"/>
    <w:rsid w:val="001E383A"/>
    <w:rsid w:val="001F15D8"/>
    <w:rsid w:val="001F3713"/>
    <w:rsid w:val="001F4E55"/>
    <w:rsid w:val="002156E5"/>
    <w:rsid w:val="0022503B"/>
    <w:rsid w:val="00231D7B"/>
    <w:rsid w:val="00236416"/>
    <w:rsid w:val="00243E10"/>
    <w:rsid w:val="00246A72"/>
    <w:rsid w:val="00260D3D"/>
    <w:rsid w:val="002629CC"/>
    <w:rsid w:val="00271945"/>
    <w:rsid w:val="00277C5D"/>
    <w:rsid w:val="00280245"/>
    <w:rsid w:val="00280528"/>
    <w:rsid w:val="002925EF"/>
    <w:rsid w:val="002A44E5"/>
    <w:rsid w:val="002A4610"/>
    <w:rsid w:val="002A7851"/>
    <w:rsid w:val="002B15B3"/>
    <w:rsid w:val="002B1C74"/>
    <w:rsid w:val="002B54F6"/>
    <w:rsid w:val="002C1683"/>
    <w:rsid w:val="002D6439"/>
    <w:rsid w:val="002E25E8"/>
    <w:rsid w:val="002E33E3"/>
    <w:rsid w:val="002E675A"/>
    <w:rsid w:val="002E73A3"/>
    <w:rsid w:val="00307F9E"/>
    <w:rsid w:val="003177C5"/>
    <w:rsid w:val="00327F11"/>
    <w:rsid w:val="003437EE"/>
    <w:rsid w:val="00344A6C"/>
    <w:rsid w:val="003451E3"/>
    <w:rsid w:val="00360633"/>
    <w:rsid w:val="003705B0"/>
    <w:rsid w:val="003743FA"/>
    <w:rsid w:val="0037613B"/>
    <w:rsid w:val="003768F7"/>
    <w:rsid w:val="00384B18"/>
    <w:rsid w:val="003903D8"/>
    <w:rsid w:val="003A5509"/>
    <w:rsid w:val="003A7073"/>
    <w:rsid w:val="003D385E"/>
    <w:rsid w:val="003D3FFB"/>
    <w:rsid w:val="003D5CA0"/>
    <w:rsid w:val="003E09F1"/>
    <w:rsid w:val="003E1AB4"/>
    <w:rsid w:val="003E2D4E"/>
    <w:rsid w:val="003E3A12"/>
    <w:rsid w:val="003E4337"/>
    <w:rsid w:val="003F2B51"/>
    <w:rsid w:val="003F2E7A"/>
    <w:rsid w:val="003F4202"/>
    <w:rsid w:val="003F45D7"/>
    <w:rsid w:val="003F669F"/>
    <w:rsid w:val="003F670A"/>
    <w:rsid w:val="0040156C"/>
    <w:rsid w:val="00402554"/>
    <w:rsid w:val="0042072E"/>
    <w:rsid w:val="0042499D"/>
    <w:rsid w:val="00425AE6"/>
    <w:rsid w:val="0042604B"/>
    <w:rsid w:val="0042758E"/>
    <w:rsid w:val="0044607B"/>
    <w:rsid w:val="00453EFE"/>
    <w:rsid w:val="00455A42"/>
    <w:rsid w:val="00457A8B"/>
    <w:rsid w:val="00467264"/>
    <w:rsid w:val="004700B0"/>
    <w:rsid w:val="0047316B"/>
    <w:rsid w:val="00473517"/>
    <w:rsid w:val="004853F7"/>
    <w:rsid w:val="0049521F"/>
    <w:rsid w:val="004B6734"/>
    <w:rsid w:val="004C6351"/>
    <w:rsid w:val="004C7E64"/>
    <w:rsid w:val="004D4B48"/>
    <w:rsid w:val="004E0040"/>
    <w:rsid w:val="004E1E24"/>
    <w:rsid w:val="004F4DB0"/>
    <w:rsid w:val="00501164"/>
    <w:rsid w:val="00502A6C"/>
    <w:rsid w:val="00505BA5"/>
    <w:rsid w:val="00513F0E"/>
    <w:rsid w:val="00516EC4"/>
    <w:rsid w:val="00522781"/>
    <w:rsid w:val="00530FF5"/>
    <w:rsid w:val="005346DA"/>
    <w:rsid w:val="00535564"/>
    <w:rsid w:val="00537E65"/>
    <w:rsid w:val="0054030E"/>
    <w:rsid w:val="00541542"/>
    <w:rsid w:val="0054435E"/>
    <w:rsid w:val="005532F5"/>
    <w:rsid w:val="00554E4C"/>
    <w:rsid w:val="00556A4C"/>
    <w:rsid w:val="00563739"/>
    <w:rsid w:val="00565699"/>
    <w:rsid w:val="005760FD"/>
    <w:rsid w:val="00580DCE"/>
    <w:rsid w:val="00582510"/>
    <w:rsid w:val="00583674"/>
    <w:rsid w:val="005A1A59"/>
    <w:rsid w:val="005A7B2D"/>
    <w:rsid w:val="005B6E5C"/>
    <w:rsid w:val="005C1571"/>
    <w:rsid w:val="005C3AA1"/>
    <w:rsid w:val="005C44C7"/>
    <w:rsid w:val="005E3717"/>
    <w:rsid w:val="005F75FD"/>
    <w:rsid w:val="006027B0"/>
    <w:rsid w:val="00602BFA"/>
    <w:rsid w:val="006033B3"/>
    <w:rsid w:val="00606B53"/>
    <w:rsid w:val="006175C6"/>
    <w:rsid w:val="0063020D"/>
    <w:rsid w:val="00631F30"/>
    <w:rsid w:val="00635FAB"/>
    <w:rsid w:val="0063663D"/>
    <w:rsid w:val="0064104A"/>
    <w:rsid w:val="00644506"/>
    <w:rsid w:val="00656182"/>
    <w:rsid w:val="00656A70"/>
    <w:rsid w:val="00660248"/>
    <w:rsid w:val="006629A1"/>
    <w:rsid w:val="0066456C"/>
    <w:rsid w:val="00664C06"/>
    <w:rsid w:val="00664C50"/>
    <w:rsid w:val="00690346"/>
    <w:rsid w:val="006924A5"/>
    <w:rsid w:val="00693E23"/>
    <w:rsid w:val="006951CD"/>
    <w:rsid w:val="006A5FF6"/>
    <w:rsid w:val="006B0473"/>
    <w:rsid w:val="006B5DCF"/>
    <w:rsid w:val="006B6465"/>
    <w:rsid w:val="006C07A3"/>
    <w:rsid w:val="006D4971"/>
    <w:rsid w:val="006E0B8D"/>
    <w:rsid w:val="006E3E31"/>
    <w:rsid w:val="007075E6"/>
    <w:rsid w:val="00715AA8"/>
    <w:rsid w:val="0072031C"/>
    <w:rsid w:val="00725570"/>
    <w:rsid w:val="00735579"/>
    <w:rsid w:val="00735727"/>
    <w:rsid w:val="00737F74"/>
    <w:rsid w:val="0074175C"/>
    <w:rsid w:val="00741B31"/>
    <w:rsid w:val="00743A38"/>
    <w:rsid w:val="00743F12"/>
    <w:rsid w:val="0075055C"/>
    <w:rsid w:val="007534BD"/>
    <w:rsid w:val="00753AB8"/>
    <w:rsid w:val="00757F89"/>
    <w:rsid w:val="00761BEB"/>
    <w:rsid w:val="00766A86"/>
    <w:rsid w:val="007677EA"/>
    <w:rsid w:val="0077086C"/>
    <w:rsid w:val="00771E2B"/>
    <w:rsid w:val="00772CEC"/>
    <w:rsid w:val="00773B7E"/>
    <w:rsid w:val="0077668A"/>
    <w:rsid w:val="00784053"/>
    <w:rsid w:val="00785994"/>
    <w:rsid w:val="00791B5C"/>
    <w:rsid w:val="007A1FFB"/>
    <w:rsid w:val="007A63F8"/>
    <w:rsid w:val="007A7A44"/>
    <w:rsid w:val="007B39BE"/>
    <w:rsid w:val="007B3D97"/>
    <w:rsid w:val="007C1829"/>
    <w:rsid w:val="007C7A24"/>
    <w:rsid w:val="007D01D6"/>
    <w:rsid w:val="007D2EC8"/>
    <w:rsid w:val="007D3017"/>
    <w:rsid w:val="007D35A1"/>
    <w:rsid w:val="007D3B6B"/>
    <w:rsid w:val="007D7789"/>
    <w:rsid w:val="007E7B18"/>
    <w:rsid w:val="007E7C3B"/>
    <w:rsid w:val="007F63E4"/>
    <w:rsid w:val="00800C4E"/>
    <w:rsid w:val="0080596C"/>
    <w:rsid w:val="00807B99"/>
    <w:rsid w:val="00817453"/>
    <w:rsid w:val="008378FF"/>
    <w:rsid w:val="00851761"/>
    <w:rsid w:val="00856C3B"/>
    <w:rsid w:val="0086119D"/>
    <w:rsid w:val="00863852"/>
    <w:rsid w:val="008650D4"/>
    <w:rsid w:val="00874B5D"/>
    <w:rsid w:val="00890FE8"/>
    <w:rsid w:val="00894CCE"/>
    <w:rsid w:val="008A1FF9"/>
    <w:rsid w:val="008A41D3"/>
    <w:rsid w:val="008A520E"/>
    <w:rsid w:val="008B1C18"/>
    <w:rsid w:val="008B44E7"/>
    <w:rsid w:val="008B44F4"/>
    <w:rsid w:val="008B74D7"/>
    <w:rsid w:val="008C3B9C"/>
    <w:rsid w:val="008C5B57"/>
    <w:rsid w:val="008D43A3"/>
    <w:rsid w:val="008D67B3"/>
    <w:rsid w:val="008D6CA1"/>
    <w:rsid w:val="008D7027"/>
    <w:rsid w:val="008E2A74"/>
    <w:rsid w:val="008E7156"/>
    <w:rsid w:val="008F40D6"/>
    <w:rsid w:val="008F7052"/>
    <w:rsid w:val="009033B8"/>
    <w:rsid w:val="0091054E"/>
    <w:rsid w:val="00911B16"/>
    <w:rsid w:val="00912C26"/>
    <w:rsid w:val="00917D38"/>
    <w:rsid w:val="009332A7"/>
    <w:rsid w:val="00934E5D"/>
    <w:rsid w:val="00941F8B"/>
    <w:rsid w:val="0094675C"/>
    <w:rsid w:val="00954195"/>
    <w:rsid w:val="00956F84"/>
    <w:rsid w:val="00962491"/>
    <w:rsid w:val="0096274F"/>
    <w:rsid w:val="00962785"/>
    <w:rsid w:val="0096333A"/>
    <w:rsid w:val="00963DE3"/>
    <w:rsid w:val="00967F2E"/>
    <w:rsid w:val="00971AF0"/>
    <w:rsid w:val="009806FA"/>
    <w:rsid w:val="00981E0E"/>
    <w:rsid w:val="0098373F"/>
    <w:rsid w:val="00987289"/>
    <w:rsid w:val="00987AA8"/>
    <w:rsid w:val="009A5189"/>
    <w:rsid w:val="009A55CA"/>
    <w:rsid w:val="009B4B53"/>
    <w:rsid w:val="009B7A33"/>
    <w:rsid w:val="009C4DF1"/>
    <w:rsid w:val="009C672E"/>
    <w:rsid w:val="009C6758"/>
    <w:rsid w:val="009E65BA"/>
    <w:rsid w:val="009E79F1"/>
    <w:rsid w:val="009F3328"/>
    <w:rsid w:val="00A02897"/>
    <w:rsid w:val="00A060D6"/>
    <w:rsid w:val="00A0746D"/>
    <w:rsid w:val="00A3161D"/>
    <w:rsid w:val="00A35E93"/>
    <w:rsid w:val="00A373D8"/>
    <w:rsid w:val="00A436B9"/>
    <w:rsid w:val="00A5222E"/>
    <w:rsid w:val="00A62242"/>
    <w:rsid w:val="00A66FF4"/>
    <w:rsid w:val="00A71523"/>
    <w:rsid w:val="00A808B1"/>
    <w:rsid w:val="00A83239"/>
    <w:rsid w:val="00A86770"/>
    <w:rsid w:val="00A90805"/>
    <w:rsid w:val="00A90B28"/>
    <w:rsid w:val="00AA4FF6"/>
    <w:rsid w:val="00AB0021"/>
    <w:rsid w:val="00AB0E44"/>
    <w:rsid w:val="00AC1426"/>
    <w:rsid w:val="00AC4F33"/>
    <w:rsid w:val="00AD5616"/>
    <w:rsid w:val="00AE3A27"/>
    <w:rsid w:val="00AE7559"/>
    <w:rsid w:val="00AF11AE"/>
    <w:rsid w:val="00AF6677"/>
    <w:rsid w:val="00B033B6"/>
    <w:rsid w:val="00B062CC"/>
    <w:rsid w:val="00B10618"/>
    <w:rsid w:val="00B171DD"/>
    <w:rsid w:val="00B26FDF"/>
    <w:rsid w:val="00B27D49"/>
    <w:rsid w:val="00B30972"/>
    <w:rsid w:val="00B32243"/>
    <w:rsid w:val="00B461D6"/>
    <w:rsid w:val="00B469BB"/>
    <w:rsid w:val="00B47A59"/>
    <w:rsid w:val="00B516DC"/>
    <w:rsid w:val="00B75546"/>
    <w:rsid w:val="00B77142"/>
    <w:rsid w:val="00B81BAB"/>
    <w:rsid w:val="00B85CF0"/>
    <w:rsid w:val="00B90D74"/>
    <w:rsid w:val="00B9710E"/>
    <w:rsid w:val="00BA13E8"/>
    <w:rsid w:val="00BA1529"/>
    <w:rsid w:val="00BA3A73"/>
    <w:rsid w:val="00BB0676"/>
    <w:rsid w:val="00BE626F"/>
    <w:rsid w:val="00BF1186"/>
    <w:rsid w:val="00C216CD"/>
    <w:rsid w:val="00C369BC"/>
    <w:rsid w:val="00C37B07"/>
    <w:rsid w:val="00C4733F"/>
    <w:rsid w:val="00C55A34"/>
    <w:rsid w:val="00C57B94"/>
    <w:rsid w:val="00C57DC7"/>
    <w:rsid w:val="00C6561F"/>
    <w:rsid w:val="00C67674"/>
    <w:rsid w:val="00C72371"/>
    <w:rsid w:val="00C73F21"/>
    <w:rsid w:val="00C742D8"/>
    <w:rsid w:val="00C86C9B"/>
    <w:rsid w:val="00CA1354"/>
    <w:rsid w:val="00CC367F"/>
    <w:rsid w:val="00CC7B4C"/>
    <w:rsid w:val="00CD2843"/>
    <w:rsid w:val="00CD7262"/>
    <w:rsid w:val="00CD7906"/>
    <w:rsid w:val="00CE186B"/>
    <w:rsid w:val="00CF2557"/>
    <w:rsid w:val="00CF4ED2"/>
    <w:rsid w:val="00D04FB4"/>
    <w:rsid w:val="00D058A6"/>
    <w:rsid w:val="00D07256"/>
    <w:rsid w:val="00D154AF"/>
    <w:rsid w:val="00D205B8"/>
    <w:rsid w:val="00D24866"/>
    <w:rsid w:val="00D252BB"/>
    <w:rsid w:val="00D255F4"/>
    <w:rsid w:val="00D37A6C"/>
    <w:rsid w:val="00D4254D"/>
    <w:rsid w:val="00D463CC"/>
    <w:rsid w:val="00D5768F"/>
    <w:rsid w:val="00D64B17"/>
    <w:rsid w:val="00D64E73"/>
    <w:rsid w:val="00D66088"/>
    <w:rsid w:val="00D7187B"/>
    <w:rsid w:val="00D75A3F"/>
    <w:rsid w:val="00D83B94"/>
    <w:rsid w:val="00D85CB4"/>
    <w:rsid w:val="00D86647"/>
    <w:rsid w:val="00D96A50"/>
    <w:rsid w:val="00D96C92"/>
    <w:rsid w:val="00DA3A07"/>
    <w:rsid w:val="00DC364F"/>
    <w:rsid w:val="00DF2EDC"/>
    <w:rsid w:val="00DF55B2"/>
    <w:rsid w:val="00DF7750"/>
    <w:rsid w:val="00E003EB"/>
    <w:rsid w:val="00E01B8D"/>
    <w:rsid w:val="00E04744"/>
    <w:rsid w:val="00E12C78"/>
    <w:rsid w:val="00E13CFB"/>
    <w:rsid w:val="00E14C71"/>
    <w:rsid w:val="00E23542"/>
    <w:rsid w:val="00E26AD3"/>
    <w:rsid w:val="00E27815"/>
    <w:rsid w:val="00E320AF"/>
    <w:rsid w:val="00E34A00"/>
    <w:rsid w:val="00E42C70"/>
    <w:rsid w:val="00E60418"/>
    <w:rsid w:val="00E61114"/>
    <w:rsid w:val="00E61864"/>
    <w:rsid w:val="00E61F28"/>
    <w:rsid w:val="00E62262"/>
    <w:rsid w:val="00E62A81"/>
    <w:rsid w:val="00E70204"/>
    <w:rsid w:val="00E75716"/>
    <w:rsid w:val="00E75856"/>
    <w:rsid w:val="00E75E08"/>
    <w:rsid w:val="00E84B01"/>
    <w:rsid w:val="00E937A9"/>
    <w:rsid w:val="00E965F1"/>
    <w:rsid w:val="00EA2AA8"/>
    <w:rsid w:val="00EC4EAB"/>
    <w:rsid w:val="00EC586E"/>
    <w:rsid w:val="00ED00DA"/>
    <w:rsid w:val="00ED1EDA"/>
    <w:rsid w:val="00EE56AD"/>
    <w:rsid w:val="00F02321"/>
    <w:rsid w:val="00F0546B"/>
    <w:rsid w:val="00F069AC"/>
    <w:rsid w:val="00F07E81"/>
    <w:rsid w:val="00F10B01"/>
    <w:rsid w:val="00F117D8"/>
    <w:rsid w:val="00F16BDB"/>
    <w:rsid w:val="00F16CB7"/>
    <w:rsid w:val="00F20508"/>
    <w:rsid w:val="00F21CED"/>
    <w:rsid w:val="00F23BBB"/>
    <w:rsid w:val="00F30F1B"/>
    <w:rsid w:val="00F432C2"/>
    <w:rsid w:val="00F474B3"/>
    <w:rsid w:val="00F55E1E"/>
    <w:rsid w:val="00F6086A"/>
    <w:rsid w:val="00F8123C"/>
    <w:rsid w:val="00F82F72"/>
    <w:rsid w:val="00F90691"/>
    <w:rsid w:val="00F92314"/>
    <w:rsid w:val="00F93B7C"/>
    <w:rsid w:val="00F9649E"/>
    <w:rsid w:val="00F9722A"/>
    <w:rsid w:val="00FB2CCA"/>
    <w:rsid w:val="00FB38D6"/>
    <w:rsid w:val="00FB6633"/>
    <w:rsid w:val="00FD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4700B0"/>
    <w:rPr>
      <w:rFonts w:asciiTheme="majorHAnsi" w:hAnsiTheme="majorHAnsi"/>
    </w:rPr>
  </w:style>
  <w:style w:type="character" w:styleId="Emphasis">
    <w:name w:val="Emphasis"/>
    <w:basedOn w:val="DefaultParagraphFont"/>
    <w:uiPriority w:val="20"/>
    <w:qFormat/>
    <w:rsid w:val="00A3161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302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ish-gymnastics.org/shop/product/key-steps/key-steps-competition-pack/" TargetMode="Externa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D6E2D7C5B44B058BB0FDD1D272E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D4166-73A6-4950-8A9C-D8203EC059E8}"/>
      </w:docPartPr>
      <w:docPartBody>
        <w:p w:rsidR="00D46EFF" w:rsidRDefault="00D46EFF" w:rsidP="00D46EFF">
          <w:pPr>
            <w:pStyle w:val="3BD6E2D7C5B44B058BB0FDD1D272EC5F"/>
          </w:pPr>
          <w:r w:rsidRPr="003C58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ADB13D3DA4464589F90741BF5ED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CC91C-AE95-4380-94D9-BE921B935268}"/>
      </w:docPartPr>
      <w:docPartBody>
        <w:p w:rsidR="0079723E" w:rsidRDefault="00525AF2" w:rsidP="00525AF2">
          <w:pPr>
            <w:pStyle w:val="82ADB13D3DA4464589F90741BF5ED0E3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52A5EFD8FC43D5A678E067727A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2ED21-B5DB-4746-9A1C-2B0CD4B6CA74}"/>
      </w:docPartPr>
      <w:docPartBody>
        <w:p w:rsidR="0079723E" w:rsidRDefault="00525AF2" w:rsidP="00525AF2">
          <w:pPr>
            <w:pStyle w:val="AC52A5EFD8FC43D5A678E067727A0CA6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ED3BCB7454186A4A15FD45C046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B6E6B-F382-471C-95D4-478A1FFC0726}"/>
      </w:docPartPr>
      <w:docPartBody>
        <w:p w:rsidR="0079723E" w:rsidRDefault="00525AF2" w:rsidP="00525AF2">
          <w:pPr>
            <w:pStyle w:val="D98ED3BCB7454186A4A15FD45C0468C9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76D3BB955ED3460789639570B87E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7570A-460E-4808-8DD8-3E92EA45D294}"/>
      </w:docPartPr>
      <w:docPartBody>
        <w:p w:rsidR="0079723E" w:rsidRDefault="00525AF2" w:rsidP="00525AF2">
          <w:pPr>
            <w:pStyle w:val="76D3BB955ED3460789639570B87E1B54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AD42812E258D4BFAA89EC81A1BDC9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F3721-92FA-4EA5-BD99-748742D4FAE0}"/>
      </w:docPartPr>
      <w:docPartBody>
        <w:p w:rsidR="0079723E" w:rsidRDefault="00525AF2" w:rsidP="00525AF2">
          <w:pPr>
            <w:pStyle w:val="AD42812E258D4BFAA89EC81A1BDC9F91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F20DF8BCFCDC484AAD09E72C5C740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B4CEB-80F4-4844-ADAA-C254753ED9FB}"/>
      </w:docPartPr>
      <w:docPartBody>
        <w:p w:rsidR="0079723E" w:rsidRDefault="00525AF2" w:rsidP="00525AF2">
          <w:pPr>
            <w:pStyle w:val="F20DF8BCFCDC484AAD09E72C5C740117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6AECB004A7415EAD1A2CFAA4CA6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817F4-0C8A-4875-9CD9-9A3B0403947D}"/>
      </w:docPartPr>
      <w:docPartBody>
        <w:p w:rsidR="0079723E" w:rsidRDefault="00525AF2" w:rsidP="00525AF2">
          <w:pPr>
            <w:pStyle w:val="956AECB004A7415EAD1A2CFAA4CA6ED0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B78660013F49B3BB464BEB3B3C6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AA2ED-43F6-4B49-826F-7BAA85A1361C}"/>
      </w:docPartPr>
      <w:docPartBody>
        <w:p w:rsidR="0079723E" w:rsidRDefault="00525AF2" w:rsidP="00525AF2">
          <w:pPr>
            <w:pStyle w:val="B8B78660013F49B3BB464BEB3B3C6568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A8A0E05EF96048349DED8DFEF8D2E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31F8-4A10-4794-9E3E-5A9E803DA9D2}"/>
      </w:docPartPr>
      <w:docPartBody>
        <w:p w:rsidR="0079723E" w:rsidRDefault="00525AF2" w:rsidP="00525AF2">
          <w:pPr>
            <w:pStyle w:val="A8A0E05EF96048349DED8DFEF8D2EA3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481049FA5C0C499EACF124AAA9E69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C755B-F514-4CCE-AE20-BA75DF0CBB71}"/>
      </w:docPartPr>
      <w:docPartBody>
        <w:p w:rsidR="0079723E" w:rsidRDefault="00525AF2" w:rsidP="00525AF2">
          <w:pPr>
            <w:pStyle w:val="481049FA5C0C499EACF124AAA9E695D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710D6D9F833346ECAE539483C2ADA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D4AA0-5578-4A45-90FC-6A4C2F6D1465}"/>
      </w:docPartPr>
      <w:docPartBody>
        <w:p w:rsidR="0079723E" w:rsidRDefault="00525AF2" w:rsidP="00525AF2">
          <w:pPr>
            <w:pStyle w:val="710D6D9F833346ECAE539483C2ADA84D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F5B6F7EC52419CBEB505D026B30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F22F1-CE30-4DD1-838E-D17F1FDCE88D}"/>
      </w:docPartPr>
      <w:docPartBody>
        <w:p w:rsidR="0079723E" w:rsidRDefault="00525AF2" w:rsidP="00525AF2">
          <w:pPr>
            <w:pStyle w:val="5EF5B6F7EC52419CBEB505D026B30F19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392F900AF94C2EB852FD68DEB9F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D0EC-3C0F-4E4B-9D3C-C7467A247ACC}"/>
      </w:docPartPr>
      <w:docPartBody>
        <w:p w:rsidR="0079723E" w:rsidRDefault="00525AF2" w:rsidP="00525AF2">
          <w:pPr>
            <w:pStyle w:val="FA392F900AF94C2EB852FD68DEB9FB7C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F5A345569A3A431F866DB12F416E3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E8DF5-7B65-45FD-B159-922E93456BDA}"/>
      </w:docPartPr>
      <w:docPartBody>
        <w:p w:rsidR="0079723E" w:rsidRDefault="00525AF2" w:rsidP="00525AF2">
          <w:pPr>
            <w:pStyle w:val="F5A345569A3A431F866DB12F416E3517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8BEF01F3D4824859B4514C072125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473B9-536C-4367-AAA2-56D974B04875}"/>
      </w:docPartPr>
      <w:docPartBody>
        <w:p w:rsidR="0079723E" w:rsidRDefault="00525AF2" w:rsidP="00525AF2">
          <w:pPr>
            <w:pStyle w:val="8BEF01F3D4824859B4514C07212505F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2BFF30732E4D49E98870E4A2E308F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F750B-6B51-49BC-A119-6018ACF50DD9}"/>
      </w:docPartPr>
      <w:docPartBody>
        <w:p w:rsidR="0079723E" w:rsidRDefault="00525AF2" w:rsidP="00525AF2">
          <w:pPr>
            <w:pStyle w:val="2BFF30732E4D49E98870E4A2E308FFE6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277F1BBD47430C93E1A3708F13D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78D89-B645-44F4-AD12-8E8E2779D7A4}"/>
      </w:docPartPr>
      <w:docPartBody>
        <w:p w:rsidR="0079723E" w:rsidRDefault="00525AF2" w:rsidP="00525AF2">
          <w:pPr>
            <w:pStyle w:val="3B277F1BBD47430C93E1A3708F13D932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1F77B128764B33897718D6E3D59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17B20-48CF-4BEB-9549-722DE5E7F202}"/>
      </w:docPartPr>
      <w:docPartBody>
        <w:p w:rsidR="0079723E" w:rsidRDefault="00525AF2" w:rsidP="00525AF2">
          <w:pPr>
            <w:pStyle w:val="321F77B128764B33897718D6E3D59C2C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28B1DFB3239A46258463743ECFC31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B0F41-4DBE-4DA1-AC50-D3E43A1974EC}"/>
      </w:docPartPr>
      <w:docPartBody>
        <w:p w:rsidR="0079723E" w:rsidRDefault="00525AF2" w:rsidP="00525AF2">
          <w:pPr>
            <w:pStyle w:val="28B1DFB3239A46258463743ECFC31A6F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CF174417D2164C198F462648433FB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9696E-7B12-4630-B12D-7DD12C98E5EF}"/>
      </w:docPartPr>
      <w:docPartBody>
        <w:p w:rsidR="0079723E" w:rsidRDefault="00525AF2" w:rsidP="00525AF2">
          <w:pPr>
            <w:pStyle w:val="CF174417D2164C198F462648433FB49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18392004274445099C65F3F3C7277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8110C-8CD3-43A4-B14E-CDDC0DAE7A4E}"/>
      </w:docPartPr>
      <w:docPartBody>
        <w:p w:rsidR="0079723E" w:rsidRDefault="00525AF2" w:rsidP="00525AF2">
          <w:pPr>
            <w:pStyle w:val="18392004274445099C65F3F3C7277A41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CF486D64A140C78B81A12DAB24E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2E7B8-F618-46A2-B9EC-F8A118A97859}"/>
      </w:docPartPr>
      <w:docPartBody>
        <w:p w:rsidR="0079723E" w:rsidRDefault="00525AF2" w:rsidP="00525AF2">
          <w:pPr>
            <w:pStyle w:val="43CF486D64A140C78B81A12DAB24E1AC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CA92F57BFB4EECA05EBE368C27D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41744-4508-4457-B58F-6F48085B887B}"/>
      </w:docPartPr>
      <w:docPartBody>
        <w:p w:rsidR="0079723E" w:rsidRDefault="00525AF2" w:rsidP="00525AF2">
          <w:pPr>
            <w:pStyle w:val="10CA92F57BFB4EECA05EBE368C27DBF9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2F87E31D39044F6682131CCA65FA6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0FFCE-7BAB-4C90-A8DC-8A1B297E8082}"/>
      </w:docPartPr>
      <w:docPartBody>
        <w:p w:rsidR="0079723E" w:rsidRDefault="00525AF2" w:rsidP="00525AF2">
          <w:pPr>
            <w:pStyle w:val="2F87E31D39044F6682131CCA65FA6D79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00DADF7362764CDCBEC156098BDA8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43608-57B6-45F4-A77E-518E3B6D0E2C}"/>
      </w:docPartPr>
      <w:docPartBody>
        <w:p w:rsidR="0079723E" w:rsidRDefault="00525AF2" w:rsidP="00525AF2">
          <w:pPr>
            <w:pStyle w:val="00DADF7362764CDCBEC156098BDA8734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711924230FB3451E977CA3D03DE95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5D846-D782-4220-B556-847AB6719762}"/>
      </w:docPartPr>
      <w:docPartBody>
        <w:p w:rsidR="0079723E" w:rsidRDefault="00525AF2" w:rsidP="00525AF2">
          <w:pPr>
            <w:pStyle w:val="711924230FB3451E977CA3D03DE95E86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FFCDCB180249F78438A98AF2E5A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A7647-8C46-4A33-81D6-71B9902BE93E}"/>
      </w:docPartPr>
      <w:docPartBody>
        <w:p w:rsidR="0079723E" w:rsidRDefault="00525AF2" w:rsidP="00525AF2">
          <w:pPr>
            <w:pStyle w:val="ACFFCDCB180249F78438A98AF2E5ACD2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D5A7326FF1499386FA526897D49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F736E-C4C7-480F-88F4-C75D0A02DBD8}"/>
      </w:docPartPr>
      <w:docPartBody>
        <w:p w:rsidR="0079723E" w:rsidRDefault="00525AF2" w:rsidP="00525AF2">
          <w:pPr>
            <w:pStyle w:val="6ED5A7326FF1499386FA526897D4943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849604F20F894CA8A2D9C9F9CCA99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DD60C-5AA3-4BDE-95A5-44B79016F9D5}"/>
      </w:docPartPr>
      <w:docPartBody>
        <w:p w:rsidR="0079723E" w:rsidRDefault="00525AF2" w:rsidP="00525AF2">
          <w:pPr>
            <w:pStyle w:val="849604F20F894CA8A2D9C9F9CCA99C6C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700A96F6314740529C01A23C5E952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6FEE6-DF15-479D-BEDF-AA727D47A6AC}"/>
      </w:docPartPr>
      <w:docPartBody>
        <w:p w:rsidR="0079723E" w:rsidRDefault="00525AF2" w:rsidP="00525AF2">
          <w:pPr>
            <w:pStyle w:val="700A96F6314740529C01A23C5E952EF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2E97520CD54B41FE9FC8C24D2687A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739E7-5B1B-4701-981A-8A086DBA5E7C}"/>
      </w:docPartPr>
      <w:docPartBody>
        <w:p w:rsidR="0079723E" w:rsidRDefault="00525AF2" w:rsidP="00525AF2">
          <w:pPr>
            <w:pStyle w:val="2E97520CD54B41FE9FC8C24D2687A1A0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74E1F636D6439C916E896A67C89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8EEF-08A4-44E2-A175-F2942F9EDDB5}"/>
      </w:docPartPr>
      <w:docPartBody>
        <w:p w:rsidR="0079723E" w:rsidRDefault="00525AF2" w:rsidP="00525AF2">
          <w:pPr>
            <w:pStyle w:val="0374E1F636D6439C916E896A67C890C6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F0C596E7C45B8BC7980AA7D8CB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4A945-5BBC-4D80-8BC4-3277F6C31A54}"/>
      </w:docPartPr>
      <w:docPartBody>
        <w:p w:rsidR="0079723E" w:rsidRDefault="00525AF2" w:rsidP="00525AF2">
          <w:pPr>
            <w:pStyle w:val="2DDF0C596E7C45B8BC7980AA7D8CB53F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1991683852444C0C85BEC7A5EF69D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21103-9133-4E21-9A06-8C5E5C1C2A50}"/>
      </w:docPartPr>
      <w:docPartBody>
        <w:p w:rsidR="0079723E" w:rsidRDefault="00525AF2" w:rsidP="00525AF2">
          <w:pPr>
            <w:pStyle w:val="1991683852444C0C85BEC7A5EF69D5C9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4EF3F3B1C07B4CC6A0F6063BC417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CB5B8-6CC5-48C8-9448-C9B545C6C51D}"/>
      </w:docPartPr>
      <w:docPartBody>
        <w:p w:rsidR="0079723E" w:rsidRDefault="00525AF2" w:rsidP="00525AF2">
          <w:pPr>
            <w:pStyle w:val="4EF3F3B1C07B4CC6A0F6063BC4176724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624499DCE6C4735878B26B04B433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98307-526A-4499-97AC-908D82C8FEFF}"/>
      </w:docPartPr>
      <w:docPartBody>
        <w:p w:rsidR="0079723E" w:rsidRDefault="00525AF2" w:rsidP="00525AF2">
          <w:pPr>
            <w:pStyle w:val="B624499DCE6C4735878B26B04B433EDD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08CA7E5384AFCBD5324A1C2629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0B149-5F14-47B0-B679-75B6F3D06889}"/>
      </w:docPartPr>
      <w:docPartBody>
        <w:p w:rsidR="0079723E" w:rsidRDefault="00525AF2" w:rsidP="00525AF2">
          <w:pPr>
            <w:pStyle w:val="F0D08CA7E5384AFCBD5324A1C2629EF9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EC4AC7CA384BF6B5DAF7FC952A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ACD4D-F7B3-48D7-AA15-346FAE5040F0}"/>
      </w:docPartPr>
      <w:docPartBody>
        <w:p w:rsidR="0079723E" w:rsidRDefault="00525AF2" w:rsidP="00525AF2">
          <w:pPr>
            <w:pStyle w:val="2AEC4AC7CA384BF6B5DAF7FC952ABA99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32594DB814414E4DB519AAA813F4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283F6-6FA6-469B-AF57-9BEEABABA5BE}"/>
      </w:docPartPr>
      <w:docPartBody>
        <w:p w:rsidR="0079723E" w:rsidRDefault="00525AF2" w:rsidP="00525AF2">
          <w:pPr>
            <w:pStyle w:val="32594DB814414E4DB519AAA813F457F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71C6EC4DA1CD412F920D3E91336F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3166C-10F8-4BDF-9337-4442098653B4}"/>
      </w:docPartPr>
      <w:docPartBody>
        <w:p w:rsidR="0079723E" w:rsidRDefault="00525AF2" w:rsidP="00525AF2">
          <w:pPr>
            <w:pStyle w:val="71C6EC4DA1CD412F920D3E91336F5FD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921D37A42D604B03ACFCE97504031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2DA88-572F-4B98-A0AF-05178B014640}"/>
      </w:docPartPr>
      <w:docPartBody>
        <w:p w:rsidR="0079723E" w:rsidRDefault="00525AF2" w:rsidP="00525AF2">
          <w:pPr>
            <w:pStyle w:val="921D37A42D604B03ACFCE97504031044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8A867AA284209BC5E784752C94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1FC3C-9D7C-4B61-B20C-DE5B10FA0AEF}"/>
      </w:docPartPr>
      <w:docPartBody>
        <w:p w:rsidR="0079723E" w:rsidRDefault="00525AF2" w:rsidP="00525AF2">
          <w:pPr>
            <w:pStyle w:val="9E88A867AA284209BC5E784752C947DC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31E575D714C7F90DE3A668A319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A76A-B478-4F29-9B9B-A538D31E18C3}"/>
      </w:docPartPr>
      <w:docPartBody>
        <w:p w:rsidR="0079723E" w:rsidRDefault="00525AF2" w:rsidP="00525AF2">
          <w:pPr>
            <w:pStyle w:val="6D831E575D714C7F90DE3A668A319D80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8B419000FDC14F588F965D680FF4D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9F1B6-B6C4-40F9-ADD7-F35274175890}"/>
      </w:docPartPr>
      <w:docPartBody>
        <w:p w:rsidR="0079723E" w:rsidRDefault="00525AF2" w:rsidP="00525AF2">
          <w:pPr>
            <w:pStyle w:val="8B419000FDC14F588F965D680FF4D9AC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21D7D653AFBC4BD8911815D4549A6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29D15-F71D-4F2D-8B16-B28AA0B1B57A}"/>
      </w:docPartPr>
      <w:docPartBody>
        <w:p w:rsidR="0079723E" w:rsidRDefault="00525AF2" w:rsidP="00525AF2">
          <w:pPr>
            <w:pStyle w:val="21D7D653AFBC4BD8911815D4549A61E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604BDA724E524B16AD2525AF35AB8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A7A2D-427D-4CDD-AC59-28B38DCAB3B9}"/>
      </w:docPartPr>
      <w:docPartBody>
        <w:p w:rsidR="0079723E" w:rsidRDefault="00525AF2" w:rsidP="00525AF2">
          <w:pPr>
            <w:pStyle w:val="604BDA724E524B16AD2525AF35AB860A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67FC47B9E942ABBB31B72F3F837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7D124-512C-4C2D-84B5-075B7BDD3BA8}"/>
      </w:docPartPr>
      <w:docPartBody>
        <w:p w:rsidR="0079723E" w:rsidRDefault="00525AF2" w:rsidP="00525AF2">
          <w:pPr>
            <w:pStyle w:val="0E67FC47B9E942ABBB31B72F3F8379CB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4D1965E2640F29BF48EB253899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DD5E9-4CA1-47B1-9D9A-F45EE3E26616}"/>
      </w:docPartPr>
      <w:docPartBody>
        <w:p w:rsidR="0079723E" w:rsidRDefault="00525AF2" w:rsidP="00525AF2">
          <w:pPr>
            <w:pStyle w:val="D094D1965E2640F29BF48EB253899D8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CC67480895554A9A9D18CB8CD8582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D46E8-23E8-4BD1-8857-BCEE85AB28AC}"/>
      </w:docPartPr>
      <w:docPartBody>
        <w:p w:rsidR="0079723E" w:rsidRDefault="00525AF2" w:rsidP="00525AF2">
          <w:pPr>
            <w:pStyle w:val="CC67480895554A9A9D18CB8CD8582006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78EB09D47F144DA4A14D0AAEA2F14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E875D-03E5-4923-9041-9CBA4341D7F8}"/>
      </w:docPartPr>
      <w:docPartBody>
        <w:p w:rsidR="0079723E" w:rsidRDefault="00525AF2" w:rsidP="00525AF2">
          <w:pPr>
            <w:pStyle w:val="78EB09D47F144DA4A14D0AAEA2F14507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D3DAFDA0BFD141F98B41E209E236E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5C9E4-2ABC-476D-919C-F3410E666B5E}"/>
      </w:docPartPr>
      <w:docPartBody>
        <w:p w:rsidR="0079723E" w:rsidRDefault="00525AF2" w:rsidP="00525AF2">
          <w:pPr>
            <w:pStyle w:val="D3DAFDA0BFD141F98B41E209E236E541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240F9BA3C9452B87FFA5F4B7BEB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735D6-5E13-4D92-B960-7605806D6A8F}"/>
      </w:docPartPr>
      <w:docPartBody>
        <w:p w:rsidR="0079723E" w:rsidRDefault="00525AF2" w:rsidP="00525AF2">
          <w:pPr>
            <w:pStyle w:val="2F240F9BA3C9452B87FFA5F4B7BEB71A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D1EB22B68E47F380AE4D8102B55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0E4E1-A515-4E0A-8945-A9452750ABD0}"/>
      </w:docPartPr>
      <w:docPartBody>
        <w:p w:rsidR="0079723E" w:rsidRDefault="00525AF2" w:rsidP="00525AF2">
          <w:pPr>
            <w:pStyle w:val="95D1EB22B68E47F380AE4D8102B55F79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6C2619E1FD6B4A0F953E692772347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4BC4D-0444-40CD-B847-72F86DB27631}"/>
      </w:docPartPr>
      <w:docPartBody>
        <w:p w:rsidR="0079723E" w:rsidRDefault="00525AF2" w:rsidP="00525AF2">
          <w:pPr>
            <w:pStyle w:val="6C2619E1FD6B4A0F953E6927723474C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C7B01534A69148199BE7AE95DD7AC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80899-24FA-42CC-AD49-34E01CC5D9EB}"/>
      </w:docPartPr>
      <w:docPartBody>
        <w:p w:rsidR="0079723E" w:rsidRDefault="00525AF2" w:rsidP="00525AF2">
          <w:pPr>
            <w:pStyle w:val="C7B01534A69148199BE7AE95DD7ACC18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F8BF5CF2BCC14B418D07DC4AD08AB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74E44-D109-4E24-AD61-E3F9654ADD44}"/>
      </w:docPartPr>
      <w:docPartBody>
        <w:p w:rsidR="0079723E" w:rsidRDefault="00525AF2" w:rsidP="00525AF2">
          <w:pPr>
            <w:pStyle w:val="F8BF5CF2BCC14B418D07DC4AD08ABDAE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507A0DF97F486E85EBE8EB1B35E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55D13-FC19-4E71-9DBA-2EFD495378E5}"/>
      </w:docPartPr>
      <w:docPartBody>
        <w:p w:rsidR="0079723E" w:rsidRDefault="00525AF2" w:rsidP="00525AF2">
          <w:pPr>
            <w:pStyle w:val="EA507A0DF97F486E85EBE8EB1B35EB47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A7355FE1844F6192D02CA0B592C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408F9-40D8-42E5-B274-8E16813E7066}"/>
      </w:docPartPr>
      <w:docPartBody>
        <w:p w:rsidR="0079723E" w:rsidRDefault="00525AF2" w:rsidP="00525AF2">
          <w:pPr>
            <w:pStyle w:val="62A7355FE1844F6192D02CA0B592C4B3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6D00038332A149458F33BA86B5AB7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72BFB-DEF8-47C1-A878-DC0A07DD7ADE}"/>
      </w:docPartPr>
      <w:docPartBody>
        <w:p w:rsidR="0079723E" w:rsidRDefault="00525AF2" w:rsidP="00525AF2">
          <w:pPr>
            <w:pStyle w:val="6D00038332A149458F33BA86B5AB7F31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5EC73158CE949F186EC8733F4FDA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8B39D-60F2-43AF-B977-E16EA0802D37}"/>
      </w:docPartPr>
      <w:docPartBody>
        <w:p w:rsidR="0079723E" w:rsidRDefault="00525AF2" w:rsidP="00525AF2">
          <w:pPr>
            <w:pStyle w:val="B5EC73158CE949F186EC8733F4FDADD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9F6B19E8855341DEAE459CB581F2E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04F6E-7CC0-41B1-8DC7-2D2A685267B5}"/>
      </w:docPartPr>
      <w:docPartBody>
        <w:p w:rsidR="0079723E" w:rsidRDefault="00525AF2" w:rsidP="00525AF2">
          <w:pPr>
            <w:pStyle w:val="9F6B19E8855341DEAE459CB581F2E494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5641BB012A4DFC9C2492B811C6B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D8DF5-151F-42D3-AF2E-3F26FDF1EBF9}"/>
      </w:docPartPr>
      <w:docPartBody>
        <w:p w:rsidR="0079723E" w:rsidRDefault="00525AF2" w:rsidP="00525AF2">
          <w:pPr>
            <w:pStyle w:val="615641BB012A4DFC9C2492B811C6BBB9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37F2A4AB64E95A6D501A6A71B0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3EAEC-82B3-4A81-964C-E6E68D911846}"/>
      </w:docPartPr>
      <w:docPartBody>
        <w:p w:rsidR="0079723E" w:rsidRDefault="00525AF2" w:rsidP="00525AF2">
          <w:pPr>
            <w:pStyle w:val="CC237F2A4AB64E95A6D501A6A71B0A0F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7FA70E7F1DBD491E9086224CF5255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7B749-7811-44C9-944C-E9C03F4165CB}"/>
      </w:docPartPr>
      <w:docPartBody>
        <w:p w:rsidR="0079723E" w:rsidRDefault="00525AF2" w:rsidP="00525AF2">
          <w:pPr>
            <w:pStyle w:val="7FA70E7F1DBD491E9086224CF52559F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5E63D538D5D5479BB3647C6B7F605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4C602-970A-4F9C-BA10-158EA8B5CD40}"/>
      </w:docPartPr>
      <w:docPartBody>
        <w:p w:rsidR="0079723E" w:rsidRDefault="00525AF2" w:rsidP="00525AF2">
          <w:pPr>
            <w:pStyle w:val="5E63D538D5D5479BB3647C6B7F605222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6860596DD02E4EF88309F7E05A8D5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8000B-6E50-4FCC-8080-EC6A9349029F}"/>
      </w:docPartPr>
      <w:docPartBody>
        <w:p w:rsidR="0079723E" w:rsidRDefault="00525AF2" w:rsidP="00525AF2">
          <w:pPr>
            <w:pStyle w:val="6860596DD02E4EF88309F7E05A8D5F4B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C7937703BA49789346CC71166F8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8D47B-0A42-4DE0-BE04-ADAFF22F7B08}"/>
      </w:docPartPr>
      <w:docPartBody>
        <w:p w:rsidR="0079723E" w:rsidRDefault="00525AF2" w:rsidP="00525AF2">
          <w:pPr>
            <w:pStyle w:val="0FC7937703BA49789346CC71166F8967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BA739D05644D4B9C618AD79A434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AB21C-6216-4FB6-998E-93B54F25045C}"/>
      </w:docPartPr>
      <w:docPartBody>
        <w:p w:rsidR="0079723E" w:rsidRDefault="00525AF2" w:rsidP="00525AF2">
          <w:pPr>
            <w:pStyle w:val="6ABA739D05644D4B9C618AD79A4341C0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6B6FD8E9718D4B6F8E66D513E3B91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AAEC0-7FF5-4450-83F1-216DD3A87C70}"/>
      </w:docPartPr>
      <w:docPartBody>
        <w:p w:rsidR="0079723E" w:rsidRDefault="00525AF2" w:rsidP="00525AF2">
          <w:pPr>
            <w:pStyle w:val="6B6FD8E9718D4B6F8E66D513E3B910C4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480474F3505040DD801179EE88752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E9E50-0F63-4651-A4DC-6C54A9E020B8}"/>
      </w:docPartPr>
      <w:docPartBody>
        <w:p w:rsidR="0079723E" w:rsidRDefault="00525AF2" w:rsidP="00525AF2">
          <w:pPr>
            <w:pStyle w:val="480474F3505040DD801179EE88752BEC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1DAA210255B421F9788634EE5D79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A7A18-E184-4198-8238-E845DEE13B72}"/>
      </w:docPartPr>
      <w:docPartBody>
        <w:p w:rsidR="0079723E" w:rsidRDefault="00525AF2" w:rsidP="00525AF2">
          <w:pPr>
            <w:pStyle w:val="B1DAA210255B421F9788634EE5D79313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4E7D535F8403E872345A111393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5A1F6-4123-44AE-9360-B0B2BA3FB1A8}"/>
      </w:docPartPr>
      <w:docPartBody>
        <w:p w:rsidR="0079723E" w:rsidRDefault="00525AF2" w:rsidP="00525AF2">
          <w:pPr>
            <w:pStyle w:val="F4A4E7D535F8403E872345A111393AEF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958674D6B343C5A687DD7F26B7E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8EBC6-E3EB-494C-ABA7-ABD462D847EB}"/>
      </w:docPartPr>
      <w:docPartBody>
        <w:p w:rsidR="0079723E" w:rsidRDefault="00525AF2" w:rsidP="00525AF2">
          <w:pPr>
            <w:pStyle w:val="C8958674D6B343C5A687DD7F26B7EAF4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1CEDBF97F92E4678BB901E44FB23E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20718-238E-4DD7-A66F-549C0BF89C28}"/>
      </w:docPartPr>
      <w:docPartBody>
        <w:p w:rsidR="0079723E" w:rsidRDefault="00525AF2" w:rsidP="00525AF2">
          <w:pPr>
            <w:pStyle w:val="1CEDBF97F92E4678BB901E44FB23E298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9E9C6E0307E2458799F6F469501FD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67FCE-210D-41D7-9B3D-E6E76ABB7AAD}"/>
      </w:docPartPr>
      <w:docPartBody>
        <w:p w:rsidR="0079723E" w:rsidRDefault="00525AF2" w:rsidP="00525AF2">
          <w:pPr>
            <w:pStyle w:val="9E9C6E0307E2458799F6F469501FD78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8B7CFCF4F18649D388714AAB6C120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3E19-1C2B-4075-8C8F-49124A868F14}"/>
      </w:docPartPr>
      <w:docPartBody>
        <w:p w:rsidR="0079723E" w:rsidRDefault="00525AF2" w:rsidP="00525AF2">
          <w:pPr>
            <w:pStyle w:val="8B7CFCF4F18649D388714AAB6C120B89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E5D0EEFAE14CC0956D5F00D42CD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9805D-2D48-49E9-B56F-FBCA99245456}"/>
      </w:docPartPr>
      <w:docPartBody>
        <w:p w:rsidR="0079723E" w:rsidRDefault="00525AF2" w:rsidP="00525AF2">
          <w:pPr>
            <w:pStyle w:val="A0E5D0EEFAE14CC0956D5F00D42CD5F2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911385A07E43E49C8CB1C8443F7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1348F-E09B-47CF-AF8B-E6385FB69B17}"/>
      </w:docPartPr>
      <w:docPartBody>
        <w:p w:rsidR="0079723E" w:rsidRDefault="00525AF2" w:rsidP="00525AF2">
          <w:pPr>
            <w:pStyle w:val="BB911385A07E43E49C8CB1C8443F7843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4D27995745DB492584747F33DAF39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75CF9-8CD9-422D-84F4-056249C69109}"/>
      </w:docPartPr>
      <w:docPartBody>
        <w:p w:rsidR="0079723E" w:rsidRDefault="00525AF2" w:rsidP="00525AF2">
          <w:pPr>
            <w:pStyle w:val="4D27995745DB492584747F33DAF39644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CB0C7170EED04268A73206B908DEC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4B31B-E7B6-4AC9-A494-6E88D5F379E3}"/>
      </w:docPartPr>
      <w:docPartBody>
        <w:p w:rsidR="0079723E" w:rsidRDefault="00525AF2" w:rsidP="00525AF2">
          <w:pPr>
            <w:pStyle w:val="CB0C7170EED04268A73206B908DEC070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44C3F01DBF6B4CAAA1E0FBA1E465F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E54D2-A170-4EF3-9BBD-E782D7A859E5}"/>
      </w:docPartPr>
      <w:docPartBody>
        <w:p w:rsidR="0079723E" w:rsidRDefault="00525AF2" w:rsidP="00525AF2">
          <w:pPr>
            <w:pStyle w:val="44C3F01DBF6B4CAAA1E0FBA1E465F60B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9584DD527048849B183B0F3DBDB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93FF7-F374-4DE4-9A79-44D1E7196A63}"/>
      </w:docPartPr>
      <w:docPartBody>
        <w:p w:rsidR="0079723E" w:rsidRDefault="00525AF2" w:rsidP="00525AF2">
          <w:pPr>
            <w:pStyle w:val="1E9584DD527048849B183B0F3DBDB0B3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82A411963F4191A186CEC845265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74691-EB91-4FF9-ADFA-CA1D69654B58}"/>
      </w:docPartPr>
      <w:docPartBody>
        <w:p w:rsidR="0079723E" w:rsidRDefault="00525AF2" w:rsidP="00525AF2">
          <w:pPr>
            <w:pStyle w:val="2E82A411963F4191A186CEC845265E8B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E1E548A6FA8470B93E33E5CFFF9A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5A801-1D73-41FD-A038-9EA074C04A41}"/>
      </w:docPartPr>
      <w:docPartBody>
        <w:p w:rsidR="0079723E" w:rsidRDefault="00525AF2" w:rsidP="00525AF2">
          <w:pPr>
            <w:pStyle w:val="BE1E548A6FA8470B93E33E5CFFF9A4C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CA9FA9CAFA8845489F2A1D6B8EE75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B9780-9DB3-4161-9C73-96D7859E2905}"/>
      </w:docPartPr>
      <w:docPartBody>
        <w:p w:rsidR="0079723E" w:rsidRDefault="00525AF2" w:rsidP="00525AF2">
          <w:pPr>
            <w:pStyle w:val="CA9FA9CAFA8845489F2A1D6B8EE75B50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AEE96FC61C5D4F63B0BED8DFA1A5F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F8085-7FC9-47D2-BE19-7072DB355031}"/>
      </w:docPartPr>
      <w:docPartBody>
        <w:p w:rsidR="0079723E" w:rsidRDefault="00525AF2" w:rsidP="00525AF2">
          <w:pPr>
            <w:pStyle w:val="AEE96FC61C5D4F63B0BED8DFA1A5FFA5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170F543C124F158A656E35DA7BB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BDB7B-52B3-4423-A876-830BCF040FDE}"/>
      </w:docPartPr>
      <w:docPartBody>
        <w:p w:rsidR="0079723E" w:rsidRDefault="00525AF2" w:rsidP="00525AF2">
          <w:pPr>
            <w:pStyle w:val="9C170F543C124F158A656E35DA7BBB25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6DEB7D938549AC82EB7BA480DB7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366A7-DAA4-47A8-8034-53DE45A7CF3F}"/>
      </w:docPartPr>
      <w:docPartBody>
        <w:p w:rsidR="0079723E" w:rsidRDefault="00525AF2" w:rsidP="00525AF2">
          <w:pPr>
            <w:pStyle w:val="F66DEB7D938549AC82EB7BA480DB746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260A7626FA48447D86B1FB4C0A686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17DC7-D0DD-48BD-8CB7-DF486B9F0DC0}"/>
      </w:docPartPr>
      <w:docPartBody>
        <w:p w:rsidR="0079723E" w:rsidRDefault="00525AF2" w:rsidP="00525AF2">
          <w:pPr>
            <w:pStyle w:val="260A7626FA48447D86B1FB4C0A6866A3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7D6CF20CA55C4C71BAE6A9F7B33A6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1BD1C-4205-452B-8490-D5DB4F2103B5}"/>
      </w:docPartPr>
      <w:docPartBody>
        <w:p w:rsidR="0079723E" w:rsidRDefault="00525AF2" w:rsidP="00525AF2">
          <w:pPr>
            <w:pStyle w:val="7D6CF20CA55C4C71BAE6A9F7B33A6BC6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8A220AE10AF64AF8B9330DCEFD6F5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BA5F0-3104-4A42-99AC-9317141E41B0}"/>
      </w:docPartPr>
      <w:docPartBody>
        <w:p w:rsidR="0079723E" w:rsidRDefault="00525AF2" w:rsidP="00525AF2">
          <w:pPr>
            <w:pStyle w:val="8A220AE10AF64AF8B9330DCEFD6F5389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6387A00BD4442497344F62509D3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30321-5663-4A5E-9003-3424D4DA1D06}"/>
      </w:docPartPr>
      <w:docPartBody>
        <w:p w:rsidR="0079723E" w:rsidRDefault="00525AF2" w:rsidP="00525AF2">
          <w:pPr>
            <w:pStyle w:val="356387A00BD4442497344F62509D35F3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32C12E0CF4F818527D92F9BA5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A8AEC-E86E-470E-BAA6-C7A9AFF315B9}"/>
      </w:docPartPr>
      <w:docPartBody>
        <w:p w:rsidR="0079723E" w:rsidRDefault="00525AF2" w:rsidP="00525AF2">
          <w:pPr>
            <w:pStyle w:val="FC432C12E0CF4F818527D92F9BA5D53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90E2F8DD0D534BB8ACFEC14D0B6F0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DECA4-5837-47CD-845C-F4F7EC96A553}"/>
      </w:docPartPr>
      <w:docPartBody>
        <w:p w:rsidR="0079723E" w:rsidRDefault="00525AF2" w:rsidP="00525AF2">
          <w:pPr>
            <w:pStyle w:val="90E2F8DD0D534BB8ACFEC14D0B6F088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EB681DF7C65B4FB59FFECE9200807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4F791-C170-4FC0-A658-F2DC12852945}"/>
      </w:docPartPr>
      <w:docPartBody>
        <w:p w:rsidR="0079723E" w:rsidRDefault="00525AF2" w:rsidP="00525AF2">
          <w:pPr>
            <w:pStyle w:val="EB681DF7C65B4FB59FFECE9200807516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C68F038651B34669B10A3DF15A54E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E8F07-B4EA-4397-9D74-079288198485}"/>
      </w:docPartPr>
      <w:docPartBody>
        <w:p w:rsidR="0079723E" w:rsidRDefault="00525AF2" w:rsidP="00525AF2">
          <w:pPr>
            <w:pStyle w:val="C68F038651B34669B10A3DF15A54ED8A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60763AF2294728BB636FD7002EE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DF487-D9E8-48EE-9238-DADB101CEB1B}"/>
      </w:docPartPr>
      <w:docPartBody>
        <w:p w:rsidR="0079723E" w:rsidRDefault="00525AF2" w:rsidP="00525AF2">
          <w:pPr>
            <w:pStyle w:val="9760763AF2294728BB636FD7002EE4F4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A1C8825DA24CF5A1567AEA2F2C5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35C79-FCB3-4BF3-B3BC-9AD3A5C329EC}"/>
      </w:docPartPr>
      <w:docPartBody>
        <w:p w:rsidR="0079723E" w:rsidRDefault="00525AF2" w:rsidP="00525AF2">
          <w:pPr>
            <w:pStyle w:val="54A1C8825DA24CF5A1567AEA2F2C5E81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D43159E5255D44FDABB0273CEF354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F8CF5-D1D7-4C12-9F87-AA6F4CD2C4D0}"/>
      </w:docPartPr>
      <w:docPartBody>
        <w:p w:rsidR="0079723E" w:rsidRDefault="00525AF2" w:rsidP="00525AF2">
          <w:pPr>
            <w:pStyle w:val="D43159E5255D44FDABB0273CEF35474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29F8BBB0976E4417967E9ED88CFF4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35EAA-AC4A-411B-B43D-A2D0D5753695}"/>
      </w:docPartPr>
      <w:docPartBody>
        <w:p w:rsidR="0079723E" w:rsidRDefault="00525AF2" w:rsidP="00525AF2">
          <w:pPr>
            <w:pStyle w:val="29F8BBB0976E4417967E9ED88CFF41D9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3085700BBA07435493FE470CA7806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7B79E-8856-405E-B3B7-DC34F4EF0010}"/>
      </w:docPartPr>
      <w:docPartBody>
        <w:p w:rsidR="0079723E" w:rsidRDefault="00525AF2" w:rsidP="00525AF2">
          <w:pPr>
            <w:pStyle w:val="3085700BBA07435493FE470CA7806C20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9D862B26434EDFA0D49F77BD649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15553-656D-4E47-A252-984D2D1FF676}"/>
      </w:docPartPr>
      <w:docPartBody>
        <w:p w:rsidR="0079723E" w:rsidRDefault="00525AF2" w:rsidP="00525AF2">
          <w:pPr>
            <w:pStyle w:val="CB9D862B26434EDFA0D49F77BD64946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C1D411240E734A37AA9DC974089AF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DB224-FED7-4F5F-9635-C790E4CD6F8A}"/>
      </w:docPartPr>
      <w:docPartBody>
        <w:p w:rsidR="0079723E" w:rsidRDefault="00525AF2" w:rsidP="00525AF2">
          <w:pPr>
            <w:pStyle w:val="C1D411240E734A37AA9DC974089AFB27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8FC315EA0CE649729D84F781902C5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5D742-4FF4-4DEE-9648-5DA147B567DD}"/>
      </w:docPartPr>
      <w:docPartBody>
        <w:p w:rsidR="0079723E" w:rsidRDefault="00525AF2" w:rsidP="00525AF2">
          <w:pPr>
            <w:pStyle w:val="8FC315EA0CE649729D84F781902C5C33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9CC80E92577143FC85D46000D5313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8A121-4B67-4DE7-ABC6-D7F34D95974E}"/>
      </w:docPartPr>
      <w:docPartBody>
        <w:p w:rsidR="0079723E" w:rsidRDefault="00525AF2" w:rsidP="00525AF2">
          <w:pPr>
            <w:pStyle w:val="9CC80E92577143FC85D46000D5313336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A73CBE8A0DC24BD7BFAA18316F206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45A24-607B-418B-A99C-CBC0CB462959}"/>
      </w:docPartPr>
      <w:docPartBody>
        <w:p w:rsidR="0079723E" w:rsidRDefault="00525AF2" w:rsidP="00525AF2">
          <w:pPr>
            <w:pStyle w:val="A73CBE8A0DC24BD7BFAA18316F206CA6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4A470EED431B49B78D10343F5D0EB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D728-D7EA-4DF1-92DD-B8FBDA8BACE5}"/>
      </w:docPartPr>
      <w:docPartBody>
        <w:p w:rsidR="0079723E" w:rsidRDefault="00525AF2" w:rsidP="00525AF2">
          <w:pPr>
            <w:pStyle w:val="4A470EED431B49B78D10343F5D0EB7B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53C0BE19FE074D19B3EA1CDACCFE8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90E48-0BAB-46A1-800F-E8DFD1A6EE40}"/>
      </w:docPartPr>
      <w:docPartBody>
        <w:p w:rsidR="0079723E" w:rsidRDefault="00525AF2" w:rsidP="00525AF2">
          <w:pPr>
            <w:pStyle w:val="53C0BE19FE074D19B3EA1CDACCFE8AC8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1B6A2BA23DD44768A2607D26CC560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C897C-2D24-40DE-BD3B-987F1569839E}"/>
      </w:docPartPr>
      <w:docPartBody>
        <w:p w:rsidR="0079723E" w:rsidRDefault="00525AF2" w:rsidP="00525AF2">
          <w:pPr>
            <w:pStyle w:val="1B6A2BA23DD44768A2607D26CC560D1C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1BA798AB7B6C4AC0847B349617CA8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CB4C7-84FC-4C3A-BD56-7D7F45FA948A}"/>
      </w:docPartPr>
      <w:docPartBody>
        <w:p w:rsidR="0079723E" w:rsidRDefault="00525AF2" w:rsidP="00525AF2">
          <w:pPr>
            <w:pStyle w:val="1BA798AB7B6C4AC0847B349617CA8001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28E905E0048C0A20CC3BFACAF1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096D2-BF5F-4CFC-91CC-2AE43E72D472}"/>
      </w:docPartPr>
      <w:docPartBody>
        <w:p w:rsidR="0079723E" w:rsidRDefault="00525AF2" w:rsidP="00525AF2">
          <w:pPr>
            <w:pStyle w:val="9FD28E905E0048C0A20CC3BFACAF1461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944727A5AF4022A15E6AAB8D3BA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BAEF3-51E0-49AF-A3B8-36D45012D66B}"/>
      </w:docPartPr>
      <w:docPartBody>
        <w:p w:rsidR="0079723E" w:rsidRDefault="00525AF2" w:rsidP="00525AF2">
          <w:pPr>
            <w:pStyle w:val="44944727A5AF4022A15E6AAB8D3BAEF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3146844553254FE4A4AA46B323DC8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BEEBD-86DC-496B-A13B-B829D95C5D6C}"/>
      </w:docPartPr>
      <w:docPartBody>
        <w:p w:rsidR="0079723E" w:rsidRDefault="00525AF2" w:rsidP="00525AF2">
          <w:pPr>
            <w:pStyle w:val="3146844553254FE4A4AA46B323DC87C7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CC15DB0C2C8F45F28A9047BC8013C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646BA-C4EA-43CB-A4BE-6F11E2BB341C}"/>
      </w:docPartPr>
      <w:docPartBody>
        <w:p w:rsidR="0079723E" w:rsidRDefault="00525AF2" w:rsidP="00525AF2">
          <w:pPr>
            <w:pStyle w:val="CC15DB0C2C8F45F28A9047BC8013C3A7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0B754959ECEA43CAB1F4EB5DC8108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D00CF-1E64-49BF-8697-6FA3CEA9797A}"/>
      </w:docPartPr>
      <w:docPartBody>
        <w:p w:rsidR="0079723E" w:rsidRDefault="00525AF2" w:rsidP="00525AF2">
          <w:pPr>
            <w:pStyle w:val="0B754959ECEA43CAB1F4EB5DC8108B69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7F1E7D8D9654444C8DB20F803DD46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E11BC-B92E-43CB-9ACD-8FBED9E366F1}"/>
      </w:docPartPr>
      <w:docPartBody>
        <w:p w:rsidR="0079723E" w:rsidRDefault="00525AF2" w:rsidP="00525AF2">
          <w:pPr>
            <w:pStyle w:val="7F1E7D8D9654444C8DB20F803DD46F37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2A125541000945479C24B7FC4406D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2137E-0D61-4405-843F-A8D683CAE8DA}"/>
      </w:docPartPr>
      <w:docPartBody>
        <w:p w:rsidR="0079723E" w:rsidRDefault="00525AF2" w:rsidP="00525AF2">
          <w:pPr>
            <w:pStyle w:val="2A125541000945479C24B7FC4406D15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ED0CB41B7AED4D02A0A86922C6D66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A60AD-0635-4295-B080-DD399D3FBE5C}"/>
      </w:docPartPr>
      <w:docPartBody>
        <w:p w:rsidR="0079723E" w:rsidRDefault="00525AF2" w:rsidP="00525AF2">
          <w:pPr>
            <w:pStyle w:val="ED0CB41B7AED4D02A0A86922C6D66220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0A38E13EABFD4C64B48A7438CACA7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D3164-05E8-4A6E-A997-D37E3AB72224}"/>
      </w:docPartPr>
      <w:docPartBody>
        <w:p w:rsidR="0079723E" w:rsidRDefault="00525AF2" w:rsidP="00525AF2">
          <w:pPr>
            <w:pStyle w:val="0A38E13EABFD4C64B48A7438CACA70C2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4A614A5CF6B248629E9C9B5141F40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E1C5D-94A0-4581-9902-1722340F0B80}"/>
      </w:docPartPr>
      <w:docPartBody>
        <w:p w:rsidR="0079723E" w:rsidRDefault="00525AF2" w:rsidP="00525AF2">
          <w:pPr>
            <w:pStyle w:val="4A614A5CF6B248629E9C9B5141F4081F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70C381CABB43969B1CD3FE970FC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AF9BD-7B5E-4CC5-AAEB-8E4DC9B6028E}"/>
      </w:docPartPr>
      <w:docPartBody>
        <w:p w:rsidR="0079723E" w:rsidRDefault="00525AF2" w:rsidP="00525AF2">
          <w:pPr>
            <w:pStyle w:val="5470C381CABB43969B1CD3FE970FC96B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F0183437784EBDB6ECC46BF10BF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8E364-BCE0-4E29-801A-E562E579CCAC}"/>
      </w:docPartPr>
      <w:docPartBody>
        <w:p w:rsidR="0079723E" w:rsidRDefault="00525AF2" w:rsidP="00525AF2">
          <w:pPr>
            <w:pStyle w:val="5AF0183437784EBDB6ECC46BF10BF92F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817579282CE445CAB52203B5EB5A7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F0745-D525-41CB-856E-6675D07DFFF6}"/>
      </w:docPartPr>
      <w:docPartBody>
        <w:p w:rsidR="0079723E" w:rsidRDefault="00525AF2" w:rsidP="00525AF2">
          <w:pPr>
            <w:pStyle w:val="817579282CE445CAB52203B5EB5A730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2614077839ED44028FF79554F1BEC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6FF9C-D74E-4616-B4CF-6F1875669EF3}"/>
      </w:docPartPr>
      <w:docPartBody>
        <w:p w:rsidR="0079723E" w:rsidRDefault="00525AF2" w:rsidP="00525AF2">
          <w:pPr>
            <w:pStyle w:val="2614077839ED44028FF79554F1BEC181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DE44C5E1D1674D409AE07F76FB19F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ADFCB-4F20-46E7-B3F8-14DB33DD98E9}"/>
      </w:docPartPr>
      <w:docPartBody>
        <w:p w:rsidR="0079723E" w:rsidRDefault="00525AF2" w:rsidP="00525AF2">
          <w:pPr>
            <w:pStyle w:val="DE44C5E1D1674D409AE07F76FB19FBE2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07E9691E20074236990F88F02399F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0375A-7B8C-4A34-9DF6-58BE89007856}"/>
      </w:docPartPr>
      <w:docPartBody>
        <w:p w:rsidR="0079723E" w:rsidRDefault="00525AF2" w:rsidP="00525AF2">
          <w:pPr>
            <w:pStyle w:val="07E9691E20074236990F88F02399F2A9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54D5EC5F00544A9F8D9F93D149D7B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2C53C-C6AB-47B7-9C19-3D2EFEDB3827}"/>
      </w:docPartPr>
      <w:docPartBody>
        <w:p w:rsidR="0079723E" w:rsidRDefault="00525AF2" w:rsidP="00525AF2">
          <w:pPr>
            <w:pStyle w:val="54D5EC5F00544A9F8D9F93D149D7BF0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412691AA0F734F479B81F811B5B06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95046-4848-49E2-9585-E603BDFA85F9}"/>
      </w:docPartPr>
      <w:docPartBody>
        <w:p w:rsidR="0079723E" w:rsidRDefault="00525AF2" w:rsidP="00525AF2">
          <w:pPr>
            <w:pStyle w:val="412691AA0F734F479B81F811B5B0636B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1F2877B3B41C4C96B29419DBAAB69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8C39B-97C5-449B-8425-9E21CE5F6877}"/>
      </w:docPartPr>
      <w:docPartBody>
        <w:p w:rsidR="0079723E" w:rsidRDefault="00525AF2" w:rsidP="00525AF2">
          <w:pPr>
            <w:pStyle w:val="1F2877B3B41C4C96B29419DBAAB693E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3AB546E8759547BFACA7EC865E5D2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F99FA-9B78-41C6-A21C-1A7268FD55CA}"/>
      </w:docPartPr>
      <w:docPartBody>
        <w:p w:rsidR="0079723E" w:rsidRDefault="00525AF2" w:rsidP="00525AF2">
          <w:pPr>
            <w:pStyle w:val="3AB546E8759547BFACA7EC865E5D27F2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73EED07E7417896EE830BC7ABB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2C2D1-F8ED-4D09-96A3-842B3BF3F086}"/>
      </w:docPartPr>
      <w:docPartBody>
        <w:p w:rsidR="0079723E" w:rsidRDefault="00525AF2" w:rsidP="00525AF2">
          <w:pPr>
            <w:pStyle w:val="25B73EED07E7417896EE830BC7ABB825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A0612F0C6B48B9AEC05E6DE102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B4E82-D67A-4402-8885-58D410783B73}"/>
      </w:docPartPr>
      <w:docPartBody>
        <w:p w:rsidR="0079723E" w:rsidRDefault="00525AF2" w:rsidP="00525AF2">
          <w:pPr>
            <w:pStyle w:val="83A0612F0C6B48B9AEC05E6DE102B407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1172926BE0214C338FCF1C1D207F8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16ECC-393E-47AC-AE9B-C2450117AB94}"/>
      </w:docPartPr>
      <w:docPartBody>
        <w:p w:rsidR="0079723E" w:rsidRDefault="00525AF2" w:rsidP="00525AF2">
          <w:pPr>
            <w:pStyle w:val="1172926BE0214C338FCF1C1D207F82F7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92AF33AF3D3B484BB5D32B6931D36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C7F6C-70BF-46FE-A384-2D42E02BFABD}"/>
      </w:docPartPr>
      <w:docPartBody>
        <w:p w:rsidR="0079723E" w:rsidRDefault="00525AF2" w:rsidP="00525AF2">
          <w:pPr>
            <w:pStyle w:val="92AF33AF3D3B484BB5D32B6931D364F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CA6BC0CDBF2143F6877543A2022E1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D173F-9DBA-496E-AA82-272A91B78A75}"/>
      </w:docPartPr>
      <w:docPartBody>
        <w:p w:rsidR="0079723E" w:rsidRDefault="00525AF2" w:rsidP="00525AF2">
          <w:pPr>
            <w:pStyle w:val="CA6BC0CDBF2143F6877543A2022E1E4F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013880ED3AB94D13AF0D9B50CB131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6347C-4108-4BB4-904F-FE89CEF7EF32}"/>
      </w:docPartPr>
      <w:docPartBody>
        <w:p w:rsidR="0079723E" w:rsidRDefault="00525AF2" w:rsidP="00525AF2">
          <w:pPr>
            <w:pStyle w:val="013880ED3AB94D13AF0D9B50CB13178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9CE0FF51B7BB47BBA7043CDDDBE97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DBC3E-1358-440B-9D0B-6D1F6CB93F45}"/>
      </w:docPartPr>
      <w:docPartBody>
        <w:p w:rsidR="0079723E" w:rsidRDefault="00525AF2" w:rsidP="00525AF2">
          <w:pPr>
            <w:pStyle w:val="9CE0FF51B7BB47BBA7043CDDDBE97B9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38C9757E78764518BD04EA4BA95E1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527BC-E8C4-4926-96A1-2B16724C6444}"/>
      </w:docPartPr>
      <w:docPartBody>
        <w:p w:rsidR="0079723E" w:rsidRDefault="00525AF2" w:rsidP="00525AF2">
          <w:pPr>
            <w:pStyle w:val="38C9757E78764518BD04EA4BA95E1F8C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97E228E5424442628C91897185A24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CEF4E-FAAF-40EA-BE59-9E917F1BEB41}"/>
      </w:docPartPr>
      <w:docPartBody>
        <w:p w:rsidR="0079723E" w:rsidRDefault="00525AF2" w:rsidP="00525AF2">
          <w:pPr>
            <w:pStyle w:val="97E228E5424442628C91897185A24A19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30FF45C8808D43C6B251FC93DC78A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2044F-A9ED-4810-9B83-B9F836F91971}"/>
      </w:docPartPr>
      <w:docPartBody>
        <w:p w:rsidR="0079723E" w:rsidRDefault="00525AF2" w:rsidP="00525AF2">
          <w:pPr>
            <w:pStyle w:val="30FF45C8808D43C6B251FC93DC78A1B9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85F094420A41F8BD31E9BACAA8B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10F33-9B6A-46B7-97A4-C356FD6EBD7E}"/>
      </w:docPartPr>
      <w:docPartBody>
        <w:p w:rsidR="0079723E" w:rsidRDefault="00525AF2" w:rsidP="00525AF2">
          <w:pPr>
            <w:pStyle w:val="0F85F094420A41F8BD31E9BACAA8B9BA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42BC324F25466E9F2609A048273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BA845-AE62-4A5F-B8CC-0FA9A5C6B391}"/>
      </w:docPartPr>
      <w:docPartBody>
        <w:p w:rsidR="0079723E" w:rsidRDefault="00525AF2" w:rsidP="00525AF2">
          <w:pPr>
            <w:pStyle w:val="8142BC324F25466E9F2609A0482732B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541F17683ED84551ABE1E235B918E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116B5-4BF3-432D-B576-BC7AF264A98E}"/>
      </w:docPartPr>
      <w:docPartBody>
        <w:p w:rsidR="0079723E" w:rsidRDefault="00525AF2" w:rsidP="00525AF2">
          <w:pPr>
            <w:pStyle w:val="541F17683ED84551ABE1E235B918EF19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3A4AFC71DBEB43B180456EE1EB697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1F115-F822-4321-AA31-689B276440C6}"/>
      </w:docPartPr>
      <w:docPartBody>
        <w:p w:rsidR="0079723E" w:rsidRDefault="00525AF2" w:rsidP="00525AF2">
          <w:pPr>
            <w:pStyle w:val="3A4AFC71DBEB43B180456EE1EB69767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7521FC3347384ED0A1E8411847492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6856F-20C1-4D93-B806-DA2FB4890634}"/>
      </w:docPartPr>
      <w:docPartBody>
        <w:p w:rsidR="0079723E" w:rsidRDefault="00525AF2" w:rsidP="00525AF2">
          <w:pPr>
            <w:pStyle w:val="7521FC3347384ED0A1E8411847492A8B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71AE88B609624A7A8F92C12A1D8B9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D5734-17A3-47F2-BC95-4B3302EF4A10}"/>
      </w:docPartPr>
      <w:docPartBody>
        <w:p w:rsidR="0079723E" w:rsidRDefault="00525AF2" w:rsidP="00525AF2">
          <w:pPr>
            <w:pStyle w:val="71AE88B609624A7A8F92C12A1D8B974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021E3821B2A04F67A4724F37CD53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CA339-3B77-4420-85D7-6C1071084797}"/>
      </w:docPartPr>
      <w:docPartBody>
        <w:p w:rsidR="0079723E" w:rsidRDefault="00525AF2" w:rsidP="00525AF2">
          <w:pPr>
            <w:pStyle w:val="021E3821B2A04F67A4724F37CD53E936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28BDDD4F1968496D89698F725A97B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9AD2A-A1E9-45CC-BD18-D1769E3E668F}"/>
      </w:docPartPr>
      <w:docPartBody>
        <w:p w:rsidR="0079723E" w:rsidRDefault="00525AF2" w:rsidP="00525AF2">
          <w:pPr>
            <w:pStyle w:val="28BDDD4F1968496D89698F725A97B6D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E0EBB091C80B4AA1BB570A41B265D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ABB8E-FC69-4284-A02B-3A3EDA19B568}"/>
      </w:docPartPr>
      <w:docPartBody>
        <w:p w:rsidR="0079723E" w:rsidRDefault="00525AF2" w:rsidP="00525AF2">
          <w:pPr>
            <w:pStyle w:val="E0EBB091C80B4AA1BB570A41B265DAFB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DD3B22E50B50471D875C41D1ECAD3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9CA93-3033-4008-A8C6-3D0186E5B212}"/>
      </w:docPartPr>
      <w:docPartBody>
        <w:p w:rsidR="0079723E" w:rsidRDefault="00525AF2" w:rsidP="00525AF2">
          <w:pPr>
            <w:pStyle w:val="DD3B22E50B50471D875C41D1ECAD39B5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2A9FBA04B04CBDB258E1114DC7A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6C88-46E2-4F12-BA4B-D75BA3FD7899}"/>
      </w:docPartPr>
      <w:docPartBody>
        <w:p w:rsidR="0079723E" w:rsidRDefault="00525AF2" w:rsidP="00525AF2">
          <w:pPr>
            <w:pStyle w:val="FD2A9FBA04B04CBDB258E1114DC7A1F3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12748B5AE948F4954DFA20FF0C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FA0EE-A6A1-4E6D-883E-35A40AEF704F}"/>
      </w:docPartPr>
      <w:docPartBody>
        <w:p w:rsidR="0079723E" w:rsidRDefault="00525AF2" w:rsidP="00525AF2">
          <w:pPr>
            <w:pStyle w:val="3612748B5AE948F4954DFA20FF0C15C6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5827A02963434B80A97974A5FFC8B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392A3-7587-4BC1-AD76-D114AEC61F57}"/>
      </w:docPartPr>
      <w:docPartBody>
        <w:p w:rsidR="0079723E" w:rsidRDefault="00525AF2" w:rsidP="00525AF2">
          <w:pPr>
            <w:pStyle w:val="5827A02963434B80A97974A5FFC8B69F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622A192AE2AC4E818E57CD1988590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A54B-5D71-4EE7-B76C-D375374116BB}"/>
      </w:docPartPr>
      <w:docPartBody>
        <w:p w:rsidR="0079723E" w:rsidRDefault="00525AF2" w:rsidP="00525AF2">
          <w:pPr>
            <w:pStyle w:val="622A192AE2AC4E818E57CD1988590E8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865AAF1AB01E45CC8A9503E47694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1B1A2-C847-43D9-9416-9F0BC78491F4}"/>
      </w:docPartPr>
      <w:docPartBody>
        <w:p w:rsidR="0079723E" w:rsidRDefault="00525AF2" w:rsidP="00525AF2">
          <w:pPr>
            <w:pStyle w:val="865AAF1AB01E45CC8A9503E47694C327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3BD8F58F63544A00885B1FC1C33C3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78489-AEAF-4660-BBD8-9B7514CE7BDA}"/>
      </w:docPartPr>
      <w:docPartBody>
        <w:p w:rsidR="0079723E" w:rsidRDefault="00525AF2" w:rsidP="00525AF2">
          <w:pPr>
            <w:pStyle w:val="3BD8F58F63544A00885B1FC1C33C3D04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D3EF25AAAFAC45F299CE205934692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086EC-DDDB-4DD1-9BD8-397E1BF2EF1E}"/>
      </w:docPartPr>
      <w:docPartBody>
        <w:p w:rsidR="0079723E" w:rsidRDefault="00525AF2" w:rsidP="00525AF2">
          <w:pPr>
            <w:pStyle w:val="D3EF25AAAFAC45F299CE205934692C7C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389EE51218704213B3FE07DE1396E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4530A-D571-4F14-9B29-571DE055910C}"/>
      </w:docPartPr>
      <w:docPartBody>
        <w:p w:rsidR="0079723E" w:rsidRDefault="00525AF2" w:rsidP="00525AF2">
          <w:pPr>
            <w:pStyle w:val="389EE51218704213B3FE07DE1396EF42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DB443DFFE3F414686203A9E0CDC6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7CD22-5F02-4AFA-8F00-F24E16E0919B}"/>
      </w:docPartPr>
      <w:docPartBody>
        <w:p w:rsidR="0079723E" w:rsidRDefault="00525AF2" w:rsidP="00525AF2">
          <w:pPr>
            <w:pStyle w:val="BDB443DFFE3F414686203A9E0CDC6203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7BF3DFBDCF284B0582266D9939928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9586F-443A-4084-85A4-DEDE3AF345FB}"/>
      </w:docPartPr>
      <w:docPartBody>
        <w:p w:rsidR="0079723E" w:rsidRDefault="00525AF2" w:rsidP="00525AF2">
          <w:pPr>
            <w:pStyle w:val="7BF3DFBDCF284B0582266D993992852D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14774801EF4D8DB1AAF0DCA233D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BBAE6-5916-4023-9AE4-C4BDD223DD3F}"/>
      </w:docPartPr>
      <w:docPartBody>
        <w:p w:rsidR="0079723E" w:rsidRDefault="00525AF2" w:rsidP="00525AF2">
          <w:pPr>
            <w:pStyle w:val="E014774801EF4D8DB1AAF0DCA233D232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FB55F24A3B4CFDAA8F88DC90DA5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D3925-4280-4B36-A56E-B210A54EFE49}"/>
      </w:docPartPr>
      <w:docPartBody>
        <w:p w:rsidR="0079723E" w:rsidRDefault="00525AF2" w:rsidP="00525AF2">
          <w:pPr>
            <w:pStyle w:val="FCFB55F24A3B4CFDAA8F88DC90DA5542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8AA7ECC4C9AC4AC18C0FEBB810E86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DF053-82E1-458A-8B45-52148A154E98}"/>
      </w:docPartPr>
      <w:docPartBody>
        <w:p w:rsidR="0079723E" w:rsidRDefault="00525AF2" w:rsidP="00525AF2">
          <w:pPr>
            <w:pStyle w:val="8AA7ECC4C9AC4AC18C0FEBB810E866A2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4477356102594DB68A25F87BD7283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E52E3-DE9D-4DDA-A534-4BDE1B170A48}"/>
      </w:docPartPr>
      <w:docPartBody>
        <w:p w:rsidR="0079723E" w:rsidRDefault="00525AF2" w:rsidP="00525AF2">
          <w:pPr>
            <w:pStyle w:val="4477356102594DB68A25F87BD7283D6C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DFB9BD7D7A1D4C968C780CE2F5816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D12E9-4325-45A5-BE87-33110CC29B4A}"/>
      </w:docPartPr>
      <w:docPartBody>
        <w:p w:rsidR="0079723E" w:rsidRDefault="00525AF2" w:rsidP="00525AF2">
          <w:pPr>
            <w:pStyle w:val="DFB9BD7D7A1D4C968C780CE2F5816010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2AE4358F22DB494F8C2346EBFD27A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873AF-2D10-4F8A-B106-B88306158FF8}"/>
      </w:docPartPr>
      <w:docPartBody>
        <w:p w:rsidR="0079723E" w:rsidRDefault="00525AF2" w:rsidP="00525AF2">
          <w:pPr>
            <w:pStyle w:val="2AE4358F22DB494F8C2346EBFD27A28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423A9C97D6544B379E0271227CD5B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E3B1-0198-4378-AE88-6C27E0FFB623}"/>
      </w:docPartPr>
      <w:docPartBody>
        <w:p w:rsidR="0079723E" w:rsidRDefault="00525AF2" w:rsidP="00525AF2">
          <w:pPr>
            <w:pStyle w:val="423A9C97D6544B379E0271227CD5B491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AF2D449152944C4497B4DB04F4BFC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0E1FA-C432-4E1C-AA24-F3B986209A2C}"/>
      </w:docPartPr>
      <w:docPartBody>
        <w:p w:rsidR="0079723E" w:rsidRDefault="00525AF2" w:rsidP="00525AF2">
          <w:pPr>
            <w:pStyle w:val="AF2D449152944C4497B4DB04F4BFC6E7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D7C8A629F7D445E6832CDA952216E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E4CDF-7AC4-4D13-9A91-1B0833558519}"/>
      </w:docPartPr>
      <w:docPartBody>
        <w:p w:rsidR="0079723E" w:rsidRDefault="00525AF2" w:rsidP="00525AF2">
          <w:pPr>
            <w:pStyle w:val="D7C8A629F7D445E6832CDA952216E60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5B271C0B600144FBB2A014B3D5E7B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FCA49-ECDD-4175-9002-AD1554905505}"/>
      </w:docPartPr>
      <w:docPartBody>
        <w:p w:rsidR="0079723E" w:rsidRDefault="00525AF2" w:rsidP="00525AF2">
          <w:pPr>
            <w:pStyle w:val="5B271C0B600144FBB2A014B3D5E7B723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B9D8C239EC4C42ADEFB9CAF737B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60BDD-2984-43FC-A05F-98DAD2F5B7FF}"/>
      </w:docPartPr>
      <w:docPartBody>
        <w:p w:rsidR="0079723E" w:rsidRDefault="00525AF2" w:rsidP="00525AF2">
          <w:pPr>
            <w:pStyle w:val="3CB9D8C239EC4C42ADEFB9CAF737BB7E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245DD868B426DB9B69FDB5D957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FECCD-67CC-45FF-A1BF-D29FE263969F}"/>
      </w:docPartPr>
      <w:docPartBody>
        <w:p w:rsidR="0079723E" w:rsidRDefault="00525AF2" w:rsidP="00525AF2">
          <w:pPr>
            <w:pStyle w:val="19D245DD868B426DB9B69FDB5D95731C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C8195639C25240F78992227244349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A8369-1B0F-4AD5-81E6-195371AA440E}"/>
      </w:docPartPr>
      <w:docPartBody>
        <w:p w:rsidR="0079723E" w:rsidRDefault="00525AF2" w:rsidP="00525AF2">
          <w:pPr>
            <w:pStyle w:val="C8195639C25240F78992227244349F13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6104CF7E59F0489A95996BA8D52BD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FD7F5-1AAE-450F-8712-581CCA49B668}"/>
      </w:docPartPr>
      <w:docPartBody>
        <w:p w:rsidR="0079723E" w:rsidRDefault="00525AF2" w:rsidP="00525AF2">
          <w:pPr>
            <w:pStyle w:val="6104CF7E59F0489A95996BA8D52BD673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D4320F7C891C4152BADA22E5A00B4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E6F37-B472-4616-8836-C5018E7619F4}"/>
      </w:docPartPr>
      <w:docPartBody>
        <w:p w:rsidR="0079723E" w:rsidRDefault="00525AF2" w:rsidP="00525AF2">
          <w:pPr>
            <w:pStyle w:val="D4320F7C891C4152BADA22E5A00B4DE6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A0957EB0AF8C4030A99ADC0A32A4F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010A3-C240-47E3-A35F-DCE4C38E5BF7}"/>
      </w:docPartPr>
      <w:docPartBody>
        <w:p w:rsidR="0079723E" w:rsidRDefault="00525AF2" w:rsidP="00525AF2">
          <w:pPr>
            <w:pStyle w:val="A0957EB0AF8C4030A99ADC0A32A4FD31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4303A47B8F7748FFB770AED04DF11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64BF0-BC92-41CD-9A65-0CAC33AEA655}"/>
      </w:docPartPr>
      <w:docPartBody>
        <w:p w:rsidR="0079723E" w:rsidRDefault="00525AF2" w:rsidP="00525AF2">
          <w:pPr>
            <w:pStyle w:val="4303A47B8F7748FFB770AED04DF1163C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C8B36AD6ED45458084F45A96AA38A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09A24-D9D9-4C9D-8DF5-E26012340D89}"/>
      </w:docPartPr>
      <w:docPartBody>
        <w:p w:rsidR="0079723E" w:rsidRDefault="00525AF2" w:rsidP="00525AF2">
          <w:pPr>
            <w:pStyle w:val="C8B36AD6ED45458084F45A96AA38A4C1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7BDF89F4084F41E987DBBDBCA72FA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E4672-605C-475A-AAE4-11B7343D22AB}"/>
      </w:docPartPr>
      <w:docPartBody>
        <w:p w:rsidR="0079723E" w:rsidRDefault="00525AF2" w:rsidP="00525AF2">
          <w:pPr>
            <w:pStyle w:val="7BDF89F4084F41E987DBBDBCA72FA903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44A1B39E408E4DB1A10985C7D3500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076B3-A475-425A-87DE-C27515B4ED60}"/>
      </w:docPartPr>
      <w:docPartBody>
        <w:p w:rsidR="0079723E" w:rsidRDefault="00525AF2" w:rsidP="00525AF2">
          <w:pPr>
            <w:pStyle w:val="44A1B39E408E4DB1A10985C7D3500993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DAEA9A96749B0844ED4197BC2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7D666-88CF-4FA8-99CD-A7AB17639643}"/>
      </w:docPartPr>
      <w:docPartBody>
        <w:p w:rsidR="0079723E" w:rsidRDefault="00525AF2" w:rsidP="00525AF2">
          <w:pPr>
            <w:pStyle w:val="621DAEA9A96749B0844ED4197BC2A78F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08E12C26A34CD8A152C5FEF0847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E8A33-BF3E-4C69-8E3E-ADD201E81E9C}"/>
      </w:docPartPr>
      <w:docPartBody>
        <w:p w:rsidR="0079723E" w:rsidRDefault="00525AF2" w:rsidP="00525AF2">
          <w:pPr>
            <w:pStyle w:val="A308E12C26A34CD8A152C5FEF0847121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EAB2E6A62A4D4E90840BA4BDF140C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2A8F6-73AC-4AB7-A7D6-F3EBB5778183}"/>
      </w:docPartPr>
      <w:docPartBody>
        <w:p w:rsidR="0079723E" w:rsidRDefault="00525AF2" w:rsidP="00525AF2">
          <w:pPr>
            <w:pStyle w:val="EAB2E6A62A4D4E90840BA4BDF140C09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8A330FC15719467C83FEC8B0F2F1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25CE0-5E09-45A0-8C49-AC31E416F85D}"/>
      </w:docPartPr>
      <w:docPartBody>
        <w:p w:rsidR="0079723E" w:rsidRDefault="00525AF2" w:rsidP="00525AF2">
          <w:pPr>
            <w:pStyle w:val="8A330FC15719467C83FEC8B0F2F10F93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5C2F5A6251664189A33E8C98543F5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102EC-7C8C-452A-9517-41CF337303F5}"/>
      </w:docPartPr>
      <w:docPartBody>
        <w:p w:rsidR="0079723E" w:rsidRDefault="00525AF2" w:rsidP="00525AF2">
          <w:pPr>
            <w:pStyle w:val="5C2F5A6251664189A33E8C98543F5811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55D0B745246448F58DF929BE7F968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2AB55-F6A5-4D4E-B716-C77DA9B61511}"/>
      </w:docPartPr>
      <w:docPartBody>
        <w:p w:rsidR="0079723E" w:rsidRDefault="00525AF2" w:rsidP="00525AF2">
          <w:pPr>
            <w:pStyle w:val="55D0B745246448F58DF929BE7F968D9B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FC3AF9CB111746FC8B0B15931A582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3E899-08A0-4CCF-B1F4-830AD8F7BBA8}"/>
      </w:docPartPr>
      <w:docPartBody>
        <w:p w:rsidR="0079723E" w:rsidRDefault="00525AF2" w:rsidP="00525AF2">
          <w:pPr>
            <w:pStyle w:val="FC3AF9CB111746FC8B0B15931A58265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4C69235FFB248D1A23EA1330F400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7FA3-B4EA-44AC-99A7-93369DED2459}"/>
      </w:docPartPr>
      <w:docPartBody>
        <w:p w:rsidR="0079723E" w:rsidRDefault="00525AF2" w:rsidP="00525AF2">
          <w:pPr>
            <w:pStyle w:val="B4C69235FFB248D1A23EA1330F40016B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F2E610CB3EFD46D099401CD7F19D5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F24F6-36C4-4D32-BBDB-FF284F7A51F6}"/>
      </w:docPartPr>
      <w:docPartBody>
        <w:p w:rsidR="0079723E" w:rsidRDefault="00525AF2" w:rsidP="00525AF2">
          <w:pPr>
            <w:pStyle w:val="F2E610CB3EFD46D099401CD7F19D5762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07DF3C5729D4192B2F84FF3A885E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5DA52-5CD0-484C-A855-7B57E6CDABE0}"/>
      </w:docPartPr>
      <w:docPartBody>
        <w:p w:rsidR="0079723E" w:rsidRDefault="00525AF2" w:rsidP="00525AF2">
          <w:pPr>
            <w:pStyle w:val="B07DF3C5729D4192B2F84FF3A885E895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E376B1B0F477D85EB070C62DE3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79BE-26B6-45C2-8DA5-E107F89736A5}"/>
      </w:docPartPr>
      <w:docPartBody>
        <w:p w:rsidR="0079723E" w:rsidRDefault="00525AF2" w:rsidP="00525AF2">
          <w:pPr>
            <w:pStyle w:val="59AE376B1B0F477D85EB070C62DE368F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991630C129431E8AE7AEFA78A20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E41F4-0054-45F9-B568-DBD6A4D3D190}"/>
      </w:docPartPr>
      <w:docPartBody>
        <w:p w:rsidR="0079723E" w:rsidRDefault="00525AF2" w:rsidP="00525AF2">
          <w:pPr>
            <w:pStyle w:val="49991630C129431E8AE7AEFA78A207E7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057DB481C2C343E8812FEF8038BE6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A5F39-1D36-417D-99F9-2942B1B9CDE5}"/>
      </w:docPartPr>
      <w:docPartBody>
        <w:p w:rsidR="0079723E" w:rsidRDefault="00525AF2" w:rsidP="00525AF2">
          <w:pPr>
            <w:pStyle w:val="057DB481C2C343E8812FEF8038BE6447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F226798C053541F7BBCA531738B53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7AA0E-0114-494C-BDB9-AB4FEBFCC847}"/>
      </w:docPartPr>
      <w:docPartBody>
        <w:p w:rsidR="0079723E" w:rsidRDefault="00525AF2" w:rsidP="00525AF2">
          <w:pPr>
            <w:pStyle w:val="F226798C053541F7BBCA531738B531A6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E60C3338C22F4945B7C4604C5F665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F97D5-A72E-4BCD-9492-A61BA993C5B6}"/>
      </w:docPartPr>
      <w:docPartBody>
        <w:p w:rsidR="0079723E" w:rsidRDefault="00525AF2" w:rsidP="00525AF2">
          <w:pPr>
            <w:pStyle w:val="E60C3338C22F4945B7C4604C5F66587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719E19184D554AD08FBB991FD2C38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2C6CD-94A9-4C26-895D-D96584610ED8}"/>
      </w:docPartPr>
      <w:docPartBody>
        <w:p w:rsidR="0079723E" w:rsidRDefault="00525AF2" w:rsidP="00525AF2">
          <w:pPr>
            <w:pStyle w:val="719E19184D554AD08FBB991FD2C38F56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70319E6A6CE64D59B652FDE579B58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DB31D-9E54-4B77-8FBE-F259831C9BD3}"/>
      </w:docPartPr>
      <w:docPartBody>
        <w:p w:rsidR="0079723E" w:rsidRDefault="00525AF2" w:rsidP="00525AF2">
          <w:pPr>
            <w:pStyle w:val="70319E6A6CE64D59B652FDE579B58447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584B75A0D84847CA826EE6018AE76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41F1E-FDF3-4304-ADD2-3B04D302A563}"/>
      </w:docPartPr>
      <w:docPartBody>
        <w:p w:rsidR="0079723E" w:rsidRDefault="00525AF2" w:rsidP="00525AF2">
          <w:pPr>
            <w:pStyle w:val="584B75A0D84847CA826EE6018AE7652B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420F8AC6E0C84434B154B6B3B0D89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8C99A-9B97-4D8D-B0AD-37BE4122EEA4}"/>
      </w:docPartPr>
      <w:docPartBody>
        <w:p w:rsidR="0079723E" w:rsidRDefault="00525AF2" w:rsidP="00525AF2">
          <w:pPr>
            <w:pStyle w:val="420F8AC6E0C84434B154B6B3B0D89E77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83AF534260CB4E51B7FDDD9A7115B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D82A2-AD44-4696-82BF-D48A25E68ABE}"/>
      </w:docPartPr>
      <w:docPartBody>
        <w:p w:rsidR="0079723E" w:rsidRDefault="00525AF2" w:rsidP="00525AF2">
          <w:pPr>
            <w:pStyle w:val="83AF534260CB4E51B7FDDD9A7115BDE3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BBC4188DD94C73852BD0BBE3096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4ACA8-3C79-4E64-85EE-3E4EDE28A922}"/>
      </w:docPartPr>
      <w:docPartBody>
        <w:p w:rsidR="0079723E" w:rsidRDefault="00525AF2" w:rsidP="00525AF2">
          <w:pPr>
            <w:pStyle w:val="34BBC4188DD94C73852BD0BBE3096BE0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28FB45E7AB438F802585E60A006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5C795-812B-4A36-BF42-554DC6EED201}"/>
      </w:docPartPr>
      <w:docPartBody>
        <w:p w:rsidR="0079723E" w:rsidRDefault="00525AF2" w:rsidP="00525AF2">
          <w:pPr>
            <w:pStyle w:val="E128FB45E7AB438F802585E60A006378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0AA4B6058AC84A789F5CB44371506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6FADA-7DB8-4579-A345-4AA0719D5CB5}"/>
      </w:docPartPr>
      <w:docPartBody>
        <w:p w:rsidR="0079723E" w:rsidRDefault="00525AF2" w:rsidP="00525AF2">
          <w:pPr>
            <w:pStyle w:val="0AA4B6058AC84A789F5CB44371506F93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66115E1DC6344273A7E5FBEA1E7E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9A5C2-6054-4D40-BD6C-CDEBA2E1836D}"/>
      </w:docPartPr>
      <w:docPartBody>
        <w:p w:rsidR="0079723E" w:rsidRDefault="00525AF2" w:rsidP="00525AF2">
          <w:pPr>
            <w:pStyle w:val="66115E1DC6344273A7E5FBEA1E7E2AD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CE94B68FD9F441B6821159DDBE9D1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D19D9-9431-488D-B141-98919267871E}"/>
      </w:docPartPr>
      <w:docPartBody>
        <w:p w:rsidR="0079723E" w:rsidRDefault="00525AF2" w:rsidP="00525AF2">
          <w:pPr>
            <w:pStyle w:val="CE94B68FD9F441B6821159DDBE9D1817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C35B80B6CBD74C2F977A85DC8455C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34DFD-FD9B-4578-889A-3883D5199005}"/>
      </w:docPartPr>
      <w:docPartBody>
        <w:p w:rsidR="0079723E" w:rsidRDefault="00525AF2" w:rsidP="00525AF2">
          <w:pPr>
            <w:pStyle w:val="C35B80B6CBD74C2F977A85DC8455C4EB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37A34C0A91D54F40A7B594D1F6FBC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45990-F9EA-4594-A86F-4E2A3C940F36}"/>
      </w:docPartPr>
      <w:docPartBody>
        <w:p w:rsidR="0079723E" w:rsidRDefault="00525AF2" w:rsidP="00525AF2">
          <w:pPr>
            <w:pStyle w:val="37A34C0A91D54F40A7B594D1F6FBC9F7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063048272294FE1A547077787B3C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CB9BE-DA3D-4F0A-BB25-0D7603AA7013}"/>
      </w:docPartPr>
      <w:docPartBody>
        <w:p w:rsidR="0079723E" w:rsidRDefault="00525AF2" w:rsidP="00525AF2">
          <w:pPr>
            <w:pStyle w:val="B063048272294FE1A547077787B3CFB3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9EEEC0E621B74C4291E9E88838A7E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E9C5D-478A-4A92-A9FB-7D40386375E5}"/>
      </w:docPartPr>
      <w:docPartBody>
        <w:p w:rsidR="0079723E" w:rsidRDefault="00525AF2" w:rsidP="00525AF2">
          <w:pPr>
            <w:pStyle w:val="9EEEC0E621B74C4291E9E88838A7E341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290CAFC1BA2543A085B7816F561A9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9D5B8-221A-4386-9B1A-564484B5A646}"/>
      </w:docPartPr>
      <w:docPartBody>
        <w:p w:rsidR="0079723E" w:rsidRDefault="00525AF2" w:rsidP="00525AF2">
          <w:pPr>
            <w:pStyle w:val="290CAFC1BA2543A085B7816F561A971B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07BA559E794523931DB09D5298D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EBB13-F32E-40CC-A195-CF4D520F861B}"/>
      </w:docPartPr>
      <w:docPartBody>
        <w:p w:rsidR="0079723E" w:rsidRDefault="00525AF2" w:rsidP="00525AF2">
          <w:pPr>
            <w:pStyle w:val="9707BA559E794523931DB09D5298DF25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4BE2C4D38949CC937FB58A3866E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C7F4E-44D6-498E-AA32-0F1638E574F6}"/>
      </w:docPartPr>
      <w:docPartBody>
        <w:p w:rsidR="0079723E" w:rsidRDefault="00525AF2" w:rsidP="00525AF2">
          <w:pPr>
            <w:pStyle w:val="CB4BE2C4D38949CC937FB58A3866E482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7FB7C302D9214B6598AD18E775E4E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5B84E-7DD3-4421-8AB4-6B74EF5EDEA4}"/>
      </w:docPartPr>
      <w:docPartBody>
        <w:p w:rsidR="0079723E" w:rsidRDefault="00525AF2" w:rsidP="00525AF2">
          <w:pPr>
            <w:pStyle w:val="7FB7C302D9214B6598AD18E775E4E7AF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96136EFBE5EB4963A09C3DE56CD68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613E0-FE6A-4EDA-8BA6-0F060B14DD2C}"/>
      </w:docPartPr>
      <w:docPartBody>
        <w:p w:rsidR="0079723E" w:rsidRDefault="00525AF2" w:rsidP="00525AF2">
          <w:pPr>
            <w:pStyle w:val="96136EFBE5EB4963A09C3DE56CD68CA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EABC0F92243342F58320CD140A7AA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01439-47FD-44BA-974C-7C731328522E}"/>
      </w:docPartPr>
      <w:docPartBody>
        <w:p w:rsidR="0079723E" w:rsidRDefault="00525AF2" w:rsidP="00525AF2">
          <w:pPr>
            <w:pStyle w:val="EABC0F92243342F58320CD140A7AA4B2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62FED2150C35404389FCAC578226F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38DA3-5132-464C-9745-3415239A019D}"/>
      </w:docPartPr>
      <w:docPartBody>
        <w:p w:rsidR="0079723E" w:rsidRDefault="00525AF2" w:rsidP="00525AF2">
          <w:pPr>
            <w:pStyle w:val="62FED2150C35404389FCAC578226F03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79BFEF45812C4E9693F405CD44F18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64178-6749-49B6-95E6-98D1959B168E}"/>
      </w:docPartPr>
      <w:docPartBody>
        <w:p w:rsidR="0079723E" w:rsidRDefault="00525AF2" w:rsidP="00525AF2">
          <w:pPr>
            <w:pStyle w:val="79BFEF45812C4E9693F405CD44F18778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E0B54D119D304F57937A1CC1D5113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A32C-A780-4136-ADE9-D0F98A052DE9}"/>
      </w:docPartPr>
      <w:docPartBody>
        <w:p w:rsidR="0079723E" w:rsidRDefault="00525AF2" w:rsidP="00525AF2">
          <w:pPr>
            <w:pStyle w:val="E0B54D119D304F57937A1CC1D5113CF0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05DCEF0873934FE9B1FE401CC6819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0A3F6-C434-4671-9D01-E9CB22C9B384}"/>
      </w:docPartPr>
      <w:docPartBody>
        <w:p w:rsidR="0079723E" w:rsidRDefault="00525AF2" w:rsidP="00525AF2">
          <w:pPr>
            <w:pStyle w:val="05DCEF0873934FE9B1FE401CC681968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0D6DCD8FF66746CAB6BA0AE6BE072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108E4-5501-4796-929B-33B073099BA8}"/>
      </w:docPartPr>
      <w:docPartBody>
        <w:p w:rsidR="0079723E" w:rsidRDefault="00525AF2" w:rsidP="00525AF2">
          <w:pPr>
            <w:pStyle w:val="0D6DCD8FF66746CAB6BA0AE6BE072843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AF4927DE7D4AA49265F4A6B896F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9663E-B004-43EC-953A-3089FC2BBE68}"/>
      </w:docPartPr>
      <w:docPartBody>
        <w:p w:rsidR="0079723E" w:rsidRDefault="00525AF2" w:rsidP="00525AF2">
          <w:pPr>
            <w:pStyle w:val="0EAF4927DE7D4AA49265F4A6B896FB26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C13C358B224600B8A01E7A72F09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84604-A203-4725-B0B7-2B83D80BBE43}"/>
      </w:docPartPr>
      <w:docPartBody>
        <w:p w:rsidR="0079723E" w:rsidRDefault="00525AF2" w:rsidP="00525AF2">
          <w:pPr>
            <w:pStyle w:val="9FC13C358B224600B8A01E7A72F099C4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202802DA61A347289ADFD10256FF7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F5DB8-B631-4534-B8AE-59A9E92459C9}"/>
      </w:docPartPr>
      <w:docPartBody>
        <w:p w:rsidR="0079723E" w:rsidRDefault="00525AF2" w:rsidP="00525AF2">
          <w:pPr>
            <w:pStyle w:val="202802DA61A347289ADFD10256FF784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9A73371E1DE6403BAE874D395D98D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13469-8277-422C-9F78-F68D3ECBAA12}"/>
      </w:docPartPr>
      <w:docPartBody>
        <w:p w:rsidR="0079723E" w:rsidRDefault="00525AF2" w:rsidP="00525AF2">
          <w:pPr>
            <w:pStyle w:val="9A73371E1DE6403BAE874D395D98DEF8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694C99FFCE314DF1BDE703E977576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FE92F-73ED-487B-AA3D-5B3A166369EF}"/>
      </w:docPartPr>
      <w:docPartBody>
        <w:p w:rsidR="0079723E" w:rsidRDefault="00525AF2" w:rsidP="00525AF2">
          <w:pPr>
            <w:pStyle w:val="694C99FFCE314DF1BDE703E97757616B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38C416B4C9224251922BBC5D2D733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71555-772E-4C02-96C7-AA10BA2E93DE}"/>
      </w:docPartPr>
      <w:docPartBody>
        <w:p w:rsidR="0079723E" w:rsidRDefault="00525AF2" w:rsidP="00525AF2">
          <w:pPr>
            <w:pStyle w:val="38C416B4C9224251922BBC5D2D73375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241C81B29E164B9FB44A0BA46E9F6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DB6AE-A78D-4A25-B3D6-64655AC0B620}"/>
      </w:docPartPr>
      <w:docPartBody>
        <w:p w:rsidR="0079723E" w:rsidRDefault="00525AF2" w:rsidP="00525AF2">
          <w:pPr>
            <w:pStyle w:val="241C81B29E164B9FB44A0BA46E9F65C6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81FD9CB58D9740E9A61588CCDCB47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E6B2E-B7D3-48DB-86F7-A85A502F5ECA}"/>
      </w:docPartPr>
      <w:docPartBody>
        <w:p w:rsidR="0079723E" w:rsidRDefault="00525AF2" w:rsidP="00525AF2">
          <w:pPr>
            <w:pStyle w:val="81FD9CB58D9740E9A61588CCDCB47009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36AFC7C9EBD4444FBEC9160D7F221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692E8-AA2D-4DA6-BFB3-C24A53D3A109}"/>
      </w:docPartPr>
      <w:docPartBody>
        <w:p w:rsidR="0079723E" w:rsidRDefault="00525AF2" w:rsidP="00525AF2">
          <w:pPr>
            <w:pStyle w:val="36AFC7C9EBD4444FBEC9160D7F22131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7C6AD04A93B149F69CED068F057B3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198DB-E133-407B-96D0-434108F5D7C8}"/>
      </w:docPartPr>
      <w:docPartBody>
        <w:p w:rsidR="0079723E" w:rsidRDefault="00525AF2" w:rsidP="00525AF2">
          <w:pPr>
            <w:pStyle w:val="7C6AD04A93B149F69CED068F057B3CD4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506220C74748E8BDD0F71B0F244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88FB3-1144-43F4-8355-541073DD9A8F}"/>
      </w:docPartPr>
      <w:docPartBody>
        <w:p w:rsidR="0079723E" w:rsidRDefault="00525AF2" w:rsidP="00525AF2">
          <w:pPr>
            <w:pStyle w:val="EF506220C74748E8BDD0F71B0F244946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FC765CD53C4DDBA797357AF4E5C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D1B4F-86E4-4030-B89F-6F44D512B62E}"/>
      </w:docPartPr>
      <w:docPartBody>
        <w:p w:rsidR="0079723E" w:rsidRDefault="00525AF2" w:rsidP="00525AF2">
          <w:pPr>
            <w:pStyle w:val="FCFC765CD53C4DDBA797357AF4E5CEEB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2A9F74A8B8BA40C2B1DDD06C7BE65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D7A18-DBEA-465B-A15E-167533462CEE}"/>
      </w:docPartPr>
      <w:docPartBody>
        <w:p w:rsidR="0079723E" w:rsidRDefault="00525AF2" w:rsidP="00525AF2">
          <w:pPr>
            <w:pStyle w:val="2A9F74A8B8BA40C2B1DDD06C7BE65EC1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FEA4A436E5034BDBA2D9F923CF4C3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42B89-E0D0-46F1-A7C4-DAA48BDDCADD}"/>
      </w:docPartPr>
      <w:docPartBody>
        <w:p w:rsidR="0079723E" w:rsidRDefault="00525AF2" w:rsidP="00525AF2">
          <w:pPr>
            <w:pStyle w:val="FEA4A436E5034BDBA2D9F923CF4C3EC9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7D6D0316C5414068AE47142E0D98A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5CE63-874B-4EF9-91B6-5E13D85F85C7}"/>
      </w:docPartPr>
      <w:docPartBody>
        <w:p w:rsidR="0079723E" w:rsidRDefault="00525AF2" w:rsidP="00525AF2">
          <w:pPr>
            <w:pStyle w:val="7D6D0316C5414068AE47142E0D98A3E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E0F5EEFFFDEE46CBB6A00FA296E63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A3BA0-5794-42C0-977D-3A034FFE443E}"/>
      </w:docPartPr>
      <w:docPartBody>
        <w:p w:rsidR="0079723E" w:rsidRDefault="00525AF2" w:rsidP="00525AF2">
          <w:pPr>
            <w:pStyle w:val="E0F5EEFFFDEE46CBB6A00FA296E63FC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308800CA9C1444098AB311F2ABB38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2C367-802F-40C1-B14D-BE7BD1F02F24}"/>
      </w:docPartPr>
      <w:docPartBody>
        <w:p w:rsidR="0079723E" w:rsidRDefault="00525AF2" w:rsidP="00525AF2">
          <w:pPr>
            <w:pStyle w:val="308800CA9C1444098AB311F2ABB38694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F6AF70FCF7034505A273B54A57FF8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F44EB-278D-4C32-AA7D-02A03619FEE0}"/>
      </w:docPartPr>
      <w:docPartBody>
        <w:p w:rsidR="0079723E" w:rsidRDefault="00525AF2" w:rsidP="00525AF2">
          <w:pPr>
            <w:pStyle w:val="F6AF70FCF7034505A273B54A57FF8CF8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511AE26AE8804C3287E6241EBBA78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49C54-0362-49E5-8739-3C7C0324D932}"/>
      </w:docPartPr>
      <w:docPartBody>
        <w:p w:rsidR="0079723E" w:rsidRDefault="00525AF2" w:rsidP="00525AF2">
          <w:pPr>
            <w:pStyle w:val="511AE26AE8804C3287E6241EBBA78297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D53AEAB925744D7D8FEC9538235ED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CFC2-13D2-4C62-AC57-B335AFD4CB4E}"/>
      </w:docPartPr>
      <w:docPartBody>
        <w:p w:rsidR="0079723E" w:rsidRDefault="00525AF2" w:rsidP="00525AF2">
          <w:pPr>
            <w:pStyle w:val="D53AEAB925744D7D8FEC9538235ED2B1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67CFE88CF54F558CF291182FC28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24ED-409D-4019-9F92-5F8838965AEA}"/>
      </w:docPartPr>
      <w:docPartBody>
        <w:p w:rsidR="0079723E" w:rsidRDefault="00525AF2" w:rsidP="00525AF2">
          <w:pPr>
            <w:pStyle w:val="CA67CFE88CF54F558CF291182FC28407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F43B0BB35F48D384E3CE624CBEB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63AE9-BE50-436E-8A91-1AF135633F6B}"/>
      </w:docPartPr>
      <w:docPartBody>
        <w:p w:rsidR="0079723E" w:rsidRDefault="00525AF2" w:rsidP="00525AF2">
          <w:pPr>
            <w:pStyle w:val="68F43B0BB35F48D384E3CE624CBEB7D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3ACE7807F677471EA462514A77D49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D3F1C-4279-4957-8183-505CA0C20BE1}"/>
      </w:docPartPr>
      <w:docPartBody>
        <w:p w:rsidR="0079723E" w:rsidRDefault="00525AF2" w:rsidP="00525AF2">
          <w:pPr>
            <w:pStyle w:val="3ACE7807F677471EA462514A77D49C6B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E1701B88105949E0BF3B7B8647752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EF4C4-0715-4D26-BA4C-8F69858AA321}"/>
      </w:docPartPr>
      <w:docPartBody>
        <w:p w:rsidR="0079723E" w:rsidRDefault="00525AF2" w:rsidP="00525AF2">
          <w:pPr>
            <w:pStyle w:val="E1701B88105949E0BF3B7B8647752AC2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55F31256901A49DD8F4C8974C9D20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D84C-A545-4C74-99B2-0B5B4A1298A3}"/>
      </w:docPartPr>
      <w:docPartBody>
        <w:p w:rsidR="0079723E" w:rsidRDefault="00525AF2" w:rsidP="00525AF2">
          <w:pPr>
            <w:pStyle w:val="55F31256901A49DD8F4C8974C9D208DB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8D855ED7A0844206AB870697EE65E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D896B-98BD-452B-AB6F-C260D658E8C1}"/>
      </w:docPartPr>
      <w:docPartBody>
        <w:p w:rsidR="0079723E" w:rsidRDefault="00525AF2" w:rsidP="00525AF2">
          <w:pPr>
            <w:pStyle w:val="8D855ED7A0844206AB870697EE65E36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062654ECA2374DFDAE102FAD43C42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BF8D3-ABBB-490D-95D2-B72871CD6BE9}"/>
      </w:docPartPr>
      <w:docPartBody>
        <w:p w:rsidR="0079723E" w:rsidRDefault="00525AF2" w:rsidP="00525AF2">
          <w:pPr>
            <w:pStyle w:val="062654ECA2374DFDAE102FAD43C42DB2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E79C462EC03D4770A0D2230AF36FA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E74AD-3228-4CDE-A371-E76D7CA7BB07}"/>
      </w:docPartPr>
      <w:docPartBody>
        <w:p w:rsidR="0079723E" w:rsidRDefault="00525AF2" w:rsidP="00525AF2">
          <w:pPr>
            <w:pStyle w:val="E79C462EC03D4770A0D2230AF36FA979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A46755972EDA4A87B606CE39CA67E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F3D7E-09F6-4A54-A86D-2ABA7071377B}"/>
      </w:docPartPr>
      <w:docPartBody>
        <w:p w:rsidR="0079723E" w:rsidRDefault="00525AF2" w:rsidP="00525AF2">
          <w:pPr>
            <w:pStyle w:val="A46755972EDA4A87B606CE39CA67E424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7006115D363E402C881E20BAE80A7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FD1BE-4316-4D68-86F5-C4A40B33BA21}"/>
      </w:docPartPr>
      <w:docPartBody>
        <w:p w:rsidR="0079723E" w:rsidRDefault="00525AF2" w:rsidP="00525AF2">
          <w:pPr>
            <w:pStyle w:val="7006115D363E402C881E20BAE80A7FE9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2C6BB5F60D448FBCB3B4EABEF04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C58A0-4BD9-43A7-91F8-05AC28A39E2E}"/>
      </w:docPartPr>
      <w:docPartBody>
        <w:p w:rsidR="0079723E" w:rsidRDefault="00525AF2" w:rsidP="00525AF2">
          <w:pPr>
            <w:pStyle w:val="6C2C6BB5F60D448FBCB3B4EABEF04DE4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E9F4FEE1C49D0849C65ECEAF0C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57E2F-A3CA-416E-B24C-1063F4D263BD}"/>
      </w:docPartPr>
      <w:docPartBody>
        <w:p w:rsidR="0079723E" w:rsidRDefault="00525AF2" w:rsidP="00525AF2">
          <w:pPr>
            <w:pStyle w:val="063E9F4FEE1C49D0849C65ECEAF0C4B0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A40E129A233D4BAEBFEB42B0E0CBA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1BADC-063C-4C6B-935F-8AA3E8973AD5}"/>
      </w:docPartPr>
      <w:docPartBody>
        <w:p w:rsidR="0079723E" w:rsidRDefault="00525AF2" w:rsidP="00525AF2">
          <w:pPr>
            <w:pStyle w:val="A40E129A233D4BAEBFEB42B0E0CBA50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2D767B2F153B4AF4822246AFE2FBA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84FB2-9FFD-4A89-BB42-6CAB42265102}"/>
      </w:docPartPr>
      <w:docPartBody>
        <w:p w:rsidR="0079723E" w:rsidRDefault="00525AF2" w:rsidP="00525AF2">
          <w:pPr>
            <w:pStyle w:val="2D767B2F153B4AF4822246AFE2FBA5E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4E79D542217A4C1EACACD91B99BBD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45CD1-4D1F-4E74-AA25-F759D6EAA5FE}"/>
      </w:docPartPr>
      <w:docPartBody>
        <w:p w:rsidR="0079723E" w:rsidRDefault="00525AF2" w:rsidP="00525AF2">
          <w:pPr>
            <w:pStyle w:val="4E79D542217A4C1EACACD91B99BBDD1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D1E75939FE5446339C353C29F7BA5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428BA-A952-4B2D-9D61-DEA89DB19E3A}"/>
      </w:docPartPr>
      <w:docPartBody>
        <w:p w:rsidR="0079723E" w:rsidRDefault="00525AF2" w:rsidP="00525AF2">
          <w:pPr>
            <w:pStyle w:val="D1E75939FE5446339C353C29F7BA5E0C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41F1E6FD624940DEA78D1E1766948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280EC-F2F6-45BF-9C4B-2CC71561767F}"/>
      </w:docPartPr>
      <w:docPartBody>
        <w:p w:rsidR="0079723E" w:rsidRDefault="00525AF2" w:rsidP="00525AF2">
          <w:pPr>
            <w:pStyle w:val="41F1E6FD624940DEA78D1E1766948CAC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7C5EFD705EE14A938BA355C81459A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C2D40-7AC9-4C6C-990B-0E6245673AE8}"/>
      </w:docPartPr>
      <w:docPartBody>
        <w:p w:rsidR="0079723E" w:rsidRDefault="00525AF2" w:rsidP="00525AF2">
          <w:pPr>
            <w:pStyle w:val="7C5EFD705EE14A938BA355C81459A6A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D907B98240714541902BE07576635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DB9B3-7D72-4579-A4BC-F93BDBCE4532}"/>
      </w:docPartPr>
      <w:docPartBody>
        <w:p w:rsidR="0079723E" w:rsidRDefault="00525AF2" w:rsidP="00525AF2">
          <w:pPr>
            <w:pStyle w:val="D907B98240714541902BE075766356A6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89429AB2CB07435F9201447BF267F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2B61-98A9-4291-9535-6A5EB968D2DC}"/>
      </w:docPartPr>
      <w:docPartBody>
        <w:p w:rsidR="0079723E" w:rsidRDefault="00525AF2" w:rsidP="00525AF2">
          <w:pPr>
            <w:pStyle w:val="89429AB2CB07435F9201447BF267F6C8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80DD20AEE74CF08DF5D816235C7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6F68C-529D-4AF4-9BDD-FD3B93AEAA51}"/>
      </w:docPartPr>
      <w:docPartBody>
        <w:p w:rsidR="0079723E" w:rsidRDefault="00525AF2" w:rsidP="00525AF2">
          <w:pPr>
            <w:pStyle w:val="EC80DD20AEE74CF08DF5D816235C7649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E486EB08AD4A8F9187F78E4A723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FA231-A389-4D2C-BC37-8C44BFB838D9}"/>
      </w:docPartPr>
      <w:docPartBody>
        <w:p w:rsidR="0079723E" w:rsidRDefault="00525AF2" w:rsidP="00525AF2">
          <w:pPr>
            <w:pStyle w:val="72E486EB08AD4A8F9187F78E4A72352C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04B2A834EAD14116906F6CD21BEE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1B7E6-01B2-45EB-9164-294F363CDFC9}"/>
      </w:docPartPr>
      <w:docPartBody>
        <w:p w:rsidR="0079723E" w:rsidRDefault="00525AF2" w:rsidP="00525AF2">
          <w:pPr>
            <w:pStyle w:val="04B2A834EAD14116906F6CD21BEEFB58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1F739808C08D413A977373C37811C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90034-C09E-4529-A1D6-D8B3F4624F1D}"/>
      </w:docPartPr>
      <w:docPartBody>
        <w:p w:rsidR="0079723E" w:rsidRDefault="00525AF2" w:rsidP="00525AF2">
          <w:pPr>
            <w:pStyle w:val="1F739808C08D413A977373C37811CB63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17FA567EE33841208DF734C4F21BB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BCDF3-46EF-41E2-94EC-D8D2CA58E6DE}"/>
      </w:docPartPr>
      <w:docPartBody>
        <w:p w:rsidR="0079723E" w:rsidRDefault="00525AF2" w:rsidP="00525AF2">
          <w:pPr>
            <w:pStyle w:val="17FA567EE33841208DF734C4F21BB78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52FDA1C1D5194E6BB5A3B458694CC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51ACC-93D2-4C1F-A85F-3C9AD8ED8886}"/>
      </w:docPartPr>
      <w:docPartBody>
        <w:p w:rsidR="0079723E" w:rsidRDefault="00525AF2" w:rsidP="00525AF2">
          <w:pPr>
            <w:pStyle w:val="52FDA1C1D5194E6BB5A3B458694CC731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29A46EA2C56A44EFBB7E71B4C0322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62BA2-4AC3-4224-A49A-5C55AA1DEFF5}"/>
      </w:docPartPr>
      <w:docPartBody>
        <w:p w:rsidR="0079723E" w:rsidRDefault="00525AF2" w:rsidP="00525AF2">
          <w:pPr>
            <w:pStyle w:val="29A46EA2C56A44EFBB7E71B4C0322C57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4738556B782E455AB9C719310776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1484D-296E-41F8-9217-32734E535AFB}"/>
      </w:docPartPr>
      <w:docPartBody>
        <w:p w:rsidR="0079723E" w:rsidRDefault="00525AF2" w:rsidP="00525AF2">
          <w:pPr>
            <w:pStyle w:val="4738556B782E455AB9C71931077696C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17599DAB028B47A1853810FA2F83E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49BB0-3F49-4E11-B848-A20C57F9A112}"/>
      </w:docPartPr>
      <w:docPartBody>
        <w:p w:rsidR="0079723E" w:rsidRDefault="00525AF2" w:rsidP="00525AF2">
          <w:pPr>
            <w:pStyle w:val="17599DAB028B47A1853810FA2F83E053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8FEAFB2E0BCD4506AC8D3F235CA50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9C7FA-1CC9-44A2-9597-22297524095F}"/>
      </w:docPartPr>
      <w:docPartBody>
        <w:p w:rsidR="0079723E" w:rsidRDefault="00525AF2" w:rsidP="00525AF2">
          <w:pPr>
            <w:pStyle w:val="8FEAFB2E0BCD4506AC8D3F235CA50C22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F007DD94A649DEADE093E7B2995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A93FA-112D-4F85-86B2-8FF64112A7F2}"/>
      </w:docPartPr>
      <w:docPartBody>
        <w:p w:rsidR="0079723E" w:rsidRDefault="00525AF2" w:rsidP="00525AF2">
          <w:pPr>
            <w:pStyle w:val="05F007DD94A649DEADE093E7B2995DEC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211DD74CD142A98BF529F444C5B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280CD-0BE5-4BC9-AE00-7A8DA63E5E7F}"/>
      </w:docPartPr>
      <w:docPartBody>
        <w:p w:rsidR="0079723E" w:rsidRDefault="00525AF2" w:rsidP="00525AF2">
          <w:pPr>
            <w:pStyle w:val="86211DD74CD142A98BF529F444C5B7FC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39EAE9B472CA485093FC004E5FC7B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F4552-1438-492E-8BFB-6CBC23690198}"/>
      </w:docPartPr>
      <w:docPartBody>
        <w:p w:rsidR="0079723E" w:rsidRDefault="00525AF2" w:rsidP="00525AF2">
          <w:pPr>
            <w:pStyle w:val="39EAE9B472CA485093FC004E5FC7BFF3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5226924D3AC148E09B4AA35F7BE12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5FD5E-D2F9-4CDC-A604-60494F51A92A}"/>
      </w:docPartPr>
      <w:docPartBody>
        <w:p w:rsidR="0079723E" w:rsidRDefault="00525AF2" w:rsidP="00525AF2">
          <w:pPr>
            <w:pStyle w:val="5226924D3AC148E09B4AA35F7BE126E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D40F6D99D2514F96BD3D8FD25D911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EC33D-AAE7-4205-BCF2-EF0E0DD98B1F}"/>
      </w:docPartPr>
      <w:docPartBody>
        <w:p w:rsidR="0079723E" w:rsidRDefault="00525AF2" w:rsidP="00525AF2">
          <w:pPr>
            <w:pStyle w:val="D40F6D99D2514F96BD3D8FD25D9115A9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921CAC83FED04B3C9E4C68EA025E6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228E9-BC38-45C0-84A1-78E026BCA5F8}"/>
      </w:docPartPr>
      <w:docPartBody>
        <w:p w:rsidR="0079723E" w:rsidRDefault="00525AF2" w:rsidP="00525AF2">
          <w:pPr>
            <w:pStyle w:val="921CAC83FED04B3C9E4C68EA025E60E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DE724BEA7BD244CAB05AF595EF39E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99B23-D7CD-43EA-B713-EF6A0ADE4A47}"/>
      </w:docPartPr>
      <w:docPartBody>
        <w:p w:rsidR="0079723E" w:rsidRDefault="00525AF2" w:rsidP="00525AF2">
          <w:pPr>
            <w:pStyle w:val="DE724BEA7BD244CAB05AF595EF39E59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B54957F7CD16498F9D995DD376251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51FC-B040-405C-A356-C6A4A43E89F3}"/>
      </w:docPartPr>
      <w:docPartBody>
        <w:p w:rsidR="0079723E" w:rsidRDefault="00525AF2" w:rsidP="00525AF2">
          <w:pPr>
            <w:pStyle w:val="B54957F7CD16498F9D995DD376251BF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D0D09CCA45EB4C559C47689CC381A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53DF4-31FD-456C-851E-B659959797FD}"/>
      </w:docPartPr>
      <w:docPartBody>
        <w:p w:rsidR="0079723E" w:rsidRDefault="00525AF2" w:rsidP="00525AF2">
          <w:pPr>
            <w:pStyle w:val="D0D09CCA45EB4C559C47689CC381AC60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19AB102A9B9442969C2ABAC6FAC4F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10F30-0DFB-428D-A637-DBC9BEEAFAD8}"/>
      </w:docPartPr>
      <w:docPartBody>
        <w:p w:rsidR="0079723E" w:rsidRDefault="00525AF2" w:rsidP="00525AF2">
          <w:pPr>
            <w:pStyle w:val="19AB102A9B9442969C2ABAC6FAC4FE3B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97A28615B34AD0805B3AAE80914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C21FD-E2CF-4A93-8905-EF01C7115387}"/>
      </w:docPartPr>
      <w:docPartBody>
        <w:p w:rsidR="0079723E" w:rsidRDefault="00525AF2" w:rsidP="00525AF2">
          <w:pPr>
            <w:pStyle w:val="6397A28615B34AD0805B3AAE809141A8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E32A80AA84E11991001983E9DC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C6481-7DBF-48C8-BFA6-00F9B25BBF22}"/>
      </w:docPartPr>
      <w:docPartBody>
        <w:p w:rsidR="0079723E" w:rsidRDefault="00525AF2" w:rsidP="00525AF2">
          <w:pPr>
            <w:pStyle w:val="626E32A80AA84E11991001983E9DCF8D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9FB910399A10432CACD12D1C84967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823F6-0B43-4785-87F3-F56379C72EAA}"/>
      </w:docPartPr>
      <w:docPartBody>
        <w:p w:rsidR="0079723E" w:rsidRDefault="00525AF2" w:rsidP="00525AF2">
          <w:pPr>
            <w:pStyle w:val="9FB910399A10432CACD12D1C84967594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D46B895832F6408685FCB991087DF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82211-25D8-4323-A0EF-8445EC093FB5}"/>
      </w:docPartPr>
      <w:docPartBody>
        <w:p w:rsidR="0079723E" w:rsidRDefault="00525AF2" w:rsidP="00525AF2">
          <w:pPr>
            <w:pStyle w:val="D46B895832F6408685FCB991087DF636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DBB681D85A9C45659021560ED3EC6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628CD-4BC4-404B-A116-9EAE0FF8E256}"/>
      </w:docPartPr>
      <w:docPartBody>
        <w:p w:rsidR="0079723E" w:rsidRDefault="00525AF2" w:rsidP="00525AF2">
          <w:pPr>
            <w:pStyle w:val="DBB681D85A9C45659021560ED3EC6936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1840B0C4081C4E2DBC87B9FDDB3F7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EEBF8-E008-4846-8522-C6EB3749BD5F}"/>
      </w:docPartPr>
      <w:docPartBody>
        <w:p w:rsidR="0079723E" w:rsidRDefault="00525AF2" w:rsidP="00525AF2">
          <w:pPr>
            <w:pStyle w:val="1840B0C4081C4E2DBC87B9FDDB3F7780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85C9F9A397F0483C947902E79F571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A4DF5-04D6-4BD8-A98D-F7A34D6EB4B2}"/>
      </w:docPartPr>
      <w:docPartBody>
        <w:p w:rsidR="0079723E" w:rsidRDefault="00525AF2" w:rsidP="00525AF2">
          <w:pPr>
            <w:pStyle w:val="85C9F9A397F0483C947902E79F571DE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5B8BFAB94CA045439DFE75F01218D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17CD2-E337-473F-80A7-AC3B556D9C61}"/>
      </w:docPartPr>
      <w:docPartBody>
        <w:p w:rsidR="0079723E" w:rsidRDefault="00525AF2" w:rsidP="00525AF2">
          <w:pPr>
            <w:pStyle w:val="5B8BFAB94CA045439DFE75F01218DCDA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5AECEE6447E7498881E5699B79384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BE14F-B144-48C3-B54B-1C5082103C99}"/>
      </w:docPartPr>
      <w:docPartBody>
        <w:p w:rsidR="0079723E" w:rsidRDefault="00525AF2" w:rsidP="00525AF2">
          <w:pPr>
            <w:pStyle w:val="5AECEE6447E7498881E5699B793840BF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7D5690FCBFDE4AD7A33E0DF9B4FC0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E8E7C-C230-4687-89FB-568046E5AA82}"/>
      </w:docPartPr>
      <w:docPartBody>
        <w:p w:rsidR="0079723E" w:rsidRDefault="00525AF2" w:rsidP="00525AF2">
          <w:pPr>
            <w:pStyle w:val="7D5690FCBFDE4AD7A33E0DF9B4FC0160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1B8D7A8A2B4EF6BA002D6805802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D747C-ED92-4664-9E3E-3FBF807963F4}"/>
      </w:docPartPr>
      <w:docPartBody>
        <w:p w:rsidR="0079723E" w:rsidRDefault="00525AF2" w:rsidP="00525AF2">
          <w:pPr>
            <w:pStyle w:val="821B8D7A8A2B4EF6BA002D6805802A64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03B746CC34F448A2FDB76908E0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29F95-D142-46B3-9245-74239D5F07BC}"/>
      </w:docPartPr>
      <w:docPartBody>
        <w:p w:rsidR="0079723E" w:rsidRDefault="00525AF2" w:rsidP="00525AF2">
          <w:pPr>
            <w:pStyle w:val="AEC03B746CC34F448A2FDB76908E06E3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13D1798C470D49FBB89558EAE35DA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33ABC-C95C-4FD6-BFBA-464940D127A0}"/>
      </w:docPartPr>
      <w:docPartBody>
        <w:p w:rsidR="0079723E" w:rsidRDefault="00525AF2" w:rsidP="00525AF2">
          <w:pPr>
            <w:pStyle w:val="13D1798C470D49FBB89558EAE35DAA01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E67E38728DE3454AAC81C800D3D3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DB52B-936D-4784-8EEC-2B41F58187F4}"/>
      </w:docPartPr>
      <w:docPartBody>
        <w:p w:rsidR="0079723E" w:rsidRDefault="00525AF2" w:rsidP="00525AF2">
          <w:pPr>
            <w:pStyle w:val="E67E38728DE3454AAC81C800D3D328C0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F53B7A8332FF41208EA0241451A3A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CC6EF-9C17-43EC-8F2A-D9522C86F269}"/>
      </w:docPartPr>
      <w:docPartBody>
        <w:p w:rsidR="0079723E" w:rsidRDefault="00525AF2" w:rsidP="00525AF2">
          <w:pPr>
            <w:pStyle w:val="F53B7A8332FF41208EA0241451A3A5FE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E6A8E30E324C427F936A35D021765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39BE2-6BFB-446F-9CDC-B3BC890CBDA3}"/>
      </w:docPartPr>
      <w:docPartBody>
        <w:p w:rsidR="0079723E" w:rsidRDefault="00525AF2" w:rsidP="00525AF2">
          <w:pPr>
            <w:pStyle w:val="E6A8E30E324C427F936A35D021765401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7F03FBF12590493691FC15D68060D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364CA-E6F6-4DE0-A3F6-7560132B39C5}"/>
      </w:docPartPr>
      <w:docPartBody>
        <w:p w:rsidR="0079723E" w:rsidRDefault="00525AF2" w:rsidP="00525AF2">
          <w:pPr>
            <w:pStyle w:val="7F03FBF12590493691FC15D68060D7A5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A6E5DCCF11EE4875A309F50E0E637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32539-3D95-4129-9F9B-94B51C9B2054}"/>
      </w:docPartPr>
      <w:docPartBody>
        <w:p w:rsidR="0079723E" w:rsidRDefault="00525AF2" w:rsidP="00525AF2">
          <w:pPr>
            <w:pStyle w:val="A6E5DCCF11EE4875A309F50E0E637A13"/>
          </w:pPr>
          <w:r w:rsidRPr="004B6013">
            <w:rPr>
              <w:rStyle w:val="PlaceholderText"/>
            </w:rPr>
            <w:t>Choose an item.</w:t>
          </w:r>
        </w:p>
      </w:docPartBody>
    </w:docPart>
    <w:docPart>
      <w:docPartPr>
        <w:name w:val="E655E760140F4E149410FF62E8148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C3EF6-4786-40E1-B60C-0E10839CD1B1}"/>
      </w:docPartPr>
      <w:docPartBody>
        <w:p w:rsidR="0079723E" w:rsidRDefault="00525AF2" w:rsidP="00525AF2">
          <w:pPr>
            <w:pStyle w:val="E655E760140F4E149410FF62E8148F8B"/>
          </w:pPr>
          <w:r w:rsidRPr="004B601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EFF"/>
    <w:rsid w:val="0021327E"/>
    <w:rsid w:val="002A4115"/>
    <w:rsid w:val="002C6CC9"/>
    <w:rsid w:val="003C087C"/>
    <w:rsid w:val="003E33B7"/>
    <w:rsid w:val="00442BAF"/>
    <w:rsid w:val="004E3F7C"/>
    <w:rsid w:val="00525AF2"/>
    <w:rsid w:val="0079723E"/>
    <w:rsid w:val="0092621E"/>
    <w:rsid w:val="00B65820"/>
    <w:rsid w:val="00D16E08"/>
    <w:rsid w:val="00D46EFF"/>
    <w:rsid w:val="00D8118E"/>
    <w:rsid w:val="00EA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5AF2"/>
    <w:rPr>
      <w:color w:val="808080"/>
    </w:rPr>
  </w:style>
  <w:style w:type="paragraph" w:customStyle="1" w:styleId="3BD6E2D7C5B44B058BB0FDD1D272EC5F">
    <w:name w:val="3BD6E2D7C5B44B058BB0FDD1D272EC5F"/>
    <w:rsid w:val="00D46EFF"/>
  </w:style>
  <w:style w:type="paragraph" w:customStyle="1" w:styleId="BB27FB68F0AF46CFB5DF9030BCE0D37A">
    <w:name w:val="BB27FB68F0AF46CFB5DF9030BCE0D37A"/>
    <w:rsid w:val="00D46EFF"/>
  </w:style>
  <w:style w:type="paragraph" w:customStyle="1" w:styleId="BB9B92AD30A8463C831F8FBE3D236A38">
    <w:name w:val="BB9B92AD30A8463C831F8FBE3D236A38"/>
    <w:rsid w:val="00D46EFF"/>
  </w:style>
  <w:style w:type="paragraph" w:customStyle="1" w:styleId="E0B524553FA348CCAC71AAF0321783E2">
    <w:name w:val="E0B524553FA348CCAC71AAF0321783E2"/>
    <w:rsid w:val="00D46EFF"/>
  </w:style>
  <w:style w:type="paragraph" w:customStyle="1" w:styleId="33A42EB03ADA44F197F6682DC103D810">
    <w:name w:val="33A42EB03ADA44F197F6682DC103D810"/>
    <w:rsid w:val="00D46EFF"/>
  </w:style>
  <w:style w:type="paragraph" w:customStyle="1" w:styleId="920DF07F274A49D290A1DA7A5B8DFB14">
    <w:name w:val="920DF07F274A49D290A1DA7A5B8DFB14"/>
    <w:rsid w:val="00D46EFF"/>
  </w:style>
  <w:style w:type="paragraph" w:customStyle="1" w:styleId="D3D27D71D6314A07A302F743E9F7F8A2">
    <w:name w:val="D3D27D71D6314A07A302F743E9F7F8A2"/>
    <w:rsid w:val="00D46EFF"/>
  </w:style>
  <w:style w:type="paragraph" w:customStyle="1" w:styleId="6EDAAB201D094A8E9EDF893EAC58F20A">
    <w:name w:val="6EDAAB201D094A8E9EDF893EAC58F20A"/>
    <w:rsid w:val="00D46EFF"/>
  </w:style>
  <w:style w:type="paragraph" w:customStyle="1" w:styleId="2FAB9EFBAEAE47FBB9AC66D6A098567F">
    <w:name w:val="2FAB9EFBAEAE47FBB9AC66D6A098567F"/>
    <w:rsid w:val="00D46EFF"/>
  </w:style>
  <w:style w:type="paragraph" w:customStyle="1" w:styleId="19E49F7994D84CC19695B22381D2DB71">
    <w:name w:val="19E49F7994D84CC19695B22381D2DB71"/>
    <w:rsid w:val="00D46EFF"/>
  </w:style>
  <w:style w:type="paragraph" w:customStyle="1" w:styleId="CBA44C0EDD1943F485CD08F4981DCBAB">
    <w:name w:val="CBA44C0EDD1943F485CD08F4981DCBAB"/>
    <w:rsid w:val="00D46EFF"/>
  </w:style>
  <w:style w:type="paragraph" w:customStyle="1" w:styleId="DB2DB041A9A74069A65D8CCAE279924A">
    <w:name w:val="DB2DB041A9A74069A65D8CCAE279924A"/>
    <w:rsid w:val="00D46EFF"/>
  </w:style>
  <w:style w:type="paragraph" w:customStyle="1" w:styleId="554A32E25ACA4574BFFE101938F4E902">
    <w:name w:val="554A32E25ACA4574BFFE101938F4E902"/>
    <w:rsid w:val="00D46EFF"/>
  </w:style>
  <w:style w:type="paragraph" w:customStyle="1" w:styleId="B673E206761F43C6923F056B205F3E03">
    <w:name w:val="B673E206761F43C6923F056B205F3E03"/>
    <w:rsid w:val="00D46EFF"/>
  </w:style>
  <w:style w:type="paragraph" w:customStyle="1" w:styleId="170FE1C76AC64378BE6511C1A6940E2F">
    <w:name w:val="170FE1C76AC64378BE6511C1A6940E2F"/>
    <w:rsid w:val="00D46EFF"/>
  </w:style>
  <w:style w:type="paragraph" w:customStyle="1" w:styleId="3DADACFEC03B44778074780A557D8F85">
    <w:name w:val="3DADACFEC03B44778074780A557D8F85"/>
    <w:rsid w:val="00D46EFF"/>
  </w:style>
  <w:style w:type="paragraph" w:customStyle="1" w:styleId="B9C1F2337EF7437B87ADA0CC5FC91670">
    <w:name w:val="B9C1F2337EF7437B87ADA0CC5FC91670"/>
    <w:rsid w:val="00D46EFF"/>
  </w:style>
  <w:style w:type="paragraph" w:customStyle="1" w:styleId="EC37B76ACDA743DEB559D6EC818C4831">
    <w:name w:val="EC37B76ACDA743DEB559D6EC818C4831"/>
    <w:rsid w:val="00D46EFF"/>
  </w:style>
  <w:style w:type="paragraph" w:customStyle="1" w:styleId="F5A1091215F74CD4BC44990CFA7CC0BD">
    <w:name w:val="F5A1091215F74CD4BC44990CFA7CC0BD"/>
    <w:rsid w:val="00D46EFF"/>
  </w:style>
  <w:style w:type="paragraph" w:customStyle="1" w:styleId="2F5828438D304909819BE2DCAAC161DB">
    <w:name w:val="2F5828438D304909819BE2DCAAC161DB"/>
    <w:rsid w:val="00D46EFF"/>
  </w:style>
  <w:style w:type="paragraph" w:customStyle="1" w:styleId="E66468BE41AE43E29CF3A134DED5743C">
    <w:name w:val="E66468BE41AE43E29CF3A134DED5743C"/>
    <w:rsid w:val="00D46EFF"/>
  </w:style>
  <w:style w:type="paragraph" w:customStyle="1" w:styleId="FDC50E1AE06A42BCABC8710E32254DB8">
    <w:name w:val="FDC50E1AE06A42BCABC8710E32254DB8"/>
    <w:rsid w:val="00D46EFF"/>
  </w:style>
  <w:style w:type="paragraph" w:customStyle="1" w:styleId="56EE955528A0452FB62BED96B8AC4256">
    <w:name w:val="56EE955528A0452FB62BED96B8AC4256"/>
    <w:rsid w:val="00D46EFF"/>
  </w:style>
  <w:style w:type="paragraph" w:customStyle="1" w:styleId="45B7C7C9C5D849C88CCBB66ACB681DF5">
    <w:name w:val="45B7C7C9C5D849C88CCBB66ACB681DF5"/>
    <w:rsid w:val="00D46EFF"/>
  </w:style>
  <w:style w:type="paragraph" w:customStyle="1" w:styleId="20F7E8C9903D45DABE01D0A4BF232CB2">
    <w:name w:val="20F7E8C9903D45DABE01D0A4BF232CB2"/>
    <w:rsid w:val="00D46EFF"/>
  </w:style>
  <w:style w:type="paragraph" w:customStyle="1" w:styleId="CB700823D1474A0DA23B88ED20BA93D0">
    <w:name w:val="CB700823D1474A0DA23B88ED20BA93D0"/>
    <w:rsid w:val="00D46EFF"/>
  </w:style>
  <w:style w:type="paragraph" w:customStyle="1" w:styleId="16E2044595884DBDA41B310E6723207B">
    <w:name w:val="16E2044595884DBDA41B310E6723207B"/>
    <w:rsid w:val="00D46EFF"/>
  </w:style>
  <w:style w:type="paragraph" w:customStyle="1" w:styleId="5AAD696DAED34181838FE77BEB3DDC96">
    <w:name w:val="5AAD696DAED34181838FE77BEB3DDC96"/>
    <w:rsid w:val="00D46EFF"/>
  </w:style>
  <w:style w:type="paragraph" w:customStyle="1" w:styleId="BD19C11797DA49B88B8CFAAC0AB690FD">
    <w:name w:val="BD19C11797DA49B88B8CFAAC0AB690FD"/>
    <w:rsid w:val="00D46EFF"/>
  </w:style>
  <w:style w:type="paragraph" w:customStyle="1" w:styleId="3C904F8F1D634CA98942EABF333B5787">
    <w:name w:val="3C904F8F1D634CA98942EABF333B5787"/>
    <w:rsid w:val="00D46EFF"/>
  </w:style>
  <w:style w:type="paragraph" w:customStyle="1" w:styleId="960F2B254FB54AD385FDFD6B7C6A2DBD">
    <w:name w:val="960F2B254FB54AD385FDFD6B7C6A2DBD"/>
    <w:rsid w:val="00D46EFF"/>
  </w:style>
  <w:style w:type="paragraph" w:customStyle="1" w:styleId="A809243114464BBD85CD057D559E8189">
    <w:name w:val="A809243114464BBD85CD057D559E8189"/>
    <w:rsid w:val="00D46EFF"/>
  </w:style>
  <w:style w:type="paragraph" w:customStyle="1" w:styleId="2361D76DB84343CD94E6F44AA8363845">
    <w:name w:val="2361D76DB84343CD94E6F44AA8363845"/>
    <w:rsid w:val="00D46EFF"/>
  </w:style>
  <w:style w:type="paragraph" w:customStyle="1" w:styleId="1203994602124FD7B832923531AF56FB">
    <w:name w:val="1203994602124FD7B832923531AF56FB"/>
    <w:rsid w:val="00D46EFF"/>
  </w:style>
  <w:style w:type="paragraph" w:customStyle="1" w:styleId="7826C9F4AFC344F48CA0CC35E9909B08">
    <w:name w:val="7826C9F4AFC344F48CA0CC35E9909B08"/>
    <w:rsid w:val="00D46EFF"/>
  </w:style>
  <w:style w:type="paragraph" w:customStyle="1" w:styleId="DC01E4FC1DD14912A3CE8375E912007B">
    <w:name w:val="DC01E4FC1DD14912A3CE8375E912007B"/>
    <w:rsid w:val="00D46EFF"/>
  </w:style>
  <w:style w:type="paragraph" w:customStyle="1" w:styleId="12A9FAB2550E4C48A7E3E5D507D485B5">
    <w:name w:val="12A9FAB2550E4C48A7E3E5D507D485B5"/>
    <w:rsid w:val="00D46EFF"/>
  </w:style>
  <w:style w:type="paragraph" w:customStyle="1" w:styleId="404834BC2A8947729C75C6838AC3E69B">
    <w:name w:val="404834BC2A8947729C75C6838AC3E69B"/>
    <w:rsid w:val="00D46EFF"/>
  </w:style>
  <w:style w:type="paragraph" w:customStyle="1" w:styleId="7E763CEF8B754B6F8FB453245D29867D">
    <w:name w:val="7E763CEF8B754B6F8FB453245D29867D"/>
    <w:rsid w:val="00D46EFF"/>
  </w:style>
  <w:style w:type="paragraph" w:customStyle="1" w:styleId="7CFDC01A758342AFA24CD7B9714E61D8">
    <w:name w:val="7CFDC01A758342AFA24CD7B9714E61D8"/>
    <w:rsid w:val="00D46EFF"/>
  </w:style>
  <w:style w:type="paragraph" w:customStyle="1" w:styleId="104B1D08E5E14B8C88B322514CF674D4">
    <w:name w:val="104B1D08E5E14B8C88B322514CF674D4"/>
    <w:rsid w:val="00D46EFF"/>
  </w:style>
  <w:style w:type="paragraph" w:customStyle="1" w:styleId="366403A5212C46E9B824817BE437483A">
    <w:name w:val="366403A5212C46E9B824817BE437483A"/>
    <w:rsid w:val="00D46EFF"/>
  </w:style>
  <w:style w:type="paragraph" w:customStyle="1" w:styleId="2480C30192CB406F90C553C129E89476">
    <w:name w:val="2480C30192CB406F90C553C129E89476"/>
    <w:rsid w:val="00D46EFF"/>
  </w:style>
  <w:style w:type="paragraph" w:customStyle="1" w:styleId="FF6E684A6AA74F22BD8F841F052E4796">
    <w:name w:val="FF6E684A6AA74F22BD8F841F052E4796"/>
    <w:rsid w:val="00D46EFF"/>
  </w:style>
  <w:style w:type="paragraph" w:customStyle="1" w:styleId="5163E46A2DEF4958ABFF6414F8029344">
    <w:name w:val="5163E46A2DEF4958ABFF6414F8029344"/>
    <w:rsid w:val="00D46EFF"/>
  </w:style>
  <w:style w:type="paragraph" w:customStyle="1" w:styleId="3EC6652186F64F60B2561FADE657F08A">
    <w:name w:val="3EC6652186F64F60B2561FADE657F08A"/>
    <w:rsid w:val="00D46EFF"/>
  </w:style>
  <w:style w:type="paragraph" w:customStyle="1" w:styleId="4976A61324D64B439C1D15996036C222">
    <w:name w:val="4976A61324D64B439C1D15996036C222"/>
    <w:rsid w:val="00D46EFF"/>
  </w:style>
  <w:style w:type="paragraph" w:customStyle="1" w:styleId="059FA43C5D5C4CC4AEFAF79BB29BE7DE">
    <w:name w:val="059FA43C5D5C4CC4AEFAF79BB29BE7DE"/>
    <w:rsid w:val="00D46EFF"/>
  </w:style>
  <w:style w:type="paragraph" w:customStyle="1" w:styleId="2D8A31C10F9745DE9E56E6BD7C6083C6">
    <w:name w:val="2D8A31C10F9745DE9E56E6BD7C6083C6"/>
    <w:rsid w:val="00D46EFF"/>
  </w:style>
  <w:style w:type="paragraph" w:customStyle="1" w:styleId="10BFB78C14E1447880FBA0927C7CB148">
    <w:name w:val="10BFB78C14E1447880FBA0927C7CB148"/>
    <w:rsid w:val="00D46EFF"/>
  </w:style>
  <w:style w:type="paragraph" w:customStyle="1" w:styleId="CDAFF41F5E1E43DD83ACB2187E96B21C">
    <w:name w:val="CDAFF41F5E1E43DD83ACB2187E96B21C"/>
    <w:rsid w:val="00D46EFF"/>
  </w:style>
  <w:style w:type="paragraph" w:customStyle="1" w:styleId="0AF3661B67CA465CB233539456C9C06D">
    <w:name w:val="0AF3661B67CA465CB233539456C9C06D"/>
    <w:rsid w:val="00D46EFF"/>
  </w:style>
  <w:style w:type="paragraph" w:customStyle="1" w:styleId="1B4D10DA4627443BB67854ABBD55F1DD">
    <w:name w:val="1B4D10DA4627443BB67854ABBD55F1DD"/>
    <w:rsid w:val="00D46EFF"/>
  </w:style>
  <w:style w:type="paragraph" w:customStyle="1" w:styleId="5C38F848A729432383A838991252890C">
    <w:name w:val="5C38F848A729432383A838991252890C"/>
    <w:rsid w:val="00D46EFF"/>
  </w:style>
  <w:style w:type="paragraph" w:customStyle="1" w:styleId="8CD465BDC6A84EB3B0AEDFE0FA4CFBDB">
    <w:name w:val="8CD465BDC6A84EB3B0AEDFE0FA4CFBDB"/>
    <w:rsid w:val="00D46EFF"/>
  </w:style>
  <w:style w:type="paragraph" w:customStyle="1" w:styleId="3F03CB88A30041E59F0E3A1F5357DBE2">
    <w:name w:val="3F03CB88A30041E59F0E3A1F5357DBE2"/>
    <w:rsid w:val="00D46EFF"/>
  </w:style>
  <w:style w:type="paragraph" w:customStyle="1" w:styleId="7670A78BA4224F0A9DBD2928C139B809">
    <w:name w:val="7670A78BA4224F0A9DBD2928C139B809"/>
    <w:rsid w:val="00D46EFF"/>
  </w:style>
  <w:style w:type="paragraph" w:customStyle="1" w:styleId="55AAF5FD4E10455DA9E18848DDA6D2A8">
    <w:name w:val="55AAF5FD4E10455DA9E18848DDA6D2A8"/>
    <w:rsid w:val="00D46EFF"/>
  </w:style>
  <w:style w:type="paragraph" w:customStyle="1" w:styleId="30049ADB706E49CF8DC40F2540AD1BF0">
    <w:name w:val="30049ADB706E49CF8DC40F2540AD1BF0"/>
    <w:rsid w:val="00D46EFF"/>
  </w:style>
  <w:style w:type="paragraph" w:customStyle="1" w:styleId="245D18C3FFD941268470ECEF02844EC7">
    <w:name w:val="245D18C3FFD941268470ECEF02844EC7"/>
    <w:rsid w:val="00D46EFF"/>
  </w:style>
  <w:style w:type="paragraph" w:customStyle="1" w:styleId="59141FC1445F4FB1A6F1109317B3441A">
    <w:name w:val="59141FC1445F4FB1A6F1109317B3441A"/>
    <w:rsid w:val="00D46EFF"/>
  </w:style>
  <w:style w:type="paragraph" w:customStyle="1" w:styleId="C15673289B314ACF97C63ACCB998DA0E">
    <w:name w:val="C15673289B314ACF97C63ACCB998DA0E"/>
    <w:rsid w:val="00D46EFF"/>
  </w:style>
  <w:style w:type="paragraph" w:customStyle="1" w:styleId="447FBED38E6848C1BA4B99D4A63041BC">
    <w:name w:val="447FBED38E6848C1BA4B99D4A63041BC"/>
    <w:rsid w:val="00D46EFF"/>
  </w:style>
  <w:style w:type="paragraph" w:customStyle="1" w:styleId="142CDB4289ED4D2CA659B49560601187">
    <w:name w:val="142CDB4289ED4D2CA659B49560601187"/>
    <w:rsid w:val="00D46EFF"/>
  </w:style>
  <w:style w:type="paragraph" w:customStyle="1" w:styleId="8819932DDDE147F08DDABECCE99FF91E">
    <w:name w:val="8819932DDDE147F08DDABECCE99FF91E"/>
    <w:rsid w:val="00D46EFF"/>
  </w:style>
  <w:style w:type="paragraph" w:customStyle="1" w:styleId="93C35B33FBCC4D73ACB02D88D2F1FBB7">
    <w:name w:val="93C35B33FBCC4D73ACB02D88D2F1FBB7"/>
    <w:rsid w:val="00D46EFF"/>
  </w:style>
  <w:style w:type="paragraph" w:customStyle="1" w:styleId="5C79481FF80349A482BD47A0DA4C5523">
    <w:name w:val="5C79481FF80349A482BD47A0DA4C5523"/>
    <w:rsid w:val="00D46EFF"/>
  </w:style>
  <w:style w:type="paragraph" w:customStyle="1" w:styleId="AD5C314F411B443E91DDE08240EB6F43">
    <w:name w:val="AD5C314F411B443E91DDE08240EB6F43"/>
    <w:rsid w:val="00D46EFF"/>
  </w:style>
  <w:style w:type="paragraph" w:customStyle="1" w:styleId="8C0A20DC794040FD89C797DAFAAC6964">
    <w:name w:val="8C0A20DC794040FD89C797DAFAAC6964"/>
    <w:rsid w:val="00D46EFF"/>
  </w:style>
  <w:style w:type="paragraph" w:customStyle="1" w:styleId="5A52346836F645AFB40E5F388FE3149E">
    <w:name w:val="5A52346836F645AFB40E5F388FE3149E"/>
    <w:rsid w:val="00D46EFF"/>
  </w:style>
  <w:style w:type="paragraph" w:customStyle="1" w:styleId="83FF356FC4124CC78D21F56A1F75DC2E">
    <w:name w:val="83FF356FC4124CC78D21F56A1F75DC2E"/>
    <w:rsid w:val="00D46EFF"/>
  </w:style>
  <w:style w:type="paragraph" w:customStyle="1" w:styleId="6D2CDB6DA0BC49AF83B5B8335571675C">
    <w:name w:val="6D2CDB6DA0BC49AF83B5B8335571675C"/>
    <w:rsid w:val="00D46EFF"/>
  </w:style>
  <w:style w:type="paragraph" w:customStyle="1" w:styleId="04271694B8514923802C89984D440A28">
    <w:name w:val="04271694B8514923802C89984D440A28"/>
    <w:rsid w:val="00D46EFF"/>
  </w:style>
  <w:style w:type="paragraph" w:customStyle="1" w:styleId="B58533D03888443498A5B69F09402AA5">
    <w:name w:val="B58533D03888443498A5B69F09402AA5"/>
    <w:rsid w:val="00D46EFF"/>
  </w:style>
  <w:style w:type="paragraph" w:customStyle="1" w:styleId="9B9144A97FFF452F8994973262DD99D8">
    <w:name w:val="9B9144A97FFF452F8994973262DD99D8"/>
    <w:rsid w:val="00D46EFF"/>
  </w:style>
  <w:style w:type="paragraph" w:customStyle="1" w:styleId="F45FCF06A8C44E5FA4D59D67F6031634">
    <w:name w:val="F45FCF06A8C44E5FA4D59D67F6031634"/>
    <w:rsid w:val="00D46EFF"/>
  </w:style>
  <w:style w:type="paragraph" w:customStyle="1" w:styleId="9AC5B7C0E924425BAE1BB1B7BE7E9DAA">
    <w:name w:val="9AC5B7C0E924425BAE1BB1B7BE7E9DAA"/>
    <w:rsid w:val="00D46EFF"/>
  </w:style>
  <w:style w:type="paragraph" w:customStyle="1" w:styleId="5F5BD6AE4FCA439DB5C3D824957531F6">
    <w:name w:val="5F5BD6AE4FCA439DB5C3D824957531F6"/>
    <w:rsid w:val="00D46EFF"/>
  </w:style>
  <w:style w:type="paragraph" w:customStyle="1" w:styleId="0845B7B65A6C4418A8D42231D04A0489">
    <w:name w:val="0845B7B65A6C4418A8D42231D04A0489"/>
    <w:rsid w:val="00D46EFF"/>
  </w:style>
  <w:style w:type="paragraph" w:customStyle="1" w:styleId="2005A364A0A8473FA43F92D6C808DC8D">
    <w:name w:val="2005A364A0A8473FA43F92D6C808DC8D"/>
    <w:rsid w:val="00D46EFF"/>
  </w:style>
  <w:style w:type="paragraph" w:customStyle="1" w:styleId="E1D743E3F61B4D3F9C3D8F97C699827B">
    <w:name w:val="E1D743E3F61B4D3F9C3D8F97C699827B"/>
    <w:rsid w:val="00D46EFF"/>
  </w:style>
  <w:style w:type="paragraph" w:customStyle="1" w:styleId="DC70C52F3DF44EDDAAFEDCE7B8815FCB">
    <w:name w:val="DC70C52F3DF44EDDAAFEDCE7B8815FCB"/>
    <w:rsid w:val="00D46EFF"/>
  </w:style>
  <w:style w:type="paragraph" w:customStyle="1" w:styleId="6075D6DE71DD4F7DAB47C3CF3F15E745">
    <w:name w:val="6075D6DE71DD4F7DAB47C3CF3F15E745"/>
    <w:rsid w:val="00D46EFF"/>
  </w:style>
  <w:style w:type="paragraph" w:customStyle="1" w:styleId="C37C3A8215AF49FDBDD9637F798C0665">
    <w:name w:val="C37C3A8215AF49FDBDD9637F798C0665"/>
    <w:rsid w:val="00D46EFF"/>
  </w:style>
  <w:style w:type="paragraph" w:customStyle="1" w:styleId="54024CD20CF5466BACD827CDDC41151C">
    <w:name w:val="54024CD20CF5466BACD827CDDC41151C"/>
    <w:rsid w:val="00D46EFF"/>
  </w:style>
  <w:style w:type="paragraph" w:customStyle="1" w:styleId="494C9704AB924415823E91BB7E022764">
    <w:name w:val="494C9704AB924415823E91BB7E022764"/>
    <w:rsid w:val="00D46EFF"/>
  </w:style>
  <w:style w:type="paragraph" w:customStyle="1" w:styleId="176926AD1F6C447ABC7D1C21CD946407">
    <w:name w:val="176926AD1F6C447ABC7D1C21CD946407"/>
    <w:rsid w:val="00D46EFF"/>
  </w:style>
  <w:style w:type="paragraph" w:customStyle="1" w:styleId="F801E02D67B548A68C16B310211FEDC0">
    <w:name w:val="F801E02D67B548A68C16B310211FEDC0"/>
    <w:rsid w:val="00D46EFF"/>
  </w:style>
  <w:style w:type="paragraph" w:customStyle="1" w:styleId="A390D60B24254152B5F1B12FE455B9A7">
    <w:name w:val="A390D60B24254152B5F1B12FE455B9A7"/>
    <w:rsid w:val="00D46EFF"/>
  </w:style>
  <w:style w:type="paragraph" w:customStyle="1" w:styleId="D2428EB2299C43F19F6598C75F0749D8">
    <w:name w:val="D2428EB2299C43F19F6598C75F0749D8"/>
    <w:rsid w:val="00D46EFF"/>
  </w:style>
  <w:style w:type="paragraph" w:customStyle="1" w:styleId="C0956EF1074B4EDAAB0591E06D9DDCFD">
    <w:name w:val="C0956EF1074B4EDAAB0591E06D9DDCFD"/>
    <w:rsid w:val="00D46EFF"/>
  </w:style>
  <w:style w:type="paragraph" w:customStyle="1" w:styleId="FC8209BD47CA47ADBE41C282234DDF1F">
    <w:name w:val="FC8209BD47CA47ADBE41C282234DDF1F"/>
    <w:rsid w:val="00D46EFF"/>
  </w:style>
  <w:style w:type="paragraph" w:customStyle="1" w:styleId="A8BB8E2F7BAF473BB53E02B31315E02C">
    <w:name w:val="A8BB8E2F7BAF473BB53E02B31315E02C"/>
    <w:rsid w:val="00D46EFF"/>
  </w:style>
  <w:style w:type="paragraph" w:customStyle="1" w:styleId="1E9EAF9645A14094B1EC62D1CD6E277C">
    <w:name w:val="1E9EAF9645A14094B1EC62D1CD6E277C"/>
    <w:rsid w:val="00D46EFF"/>
  </w:style>
  <w:style w:type="paragraph" w:customStyle="1" w:styleId="A98F0AD4EE78440D8E53B103373C52B7">
    <w:name w:val="A98F0AD4EE78440D8E53B103373C52B7"/>
    <w:rsid w:val="00D46EFF"/>
  </w:style>
  <w:style w:type="paragraph" w:customStyle="1" w:styleId="C74911E7BF1646CD95AA8548561C9486">
    <w:name w:val="C74911E7BF1646CD95AA8548561C9486"/>
    <w:rsid w:val="00D46EFF"/>
  </w:style>
  <w:style w:type="paragraph" w:customStyle="1" w:styleId="9021580C4A1E45CAB5C8D5C7BF62ED5E">
    <w:name w:val="9021580C4A1E45CAB5C8D5C7BF62ED5E"/>
    <w:rsid w:val="00D46EFF"/>
  </w:style>
  <w:style w:type="paragraph" w:customStyle="1" w:styleId="8513646D31B549989EFD5B093D66B82B">
    <w:name w:val="8513646D31B549989EFD5B093D66B82B"/>
    <w:rsid w:val="00D46EFF"/>
  </w:style>
  <w:style w:type="paragraph" w:customStyle="1" w:styleId="CE6EDC5145D84D1CA902F24DA92F0A05">
    <w:name w:val="CE6EDC5145D84D1CA902F24DA92F0A05"/>
    <w:rsid w:val="00D46EFF"/>
  </w:style>
  <w:style w:type="paragraph" w:customStyle="1" w:styleId="84CC2C15F73E43BCA832BEC1F9DD0883">
    <w:name w:val="84CC2C15F73E43BCA832BEC1F9DD0883"/>
    <w:rsid w:val="00D46EFF"/>
  </w:style>
  <w:style w:type="paragraph" w:customStyle="1" w:styleId="3449B3814A6E4F54BCA3AFFBCA47D940">
    <w:name w:val="3449B3814A6E4F54BCA3AFFBCA47D940"/>
    <w:rsid w:val="00D46EFF"/>
  </w:style>
  <w:style w:type="paragraph" w:customStyle="1" w:styleId="CA7A577E96A544A5ACD066089B2BE88A">
    <w:name w:val="CA7A577E96A544A5ACD066089B2BE88A"/>
    <w:rsid w:val="00D46EFF"/>
  </w:style>
  <w:style w:type="paragraph" w:customStyle="1" w:styleId="DB8335C9BB5547F280C6973B0A25EA90">
    <w:name w:val="DB8335C9BB5547F280C6973B0A25EA90"/>
    <w:rsid w:val="00D46EFF"/>
  </w:style>
  <w:style w:type="paragraph" w:customStyle="1" w:styleId="BDF709E28B974B4DA401BC3FB70AC874">
    <w:name w:val="BDF709E28B974B4DA401BC3FB70AC874"/>
    <w:rsid w:val="00D46EFF"/>
  </w:style>
  <w:style w:type="paragraph" w:customStyle="1" w:styleId="8A6EA886CC034E10B9DFDA26A4C84533">
    <w:name w:val="8A6EA886CC034E10B9DFDA26A4C84533"/>
    <w:rsid w:val="00D46EFF"/>
  </w:style>
  <w:style w:type="paragraph" w:customStyle="1" w:styleId="D73FC0F8CF294C77864E37DBCCEB452A">
    <w:name w:val="D73FC0F8CF294C77864E37DBCCEB452A"/>
    <w:rsid w:val="00D46EFF"/>
  </w:style>
  <w:style w:type="paragraph" w:customStyle="1" w:styleId="8372D463A67F4268A053305A8C486C4E">
    <w:name w:val="8372D463A67F4268A053305A8C486C4E"/>
    <w:rsid w:val="00D46EFF"/>
  </w:style>
  <w:style w:type="paragraph" w:customStyle="1" w:styleId="5080D2A27CB1446CA5FE21B974CE2A89">
    <w:name w:val="5080D2A27CB1446CA5FE21B974CE2A89"/>
    <w:rsid w:val="00D46EFF"/>
  </w:style>
  <w:style w:type="paragraph" w:customStyle="1" w:styleId="656AB3E453B1401BB4B8C44C290A53F0">
    <w:name w:val="656AB3E453B1401BB4B8C44C290A53F0"/>
    <w:rsid w:val="00D46EFF"/>
  </w:style>
  <w:style w:type="paragraph" w:customStyle="1" w:styleId="117881FC217F43F086647BC69F517C1E">
    <w:name w:val="117881FC217F43F086647BC69F517C1E"/>
    <w:rsid w:val="00D46EFF"/>
  </w:style>
  <w:style w:type="paragraph" w:customStyle="1" w:styleId="E8B087E789474A27BFE2B260FB6CF200">
    <w:name w:val="E8B087E789474A27BFE2B260FB6CF200"/>
    <w:rsid w:val="00D46EFF"/>
  </w:style>
  <w:style w:type="paragraph" w:customStyle="1" w:styleId="A716E50DD2BF4F4C923D579577CCBD57">
    <w:name w:val="A716E50DD2BF4F4C923D579577CCBD57"/>
    <w:rsid w:val="00D46EFF"/>
  </w:style>
  <w:style w:type="paragraph" w:customStyle="1" w:styleId="6FE06793560047E5A68AF68AB7FE388B">
    <w:name w:val="6FE06793560047E5A68AF68AB7FE388B"/>
    <w:rsid w:val="00D46EFF"/>
  </w:style>
  <w:style w:type="paragraph" w:customStyle="1" w:styleId="1B7EB8CF67BE4A398D84C36F2CFB2034">
    <w:name w:val="1B7EB8CF67BE4A398D84C36F2CFB2034"/>
    <w:rsid w:val="00D46EFF"/>
  </w:style>
  <w:style w:type="paragraph" w:customStyle="1" w:styleId="CF9B728469DC4B9095CCA91287AEF427">
    <w:name w:val="CF9B728469DC4B9095CCA91287AEF427"/>
    <w:rsid w:val="00D46EFF"/>
  </w:style>
  <w:style w:type="paragraph" w:customStyle="1" w:styleId="C2B9F7B90A854AEFAEA79A9A36728B25">
    <w:name w:val="C2B9F7B90A854AEFAEA79A9A36728B25"/>
    <w:rsid w:val="00D46EFF"/>
  </w:style>
  <w:style w:type="paragraph" w:customStyle="1" w:styleId="AA8C01983FB045A79C1C576EE9E585C1">
    <w:name w:val="AA8C01983FB045A79C1C576EE9E585C1"/>
    <w:rsid w:val="00D46EFF"/>
  </w:style>
  <w:style w:type="paragraph" w:customStyle="1" w:styleId="28496666ABEF44289E09EBB8FE6B8A09">
    <w:name w:val="28496666ABEF44289E09EBB8FE6B8A09"/>
    <w:rsid w:val="00D46EFF"/>
  </w:style>
  <w:style w:type="paragraph" w:customStyle="1" w:styleId="651A3ABA44E349BA94854B8249B1F061">
    <w:name w:val="651A3ABA44E349BA94854B8249B1F061"/>
    <w:rsid w:val="00D46EFF"/>
  </w:style>
  <w:style w:type="paragraph" w:customStyle="1" w:styleId="F6AE9670F1B0437DBEAD5AAC5E603032">
    <w:name w:val="F6AE9670F1B0437DBEAD5AAC5E603032"/>
    <w:rsid w:val="00D46EFF"/>
  </w:style>
  <w:style w:type="paragraph" w:customStyle="1" w:styleId="9D6FE2B972B246E6A009F586104344AC">
    <w:name w:val="9D6FE2B972B246E6A009F586104344AC"/>
    <w:rsid w:val="00D46EFF"/>
  </w:style>
  <w:style w:type="paragraph" w:customStyle="1" w:styleId="8698D40F3BAF445286729D1A2E7D1178">
    <w:name w:val="8698D40F3BAF445286729D1A2E7D1178"/>
    <w:rsid w:val="00D46EFF"/>
  </w:style>
  <w:style w:type="paragraph" w:customStyle="1" w:styleId="831E0205F4704933BAA5DE5FF8E5E828">
    <w:name w:val="831E0205F4704933BAA5DE5FF8E5E828"/>
    <w:rsid w:val="00D46EFF"/>
  </w:style>
  <w:style w:type="paragraph" w:customStyle="1" w:styleId="89591532888D42249E0BFE47964F5730">
    <w:name w:val="89591532888D42249E0BFE47964F5730"/>
    <w:rsid w:val="00D46EFF"/>
  </w:style>
  <w:style w:type="paragraph" w:customStyle="1" w:styleId="67D738A24B714D7F8C25ED5E48FAADC7">
    <w:name w:val="67D738A24B714D7F8C25ED5E48FAADC7"/>
    <w:rsid w:val="00D46EFF"/>
  </w:style>
  <w:style w:type="paragraph" w:customStyle="1" w:styleId="A7359D8140654A1284D7B0BBA465EE2B">
    <w:name w:val="A7359D8140654A1284D7B0BBA465EE2B"/>
    <w:rsid w:val="00D46EFF"/>
  </w:style>
  <w:style w:type="paragraph" w:customStyle="1" w:styleId="BF1972460DC444958B2268CC47A4D29E">
    <w:name w:val="BF1972460DC444958B2268CC47A4D29E"/>
    <w:rsid w:val="00D46EFF"/>
  </w:style>
  <w:style w:type="paragraph" w:customStyle="1" w:styleId="D0E7B39283D14FE59161937D27C03370">
    <w:name w:val="D0E7B39283D14FE59161937D27C03370"/>
    <w:rsid w:val="00D46EFF"/>
  </w:style>
  <w:style w:type="paragraph" w:customStyle="1" w:styleId="02E88843FA26468F90BA3B790EA6A7E6">
    <w:name w:val="02E88843FA26468F90BA3B790EA6A7E6"/>
    <w:rsid w:val="00D46EFF"/>
  </w:style>
  <w:style w:type="paragraph" w:customStyle="1" w:styleId="DEEC15913C3E49C5A7B84E42437DB580">
    <w:name w:val="DEEC15913C3E49C5A7B84E42437DB580"/>
    <w:rsid w:val="00D46EFF"/>
  </w:style>
  <w:style w:type="paragraph" w:customStyle="1" w:styleId="E6F0D05FB8964823B5DA3B0AE3520B14">
    <w:name w:val="E6F0D05FB8964823B5DA3B0AE3520B14"/>
    <w:rsid w:val="00D46EFF"/>
  </w:style>
  <w:style w:type="paragraph" w:customStyle="1" w:styleId="A8B9B243ED614F748FB137E963FFBDDE">
    <w:name w:val="A8B9B243ED614F748FB137E963FFBDDE"/>
    <w:rsid w:val="00D46EFF"/>
  </w:style>
  <w:style w:type="paragraph" w:customStyle="1" w:styleId="AAC043C62BAB4D49BE3802E7F69510DA">
    <w:name w:val="AAC043C62BAB4D49BE3802E7F69510DA"/>
    <w:rsid w:val="00D46EFF"/>
  </w:style>
  <w:style w:type="paragraph" w:customStyle="1" w:styleId="7CFF274A36644271A921C929BABF40E1">
    <w:name w:val="7CFF274A36644271A921C929BABF40E1"/>
    <w:rsid w:val="00D46EFF"/>
  </w:style>
  <w:style w:type="paragraph" w:customStyle="1" w:styleId="7F389F89524D4150B5164F25566D99F7">
    <w:name w:val="7F389F89524D4150B5164F25566D99F7"/>
    <w:rsid w:val="00D46EFF"/>
  </w:style>
  <w:style w:type="paragraph" w:customStyle="1" w:styleId="94D43F40240A442BA516168E2E77E4D9">
    <w:name w:val="94D43F40240A442BA516168E2E77E4D9"/>
    <w:rsid w:val="00D46EFF"/>
  </w:style>
  <w:style w:type="paragraph" w:customStyle="1" w:styleId="2216A41782FD401BA1DE172E9AA85714">
    <w:name w:val="2216A41782FD401BA1DE172E9AA85714"/>
    <w:rsid w:val="00D46EFF"/>
  </w:style>
  <w:style w:type="paragraph" w:customStyle="1" w:styleId="17F146C3A17F40BA9F4789129A04B5E3">
    <w:name w:val="17F146C3A17F40BA9F4789129A04B5E3"/>
    <w:rsid w:val="00D46EFF"/>
  </w:style>
  <w:style w:type="paragraph" w:customStyle="1" w:styleId="2655F4AED4074A899396856D42F24AC6">
    <w:name w:val="2655F4AED4074A899396856D42F24AC6"/>
    <w:rsid w:val="00D46EFF"/>
  </w:style>
  <w:style w:type="paragraph" w:customStyle="1" w:styleId="24E7F7541B9841E2AA7CFC922F260A49">
    <w:name w:val="24E7F7541B9841E2AA7CFC922F260A49"/>
    <w:rsid w:val="00D46EFF"/>
  </w:style>
  <w:style w:type="paragraph" w:customStyle="1" w:styleId="B541EE9C955F4AE6A4B2F5229A3CC217">
    <w:name w:val="B541EE9C955F4AE6A4B2F5229A3CC217"/>
    <w:rsid w:val="00D46EFF"/>
  </w:style>
  <w:style w:type="paragraph" w:customStyle="1" w:styleId="6783386BF5084EA4A79D835AFE492C2F">
    <w:name w:val="6783386BF5084EA4A79D835AFE492C2F"/>
    <w:rsid w:val="00D46EFF"/>
  </w:style>
  <w:style w:type="paragraph" w:customStyle="1" w:styleId="1D0217B7D3FA434C842281682100D14B">
    <w:name w:val="1D0217B7D3FA434C842281682100D14B"/>
    <w:rsid w:val="00D46EFF"/>
  </w:style>
  <w:style w:type="paragraph" w:customStyle="1" w:styleId="832C6399453044BC82E4FC0323B0032E">
    <w:name w:val="832C6399453044BC82E4FC0323B0032E"/>
    <w:rsid w:val="00D46EFF"/>
  </w:style>
  <w:style w:type="paragraph" w:customStyle="1" w:styleId="0D2FD67EADC743C889A79B8BD6D331A4">
    <w:name w:val="0D2FD67EADC743C889A79B8BD6D331A4"/>
    <w:rsid w:val="00D46EFF"/>
  </w:style>
  <w:style w:type="paragraph" w:customStyle="1" w:styleId="498B3ADF745D4696AA8156A5874DEC71">
    <w:name w:val="498B3ADF745D4696AA8156A5874DEC71"/>
    <w:rsid w:val="00D46EFF"/>
  </w:style>
  <w:style w:type="paragraph" w:customStyle="1" w:styleId="8DFAD83EA8684907BBC66AFDAC30DF14">
    <w:name w:val="8DFAD83EA8684907BBC66AFDAC30DF14"/>
    <w:rsid w:val="00D46EFF"/>
  </w:style>
  <w:style w:type="paragraph" w:customStyle="1" w:styleId="6E25A84DB45E4F92B736C42869C29E26">
    <w:name w:val="6E25A84DB45E4F92B736C42869C29E26"/>
    <w:rsid w:val="00D46EFF"/>
  </w:style>
  <w:style w:type="paragraph" w:customStyle="1" w:styleId="99A7F6C03FDF4BB6811C258B7C1CAD4D">
    <w:name w:val="99A7F6C03FDF4BB6811C258B7C1CAD4D"/>
    <w:rsid w:val="00D46EFF"/>
  </w:style>
  <w:style w:type="paragraph" w:customStyle="1" w:styleId="1E797878BE344F99A2B6E3ACB9B87C04">
    <w:name w:val="1E797878BE344F99A2B6E3ACB9B87C04"/>
    <w:rsid w:val="00D46EFF"/>
  </w:style>
  <w:style w:type="paragraph" w:customStyle="1" w:styleId="C0BEEED95BA8453986784155EF60AE49">
    <w:name w:val="C0BEEED95BA8453986784155EF60AE49"/>
    <w:rsid w:val="00D46EFF"/>
  </w:style>
  <w:style w:type="paragraph" w:customStyle="1" w:styleId="6194565122E64A5FBA71B903ED627A61">
    <w:name w:val="6194565122E64A5FBA71B903ED627A61"/>
    <w:rsid w:val="00D46EFF"/>
  </w:style>
  <w:style w:type="paragraph" w:customStyle="1" w:styleId="563F8E3F8B044B1C866E2FB9EF36FC1F">
    <w:name w:val="563F8E3F8B044B1C866E2FB9EF36FC1F"/>
    <w:rsid w:val="00D46EFF"/>
  </w:style>
  <w:style w:type="paragraph" w:customStyle="1" w:styleId="4AA487D7508042289CA8E543FB45EBD9">
    <w:name w:val="4AA487D7508042289CA8E543FB45EBD9"/>
    <w:rsid w:val="00D46EFF"/>
  </w:style>
  <w:style w:type="paragraph" w:customStyle="1" w:styleId="05AD17431EEA48CFA491F67C86C12A7D">
    <w:name w:val="05AD17431EEA48CFA491F67C86C12A7D"/>
    <w:rsid w:val="00D46EFF"/>
  </w:style>
  <w:style w:type="paragraph" w:customStyle="1" w:styleId="DE8003AD48D7444C9145E0049757DFC0">
    <w:name w:val="DE8003AD48D7444C9145E0049757DFC0"/>
    <w:rsid w:val="00D46EFF"/>
  </w:style>
  <w:style w:type="paragraph" w:customStyle="1" w:styleId="543180A07319452188BF05D9C054A4D5">
    <w:name w:val="543180A07319452188BF05D9C054A4D5"/>
    <w:rsid w:val="00D46EFF"/>
  </w:style>
  <w:style w:type="paragraph" w:customStyle="1" w:styleId="5334A5F2F52D49D29B4AA12E96A828EB">
    <w:name w:val="5334A5F2F52D49D29B4AA12E96A828EB"/>
    <w:rsid w:val="00D46EFF"/>
  </w:style>
  <w:style w:type="paragraph" w:customStyle="1" w:styleId="3E909501CE604E53B1805E154098FA33">
    <w:name w:val="3E909501CE604E53B1805E154098FA33"/>
    <w:rsid w:val="00D46EFF"/>
  </w:style>
  <w:style w:type="paragraph" w:customStyle="1" w:styleId="A40C3BA732B9486CB818A65D66E0B0A3">
    <w:name w:val="A40C3BA732B9486CB818A65D66E0B0A3"/>
    <w:rsid w:val="00D46EFF"/>
  </w:style>
  <w:style w:type="paragraph" w:customStyle="1" w:styleId="B562270324C04B51A0560D61CCB03659">
    <w:name w:val="B562270324C04B51A0560D61CCB03659"/>
    <w:rsid w:val="00D46EFF"/>
  </w:style>
  <w:style w:type="paragraph" w:customStyle="1" w:styleId="8CB760ECBDAD471B8B89B9C87F059D0C">
    <w:name w:val="8CB760ECBDAD471B8B89B9C87F059D0C"/>
    <w:rsid w:val="00D46EFF"/>
  </w:style>
  <w:style w:type="paragraph" w:customStyle="1" w:styleId="908495946A9B42BCBFD0503C760586B4">
    <w:name w:val="908495946A9B42BCBFD0503C760586B4"/>
    <w:rsid w:val="00D46EFF"/>
  </w:style>
  <w:style w:type="paragraph" w:customStyle="1" w:styleId="6B4D2BA48BAD4F019B6083228C371043">
    <w:name w:val="6B4D2BA48BAD4F019B6083228C371043"/>
    <w:rsid w:val="00D46EFF"/>
  </w:style>
  <w:style w:type="paragraph" w:customStyle="1" w:styleId="837EE6E6EF3644FC84842BB50F8FA9A0">
    <w:name w:val="837EE6E6EF3644FC84842BB50F8FA9A0"/>
    <w:rsid w:val="00D46EFF"/>
  </w:style>
  <w:style w:type="paragraph" w:customStyle="1" w:styleId="D00AF1D7D184428DA52EF5A65C4993AC">
    <w:name w:val="D00AF1D7D184428DA52EF5A65C4993AC"/>
    <w:rsid w:val="00D46EFF"/>
  </w:style>
  <w:style w:type="paragraph" w:customStyle="1" w:styleId="404796CE4E414CF5B0227180AFD0251E">
    <w:name w:val="404796CE4E414CF5B0227180AFD0251E"/>
    <w:rsid w:val="00D46EFF"/>
  </w:style>
  <w:style w:type="paragraph" w:customStyle="1" w:styleId="D1EC18306A17446DB812FC9E88F70E65">
    <w:name w:val="D1EC18306A17446DB812FC9E88F70E65"/>
    <w:rsid w:val="00D46EFF"/>
  </w:style>
  <w:style w:type="paragraph" w:customStyle="1" w:styleId="137AE063D04A441B8646B64EAEBD9150">
    <w:name w:val="137AE063D04A441B8646B64EAEBD9150"/>
    <w:rsid w:val="00D46EFF"/>
  </w:style>
  <w:style w:type="paragraph" w:customStyle="1" w:styleId="26CD0FFBB5C548679B84B36DD17B6F3F">
    <w:name w:val="26CD0FFBB5C548679B84B36DD17B6F3F"/>
    <w:rsid w:val="00D46EFF"/>
  </w:style>
  <w:style w:type="paragraph" w:customStyle="1" w:styleId="1FADCEF92D444FC5960B46490A988E09">
    <w:name w:val="1FADCEF92D444FC5960B46490A988E09"/>
    <w:rsid w:val="00D46EFF"/>
  </w:style>
  <w:style w:type="paragraph" w:customStyle="1" w:styleId="9BD1FC920AC24532AF9E1091538D3199">
    <w:name w:val="9BD1FC920AC24532AF9E1091538D3199"/>
    <w:rsid w:val="00D46EFF"/>
  </w:style>
  <w:style w:type="paragraph" w:customStyle="1" w:styleId="29B0529D8048465D856F52EB233BD812">
    <w:name w:val="29B0529D8048465D856F52EB233BD812"/>
    <w:rsid w:val="00D46EFF"/>
  </w:style>
  <w:style w:type="paragraph" w:customStyle="1" w:styleId="BC6EC0AA977048708EAC94944E137EDE">
    <w:name w:val="BC6EC0AA977048708EAC94944E137EDE"/>
    <w:rsid w:val="00D46EFF"/>
  </w:style>
  <w:style w:type="paragraph" w:customStyle="1" w:styleId="C8491CCD124841A48D92AC3881094AB3">
    <w:name w:val="C8491CCD124841A48D92AC3881094AB3"/>
    <w:rsid w:val="00D46EFF"/>
  </w:style>
  <w:style w:type="paragraph" w:customStyle="1" w:styleId="79CBBED3DA4C4238905D924EDCD8AD55">
    <w:name w:val="79CBBED3DA4C4238905D924EDCD8AD55"/>
    <w:rsid w:val="00D46EFF"/>
  </w:style>
  <w:style w:type="paragraph" w:customStyle="1" w:styleId="53A1834642934815B3B507C91D536DDD">
    <w:name w:val="53A1834642934815B3B507C91D536DDD"/>
    <w:rsid w:val="00D46EFF"/>
  </w:style>
  <w:style w:type="paragraph" w:customStyle="1" w:styleId="119A1ED6206749B6BF974BA77E909EA8">
    <w:name w:val="119A1ED6206749B6BF974BA77E909EA8"/>
    <w:rsid w:val="00D46EFF"/>
  </w:style>
  <w:style w:type="paragraph" w:customStyle="1" w:styleId="A52200FF4678456F9BCE18E0AFEB4FCE">
    <w:name w:val="A52200FF4678456F9BCE18E0AFEB4FCE"/>
    <w:rsid w:val="00D46EFF"/>
  </w:style>
  <w:style w:type="paragraph" w:customStyle="1" w:styleId="4020C53A90FB4888A36318DF6085734A">
    <w:name w:val="4020C53A90FB4888A36318DF6085734A"/>
    <w:rsid w:val="00D46EFF"/>
  </w:style>
  <w:style w:type="paragraph" w:customStyle="1" w:styleId="B444BD0F3207422B87D9C779852D451E">
    <w:name w:val="B444BD0F3207422B87D9C779852D451E"/>
    <w:rsid w:val="00D46EFF"/>
  </w:style>
  <w:style w:type="paragraph" w:customStyle="1" w:styleId="2C158636970C4F83AD540121114DD898">
    <w:name w:val="2C158636970C4F83AD540121114DD898"/>
    <w:rsid w:val="00D46EFF"/>
  </w:style>
  <w:style w:type="paragraph" w:customStyle="1" w:styleId="FA7104B39A714E2EB892B8463E5944D4">
    <w:name w:val="FA7104B39A714E2EB892B8463E5944D4"/>
    <w:rsid w:val="00D46EFF"/>
  </w:style>
  <w:style w:type="paragraph" w:customStyle="1" w:styleId="9CF4DC43FD9348C4B33D3FF337FC4531">
    <w:name w:val="9CF4DC43FD9348C4B33D3FF337FC4531"/>
    <w:rsid w:val="00D46EFF"/>
  </w:style>
  <w:style w:type="paragraph" w:customStyle="1" w:styleId="9A36B700D0874E0CAF4BE6EB0D688DDD">
    <w:name w:val="9A36B700D0874E0CAF4BE6EB0D688DDD"/>
    <w:rsid w:val="00D46EFF"/>
  </w:style>
  <w:style w:type="paragraph" w:customStyle="1" w:styleId="7BCBF6168476492FB92E3E6146325B16">
    <w:name w:val="7BCBF6168476492FB92E3E6146325B16"/>
    <w:rsid w:val="00D46EFF"/>
  </w:style>
  <w:style w:type="paragraph" w:customStyle="1" w:styleId="74DAE523DDD843A7BFFCC777DF2D4245">
    <w:name w:val="74DAE523DDD843A7BFFCC777DF2D4245"/>
    <w:rsid w:val="00D46EFF"/>
  </w:style>
  <w:style w:type="paragraph" w:customStyle="1" w:styleId="ECF8B451443248288BFDD441999CF59A">
    <w:name w:val="ECF8B451443248288BFDD441999CF59A"/>
    <w:rsid w:val="00D46EFF"/>
  </w:style>
  <w:style w:type="paragraph" w:customStyle="1" w:styleId="ACC4F16B0FF64B498506F4A3073BF04D">
    <w:name w:val="ACC4F16B0FF64B498506F4A3073BF04D"/>
    <w:rsid w:val="00D46EFF"/>
  </w:style>
  <w:style w:type="paragraph" w:customStyle="1" w:styleId="EE8C538EB31A466399F756AAEC295079">
    <w:name w:val="EE8C538EB31A466399F756AAEC295079"/>
    <w:rsid w:val="00D46EFF"/>
  </w:style>
  <w:style w:type="paragraph" w:customStyle="1" w:styleId="CC9295334B754FB196E99EFEEA52B0C7">
    <w:name w:val="CC9295334B754FB196E99EFEEA52B0C7"/>
    <w:rsid w:val="00D46EFF"/>
  </w:style>
  <w:style w:type="paragraph" w:customStyle="1" w:styleId="EF3E001634434F83A6EEFDF95737B2F6">
    <w:name w:val="EF3E001634434F83A6EEFDF95737B2F6"/>
    <w:rsid w:val="00D46EFF"/>
  </w:style>
  <w:style w:type="paragraph" w:customStyle="1" w:styleId="C56B850938CD44218BEE9880898CA65E">
    <w:name w:val="C56B850938CD44218BEE9880898CA65E"/>
    <w:rsid w:val="00D46EFF"/>
  </w:style>
  <w:style w:type="paragraph" w:customStyle="1" w:styleId="A7BD3D05E5434B9286EA0FD161CCD812">
    <w:name w:val="A7BD3D05E5434B9286EA0FD161CCD812"/>
    <w:rsid w:val="00D46EFF"/>
  </w:style>
  <w:style w:type="paragraph" w:customStyle="1" w:styleId="C1CDBE0FD33F49BE86272A64824C3036">
    <w:name w:val="C1CDBE0FD33F49BE86272A64824C3036"/>
    <w:rsid w:val="00D46EFF"/>
  </w:style>
  <w:style w:type="paragraph" w:customStyle="1" w:styleId="2CF972B41BB5481CACB4546C99A1FC02">
    <w:name w:val="2CF972B41BB5481CACB4546C99A1FC02"/>
    <w:rsid w:val="00D46EFF"/>
  </w:style>
  <w:style w:type="paragraph" w:customStyle="1" w:styleId="ADDB7C05223745B5800492D68E8DBFFA">
    <w:name w:val="ADDB7C05223745B5800492D68E8DBFFA"/>
    <w:rsid w:val="00D46EFF"/>
  </w:style>
  <w:style w:type="paragraph" w:customStyle="1" w:styleId="099B1E7905A049FE80522154334E518E">
    <w:name w:val="099B1E7905A049FE80522154334E518E"/>
    <w:rsid w:val="00D46EFF"/>
  </w:style>
  <w:style w:type="paragraph" w:customStyle="1" w:styleId="9DF07627C3D049CCAB9158E6B518D07A">
    <w:name w:val="9DF07627C3D049CCAB9158E6B518D07A"/>
    <w:rsid w:val="00D46EFF"/>
  </w:style>
  <w:style w:type="paragraph" w:customStyle="1" w:styleId="A6BEE67ECD6F4D79926202C728A6F239">
    <w:name w:val="A6BEE67ECD6F4D79926202C728A6F239"/>
    <w:rsid w:val="00D46EFF"/>
  </w:style>
  <w:style w:type="paragraph" w:customStyle="1" w:styleId="B39ED1A46C7F440A9AEBF02F095B9816">
    <w:name w:val="B39ED1A46C7F440A9AEBF02F095B9816"/>
    <w:rsid w:val="00D46EFF"/>
  </w:style>
  <w:style w:type="paragraph" w:customStyle="1" w:styleId="38F544D85B57461BB2B744B887458BC6">
    <w:name w:val="38F544D85B57461BB2B744B887458BC6"/>
    <w:rsid w:val="00D46EFF"/>
  </w:style>
  <w:style w:type="paragraph" w:customStyle="1" w:styleId="736F987865B347F3AAD5724E1D2FA21F">
    <w:name w:val="736F987865B347F3AAD5724E1D2FA21F"/>
    <w:rsid w:val="00D46EFF"/>
  </w:style>
  <w:style w:type="paragraph" w:customStyle="1" w:styleId="9EA4AE5E1E894A45B6100EED6EAC74AD">
    <w:name w:val="9EA4AE5E1E894A45B6100EED6EAC74AD"/>
    <w:rsid w:val="00D46EFF"/>
  </w:style>
  <w:style w:type="paragraph" w:customStyle="1" w:styleId="CB73A49A520B43E184E55D83BEC6BF1A">
    <w:name w:val="CB73A49A520B43E184E55D83BEC6BF1A"/>
    <w:rsid w:val="00D46EFF"/>
  </w:style>
  <w:style w:type="paragraph" w:customStyle="1" w:styleId="D1D26DFD761D4BE6950C2D414B0078C0">
    <w:name w:val="D1D26DFD761D4BE6950C2D414B0078C0"/>
    <w:rsid w:val="00D46EFF"/>
  </w:style>
  <w:style w:type="paragraph" w:customStyle="1" w:styleId="51561CE481DC4FC989ACAB25D2950DD8">
    <w:name w:val="51561CE481DC4FC989ACAB25D2950DD8"/>
    <w:rsid w:val="00D46EFF"/>
  </w:style>
  <w:style w:type="paragraph" w:customStyle="1" w:styleId="E79426338CD6469397D1A2E6A2A68186">
    <w:name w:val="E79426338CD6469397D1A2E6A2A68186"/>
    <w:rsid w:val="00D46EFF"/>
  </w:style>
  <w:style w:type="paragraph" w:customStyle="1" w:styleId="C20CBD077995460482211E8D9F8D34A2">
    <w:name w:val="C20CBD077995460482211E8D9F8D34A2"/>
    <w:rsid w:val="00D46EFF"/>
  </w:style>
  <w:style w:type="paragraph" w:customStyle="1" w:styleId="EA86DD88AF6A4D9DA88682DC1C89D92E">
    <w:name w:val="EA86DD88AF6A4D9DA88682DC1C89D92E"/>
    <w:rsid w:val="00D46EFF"/>
  </w:style>
  <w:style w:type="paragraph" w:customStyle="1" w:styleId="CE22942F123C40EDB800C199B0E09CCC">
    <w:name w:val="CE22942F123C40EDB800C199B0E09CCC"/>
    <w:rsid w:val="00D46EFF"/>
  </w:style>
  <w:style w:type="paragraph" w:customStyle="1" w:styleId="B5D6574386174318BAAA4685811531B0">
    <w:name w:val="B5D6574386174318BAAA4685811531B0"/>
    <w:rsid w:val="00D46EFF"/>
  </w:style>
  <w:style w:type="paragraph" w:customStyle="1" w:styleId="77A35A86C2D44283B398BF0A1EFE8F4B">
    <w:name w:val="77A35A86C2D44283B398BF0A1EFE8F4B"/>
    <w:rsid w:val="00D46EFF"/>
  </w:style>
  <w:style w:type="paragraph" w:customStyle="1" w:styleId="10B6EC28687F4D9B8D13B9311C459FC5">
    <w:name w:val="10B6EC28687F4D9B8D13B9311C459FC5"/>
    <w:rsid w:val="00D46EFF"/>
  </w:style>
  <w:style w:type="paragraph" w:customStyle="1" w:styleId="48E7E357422C4D79BF88121D5A93E0E3">
    <w:name w:val="48E7E357422C4D79BF88121D5A93E0E3"/>
    <w:rsid w:val="00D46EFF"/>
  </w:style>
  <w:style w:type="paragraph" w:customStyle="1" w:styleId="FA22281162704E429DE8295723BD2394">
    <w:name w:val="FA22281162704E429DE8295723BD2394"/>
    <w:rsid w:val="00D46EFF"/>
  </w:style>
  <w:style w:type="paragraph" w:customStyle="1" w:styleId="CD766D559D0F428B88097E3393C760EE">
    <w:name w:val="CD766D559D0F428B88097E3393C760EE"/>
    <w:rsid w:val="00D46EFF"/>
  </w:style>
  <w:style w:type="paragraph" w:customStyle="1" w:styleId="1B1CB687A9E64ECEA00B9CC4DF85A2A3">
    <w:name w:val="1B1CB687A9E64ECEA00B9CC4DF85A2A3"/>
    <w:rsid w:val="00D46EFF"/>
  </w:style>
  <w:style w:type="paragraph" w:customStyle="1" w:styleId="DB7C1D5AE97E4B5D8788CDE29C74ED15">
    <w:name w:val="DB7C1D5AE97E4B5D8788CDE29C74ED15"/>
    <w:rsid w:val="00D46EFF"/>
  </w:style>
  <w:style w:type="paragraph" w:customStyle="1" w:styleId="B62287A9368948B88E3A37B16B5AED92">
    <w:name w:val="B62287A9368948B88E3A37B16B5AED92"/>
    <w:rsid w:val="00D46EFF"/>
  </w:style>
  <w:style w:type="paragraph" w:customStyle="1" w:styleId="4EBD825F065C46369E09D24EBCC377A4">
    <w:name w:val="4EBD825F065C46369E09D24EBCC377A4"/>
    <w:rsid w:val="00D46EFF"/>
  </w:style>
  <w:style w:type="paragraph" w:customStyle="1" w:styleId="0C6A6F303377402EAE4507A1558D3EBE">
    <w:name w:val="0C6A6F303377402EAE4507A1558D3EBE"/>
    <w:rsid w:val="00D46EFF"/>
  </w:style>
  <w:style w:type="paragraph" w:customStyle="1" w:styleId="5647B32A1E9D4682B828DB76898DAA0E">
    <w:name w:val="5647B32A1E9D4682B828DB76898DAA0E"/>
    <w:rsid w:val="00D46EFF"/>
  </w:style>
  <w:style w:type="paragraph" w:customStyle="1" w:styleId="5557794C3E9C412DBCEE21B28793E04B">
    <w:name w:val="5557794C3E9C412DBCEE21B28793E04B"/>
    <w:rsid w:val="00D46EFF"/>
  </w:style>
  <w:style w:type="paragraph" w:customStyle="1" w:styleId="6F923A9080CD48AEA67B4F804C17C230">
    <w:name w:val="6F923A9080CD48AEA67B4F804C17C230"/>
    <w:rsid w:val="00D46EFF"/>
  </w:style>
  <w:style w:type="paragraph" w:customStyle="1" w:styleId="A1ECE33D51BF4E4A8A0FB73A1317F3ED">
    <w:name w:val="A1ECE33D51BF4E4A8A0FB73A1317F3ED"/>
    <w:rsid w:val="00D46EFF"/>
  </w:style>
  <w:style w:type="paragraph" w:customStyle="1" w:styleId="BE73116C75654CB78A95D7B27439025C">
    <w:name w:val="BE73116C75654CB78A95D7B27439025C"/>
    <w:rsid w:val="00D46EFF"/>
  </w:style>
  <w:style w:type="paragraph" w:customStyle="1" w:styleId="9218902F02574A0084C94ABBA5FBF58A">
    <w:name w:val="9218902F02574A0084C94ABBA5FBF58A"/>
    <w:rsid w:val="00D46EFF"/>
  </w:style>
  <w:style w:type="paragraph" w:customStyle="1" w:styleId="14D15E7D8200420788F24E4D41BD8CDC">
    <w:name w:val="14D15E7D8200420788F24E4D41BD8CDC"/>
    <w:rsid w:val="00D46EFF"/>
  </w:style>
  <w:style w:type="paragraph" w:customStyle="1" w:styleId="BC0F2E5C52A1415AABE322AFAB2EA3EE">
    <w:name w:val="BC0F2E5C52A1415AABE322AFAB2EA3EE"/>
    <w:rsid w:val="00D46EFF"/>
  </w:style>
  <w:style w:type="paragraph" w:customStyle="1" w:styleId="9136A06DFD0F4808A51C6FF97F5CA52B">
    <w:name w:val="9136A06DFD0F4808A51C6FF97F5CA52B"/>
    <w:rsid w:val="00D46EFF"/>
  </w:style>
  <w:style w:type="paragraph" w:customStyle="1" w:styleId="96E93A23E4F14D6F814EC7FBD56B5913">
    <w:name w:val="96E93A23E4F14D6F814EC7FBD56B5913"/>
    <w:rsid w:val="00D46EFF"/>
  </w:style>
  <w:style w:type="paragraph" w:customStyle="1" w:styleId="237EB2CD397647B4A47123A95C32D404">
    <w:name w:val="237EB2CD397647B4A47123A95C32D404"/>
    <w:rsid w:val="00D46EFF"/>
  </w:style>
  <w:style w:type="paragraph" w:customStyle="1" w:styleId="C22912FBFB004B988E6333115DD970E7">
    <w:name w:val="C22912FBFB004B988E6333115DD970E7"/>
    <w:rsid w:val="00D46EFF"/>
  </w:style>
  <w:style w:type="paragraph" w:customStyle="1" w:styleId="461CDDEF72764A37815C0AB12B3F0C00">
    <w:name w:val="461CDDEF72764A37815C0AB12B3F0C00"/>
    <w:rsid w:val="00D46EFF"/>
  </w:style>
  <w:style w:type="paragraph" w:customStyle="1" w:styleId="4B0D9B55EE5648A0B624AEB0EAE3E8A2">
    <w:name w:val="4B0D9B55EE5648A0B624AEB0EAE3E8A2"/>
    <w:rsid w:val="00D46EFF"/>
  </w:style>
  <w:style w:type="paragraph" w:customStyle="1" w:styleId="943CC229C2C24F0A9CA6B2688A8BF721">
    <w:name w:val="943CC229C2C24F0A9CA6B2688A8BF721"/>
    <w:rsid w:val="00D46EFF"/>
  </w:style>
  <w:style w:type="paragraph" w:customStyle="1" w:styleId="609B888DA4CD4F1783E04A3A63AAF8C9">
    <w:name w:val="609B888DA4CD4F1783E04A3A63AAF8C9"/>
    <w:rsid w:val="00D46EFF"/>
  </w:style>
  <w:style w:type="paragraph" w:customStyle="1" w:styleId="1AEA467A2CF54C65AEB86D8CA2D58001">
    <w:name w:val="1AEA467A2CF54C65AEB86D8CA2D58001"/>
    <w:rsid w:val="00D46EFF"/>
  </w:style>
  <w:style w:type="paragraph" w:customStyle="1" w:styleId="566DB881259E4DC49447F886977BDAF0">
    <w:name w:val="566DB881259E4DC49447F886977BDAF0"/>
    <w:rsid w:val="00D46EFF"/>
  </w:style>
  <w:style w:type="paragraph" w:customStyle="1" w:styleId="3F1D1EC1B74B4DF0B50F2BEBE50F7760">
    <w:name w:val="3F1D1EC1B74B4DF0B50F2BEBE50F7760"/>
    <w:rsid w:val="00D46EFF"/>
  </w:style>
  <w:style w:type="paragraph" w:customStyle="1" w:styleId="DA3CDAFA827A4DFBA7DF9AE6793A3994">
    <w:name w:val="DA3CDAFA827A4DFBA7DF9AE6793A3994"/>
    <w:rsid w:val="00D46EFF"/>
  </w:style>
  <w:style w:type="paragraph" w:customStyle="1" w:styleId="09D33975F3E64826BBE3E9A5E176C6DD">
    <w:name w:val="09D33975F3E64826BBE3E9A5E176C6DD"/>
    <w:rsid w:val="00D46EFF"/>
  </w:style>
  <w:style w:type="paragraph" w:customStyle="1" w:styleId="35C477E7684F44BABDECA3CCF99E3E5E">
    <w:name w:val="35C477E7684F44BABDECA3CCF99E3E5E"/>
    <w:rsid w:val="00D46EFF"/>
  </w:style>
  <w:style w:type="paragraph" w:customStyle="1" w:styleId="FD873EE7D3B24E4699CCAD0D26C231B9">
    <w:name w:val="FD873EE7D3B24E4699CCAD0D26C231B9"/>
    <w:rsid w:val="00D46EFF"/>
  </w:style>
  <w:style w:type="paragraph" w:customStyle="1" w:styleId="E59FE41461D04A5E9D4A9980D7140494">
    <w:name w:val="E59FE41461D04A5E9D4A9980D7140494"/>
    <w:rsid w:val="00D46EFF"/>
  </w:style>
  <w:style w:type="paragraph" w:customStyle="1" w:styleId="CA129CD953334CE689C2AE8D82D9BCA4">
    <w:name w:val="CA129CD953334CE689C2AE8D82D9BCA4"/>
    <w:rsid w:val="00D46EFF"/>
  </w:style>
  <w:style w:type="paragraph" w:customStyle="1" w:styleId="62E8F2AD3E92445A97EA2352BA94FEA6">
    <w:name w:val="62E8F2AD3E92445A97EA2352BA94FEA6"/>
    <w:rsid w:val="00D46EFF"/>
  </w:style>
  <w:style w:type="paragraph" w:customStyle="1" w:styleId="C640F9FF6B2C405EB177A48E75229672">
    <w:name w:val="C640F9FF6B2C405EB177A48E75229672"/>
    <w:rsid w:val="00D46EFF"/>
  </w:style>
  <w:style w:type="paragraph" w:customStyle="1" w:styleId="B538F82ADEB54E09B1B07D3B235187AD">
    <w:name w:val="B538F82ADEB54E09B1B07D3B235187AD"/>
    <w:rsid w:val="00D46EFF"/>
  </w:style>
  <w:style w:type="paragraph" w:customStyle="1" w:styleId="AC260B0E0670434BB3C15C09F6C9F37F">
    <w:name w:val="AC260B0E0670434BB3C15C09F6C9F37F"/>
    <w:rsid w:val="00D46EFF"/>
  </w:style>
  <w:style w:type="paragraph" w:customStyle="1" w:styleId="465F96686AEC46B1ADDDED1599280177">
    <w:name w:val="465F96686AEC46B1ADDDED1599280177"/>
    <w:rsid w:val="00D46EFF"/>
  </w:style>
  <w:style w:type="paragraph" w:customStyle="1" w:styleId="30128A8E199D41368C79AF1BA1F9EF19">
    <w:name w:val="30128A8E199D41368C79AF1BA1F9EF19"/>
    <w:rsid w:val="00D46EFF"/>
  </w:style>
  <w:style w:type="paragraph" w:customStyle="1" w:styleId="D2265FB14B014EA2B4EC37FB8F09EE6B">
    <w:name w:val="D2265FB14B014EA2B4EC37FB8F09EE6B"/>
    <w:rsid w:val="00D46EFF"/>
  </w:style>
  <w:style w:type="paragraph" w:customStyle="1" w:styleId="60390C72C7AD489FBEA6F45904BD71D6">
    <w:name w:val="60390C72C7AD489FBEA6F45904BD71D6"/>
    <w:rsid w:val="00D46EFF"/>
  </w:style>
  <w:style w:type="paragraph" w:customStyle="1" w:styleId="0B0F3D8B3CEE443A9339A868906C5D83">
    <w:name w:val="0B0F3D8B3CEE443A9339A868906C5D83"/>
    <w:rsid w:val="00D46EFF"/>
  </w:style>
  <w:style w:type="paragraph" w:customStyle="1" w:styleId="D155EA376219402E9FD0A34CF887A7A3">
    <w:name w:val="D155EA376219402E9FD0A34CF887A7A3"/>
    <w:rsid w:val="00D46EFF"/>
  </w:style>
  <w:style w:type="paragraph" w:customStyle="1" w:styleId="CBF4DE7FE7644AF49594701739EA03B4">
    <w:name w:val="CBF4DE7FE7644AF49594701739EA03B4"/>
    <w:rsid w:val="00D46EFF"/>
  </w:style>
  <w:style w:type="paragraph" w:customStyle="1" w:styleId="ADF2D29436004B62A7E232C8399E64A2">
    <w:name w:val="ADF2D29436004B62A7E232C8399E64A2"/>
    <w:rsid w:val="00D46EFF"/>
  </w:style>
  <w:style w:type="paragraph" w:customStyle="1" w:styleId="529AE63C3E954D33A25999F70F10E2C6">
    <w:name w:val="529AE63C3E954D33A25999F70F10E2C6"/>
    <w:rsid w:val="00D46EFF"/>
  </w:style>
  <w:style w:type="paragraph" w:customStyle="1" w:styleId="A08254EE45E54D1B9D6928B509E921F9">
    <w:name w:val="A08254EE45E54D1B9D6928B509E921F9"/>
    <w:rsid w:val="00D46EFF"/>
  </w:style>
  <w:style w:type="paragraph" w:customStyle="1" w:styleId="849FCAB7F79A48F6A06D97D46A198D79">
    <w:name w:val="849FCAB7F79A48F6A06D97D46A198D79"/>
    <w:rsid w:val="00D46EFF"/>
  </w:style>
  <w:style w:type="paragraph" w:customStyle="1" w:styleId="9AD9F7A9F4EC46DA993B7E689E73F93D">
    <w:name w:val="9AD9F7A9F4EC46DA993B7E689E73F93D"/>
    <w:rsid w:val="00D46EFF"/>
  </w:style>
  <w:style w:type="paragraph" w:customStyle="1" w:styleId="D53D886AF09C4536BDC0DB8AC8AB91D7">
    <w:name w:val="D53D886AF09C4536BDC0DB8AC8AB91D7"/>
    <w:rsid w:val="00D46EFF"/>
  </w:style>
  <w:style w:type="paragraph" w:customStyle="1" w:styleId="6CFFEEE680BE4213853159F7F0C04678">
    <w:name w:val="6CFFEEE680BE4213853159F7F0C04678"/>
    <w:rsid w:val="00D46EFF"/>
  </w:style>
  <w:style w:type="paragraph" w:customStyle="1" w:styleId="4D0EF61FA20E41FEBA63E743F0F36E33">
    <w:name w:val="4D0EF61FA20E41FEBA63E743F0F36E33"/>
    <w:rsid w:val="00D46EFF"/>
  </w:style>
  <w:style w:type="paragraph" w:customStyle="1" w:styleId="049280F999CD411080147002D42F812C">
    <w:name w:val="049280F999CD411080147002D42F812C"/>
    <w:rsid w:val="00D46EFF"/>
  </w:style>
  <w:style w:type="paragraph" w:customStyle="1" w:styleId="E41C6FEE693542DEB5355647A0A305D8">
    <w:name w:val="E41C6FEE693542DEB5355647A0A305D8"/>
    <w:rsid w:val="00D46EFF"/>
  </w:style>
  <w:style w:type="paragraph" w:customStyle="1" w:styleId="BD8DFA08D34A4968B6E900585614B468">
    <w:name w:val="BD8DFA08D34A4968B6E900585614B468"/>
    <w:rsid w:val="00D46EFF"/>
  </w:style>
  <w:style w:type="paragraph" w:customStyle="1" w:styleId="DA4B1AB47316433C8489E65E1B2A8062">
    <w:name w:val="DA4B1AB47316433C8489E65E1B2A8062"/>
    <w:rsid w:val="00D46EFF"/>
  </w:style>
  <w:style w:type="paragraph" w:customStyle="1" w:styleId="705577D7E8F04F359CD20B0576B10EE6">
    <w:name w:val="705577D7E8F04F359CD20B0576B10EE6"/>
    <w:rsid w:val="0092621E"/>
  </w:style>
  <w:style w:type="paragraph" w:customStyle="1" w:styleId="9910DF77521C4790980027E2374C5A7D">
    <w:name w:val="9910DF77521C4790980027E2374C5A7D"/>
    <w:rsid w:val="0092621E"/>
  </w:style>
  <w:style w:type="paragraph" w:customStyle="1" w:styleId="30D0D9ADC42D48B7830A1D945539ED80">
    <w:name w:val="30D0D9ADC42D48B7830A1D945539ED80"/>
    <w:rsid w:val="0092621E"/>
  </w:style>
  <w:style w:type="paragraph" w:customStyle="1" w:styleId="60701901A58C4F6C8960F9652D3958EE">
    <w:name w:val="60701901A58C4F6C8960F9652D3958EE"/>
    <w:rsid w:val="0092621E"/>
  </w:style>
  <w:style w:type="paragraph" w:customStyle="1" w:styleId="3AF098E836CB46AFBB378961950E2269">
    <w:name w:val="3AF098E836CB46AFBB378961950E2269"/>
    <w:rsid w:val="0092621E"/>
  </w:style>
  <w:style w:type="paragraph" w:customStyle="1" w:styleId="7BCDC90EC90748DB8BE91CDD625A0B36">
    <w:name w:val="7BCDC90EC90748DB8BE91CDD625A0B36"/>
    <w:rsid w:val="0092621E"/>
  </w:style>
  <w:style w:type="paragraph" w:customStyle="1" w:styleId="7C9636A2160948729DEDB3EFEC53E005">
    <w:name w:val="7C9636A2160948729DEDB3EFEC53E005"/>
    <w:rsid w:val="0092621E"/>
  </w:style>
  <w:style w:type="paragraph" w:customStyle="1" w:styleId="F724524F36934AA4992ED3EEA9A18F60">
    <w:name w:val="F724524F36934AA4992ED3EEA9A18F60"/>
    <w:rsid w:val="0092621E"/>
  </w:style>
  <w:style w:type="paragraph" w:customStyle="1" w:styleId="6AA75FB2483748749C1260F43150D091">
    <w:name w:val="6AA75FB2483748749C1260F43150D091"/>
    <w:rsid w:val="0092621E"/>
  </w:style>
  <w:style w:type="paragraph" w:customStyle="1" w:styleId="6BCBC507583F4582A1B3612819B3AB37">
    <w:name w:val="6BCBC507583F4582A1B3612819B3AB37"/>
    <w:rsid w:val="0092621E"/>
  </w:style>
  <w:style w:type="paragraph" w:customStyle="1" w:styleId="59516CF4AAB14BD492C8DFEE142745AC">
    <w:name w:val="59516CF4AAB14BD492C8DFEE142745AC"/>
    <w:rsid w:val="0092621E"/>
  </w:style>
  <w:style w:type="paragraph" w:customStyle="1" w:styleId="B43DB619D84B41BA9786A5117117EA29">
    <w:name w:val="B43DB619D84B41BA9786A5117117EA29"/>
    <w:rsid w:val="0092621E"/>
  </w:style>
  <w:style w:type="paragraph" w:customStyle="1" w:styleId="FCE5408C17F64738AA714FEC382E7298">
    <w:name w:val="FCE5408C17F64738AA714FEC382E7298"/>
    <w:rsid w:val="0092621E"/>
  </w:style>
  <w:style w:type="paragraph" w:customStyle="1" w:styleId="C85E28BF12FB493ABEE7B06C1B83BE17">
    <w:name w:val="C85E28BF12FB493ABEE7B06C1B83BE17"/>
    <w:rsid w:val="0092621E"/>
  </w:style>
  <w:style w:type="paragraph" w:customStyle="1" w:styleId="EFF96771050D4131AAD09EB2BC0A8784">
    <w:name w:val="EFF96771050D4131AAD09EB2BC0A8784"/>
    <w:rsid w:val="0092621E"/>
  </w:style>
  <w:style w:type="paragraph" w:customStyle="1" w:styleId="B3FEACA6625A4FD2A0443CC370A9F638">
    <w:name w:val="B3FEACA6625A4FD2A0443CC370A9F638"/>
    <w:rsid w:val="0092621E"/>
  </w:style>
  <w:style w:type="paragraph" w:customStyle="1" w:styleId="FD20EBBA2CBA4CCABCAECCDF874AA2CE">
    <w:name w:val="FD20EBBA2CBA4CCABCAECCDF874AA2CE"/>
    <w:rsid w:val="0092621E"/>
  </w:style>
  <w:style w:type="paragraph" w:customStyle="1" w:styleId="805DD9543F44471FA7052B2D154EB1EF">
    <w:name w:val="805DD9543F44471FA7052B2D154EB1EF"/>
    <w:rsid w:val="0092621E"/>
  </w:style>
  <w:style w:type="paragraph" w:customStyle="1" w:styleId="19102931E9384BDCAD637406B1172F3D">
    <w:name w:val="19102931E9384BDCAD637406B1172F3D"/>
    <w:rsid w:val="0092621E"/>
  </w:style>
  <w:style w:type="paragraph" w:customStyle="1" w:styleId="961607E4EFD744B4AD4F053AEF2D760E">
    <w:name w:val="961607E4EFD744B4AD4F053AEF2D760E"/>
    <w:rsid w:val="0092621E"/>
  </w:style>
  <w:style w:type="paragraph" w:customStyle="1" w:styleId="0A3CFF4FDBC846FC921B32ED6C860BE9">
    <w:name w:val="0A3CFF4FDBC846FC921B32ED6C860BE9"/>
    <w:rsid w:val="0092621E"/>
  </w:style>
  <w:style w:type="paragraph" w:customStyle="1" w:styleId="BD4B3D564D5B471D9C36B2D7DC8E729D">
    <w:name w:val="BD4B3D564D5B471D9C36B2D7DC8E729D"/>
    <w:rsid w:val="0092621E"/>
  </w:style>
  <w:style w:type="paragraph" w:customStyle="1" w:styleId="08D86C65CDCA4008B6A6EC5EB3CCE308">
    <w:name w:val="08D86C65CDCA4008B6A6EC5EB3CCE308"/>
    <w:rsid w:val="0092621E"/>
  </w:style>
  <w:style w:type="paragraph" w:customStyle="1" w:styleId="E86A2556F088486CB93A21ADEF09E3B9">
    <w:name w:val="E86A2556F088486CB93A21ADEF09E3B9"/>
    <w:rsid w:val="0092621E"/>
  </w:style>
  <w:style w:type="paragraph" w:customStyle="1" w:styleId="3841D05226ED4B33A8B974F3AF5E0025">
    <w:name w:val="3841D05226ED4B33A8B974F3AF5E0025"/>
    <w:rsid w:val="0092621E"/>
  </w:style>
  <w:style w:type="paragraph" w:customStyle="1" w:styleId="42F4CFC28EFF489AB81C952DEC31C915">
    <w:name w:val="42F4CFC28EFF489AB81C952DEC31C915"/>
    <w:rsid w:val="0092621E"/>
  </w:style>
  <w:style w:type="paragraph" w:customStyle="1" w:styleId="D791FFAF38E44EC79837B211CA402872">
    <w:name w:val="D791FFAF38E44EC79837B211CA402872"/>
    <w:rsid w:val="0092621E"/>
  </w:style>
  <w:style w:type="paragraph" w:customStyle="1" w:styleId="2588A6ABBA0C40C49218F9C9671279C8">
    <w:name w:val="2588A6ABBA0C40C49218F9C9671279C8"/>
    <w:rsid w:val="0092621E"/>
  </w:style>
  <w:style w:type="paragraph" w:customStyle="1" w:styleId="D1E1C7E547E143E5AF5B99D70E36C294">
    <w:name w:val="D1E1C7E547E143E5AF5B99D70E36C294"/>
    <w:rsid w:val="0092621E"/>
  </w:style>
  <w:style w:type="paragraph" w:customStyle="1" w:styleId="4A057D06C3114984B3B73EE2B2AD1A94">
    <w:name w:val="4A057D06C3114984B3B73EE2B2AD1A94"/>
    <w:rsid w:val="0092621E"/>
  </w:style>
  <w:style w:type="paragraph" w:customStyle="1" w:styleId="6612CF733CE94D4BAD3F6D863BBB35E8">
    <w:name w:val="6612CF733CE94D4BAD3F6D863BBB35E8"/>
    <w:rsid w:val="0092621E"/>
  </w:style>
  <w:style w:type="paragraph" w:customStyle="1" w:styleId="10C8C4B26B3E401EB3D41CCF7F8E633E">
    <w:name w:val="10C8C4B26B3E401EB3D41CCF7F8E633E"/>
    <w:rsid w:val="0092621E"/>
  </w:style>
  <w:style w:type="paragraph" w:customStyle="1" w:styleId="CEB1FF6566CE46018684383BFC74BB01">
    <w:name w:val="CEB1FF6566CE46018684383BFC74BB01"/>
    <w:rsid w:val="0092621E"/>
  </w:style>
  <w:style w:type="paragraph" w:customStyle="1" w:styleId="B8763549F4C54A8E92E148A0483B13A6">
    <w:name w:val="B8763549F4C54A8E92E148A0483B13A6"/>
    <w:rsid w:val="0092621E"/>
  </w:style>
  <w:style w:type="paragraph" w:customStyle="1" w:styleId="FE2FEBA948AC40FD8207A191337CBF5F">
    <w:name w:val="FE2FEBA948AC40FD8207A191337CBF5F"/>
    <w:rsid w:val="0092621E"/>
  </w:style>
  <w:style w:type="paragraph" w:customStyle="1" w:styleId="3BC6711F2F304B86B26CC1151085E327">
    <w:name w:val="3BC6711F2F304B86B26CC1151085E327"/>
    <w:rsid w:val="0092621E"/>
  </w:style>
  <w:style w:type="paragraph" w:customStyle="1" w:styleId="5761F57BF797437FA6D78EF7343E3F24">
    <w:name w:val="5761F57BF797437FA6D78EF7343E3F24"/>
    <w:rsid w:val="0092621E"/>
  </w:style>
  <w:style w:type="paragraph" w:customStyle="1" w:styleId="A642D04E506043FDA47C53AC2FFF4EEC">
    <w:name w:val="A642D04E506043FDA47C53AC2FFF4EEC"/>
    <w:rsid w:val="0092621E"/>
  </w:style>
  <w:style w:type="paragraph" w:customStyle="1" w:styleId="AB31D67A3E0346208482048511C76598">
    <w:name w:val="AB31D67A3E0346208482048511C76598"/>
    <w:rsid w:val="0092621E"/>
  </w:style>
  <w:style w:type="paragraph" w:customStyle="1" w:styleId="E9AB2222DB1D4AB1B8FA6BCB4DA7ED94">
    <w:name w:val="E9AB2222DB1D4AB1B8FA6BCB4DA7ED94"/>
    <w:rsid w:val="0092621E"/>
  </w:style>
  <w:style w:type="paragraph" w:customStyle="1" w:styleId="039486307FF241A980E0A0D332B3EE54">
    <w:name w:val="039486307FF241A980E0A0D332B3EE54"/>
    <w:rsid w:val="0092621E"/>
  </w:style>
  <w:style w:type="paragraph" w:customStyle="1" w:styleId="184E510B200F4F169C5C430AFEBEDCEE">
    <w:name w:val="184E510B200F4F169C5C430AFEBEDCEE"/>
    <w:rsid w:val="0092621E"/>
  </w:style>
  <w:style w:type="paragraph" w:customStyle="1" w:styleId="C3642F5C50CB4F3687A3E534085FBF6D">
    <w:name w:val="C3642F5C50CB4F3687A3E534085FBF6D"/>
    <w:rsid w:val="0092621E"/>
  </w:style>
  <w:style w:type="paragraph" w:customStyle="1" w:styleId="6FE1303DE8E54786B0D1189BA2365D61">
    <w:name w:val="6FE1303DE8E54786B0D1189BA2365D61"/>
    <w:rsid w:val="0021327E"/>
  </w:style>
  <w:style w:type="paragraph" w:customStyle="1" w:styleId="7D09EBA32781419CA650956231A57C68">
    <w:name w:val="7D09EBA32781419CA650956231A57C68"/>
    <w:rsid w:val="003C087C"/>
  </w:style>
  <w:style w:type="paragraph" w:customStyle="1" w:styleId="12C6CBF578454092A515F166314457A0">
    <w:name w:val="12C6CBF578454092A515F166314457A0"/>
    <w:rsid w:val="003C087C"/>
  </w:style>
  <w:style w:type="paragraph" w:customStyle="1" w:styleId="2BA7818334C642E5BA631AB5727D6B84">
    <w:name w:val="2BA7818334C642E5BA631AB5727D6B84"/>
    <w:rsid w:val="003C087C"/>
  </w:style>
  <w:style w:type="paragraph" w:customStyle="1" w:styleId="5A14297DF8F14B778998434CD5B5D9BF">
    <w:name w:val="5A14297DF8F14B778998434CD5B5D9BF"/>
    <w:rsid w:val="003C087C"/>
  </w:style>
  <w:style w:type="paragraph" w:customStyle="1" w:styleId="48F6A39584D0436087A54EFF44742D48">
    <w:name w:val="48F6A39584D0436087A54EFF44742D48"/>
    <w:rsid w:val="003C087C"/>
  </w:style>
  <w:style w:type="paragraph" w:customStyle="1" w:styleId="400258121E5B47959FD47D3A431BAEAF">
    <w:name w:val="400258121E5B47959FD47D3A431BAEAF"/>
    <w:rsid w:val="003C087C"/>
  </w:style>
  <w:style w:type="paragraph" w:customStyle="1" w:styleId="28969C71D3A64C8CB86D5D4A871A6104">
    <w:name w:val="28969C71D3A64C8CB86D5D4A871A6104"/>
    <w:rsid w:val="003C087C"/>
  </w:style>
  <w:style w:type="paragraph" w:customStyle="1" w:styleId="CE8C899FFF8B41BF85246343A0475664">
    <w:name w:val="CE8C899FFF8B41BF85246343A0475664"/>
    <w:rsid w:val="003C087C"/>
  </w:style>
  <w:style w:type="paragraph" w:customStyle="1" w:styleId="EA94E243DA7D420AB1F0E9B69608F400">
    <w:name w:val="EA94E243DA7D420AB1F0E9B69608F400"/>
    <w:rsid w:val="003C087C"/>
  </w:style>
  <w:style w:type="paragraph" w:customStyle="1" w:styleId="F9EF3532E76C49EEA4BEA9B3A3F25BEC">
    <w:name w:val="F9EF3532E76C49EEA4BEA9B3A3F25BEC"/>
    <w:rsid w:val="003C087C"/>
  </w:style>
  <w:style w:type="paragraph" w:customStyle="1" w:styleId="AB0EA000BED14E2CA2210BC56C858314">
    <w:name w:val="AB0EA000BED14E2CA2210BC56C858314"/>
    <w:rsid w:val="003C087C"/>
  </w:style>
  <w:style w:type="paragraph" w:customStyle="1" w:styleId="9D4628D2A21E46D0A063A82AE7D43EBC">
    <w:name w:val="9D4628D2A21E46D0A063A82AE7D43EBC"/>
    <w:rsid w:val="003C087C"/>
  </w:style>
  <w:style w:type="paragraph" w:customStyle="1" w:styleId="DD94050377284FD5B5CBEBB017690E3D">
    <w:name w:val="DD94050377284FD5B5CBEBB017690E3D"/>
    <w:rsid w:val="003C087C"/>
  </w:style>
  <w:style w:type="paragraph" w:customStyle="1" w:styleId="A496C3A386544628873DCF040B89D78F">
    <w:name w:val="A496C3A386544628873DCF040B89D78F"/>
    <w:rsid w:val="003C087C"/>
  </w:style>
  <w:style w:type="paragraph" w:customStyle="1" w:styleId="C6653B76786C4AAA9A89FEDF35705BDA">
    <w:name w:val="C6653B76786C4AAA9A89FEDF35705BDA"/>
    <w:rsid w:val="003C087C"/>
  </w:style>
  <w:style w:type="paragraph" w:customStyle="1" w:styleId="0EFE32A25AE8460A92B4304FBC3CDF9D">
    <w:name w:val="0EFE32A25AE8460A92B4304FBC3CDF9D"/>
    <w:rsid w:val="003C087C"/>
  </w:style>
  <w:style w:type="paragraph" w:customStyle="1" w:styleId="F013C665697C45DE874B27A422CB18AB">
    <w:name w:val="F013C665697C45DE874B27A422CB18AB"/>
    <w:rsid w:val="003C087C"/>
  </w:style>
  <w:style w:type="paragraph" w:customStyle="1" w:styleId="9377871C49954ABE8B347D63B7D81277">
    <w:name w:val="9377871C49954ABE8B347D63B7D81277"/>
    <w:rsid w:val="003C087C"/>
  </w:style>
  <w:style w:type="paragraph" w:customStyle="1" w:styleId="831A0F1D0A8A41CE89A3C69BD6BBF492">
    <w:name w:val="831A0F1D0A8A41CE89A3C69BD6BBF492"/>
    <w:rsid w:val="003C087C"/>
  </w:style>
  <w:style w:type="paragraph" w:customStyle="1" w:styleId="2C7A751952D74A2FAF3E10F5AAB7CFF7">
    <w:name w:val="2C7A751952D74A2FAF3E10F5AAB7CFF7"/>
    <w:rsid w:val="003C087C"/>
  </w:style>
  <w:style w:type="paragraph" w:customStyle="1" w:styleId="DD2150FC297C4E5EBD5588920D2CA246">
    <w:name w:val="DD2150FC297C4E5EBD5588920D2CA246"/>
    <w:rsid w:val="003C087C"/>
  </w:style>
  <w:style w:type="paragraph" w:customStyle="1" w:styleId="067A777999074540882564E1772C14E8">
    <w:name w:val="067A777999074540882564E1772C14E8"/>
    <w:rsid w:val="003C087C"/>
  </w:style>
  <w:style w:type="paragraph" w:customStyle="1" w:styleId="B3BD3EE49D9C4933AC0A217ACEFA7456">
    <w:name w:val="B3BD3EE49D9C4933AC0A217ACEFA7456"/>
    <w:rsid w:val="003C087C"/>
  </w:style>
  <w:style w:type="paragraph" w:customStyle="1" w:styleId="82ADB13D3DA4464589F90741BF5ED0E3">
    <w:name w:val="82ADB13D3DA4464589F90741BF5ED0E3"/>
    <w:rsid w:val="00525AF2"/>
  </w:style>
  <w:style w:type="paragraph" w:customStyle="1" w:styleId="AC52A5EFD8FC43D5A678E067727A0CA6">
    <w:name w:val="AC52A5EFD8FC43D5A678E067727A0CA6"/>
    <w:rsid w:val="00525AF2"/>
  </w:style>
  <w:style w:type="paragraph" w:customStyle="1" w:styleId="D98ED3BCB7454186A4A15FD45C0468C9">
    <w:name w:val="D98ED3BCB7454186A4A15FD45C0468C9"/>
    <w:rsid w:val="00525AF2"/>
  </w:style>
  <w:style w:type="paragraph" w:customStyle="1" w:styleId="76D3BB955ED3460789639570B87E1B54">
    <w:name w:val="76D3BB955ED3460789639570B87E1B54"/>
    <w:rsid w:val="00525AF2"/>
  </w:style>
  <w:style w:type="paragraph" w:customStyle="1" w:styleId="AD42812E258D4BFAA89EC81A1BDC9F91">
    <w:name w:val="AD42812E258D4BFAA89EC81A1BDC9F91"/>
    <w:rsid w:val="00525AF2"/>
  </w:style>
  <w:style w:type="paragraph" w:customStyle="1" w:styleId="F20DF8BCFCDC484AAD09E72C5C740117">
    <w:name w:val="F20DF8BCFCDC484AAD09E72C5C740117"/>
    <w:rsid w:val="00525AF2"/>
  </w:style>
  <w:style w:type="paragraph" w:customStyle="1" w:styleId="956AECB004A7415EAD1A2CFAA4CA6ED0">
    <w:name w:val="956AECB004A7415EAD1A2CFAA4CA6ED0"/>
    <w:rsid w:val="00525AF2"/>
  </w:style>
  <w:style w:type="paragraph" w:customStyle="1" w:styleId="B8B78660013F49B3BB464BEB3B3C6568">
    <w:name w:val="B8B78660013F49B3BB464BEB3B3C6568"/>
    <w:rsid w:val="00525AF2"/>
  </w:style>
  <w:style w:type="paragraph" w:customStyle="1" w:styleId="A8A0E05EF96048349DED8DFEF8D2EA3A">
    <w:name w:val="A8A0E05EF96048349DED8DFEF8D2EA3A"/>
    <w:rsid w:val="00525AF2"/>
  </w:style>
  <w:style w:type="paragraph" w:customStyle="1" w:styleId="481049FA5C0C499EACF124AAA9E695DA">
    <w:name w:val="481049FA5C0C499EACF124AAA9E695DA"/>
    <w:rsid w:val="00525AF2"/>
  </w:style>
  <w:style w:type="paragraph" w:customStyle="1" w:styleId="710D6D9F833346ECAE539483C2ADA84D">
    <w:name w:val="710D6D9F833346ECAE539483C2ADA84D"/>
    <w:rsid w:val="00525AF2"/>
  </w:style>
  <w:style w:type="paragraph" w:customStyle="1" w:styleId="5EF5B6F7EC52419CBEB505D026B30F19">
    <w:name w:val="5EF5B6F7EC52419CBEB505D026B30F19"/>
    <w:rsid w:val="00525AF2"/>
  </w:style>
  <w:style w:type="paragraph" w:customStyle="1" w:styleId="FA392F900AF94C2EB852FD68DEB9FB7C">
    <w:name w:val="FA392F900AF94C2EB852FD68DEB9FB7C"/>
    <w:rsid w:val="00525AF2"/>
  </w:style>
  <w:style w:type="paragraph" w:customStyle="1" w:styleId="F5A345569A3A431F866DB12F416E3517">
    <w:name w:val="F5A345569A3A431F866DB12F416E3517"/>
    <w:rsid w:val="00525AF2"/>
  </w:style>
  <w:style w:type="paragraph" w:customStyle="1" w:styleId="8BEF01F3D4824859B4514C07212505FD">
    <w:name w:val="8BEF01F3D4824859B4514C07212505FD"/>
    <w:rsid w:val="00525AF2"/>
  </w:style>
  <w:style w:type="paragraph" w:customStyle="1" w:styleId="2BFF30732E4D49E98870E4A2E308FFE6">
    <w:name w:val="2BFF30732E4D49E98870E4A2E308FFE6"/>
    <w:rsid w:val="00525AF2"/>
  </w:style>
  <w:style w:type="paragraph" w:customStyle="1" w:styleId="3B277F1BBD47430C93E1A3708F13D932">
    <w:name w:val="3B277F1BBD47430C93E1A3708F13D932"/>
    <w:rsid w:val="00525AF2"/>
  </w:style>
  <w:style w:type="paragraph" w:customStyle="1" w:styleId="321F77B128764B33897718D6E3D59C2C">
    <w:name w:val="321F77B128764B33897718D6E3D59C2C"/>
    <w:rsid w:val="00525AF2"/>
  </w:style>
  <w:style w:type="paragraph" w:customStyle="1" w:styleId="28B1DFB3239A46258463743ECFC31A6F">
    <w:name w:val="28B1DFB3239A46258463743ECFC31A6F"/>
    <w:rsid w:val="00525AF2"/>
  </w:style>
  <w:style w:type="paragraph" w:customStyle="1" w:styleId="CF174417D2164C198F462648433FB49E">
    <w:name w:val="CF174417D2164C198F462648433FB49E"/>
    <w:rsid w:val="00525AF2"/>
  </w:style>
  <w:style w:type="paragraph" w:customStyle="1" w:styleId="18392004274445099C65F3F3C7277A41">
    <w:name w:val="18392004274445099C65F3F3C7277A41"/>
    <w:rsid w:val="00525AF2"/>
  </w:style>
  <w:style w:type="paragraph" w:customStyle="1" w:styleId="43CF486D64A140C78B81A12DAB24E1AC">
    <w:name w:val="43CF486D64A140C78B81A12DAB24E1AC"/>
    <w:rsid w:val="00525AF2"/>
  </w:style>
  <w:style w:type="paragraph" w:customStyle="1" w:styleId="10CA92F57BFB4EECA05EBE368C27DBF9">
    <w:name w:val="10CA92F57BFB4EECA05EBE368C27DBF9"/>
    <w:rsid w:val="00525AF2"/>
  </w:style>
  <w:style w:type="paragraph" w:customStyle="1" w:styleId="2F87E31D39044F6682131CCA65FA6D79">
    <w:name w:val="2F87E31D39044F6682131CCA65FA6D79"/>
    <w:rsid w:val="00525AF2"/>
  </w:style>
  <w:style w:type="paragraph" w:customStyle="1" w:styleId="00DADF7362764CDCBEC156098BDA8734">
    <w:name w:val="00DADF7362764CDCBEC156098BDA8734"/>
    <w:rsid w:val="00525AF2"/>
  </w:style>
  <w:style w:type="paragraph" w:customStyle="1" w:styleId="711924230FB3451E977CA3D03DE95E86">
    <w:name w:val="711924230FB3451E977CA3D03DE95E86"/>
    <w:rsid w:val="00525AF2"/>
  </w:style>
  <w:style w:type="paragraph" w:customStyle="1" w:styleId="ACFFCDCB180249F78438A98AF2E5ACD2">
    <w:name w:val="ACFFCDCB180249F78438A98AF2E5ACD2"/>
    <w:rsid w:val="00525AF2"/>
  </w:style>
  <w:style w:type="paragraph" w:customStyle="1" w:styleId="6ED5A7326FF1499386FA526897D4943D">
    <w:name w:val="6ED5A7326FF1499386FA526897D4943D"/>
    <w:rsid w:val="00525AF2"/>
  </w:style>
  <w:style w:type="paragraph" w:customStyle="1" w:styleId="849604F20F894CA8A2D9C9F9CCA99C6C">
    <w:name w:val="849604F20F894CA8A2D9C9F9CCA99C6C"/>
    <w:rsid w:val="00525AF2"/>
  </w:style>
  <w:style w:type="paragraph" w:customStyle="1" w:styleId="700A96F6314740529C01A23C5E952EFA">
    <w:name w:val="700A96F6314740529C01A23C5E952EFA"/>
    <w:rsid w:val="00525AF2"/>
  </w:style>
  <w:style w:type="paragraph" w:customStyle="1" w:styleId="2E97520CD54B41FE9FC8C24D2687A1A0">
    <w:name w:val="2E97520CD54B41FE9FC8C24D2687A1A0"/>
    <w:rsid w:val="00525AF2"/>
  </w:style>
  <w:style w:type="paragraph" w:customStyle="1" w:styleId="0374E1F636D6439C916E896A67C890C6">
    <w:name w:val="0374E1F636D6439C916E896A67C890C6"/>
    <w:rsid w:val="00525AF2"/>
  </w:style>
  <w:style w:type="paragraph" w:customStyle="1" w:styleId="2DDF0C596E7C45B8BC7980AA7D8CB53F">
    <w:name w:val="2DDF0C596E7C45B8BC7980AA7D8CB53F"/>
    <w:rsid w:val="00525AF2"/>
  </w:style>
  <w:style w:type="paragraph" w:customStyle="1" w:styleId="1991683852444C0C85BEC7A5EF69D5C9">
    <w:name w:val="1991683852444C0C85BEC7A5EF69D5C9"/>
    <w:rsid w:val="00525AF2"/>
  </w:style>
  <w:style w:type="paragraph" w:customStyle="1" w:styleId="4EF3F3B1C07B4CC6A0F6063BC4176724">
    <w:name w:val="4EF3F3B1C07B4CC6A0F6063BC4176724"/>
    <w:rsid w:val="00525AF2"/>
  </w:style>
  <w:style w:type="paragraph" w:customStyle="1" w:styleId="B624499DCE6C4735878B26B04B433EDD">
    <w:name w:val="B624499DCE6C4735878B26B04B433EDD"/>
    <w:rsid w:val="00525AF2"/>
  </w:style>
  <w:style w:type="paragraph" w:customStyle="1" w:styleId="F0D08CA7E5384AFCBD5324A1C2629EF9">
    <w:name w:val="F0D08CA7E5384AFCBD5324A1C2629EF9"/>
    <w:rsid w:val="00525AF2"/>
  </w:style>
  <w:style w:type="paragraph" w:customStyle="1" w:styleId="2AEC4AC7CA384BF6B5DAF7FC952ABA99">
    <w:name w:val="2AEC4AC7CA384BF6B5DAF7FC952ABA99"/>
    <w:rsid w:val="00525AF2"/>
  </w:style>
  <w:style w:type="paragraph" w:customStyle="1" w:styleId="32594DB814414E4DB519AAA813F457FE">
    <w:name w:val="32594DB814414E4DB519AAA813F457FE"/>
    <w:rsid w:val="00525AF2"/>
  </w:style>
  <w:style w:type="paragraph" w:customStyle="1" w:styleId="71C6EC4DA1CD412F920D3E91336F5FDD">
    <w:name w:val="71C6EC4DA1CD412F920D3E91336F5FDD"/>
    <w:rsid w:val="00525AF2"/>
  </w:style>
  <w:style w:type="paragraph" w:customStyle="1" w:styleId="921D37A42D604B03ACFCE97504031044">
    <w:name w:val="921D37A42D604B03ACFCE97504031044"/>
    <w:rsid w:val="00525AF2"/>
  </w:style>
  <w:style w:type="paragraph" w:customStyle="1" w:styleId="9E88A867AA284209BC5E784752C947DC">
    <w:name w:val="9E88A867AA284209BC5E784752C947DC"/>
    <w:rsid w:val="00525AF2"/>
  </w:style>
  <w:style w:type="paragraph" w:customStyle="1" w:styleId="6D831E575D714C7F90DE3A668A319D80">
    <w:name w:val="6D831E575D714C7F90DE3A668A319D80"/>
    <w:rsid w:val="00525AF2"/>
  </w:style>
  <w:style w:type="paragraph" w:customStyle="1" w:styleId="8B419000FDC14F588F965D680FF4D9AC">
    <w:name w:val="8B419000FDC14F588F965D680FF4D9AC"/>
    <w:rsid w:val="00525AF2"/>
  </w:style>
  <w:style w:type="paragraph" w:customStyle="1" w:styleId="21D7D653AFBC4BD8911815D4549A61EE">
    <w:name w:val="21D7D653AFBC4BD8911815D4549A61EE"/>
    <w:rsid w:val="00525AF2"/>
  </w:style>
  <w:style w:type="paragraph" w:customStyle="1" w:styleId="604BDA724E524B16AD2525AF35AB860A">
    <w:name w:val="604BDA724E524B16AD2525AF35AB860A"/>
    <w:rsid w:val="00525AF2"/>
  </w:style>
  <w:style w:type="paragraph" w:customStyle="1" w:styleId="0E67FC47B9E942ABBB31B72F3F8379CB">
    <w:name w:val="0E67FC47B9E942ABBB31B72F3F8379CB"/>
    <w:rsid w:val="00525AF2"/>
  </w:style>
  <w:style w:type="paragraph" w:customStyle="1" w:styleId="D094D1965E2640F29BF48EB253899D8E">
    <w:name w:val="D094D1965E2640F29BF48EB253899D8E"/>
    <w:rsid w:val="00525AF2"/>
  </w:style>
  <w:style w:type="paragraph" w:customStyle="1" w:styleId="CC67480895554A9A9D18CB8CD8582006">
    <w:name w:val="CC67480895554A9A9D18CB8CD8582006"/>
    <w:rsid w:val="00525AF2"/>
  </w:style>
  <w:style w:type="paragraph" w:customStyle="1" w:styleId="78EB09D47F144DA4A14D0AAEA2F14507">
    <w:name w:val="78EB09D47F144DA4A14D0AAEA2F14507"/>
    <w:rsid w:val="00525AF2"/>
  </w:style>
  <w:style w:type="paragraph" w:customStyle="1" w:styleId="D3DAFDA0BFD141F98B41E209E236E541">
    <w:name w:val="D3DAFDA0BFD141F98B41E209E236E541"/>
    <w:rsid w:val="00525AF2"/>
  </w:style>
  <w:style w:type="paragraph" w:customStyle="1" w:styleId="2F240F9BA3C9452B87FFA5F4B7BEB71A">
    <w:name w:val="2F240F9BA3C9452B87FFA5F4B7BEB71A"/>
    <w:rsid w:val="00525AF2"/>
  </w:style>
  <w:style w:type="paragraph" w:customStyle="1" w:styleId="95D1EB22B68E47F380AE4D8102B55F79">
    <w:name w:val="95D1EB22B68E47F380AE4D8102B55F79"/>
    <w:rsid w:val="00525AF2"/>
  </w:style>
  <w:style w:type="paragraph" w:customStyle="1" w:styleId="6C2619E1FD6B4A0F953E6927723474CE">
    <w:name w:val="6C2619E1FD6B4A0F953E6927723474CE"/>
    <w:rsid w:val="00525AF2"/>
  </w:style>
  <w:style w:type="paragraph" w:customStyle="1" w:styleId="C7B01534A69148199BE7AE95DD7ACC18">
    <w:name w:val="C7B01534A69148199BE7AE95DD7ACC18"/>
    <w:rsid w:val="00525AF2"/>
  </w:style>
  <w:style w:type="paragraph" w:customStyle="1" w:styleId="F8BF5CF2BCC14B418D07DC4AD08ABDAE">
    <w:name w:val="F8BF5CF2BCC14B418D07DC4AD08ABDAE"/>
    <w:rsid w:val="00525AF2"/>
  </w:style>
  <w:style w:type="paragraph" w:customStyle="1" w:styleId="EA507A0DF97F486E85EBE8EB1B35EB47">
    <w:name w:val="EA507A0DF97F486E85EBE8EB1B35EB47"/>
    <w:rsid w:val="00525AF2"/>
  </w:style>
  <w:style w:type="paragraph" w:customStyle="1" w:styleId="62A7355FE1844F6192D02CA0B592C4B3">
    <w:name w:val="62A7355FE1844F6192D02CA0B592C4B3"/>
    <w:rsid w:val="00525AF2"/>
  </w:style>
  <w:style w:type="paragraph" w:customStyle="1" w:styleId="6D00038332A149458F33BA86B5AB7F31">
    <w:name w:val="6D00038332A149458F33BA86B5AB7F31"/>
    <w:rsid w:val="00525AF2"/>
  </w:style>
  <w:style w:type="paragraph" w:customStyle="1" w:styleId="B5EC73158CE949F186EC8733F4FDADDD">
    <w:name w:val="B5EC73158CE949F186EC8733F4FDADDD"/>
    <w:rsid w:val="00525AF2"/>
  </w:style>
  <w:style w:type="paragraph" w:customStyle="1" w:styleId="9F6B19E8855341DEAE459CB581F2E494">
    <w:name w:val="9F6B19E8855341DEAE459CB581F2E494"/>
    <w:rsid w:val="00525AF2"/>
  </w:style>
  <w:style w:type="paragraph" w:customStyle="1" w:styleId="615641BB012A4DFC9C2492B811C6BBB9">
    <w:name w:val="615641BB012A4DFC9C2492B811C6BBB9"/>
    <w:rsid w:val="00525AF2"/>
  </w:style>
  <w:style w:type="paragraph" w:customStyle="1" w:styleId="CC237F2A4AB64E95A6D501A6A71B0A0F">
    <w:name w:val="CC237F2A4AB64E95A6D501A6A71B0A0F"/>
    <w:rsid w:val="00525AF2"/>
  </w:style>
  <w:style w:type="paragraph" w:customStyle="1" w:styleId="7FA70E7F1DBD491E9086224CF52559FA">
    <w:name w:val="7FA70E7F1DBD491E9086224CF52559FA"/>
    <w:rsid w:val="00525AF2"/>
  </w:style>
  <w:style w:type="paragraph" w:customStyle="1" w:styleId="5E63D538D5D5479BB3647C6B7F605222">
    <w:name w:val="5E63D538D5D5479BB3647C6B7F605222"/>
    <w:rsid w:val="00525AF2"/>
  </w:style>
  <w:style w:type="paragraph" w:customStyle="1" w:styleId="6860596DD02E4EF88309F7E05A8D5F4B">
    <w:name w:val="6860596DD02E4EF88309F7E05A8D5F4B"/>
    <w:rsid w:val="00525AF2"/>
  </w:style>
  <w:style w:type="paragraph" w:customStyle="1" w:styleId="0FC7937703BA49789346CC71166F8967">
    <w:name w:val="0FC7937703BA49789346CC71166F8967"/>
    <w:rsid w:val="00525AF2"/>
  </w:style>
  <w:style w:type="paragraph" w:customStyle="1" w:styleId="6ABA739D05644D4B9C618AD79A4341C0">
    <w:name w:val="6ABA739D05644D4B9C618AD79A4341C0"/>
    <w:rsid w:val="00525AF2"/>
  </w:style>
  <w:style w:type="paragraph" w:customStyle="1" w:styleId="6B6FD8E9718D4B6F8E66D513E3B910C4">
    <w:name w:val="6B6FD8E9718D4B6F8E66D513E3B910C4"/>
    <w:rsid w:val="00525AF2"/>
  </w:style>
  <w:style w:type="paragraph" w:customStyle="1" w:styleId="480474F3505040DD801179EE88752BEC">
    <w:name w:val="480474F3505040DD801179EE88752BEC"/>
    <w:rsid w:val="00525AF2"/>
  </w:style>
  <w:style w:type="paragraph" w:customStyle="1" w:styleId="B1DAA210255B421F9788634EE5D79313">
    <w:name w:val="B1DAA210255B421F9788634EE5D79313"/>
    <w:rsid w:val="00525AF2"/>
  </w:style>
  <w:style w:type="paragraph" w:customStyle="1" w:styleId="F4A4E7D535F8403E872345A111393AEF">
    <w:name w:val="F4A4E7D535F8403E872345A111393AEF"/>
    <w:rsid w:val="00525AF2"/>
  </w:style>
  <w:style w:type="paragraph" w:customStyle="1" w:styleId="C8958674D6B343C5A687DD7F26B7EAF4">
    <w:name w:val="C8958674D6B343C5A687DD7F26B7EAF4"/>
    <w:rsid w:val="00525AF2"/>
  </w:style>
  <w:style w:type="paragraph" w:customStyle="1" w:styleId="1CEDBF97F92E4678BB901E44FB23E298">
    <w:name w:val="1CEDBF97F92E4678BB901E44FB23E298"/>
    <w:rsid w:val="00525AF2"/>
  </w:style>
  <w:style w:type="paragraph" w:customStyle="1" w:styleId="9E9C6E0307E2458799F6F469501FD78E">
    <w:name w:val="9E9C6E0307E2458799F6F469501FD78E"/>
    <w:rsid w:val="00525AF2"/>
  </w:style>
  <w:style w:type="paragraph" w:customStyle="1" w:styleId="8B7CFCF4F18649D388714AAB6C120B89">
    <w:name w:val="8B7CFCF4F18649D388714AAB6C120B89"/>
    <w:rsid w:val="00525AF2"/>
  </w:style>
  <w:style w:type="paragraph" w:customStyle="1" w:styleId="A0E5D0EEFAE14CC0956D5F00D42CD5F2">
    <w:name w:val="A0E5D0EEFAE14CC0956D5F00D42CD5F2"/>
    <w:rsid w:val="00525AF2"/>
  </w:style>
  <w:style w:type="paragraph" w:customStyle="1" w:styleId="BB911385A07E43E49C8CB1C8443F7843">
    <w:name w:val="BB911385A07E43E49C8CB1C8443F7843"/>
    <w:rsid w:val="00525AF2"/>
  </w:style>
  <w:style w:type="paragraph" w:customStyle="1" w:styleId="4D27995745DB492584747F33DAF39644">
    <w:name w:val="4D27995745DB492584747F33DAF39644"/>
    <w:rsid w:val="00525AF2"/>
  </w:style>
  <w:style w:type="paragraph" w:customStyle="1" w:styleId="CB0C7170EED04268A73206B908DEC070">
    <w:name w:val="CB0C7170EED04268A73206B908DEC070"/>
    <w:rsid w:val="00525AF2"/>
  </w:style>
  <w:style w:type="paragraph" w:customStyle="1" w:styleId="44C3F01DBF6B4CAAA1E0FBA1E465F60B">
    <w:name w:val="44C3F01DBF6B4CAAA1E0FBA1E465F60B"/>
    <w:rsid w:val="00525AF2"/>
  </w:style>
  <w:style w:type="paragraph" w:customStyle="1" w:styleId="1E9584DD527048849B183B0F3DBDB0B3">
    <w:name w:val="1E9584DD527048849B183B0F3DBDB0B3"/>
    <w:rsid w:val="00525AF2"/>
  </w:style>
  <w:style w:type="paragraph" w:customStyle="1" w:styleId="2E82A411963F4191A186CEC845265E8B">
    <w:name w:val="2E82A411963F4191A186CEC845265E8B"/>
    <w:rsid w:val="00525AF2"/>
  </w:style>
  <w:style w:type="paragraph" w:customStyle="1" w:styleId="BE1E548A6FA8470B93E33E5CFFF9A4CA">
    <w:name w:val="BE1E548A6FA8470B93E33E5CFFF9A4CA"/>
    <w:rsid w:val="00525AF2"/>
  </w:style>
  <w:style w:type="paragraph" w:customStyle="1" w:styleId="CA9FA9CAFA8845489F2A1D6B8EE75B50">
    <w:name w:val="CA9FA9CAFA8845489F2A1D6B8EE75B50"/>
    <w:rsid w:val="00525AF2"/>
  </w:style>
  <w:style w:type="paragraph" w:customStyle="1" w:styleId="AEE96FC61C5D4F63B0BED8DFA1A5FFA5">
    <w:name w:val="AEE96FC61C5D4F63B0BED8DFA1A5FFA5"/>
    <w:rsid w:val="00525AF2"/>
  </w:style>
  <w:style w:type="paragraph" w:customStyle="1" w:styleId="9C170F543C124F158A656E35DA7BBB25">
    <w:name w:val="9C170F543C124F158A656E35DA7BBB25"/>
    <w:rsid w:val="00525AF2"/>
  </w:style>
  <w:style w:type="paragraph" w:customStyle="1" w:styleId="F66DEB7D938549AC82EB7BA480DB746E">
    <w:name w:val="F66DEB7D938549AC82EB7BA480DB746E"/>
    <w:rsid w:val="00525AF2"/>
  </w:style>
  <w:style w:type="paragraph" w:customStyle="1" w:styleId="260A7626FA48447D86B1FB4C0A6866A3">
    <w:name w:val="260A7626FA48447D86B1FB4C0A6866A3"/>
    <w:rsid w:val="00525AF2"/>
  </w:style>
  <w:style w:type="paragraph" w:customStyle="1" w:styleId="7D6CF20CA55C4C71BAE6A9F7B33A6BC6">
    <w:name w:val="7D6CF20CA55C4C71BAE6A9F7B33A6BC6"/>
    <w:rsid w:val="00525AF2"/>
  </w:style>
  <w:style w:type="paragraph" w:customStyle="1" w:styleId="8A220AE10AF64AF8B9330DCEFD6F5389">
    <w:name w:val="8A220AE10AF64AF8B9330DCEFD6F5389"/>
    <w:rsid w:val="00525AF2"/>
  </w:style>
  <w:style w:type="paragraph" w:customStyle="1" w:styleId="356387A00BD4442497344F62509D35F3">
    <w:name w:val="356387A00BD4442497344F62509D35F3"/>
    <w:rsid w:val="00525AF2"/>
  </w:style>
  <w:style w:type="paragraph" w:customStyle="1" w:styleId="FC432C12E0CF4F818527D92F9BA5D53E">
    <w:name w:val="FC432C12E0CF4F818527D92F9BA5D53E"/>
    <w:rsid w:val="00525AF2"/>
  </w:style>
  <w:style w:type="paragraph" w:customStyle="1" w:styleId="90E2F8DD0D534BB8ACFEC14D0B6F088D">
    <w:name w:val="90E2F8DD0D534BB8ACFEC14D0B6F088D"/>
    <w:rsid w:val="00525AF2"/>
  </w:style>
  <w:style w:type="paragraph" w:customStyle="1" w:styleId="EB681DF7C65B4FB59FFECE9200807516">
    <w:name w:val="EB681DF7C65B4FB59FFECE9200807516"/>
    <w:rsid w:val="00525AF2"/>
  </w:style>
  <w:style w:type="paragraph" w:customStyle="1" w:styleId="C68F038651B34669B10A3DF15A54ED8A">
    <w:name w:val="C68F038651B34669B10A3DF15A54ED8A"/>
    <w:rsid w:val="00525AF2"/>
  </w:style>
  <w:style w:type="paragraph" w:customStyle="1" w:styleId="9760763AF2294728BB636FD7002EE4F4">
    <w:name w:val="9760763AF2294728BB636FD7002EE4F4"/>
    <w:rsid w:val="00525AF2"/>
  </w:style>
  <w:style w:type="paragraph" w:customStyle="1" w:styleId="54A1C8825DA24CF5A1567AEA2F2C5E81">
    <w:name w:val="54A1C8825DA24CF5A1567AEA2F2C5E81"/>
    <w:rsid w:val="00525AF2"/>
  </w:style>
  <w:style w:type="paragraph" w:customStyle="1" w:styleId="D43159E5255D44FDABB0273CEF35474A">
    <w:name w:val="D43159E5255D44FDABB0273CEF35474A"/>
    <w:rsid w:val="00525AF2"/>
  </w:style>
  <w:style w:type="paragraph" w:customStyle="1" w:styleId="29F8BBB0976E4417967E9ED88CFF41D9">
    <w:name w:val="29F8BBB0976E4417967E9ED88CFF41D9"/>
    <w:rsid w:val="00525AF2"/>
  </w:style>
  <w:style w:type="paragraph" w:customStyle="1" w:styleId="3085700BBA07435493FE470CA7806C20">
    <w:name w:val="3085700BBA07435493FE470CA7806C20"/>
    <w:rsid w:val="00525AF2"/>
  </w:style>
  <w:style w:type="paragraph" w:customStyle="1" w:styleId="CB9D862B26434EDFA0D49F77BD64946D">
    <w:name w:val="CB9D862B26434EDFA0D49F77BD64946D"/>
    <w:rsid w:val="00525AF2"/>
  </w:style>
  <w:style w:type="paragraph" w:customStyle="1" w:styleId="C1D411240E734A37AA9DC974089AFB27">
    <w:name w:val="C1D411240E734A37AA9DC974089AFB27"/>
    <w:rsid w:val="00525AF2"/>
  </w:style>
  <w:style w:type="paragraph" w:customStyle="1" w:styleId="8FC315EA0CE649729D84F781902C5C33">
    <w:name w:val="8FC315EA0CE649729D84F781902C5C33"/>
    <w:rsid w:val="00525AF2"/>
  </w:style>
  <w:style w:type="paragraph" w:customStyle="1" w:styleId="9CC80E92577143FC85D46000D5313336">
    <w:name w:val="9CC80E92577143FC85D46000D5313336"/>
    <w:rsid w:val="00525AF2"/>
  </w:style>
  <w:style w:type="paragraph" w:customStyle="1" w:styleId="A73CBE8A0DC24BD7BFAA18316F206CA6">
    <w:name w:val="A73CBE8A0DC24BD7BFAA18316F206CA6"/>
    <w:rsid w:val="00525AF2"/>
  </w:style>
  <w:style w:type="paragraph" w:customStyle="1" w:styleId="4A470EED431B49B78D10343F5D0EB7B5">
    <w:name w:val="4A470EED431B49B78D10343F5D0EB7B5"/>
    <w:rsid w:val="00525AF2"/>
  </w:style>
  <w:style w:type="paragraph" w:customStyle="1" w:styleId="53C0BE19FE074D19B3EA1CDACCFE8AC8">
    <w:name w:val="53C0BE19FE074D19B3EA1CDACCFE8AC8"/>
    <w:rsid w:val="00525AF2"/>
  </w:style>
  <w:style w:type="paragraph" w:customStyle="1" w:styleId="1B6A2BA23DD44768A2607D26CC560D1C">
    <w:name w:val="1B6A2BA23DD44768A2607D26CC560D1C"/>
    <w:rsid w:val="00525AF2"/>
  </w:style>
  <w:style w:type="paragraph" w:customStyle="1" w:styleId="1BA798AB7B6C4AC0847B349617CA8001">
    <w:name w:val="1BA798AB7B6C4AC0847B349617CA8001"/>
    <w:rsid w:val="00525AF2"/>
  </w:style>
  <w:style w:type="paragraph" w:customStyle="1" w:styleId="9FD28E905E0048C0A20CC3BFACAF1461">
    <w:name w:val="9FD28E905E0048C0A20CC3BFACAF1461"/>
    <w:rsid w:val="00525AF2"/>
  </w:style>
  <w:style w:type="paragraph" w:customStyle="1" w:styleId="44944727A5AF4022A15E6AAB8D3BAEFD">
    <w:name w:val="44944727A5AF4022A15E6AAB8D3BAEFD"/>
    <w:rsid w:val="00525AF2"/>
  </w:style>
  <w:style w:type="paragraph" w:customStyle="1" w:styleId="3146844553254FE4A4AA46B323DC87C7">
    <w:name w:val="3146844553254FE4A4AA46B323DC87C7"/>
    <w:rsid w:val="00525AF2"/>
  </w:style>
  <w:style w:type="paragraph" w:customStyle="1" w:styleId="CC15DB0C2C8F45F28A9047BC8013C3A7">
    <w:name w:val="CC15DB0C2C8F45F28A9047BC8013C3A7"/>
    <w:rsid w:val="00525AF2"/>
  </w:style>
  <w:style w:type="paragraph" w:customStyle="1" w:styleId="0B754959ECEA43CAB1F4EB5DC8108B69">
    <w:name w:val="0B754959ECEA43CAB1F4EB5DC8108B69"/>
    <w:rsid w:val="00525AF2"/>
  </w:style>
  <w:style w:type="paragraph" w:customStyle="1" w:styleId="7F1E7D8D9654444C8DB20F803DD46F37">
    <w:name w:val="7F1E7D8D9654444C8DB20F803DD46F37"/>
    <w:rsid w:val="00525AF2"/>
  </w:style>
  <w:style w:type="paragraph" w:customStyle="1" w:styleId="2A125541000945479C24B7FC4406D15E">
    <w:name w:val="2A125541000945479C24B7FC4406D15E"/>
    <w:rsid w:val="00525AF2"/>
  </w:style>
  <w:style w:type="paragraph" w:customStyle="1" w:styleId="ED0CB41B7AED4D02A0A86922C6D66220">
    <w:name w:val="ED0CB41B7AED4D02A0A86922C6D66220"/>
    <w:rsid w:val="00525AF2"/>
  </w:style>
  <w:style w:type="paragraph" w:customStyle="1" w:styleId="0A38E13EABFD4C64B48A7438CACA70C2">
    <w:name w:val="0A38E13EABFD4C64B48A7438CACA70C2"/>
    <w:rsid w:val="00525AF2"/>
  </w:style>
  <w:style w:type="paragraph" w:customStyle="1" w:styleId="4A614A5CF6B248629E9C9B5141F4081F">
    <w:name w:val="4A614A5CF6B248629E9C9B5141F4081F"/>
    <w:rsid w:val="00525AF2"/>
  </w:style>
  <w:style w:type="paragraph" w:customStyle="1" w:styleId="5470C381CABB43969B1CD3FE970FC96B">
    <w:name w:val="5470C381CABB43969B1CD3FE970FC96B"/>
    <w:rsid w:val="00525AF2"/>
  </w:style>
  <w:style w:type="paragraph" w:customStyle="1" w:styleId="5AF0183437784EBDB6ECC46BF10BF92F">
    <w:name w:val="5AF0183437784EBDB6ECC46BF10BF92F"/>
    <w:rsid w:val="00525AF2"/>
  </w:style>
  <w:style w:type="paragraph" w:customStyle="1" w:styleId="817579282CE445CAB52203B5EB5A730E">
    <w:name w:val="817579282CE445CAB52203B5EB5A730E"/>
    <w:rsid w:val="00525AF2"/>
  </w:style>
  <w:style w:type="paragraph" w:customStyle="1" w:styleId="2614077839ED44028FF79554F1BEC181">
    <w:name w:val="2614077839ED44028FF79554F1BEC181"/>
    <w:rsid w:val="00525AF2"/>
  </w:style>
  <w:style w:type="paragraph" w:customStyle="1" w:styleId="DE44C5E1D1674D409AE07F76FB19FBE2">
    <w:name w:val="DE44C5E1D1674D409AE07F76FB19FBE2"/>
    <w:rsid w:val="00525AF2"/>
  </w:style>
  <w:style w:type="paragraph" w:customStyle="1" w:styleId="07E9691E20074236990F88F02399F2A9">
    <w:name w:val="07E9691E20074236990F88F02399F2A9"/>
    <w:rsid w:val="00525AF2"/>
  </w:style>
  <w:style w:type="paragraph" w:customStyle="1" w:styleId="54D5EC5F00544A9F8D9F93D149D7BF0A">
    <w:name w:val="54D5EC5F00544A9F8D9F93D149D7BF0A"/>
    <w:rsid w:val="00525AF2"/>
  </w:style>
  <w:style w:type="paragraph" w:customStyle="1" w:styleId="412691AA0F734F479B81F811B5B0636B">
    <w:name w:val="412691AA0F734F479B81F811B5B0636B"/>
    <w:rsid w:val="00525AF2"/>
  </w:style>
  <w:style w:type="paragraph" w:customStyle="1" w:styleId="1F2877B3B41C4C96B29419DBAAB693E5">
    <w:name w:val="1F2877B3B41C4C96B29419DBAAB693E5"/>
    <w:rsid w:val="00525AF2"/>
  </w:style>
  <w:style w:type="paragraph" w:customStyle="1" w:styleId="3AB546E8759547BFACA7EC865E5D27F2">
    <w:name w:val="3AB546E8759547BFACA7EC865E5D27F2"/>
    <w:rsid w:val="00525AF2"/>
  </w:style>
  <w:style w:type="paragraph" w:customStyle="1" w:styleId="25B73EED07E7417896EE830BC7ABB825">
    <w:name w:val="25B73EED07E7417896EE830BC7ABB825"/>
    <w:rsid w:val="00525AF2"/>
  </w:style>
  <w:style w:type="paragraph" w:customStyle="1" w:styleId="83A0612F0C6B48B9AEC05E6DE102B407">
    <w:name w:val="83A0612F0C6B48B9AEC05E6DE102B407"/>
    <w:rsid w:val="00525AF2"/>
  </w:style>
  <w:style w:type="paragraph" w:customStyle="1" w:styleId="1172926BE0214C338FCF1C1D207F82F7">
    <w:name w:val="1172926BE0214C338FCF1C1D207F82F7"/>
    <w:rsid w:val="00525AF2"/>
  </w:style>
  <w:style w:type="paragraph" w:customStyle="1" w:styleId="92AF33AF3D3B484BB5D32B6931D364FD">
    <w:name w:val="92AF33AF3D3B484BB5D32B6931D364FD"/>
    <w:rsid w:val="00525AF2"/>
  </w:style>
  <w:style w:type="paragraph" w:customStyle="1" w:styleId="CA6BC0CDBF2143F6877543A2022E1E4F">
    <w:name w:val="CA6BC0CDBF2143F6877543A2022E1E4F"/>
    <w:rsid w:val="00525AF2"/>
  </w:style>
  <w:style w:type="paragraph" w:customStyle="1" w:styleId="013880ED3AB94D13AF0D9B50CB13178E">
    <w:name w:val="013880ED3AB94D13AF0D9B50CB13178E"/>
    <w:rsid w:val="00525AF2"/>
  </w:style>
  <w:style w:type="paragraph" w:customStyle="1" w:styleId="9CE0FF51B7BB47BBA7043CDDDBE97B9A">
    <w:name w:val="9CE0FF51B7BB47BBA7043CDDDBE97B9A"/>
    <w:rsid w:val="00525AF2"/>
  </w:style>
  <w:style w:type="paragraph" w:customStyle="1" w:styleId="38C9757E78764518BD04EA4BA95E1F8C">
    <w:name w:val="38C9757E78764518BD04EA4BA95E1F8C"/>
    <w:rsid w:val="00525AF2"/>
  </w:style>
  <w:style w:type="paragraph" w:customStyle="1" w:styleId="97E228E5424442628C91897185A24A19">
    <w:name w:val="97E228E5424442628C91897185A24A19"/>
    <w:rsid w:val="00525AF2"/>
  </w:style>
  <w:style w:type="paragraph" w:customStyle="1" w:styleId="30FF45C8808D43C6B251FC93DC78A1B9">
    <w:name w:val="30FF45C8808D43C6B251FC93DC78A1B9"/>
    <w:rsid w:val="00525AF2"/>
  </w:style>
  <w:style w:type="paragraph" w:customStyle="1" w:styleId="0F85F094420A41F8BD31E9BACAA8B9BA">
    <w:name w:val="0F85F094420A41F8BD31E9BACAA8B9BA"/>
    <w:rsid w:val="00525AF2"/>
  </w:style>
  <w:style w:type="paragraph" w:customStyle="1" w:styleId="8142BC324F25466E9F2609A0482732BD">
    <w:name w:val="8142BC324F25466E9F2609A0482732BD"/>
    <w:rsid w:val="00525AF2"/>
  </w:style>
  <w:style w:type="paragraph" w:customStyle="1" w:styleId="541F17683ED84551ABE1E235B918EF19">
    <w:name w:val="541F17683ED84551ABE1E235B918EF19"/>
    <w:rsid w:val="00525AF2"/>
  </w:style>
  <w:style w:type="paragraph" w:customStyle="1" w:styleId="3A4AFC71DBEB43B180456EE1EB69767D">
    <w:name w:val="3A4AFC71DBEB43B180456EE1EB69767D"/>
    <w:rsid w:val="00525AF2"/>
  </w:style>
  <w:style w:type="paragraph" w:customStyle="1" w:styleId="7521FC3347384ED0A1E8411847492A8B">
    <w:name w:val="7521FC3347384ED0A1E8411847492A8B"/>
    <w:rsid w:val="00525AF2"/>
  </w:style>
  <w:style w:type="paragraph" w:customStyle="1" w:styleId="71AE88B609624A7A8F92C12A1D8B974A">
    <w:name w:val="71AE88B609624A7A8F92C12A1D8B974A"/>
    <w:rsid w:val="00525AF2"/>
  </w:style>
  <w:style w:type="paragraph" w:customStyle="1" w:styleId="021E3821B2A04F67A4724F37CD53E936">
    <w:name w:val="021E3821B2A04F67A4724F37CD53E936"/>
    <w:rsid w:val="00525AF2"/>
  </w:style>
  <w:style w:type="paragraph" w:customStyle="1" w:styleId="28BDDD4F1968496D89698F725A97B6DA">
    <w:name w:val="28BDDD4F1968496D89698F725A97B6DA"/>
    <w:rsid w:val="00525AF2"/>
  </w:style>
  <w:style w:type="paragraph" w:customStyle="1" w:styleId="E0EBB091C80B4AA1BB570A41B265DAFB">
    <w:name w:val="E0EBB091C80B4AA1BB570A41B265DAFB"/>
    <w:rsid w:val="00525AF2"/>
  </w:style>
  <w:style w:type="paragraph" w:customStyle="1" w:styleId="DD3B22E50B50471D875C41D1ECAD39B5">
    <w:name w:val="DD3B22E50B50471D875C41D1ECAD39B5"/>
    <w:rsid w:val="00525AF2"/>
  </w:style>
  <w:style w:type="paragraph" w:customStyle="1" w:styleId="FD2A9FBA04B04CBDB258E1114DC7A1F3">
    <w:name w:val="FD2A9FBA04B04CBDB258E1114DC7A1F3"/>
    <w:rsid w:val="00525AF2"/>
  </w:style>
  <w:style w:type="paragraph" w:customStyle="1" w:styleId="3612748B5AE948F4954DFA20FF0C15C6">
    <w:name w:val="3612748B5AE948F4954DFA20FF0C15C6"/>
    <w:rsid w:val="00525AF2"/>
  </w:style>
  <w:style w:type="paragraph" w:customStyle="1" w:styleId="5827A02963434B80A97974A5FFC8B69F">
    <w:name w:val="5827A02963434B80A97974A5FFC8B69F"/>
    <w:rsid w:val="00525AF2"/>
  </w:style>
  <w:style w:type="paragraph" w:customStyle="1" w:styleId="622A192AE2AC4E818E57CD1988590E8A">
    <w:name w:val="622A192AE2AC4E818E57CD1988590E8A"/>
    <w:rsid w:val="00525AF2"/>
  </w:style>
  <w:style w:type="paragraph" w:customStyle="1" w:styleId="865AAF1AB01E45CC8A9503E47694C327">
    <w:name w:val="865AAF1AB01E45CC8A9503E47694C327"/>
    <w:rsid w:val="00525AF2"/>
  </w:style>
  <w:style w:type="paragraph" w:customStyle="1" w:styleId="3BD8F58F63544A00885B1FC1C33C3D04">
    <w:name w:val="3BD8F58F63544A00885B1FC1C33C3D04"/>
    <w:rsid w:val="00525AF2"/>
  </w:style>
  <w:style w:type="paragraph" w:customStyle="1" w:styleId="D3EF25AAAFAC45F299CE205934692C7C">
    <w:name w:val="D3EF25AAAFAC45F299CE205934692C7C"/>
    <w:rsid w:val="00525AF2"/>
  </w:style>
  <w:style w:type="paragraph" w:customStyle="1" w:styleId="389EE51218704213B3FE07DE1396EF42">
    <w:name w:val="389EE51218704213B3FE07DE1396EF42"/>
    <w:rsid w:val="00525AF2"/>
  </w:style>
  <w:style w:type="paragraph" w:customStyle="1" w:styleId="BDB443DFFE3F414686203A9E0CDC6203">
    <w:name w:val="BDB443DFFE3F414686203A9E0CDC6203"/>
    <w:rsid w:val="00525AF2"/>
  </w:style>
  <w:style w:type="paragraph" w:customStyle="1" w:styleId="7BF3DFBDCF284B0582266D993992852D">
    <w:name w:val="7BF3DFBDCF284B0582266D993992852D"/>
    <w:rsid w:val="00525AF2"/>
  </w:style>
  <w:style w:type="paragraph" w:customStyle="1" w:styleId="E014774801EF4D8DB1AAF0DCA233D232">
    <w:name w:val="E014774801EF4D8DB1AAF0DCA233D232"/>
    <w:rsid w:val="00525AF2"/>
  </w:style>
  <w:style w:type="paragraph" w:customStyle="1" w:styleId="FCFB55F24A3B4CFDAA8F88DC90DA5542">
    <w:name w:val="FCFB55F24A3B4CFDAA8F88DC90DA5542"/>
    <w:rsid w:val="00525AF2"/>
  </w:style>
  <w:style w:type="paragraph" w:customStyle="1" w:styleId="8AA7ECC4C9AC4AC18C0FEBB810E866A2">
    <w:name w:val="8AA7ECC4C9AC4AC18C0FEBB810E866A2"/>
    <w:rsid w:val="00525AF2"/>
  </w:style>
  <w:style w:type="paragraph" w:customStyle="1" w:styleId="4477356102594DB68A25F87BD7283D6C">
    <w:name w:val="4477356102594DB68A25F87BD7283D6C"/>
    <w:rsid w:val="00525AF2"/>
  </w:style>
  <w:style w:type="paragraph" w:customStyle="1" w:styleId="DFB9BD7D7A1D4C968C780CE2F5816010">
    <w:name w:val="DFB9BD7D7A1D4C968C780CE2F5816010"/>
    <w:rsid w:val="00525AF2"/>
  </w:style>
  <w:style w:type="paragraph" w:customStyle="1" w:styleId="2AE4358F22DB494F8C2346EBFD27A28A">
    <w:name w:val="2AE4358F22DB494F8C2346EBFD27A28A"/>
    <w:rsid w:val="00525AF2"/>
  </w:style>
  <w:style w:type="paragraph" w:customStyle="1" w:styleId="423A9C97D6544B379E0271227CD5B491">
    <w:name w:val="423A9C97D6544B379E0271227CD5B491"/>
    <w:rsid w:val="00525AF2"/>
  </w:style>
  <w:style w:type="paragraph" w:customStyle="1" w:styleId="AF2D449152944C4497B4DB04F4BFC6E7">
    <w:name w:val="AF2D449152944C4497B4DB04F4BFC6E7"/>
    <w:rsid w:val="00525AF2"/>
  </w:style>
  <w:style w:type="paragraph" w:customStyle="1" w:styleId="D7C8A629F7D445E6832CDA952216E60E">
    <w:name w:val="D7C8A629F7D445E6832CDA952216E60E"/>
    <w:rsid w:val="00525AF2"/>
  </w:style>
  <w:style w:type="paragraph" w:customStyle="1" w:styleId="5B271C0B600144FBB2A014B3D5E7B723">
    <w:name w:val="5B271C0B600144FBB2A014B3D5E7B723"/>
    <w:rsid w:val="00525AF2"/>
  </w:style>
  <w:style w:type="paragraph" w:customStyle="1" w:styleId="3CB9D8C239EC4C42ADEFB9CAF737BB7E">
    <w:name w:val="3CB9D8C239EC4C42ADEFB9CAF737BB7E"/>
    <w:rsid w:val="00525AF2"/>
  </w:style>
  <w:style w:type="paragraph" w:customStyle="1" w:styleId="19D245DD868B426DB9B69FDB5D95731C">
    <w:name w:val="19D245DD868B426DB9B69FDB5D95731C"/>
    <w:rsid w:val="00525AF2"/>
  </w:style>
  <w:style w:type="paragraph" w:customStyle="1" w:styleId="C8195639C25240F78992227244349F13">
    <w:name w:val="C8195639C25240F78992227244349F13"/>
    <w:rsid w:val="00525AF2"/>
  </w:style>
  <w:style w:type="paragraph" w:customStyle="1" w:styleId="6104CF7E59F0489A95996BA8D52BD673">
    <w:name w:val="6104CF7E59F0489A95996BA8D52BD673"/>
    <w:rsid w:val="00525AF2"/>
  </w:style>
  <w:style w:type="paragraph" w:customStyle="1" w:styleId="D4320F7C891C4152BADA22E5A00B4DE6">
    <w:name w:val="D4320F7C891C4152BADA22E5A00B4DE6"/>
    <w:rsid w:val="00525AF2"/>
  </w:style>
  <w:style w:type="paragraph" w:customStyle="1" w:styleId="A0957EB0AF8C4030A99ADC0A32A4FD31">
    <w:name w:val="A0957EB0AF8C4030A99ADC0A32A4FD31"/>
    <w:rsid w:val="00525AF2"/>
  </w:style>
  <w:style w:type="paragraph" w:customStyle="1" w:styleId="4303A47B8F7748FFB770AED04DF1163C">
    <w:name w:val="4303A47B8F7748FFB770AED04DF1163C"/>
    <w:rsid w:val="00525AF2"/>
  </w:style>
  <w:style w:type="paragraph" w:customStyle="1" w:styleId="C8B36AD6ED45458084F45A96AA38A4C1">
    <w:name w:val="C8B36AD6ED45458084F45A96AA38A4C1"/>
    <w:rsid w:val="00525AF2"/>
  </w:style>
  <w:style w:type="paragraph" w:customStyle="1" w:styleId="7BDF89F4084F41E987DBBDBCA72FA903">
    <w:name w:val="7BDF89F4084F41E987DBBDBCA72FA903"/>
    <w:rsid w:val="00525AF2"/>
  </w:style>
  <w:style w:type="paragraph" w:customStyle="1" w:styleId="44A1B39E408E4DB1A10985C7D3500993">
    <w:name w:val="44A1B39E408E4DB1A10985C7D3500993"/>
    <w:rsid w:val="00525AF2"/>
  </w:style>
  <w:style w:type="paragraph" w:customStyle="1" w:styleId="621DAEA9A96749B0844ED4197BC2A78F">
    <w:name w:val="621DAEA9A96749B0844ED4197BC2A78F"/>
    <w:rsid w:val="00525AF2"/>
  </w:style>
  <w:style w:type="paragraph" w:customStyle="1" w:styleId="A308E12C26A34CD8A152C5FEF0847121">
    <w:name w:val="A308E12C26A34CD8A152C5FEF0847121"/>
    <w:rsid w:val="00525AF2"/>
  </w:style>
  <w:style w:type="paragraph" w:customStyle="1" w:styleId="EAB2E6A62A4D4E90840BA4BDF140C09D">
    <w:name w:val="EAB2E6A62A4D4E90840BA4BDF140C09D"/>
    <w:rsid w:val="00525AF2"/>
  </w:style>
  <w:style w:type="paragraph" w:customStyle="1" w:styleId="8A330FC15719467C83FEC8B0F2F10F93">
    <w:name w:val="8A330FC15719467C83FEC8B0F2F10F93"/>
    <w:rsid w:val="00525AF2"/>
  </w:style>
  <w:style w:type="paragraph" w:customStyle="1" w:styleId="5C2F5A6251664189A33E8C98543F5811">
    <w:name w:val="5C2F5A6251664189A33E8C98543F5811"/>
    <w:rsid w:val="00525AF2"/>
  </w:style>
  <w:style w:type="paragraph" w:customStyle="1" w:styleId="55D0B745246448F58DF929BE7F968D9B">
    <w:name w:val="55D0B745246448F58DF929BE7F968D9B"/>
    <w:rsid w:val="00525AF2"/>
  </w:style>
  <w:style w:type="paragraph" w:customStyle="1" w:styleId="FC3AF9CB111746FC8B0B15931A58265D">
    <w:name w:val="FC3AF9CB111746FC8B0B15931A58265D"/>
    <w:rsid w:val="00525AF2"/>
  </w:style>
  <w:style w:type="paragraph" w:customStyle="1" w:styleId="B4C69235FFB248D1A23EA1330F40016B">
    <w:name w:val="B4C69235FFB248D1A23EA1330F40016B"/>
    <w:rsid w:val="00525AF2"/>
  </w:style>
  <w:style w:type="paragraph" w:customStyle="1" w:styleId="F2E610CB3EFD46D099401CD7F19D5762">
    <w:name w:val="F2E610CB3EFD46D099401CD7F19D5762"/>
    <w:rsid w:val="00525AF2"/>
  </w:style>
  <w:style w:type="paragraph" w:customStyle="1" w:styleId="B07DF3C5729D4192B2F84FF3A885E895">
    <w:name w:val="B07DF3C5729D4192B2F84FF3A885E895"/>
    <w:rsid w:val="00525AF2"/>
  </w:style>
  <w:style w:type="paragraph" w:customStyle="1" w:styleId="59AE376B1B0F477D85EB070C62DE368F">
    <w:name w:val="59AE376B1B0F477D85EB070C62DE368F"/>
    <w:rsid w:val="00525AF2"/>
  </w:style>
  <w:style w:type="paragraph" w:customStyle="1" w:styleId="49991630C129431E8AE7AEFA78A207E7">
    <w:name w:val="49991630C129431E8AE7AEFA78A207E7"/>
    <w:rsid w:val="00525AF2"/>
  </w:style>
  <w:style w:type="paragraph" w:customStyle="1" w:styleId="057DB481C2C343E8812FEF8038BE6447">
    <w:name w:val="057DB481C2C343E8812FEF8038BE6447"/>
    <w:rsid w:val="00525AF2"/>
  </w:style>
  <w:style w:type="paragraph" w:customStyle="1" w:styleId="F226798C053541F7BBCA531738B531A6">
    <w:name w:val="F226798C053541F7BBCA531738B531A6"/>
    <w:rsid w:val="00525AF2"/>
  </w:style>
  <w:style w:type="paragraph" w:customStyle="1" w:styleId="E60C3338C22F4945B7C4604C5F66587E">
    <w:name w:val="E60C3338C22F4945B7C4604C5F66587E"/>
    <w:rsid w:val="00525AF2"/>
  </w:style>
  <w:style w:type="paragraph" w:customStyle="1" w:styleId="719E19184D554AD08FBB991FD2C38F56">
    <w:name w:val="719E19184D554AD08FBB991FD2C38F56"/>
    <w:rsid w:val="00525AF2"/>
  </w:style>
  <w:style w:type="paragraph" w:customStyle="1" w:styleId="70319E6A6CE64D59B652FDE579B58447">
    <w:name w:val="70319E6A6CE64D59B652FDE579B58447"/>
    <w:rsid w:val="00525AF2"/>
  </w:style>
  <w:style w:type="paragraph" w:customStyle="1" w:styleId="584B75A0D84847CA826EE6018AE7652B">
    <w:name w:val="584B75A0D84847CA826EE6018AE7652B"/>
    <w:rsid w:val="00525AF2"/>
  </w:style>
  <w:style w:type="paragraph" w:customStyle="1" w:styleId="420F8AC6E0C84434B154B6B3B0D89E77">
    <w:name w:val="420F8AC6E0C84434B154B6B3B0D89E77"/>
    <w:rsid w:val="00525AF2"/>
  </w:style>
  <w:style w:type="paragraph" w:customStyle="1" w:styleId="83AF534260CB4E51B7FDDD9A7115BDE3">
    <w:name w:val="83AF534260CB4E51B7FDDD9A7115BDE3"/>
    <w:rsid w:val="00525AF2"/>
  </w:style>
  <w:style w:type="paragraph" w:customStyle="1" w:styleId="34BBC4188DD94C73852BD0BBE3096BE0">
    <w:name w:val="34BBC4188DD94C73852BD0BBE3096BE0"/>
    <w:rsid w:val="00525AF2"/>
  </w:style>
  <w:style w:type="paragraph" w:customStyle="1" w:styleId="E128FB45E7AB438F802585E60A006378">
    <w:name w:val="E128FB45E7AB438F802585E60A006378"/>
    <w:rsid w:val="00525AF2"/>
  </w:style>
  <w:style w:type="paragraph" w:customStyle="1" w:styleId="0AA4B6058AC84A789F5CB44371506F93">
    <w:name w:val="0AA4B6058AC84A789F5CB44371506F93"/>
    <w:rsid w:val="00525AF2"/>
  </w:style>
  <w:style w:type="paragraph" w:customStyle="1" w:styleId="66115E1DC6344273A7E5FBEA1E7E2ADD">
    <w:name w:val="66115E1DC6344273A7E5FBEA1E7E2ADD"/>
    <w:rsid w:val="00525AF2"/>
  </w:style>
  <w:style w:type="paragraph" w:customStyle="1" w:styleId="CE94B68FD9F441B6821159DDBE9D1817">
    <w:name w:val="CE94B68FD9F441B6821159DDBE9D1817"/>
    <w:rsid w:val="00525AF2"/>
  </w:style>
  <w:style w:type="paragraph" w:customStyle="1" w:styleId="C35B80B6CBD74C2F977A85DC8455C4EB">
    <w:name w:val="C35B80B6CBD74C2F977A85DC8455C4EB"/>
    <w:rsid w:val="00525AF2"/>
  </w:style>
  <w:style w:type="paragraph" w:customStyle="1" w:styleId="37A34C0A91D54F40A7B594D1F6FBC9F7">
    <w:name w:val="37A34C0A91D54F40A7B594D1F6FBC9F7"/>
    <w:rsid w:val="00525AF2"/>
  </w:style>
  <w:style w:type="paragraph" w:customStyle="1" w:styleId="B063048272294FE1A547077787B3CFB3">
    <w:name w:val="B063048272294FE1A547077787B3CFB3"/>
    <w:rsid w:val="00525AF2"/>
  </w:style>
  <w:style w:type="paragraph" w:customStyle="1" w:styleId="9EEEC0E621B74C4291E9E88838A7E341">
    <w:name w:val="9EEEC0E621B74C4291E9E88838A7E341"/>
    <w:rsid w:val="00525AF2"/>
  </w:style>
  <w:style w:type="paragraph" w:customStyle="1" w:styleId="290CAFC1BA2543A085B7816F561A971B">
    <w:name w:val="290CAFC1BA2543A085B7816F561A971B"/>
    <w:rsid w:val="00525AF2"/>
  </w:style>
  <w:style w:type="paragraph" w:customStyle="1" w:styleId="9707BA559E794523931DB09D5298DF25">
    <w:name w:val="9707BA559E794523931DB09D5298DF25"/>
    <w:rsid w:val="00525AF2"/>
  </w:style>
  <w:style w:type="paragraph" w:customStyle="1" w:styleId="CB4BE2C4D38949CC937FB58A3866E482">
    <w:name w:val="CB4BE2C4D38949CC937FB58A3866E482"/>
    <w:rsid w:val="00525AF2"/>
  </w:style>
  <w:style w:type="paragraph" w:customStyle="1" w:styleId="7FB7C302D9214B6598AD18E775E4E7AF">
    <w:name w:val="7FB7C302D9214B6598AD18E775E4E7AF"/>
    <w:rsid w:val="00525AF2"/>
  </w:style>
  <w:style w:type="paragraph" w:customStyle="1" w:styleId="96136EFBE5EB4963A09C3DE56CD68CA5">
    <w:name w:val="96136EFBE5EB4963A09C3DE56CD68CA5"/>
    <w:rsid w:val="00525AF2"/>
  </w:style>
  <w:style w:type="paragraph" w:customStyle="1" w:styleId="EABC0F92243342F58320CD140A7AA4B2">
    <w:name w:val="EABC0F92243342F58320CD140A7AA4B2"/>
    <w:rsid w:val="00525AF2"/>
  </w:style>
  <w:style w:type="paragraph" w:customStyle="1" w:styleId="62FED2150C35404389FCAC578226F03A">
    <w:name w:val="62FED2150C35404389FCAC578226F03A"/>
    <w:rsid w:val="00525AF2"/>
  </w:style>
  <w:style w:type="paragraph" w:customStyle="1" w:styleId="79BFEF45812C4E9693F405CD44F18778">
    <w:name w:val="79BFEF45812C4E9693F405CD44F18778"/>
    <w:rsid w:val="00525AF2"/>
  </w:style>
  <w:style w:type="paragraph" w:customStyle="1" w:styleId="E0B54D119D304F57937A1CC1D5113CF0">
    <w:name w:val="E0B54D119D304F57937A1CC1D5113CF0"/>
    <w:rsid w:val="00525AF2"/>
  </w:style>
  <w:style w:type="paragraph" w:customStyle="1" w:styleId="05DCEF0873934FE9B1FE401CC6819685">
    <w:name w:val="05DCEF0873934FE9B1FE401CC6819685"/>
    <w:rsid w:val="00525AF2"/>
  </w:style>
  <w:style w:type="paragraph" w:customStyle="1" w:styleId="0D6DCD8FF66746CAB6BA0AE6BE072843">
    <w:name w:val="0D6DCD8FF66746CAB6BA0AE6BE072843"/>
    <w:rsid w:val="00525AF2"/>
  </w:style>
  <w:style w:type="paragraph" w:customStyle="1" w:styleId="0EAF4927DE7D4AA49265F4A6B896FB26">
    <w:name w:val="0EAF4927DE7D4AA49265F4A6B896FB26"/>
    <w:rsid w:val="00525AF2"/>
  </w:style>
  <w:style w:type="paragraph" w:customStyle="1" w:styleId="9FC13C358B224600B8A01E7A72F099C4">
    <w:name w:val="9FC13C358B224600B8A01E7A72F099C4"/>
    <w:rsid w:val="00525AF2"/>
  </w:style>
  <w:style w:type="paragraph" w:customStyle="1" w:styleId="202802DA61A347289ADFD10256FF784D">
    <w:name w:val="202802DA61A347289ADFD10256FF784D"/>
    <w:rsid w:val="00525AF2"/>
  </w:style>
  <w:style w:type="paragraph" w:customStyle="1" w:styleId="9A73371E1DE6403BAE874D395D98DEF8">
    <w:name w:val="9A73371E1DE6403BAE874D395D98DEF8"/>
    <w:rsid w:val="00525AF2"/>
  </w:style>
  <w:style w:type="paragraph" w:customStyle="1" w:styleId="694C99FFCE314DF1BDE703E97757616B">
    <w:name w:val="694C99FFCE314DF1BDE703E97757616B"/>
    <w:rsid w:val="00525AF2"/>
  </w:style>
  <w:style w:type="paragraph" w:customStyle="1" w:styleId="38C416B4C9224251922BBC5D2D73375A">
    <w:name w:val="38C416B4C9224251922BBC5D2D73375A"/>
    <w:rsid w:val="00525AF2"/>
  </w:style>
  <w:style w:type="paragraph" w:customStyle="1" w:styleId="241C81B29E164B9FB44A0BA46E9F65C6">
    <w:name w:val="241C81B29E164B9FB44A0BA46E9F65C6"/>
    <w:rsid w:val="00525AF2"/>
  </w:style>
  <w:style w:type="paragraph" w:customStyle="1" w:styleId="81FD9CB58D9740E9A61588CCDCB47009">
    <w:name w:val="81FD9CB58D9740E9A61588CCDCB47009"/>
    <w:rsid w:val="00525AF2"/>
  </w:style>
  <w:style w:type="paragraph" w:customStyle="1" w:styleId="36AFC7C9EBD4444FBEC9160D7F22131A">
    <w:name w:val="36AFC7C9EBD4444FBEC9160D7F22131A"/>
    <w:rsid w:val="00525AF2"/>
  </w:style>
  <w:style w:type="paragraph" w:customStyle="1" w:styleId="7C6AD04A93B149F69CED068F057B3CD4">
    <w:name w:val="7C6AD04A93B149F69CED068F057B3CD4"/>
    <w:rsid w:val="00525AF2"/>
  </w:style>
  <w:style w:type="paragraph" w:customStyle="1" w:styleId="EF506220C74748E8BDD0F71B0F244946">
    <w:name w:val="EF506220C74748E8BDD0F71B0F244946"/>
    <w:rsid w:val="00525AF2"/>
  </w:style>
  <w:style w:type="paragraph" w:customStyle="1" w:styleId="FCFC765CD53C4DDBA797357AF4E5CEEB">
    <w:name w:val="FCFC765CD53C4DDBA797357AF4E5CEEB"/>
    <w:rsid w:val="00525AF2"/>
  </w:style>
  <w:style w:type="paragraph" w:customStyle="1" w:styleId="2A9F74A8B8BA40C2B1DDD06C7BE65EC1">
    <w:name w:val="2A9F74A8B8BA40C2B1DDD06C7BE65EC1"/>
    <w:rsid w:val="00525AF2"/>
  </w:style>
  <w:style w:type="paragraph" w:customStyle="1" w:styleId="FEA4A436E5034BDBA2D9F923CF4C3EC9">
    <w:name w:val="FEA4A436E5034BDBA2D9F923CF4C3EC9"/>
    <w:rsid w:val="00525AF2"/>
  </w:style>
  <w:style w:type="paragraph" w:customStyle="1" w:styleId="7D6D0316C5414068AE47142E0D98A3EE">
    <w:name w:val="7D6D0316C5414068AE47142E0D98A3EE"/>
    <w:rsid w:val="00525AF2"/>
  </w:style>
  <w:style w:type="paragraph" w:customStyle="1" w:styleId="E0F5EEFFFDEE46CBB6A00FA296E63FC5">
    <w:name w:val="E0F5EEFFFDEE46CBB6A00FA296E63FC5"/>
    <w:rsid w:val="00525AF2"/>
  </w:style>
  <w:style w:type="paragraph" w:customStyle="1" w:styleId="308800CA9C1444098AB311F2ABB38694">
    <w:name w:val="308800CA9C1444098AB311F2ABB38694"/>
    <w:rsid w:val="00525AF2"/>
  </w:style>
  <w:style w:type="paragraph" w:customStyle="1" w:styleId="F6AF70FCF7034505A273B54A57FF8CF8">
    <w:name w:val="F6AF70FCF7034505A273B54A57FF8CF8"/>
    <w:rsid w:val="00525AF2"/>
  </w:style>
  <w:style w:type="paragraph" w:customStyle="1" w:styleId="511AE26AE8804C3287E6241EBBA78297">
    <w:name w:val="511AE26AE8804C3287E6241EBBA78297"/>
    <w:rsid w:val="00525AF2"/>
  </w:style>
  <w:style w:type="paragraph" w:customStyle="1" w:styleId="D53AEAB925744D7D8FEC9538235ED2B1">
    <w:name w:val="D53AEAB925744D7D8FEC9538235ED2B1"/>
    <w:rsid w:val="00525AF2"/>
  </w:style>
  <w:style w:type="paragraph" w:customStyle="1" w:styleId="CA67CFE88CF54F558CF291182FC28407">
    <w:name w:val="CA67CFE88CF54F558CF291182FC28407"/>
    <w:rsid w:val="00525AF2"/>
  </w:style>
  <w:style w:type="paragraph" w:customStyle="1" w:styleId="68F43B0BB35F48D384E3CE624CBEB7DE">
    <w:name w:val="68F43B0BB35F48D384E3CE624CBEB7DE"/>
    <w:rsid w:val="00525AF2"/>
  </w:style>
  <w:style w:type="paragraph" w:customStyle="1" w:styleId="3ACE7807F677471EA462514A77D49C6B">
    <w:name w:val="3ACE7807F677471EA462514A77D49C6B"/>
    <w:rsid w:val="00525AF2"/>
  </w:style>
  <w:style w:type="paragraph" w:customStyle="1" w:styleId="E1701B88105949E0BF3B7B8647752AC2">
    <w:name w:val="E1701B88105949E0BF3B7B8647752AC2"/>
    <w:rsid w:val="00525AF2"/>
  </w:style>
  <w:style w:type="paragraph" w:customStyle="1" w:styleId="55F31256901A49DD8F4C8974C9D208DB">
    <w:name w:val="55F31256901A49DD8F4C8974C9D208DB"/>
    <w:rsid w:val="00525AF2"/>
  </w:style>
  <w:style w:type="paragraph" w:customStyle="1" w:styleId="8D855ED7A0844206AB870697EE65E36A">
    <w:name w:val="8D855ED7A0844206AB870697EE65E36A"/>
    <w:rsid w:val="00525AF2"/>
  </w:style>
  <w:style w:type="paragraph" w:customStyle="1" w:styleId="062654ECA2374DFDAE102FAD43C42DB2">
    <w:name w:val="062654ECA2374DFDAE102FAD43C42DB2"/>
    <w:rsid w:val="00525AF2"/>
  </w:style>
  <w:style w:type="paragraph" w:customStyle="1" w:styleId="E79C462EC03D4770A0D2230AF36FA979">
    <w:name w:val="E79C462EC03D4770A0D2230AF36FA979"/>
    <w:rsid w:val="00525AF2"/>
  </w:style>
  <w:style w:type="paragraph" w:customStyle="1" w:styleId="A46755972EDA4A87B606CE39CA67E424">
    <w:name w:val="A46755972EDA4A87B606CE39CA67E424"/>
    <w:rsid w:val="00525AF2"/>
  </w:style>
  <w:style w:type="paragraph" w:customStyle="1" w:styleId="7006115D363E402C881E20BAE80A7FE9">
    <w:name w:val="7006115D363E402C881E20BAE80A7FE9"/>
    <w:rsid w:val="00525AF2"/>
  </w:style>
  <w:style w:type="paragraph" w:customStyle="1" w:styleId="6C2C6BB5F60D448FBCB3B4EABEF04DE4">
    <w:name w:val="6C2C6BB5F60D448FBCB3B4EABEF04DE4"/>
    <w:rsid w:val="00525AF2"/>
  </w:style>
  <w:style w:type="paragraph" w:customStyle="1" w:styleId="063E9F4FEE1C49D0849C65ECEAF0C4B0">
    <w:name w:val="063E9F4FEE1C49D0849C65ECEAF0C4B0"/>
    <w:rsid w:val="00525AF2"/>
  </w:style>
  <w:style w:type="paragraph" w:customStyle="1" w:styleId="A40E129A233D4BAEBFEB42B0E0CBA50E">
    <w:name w:val="A40E129A233D4BAEBFEB42B0E0CBA50E"/>
    <w:rsid w:val="00525AF2"/>
  </w:style>
  <w:style w:type="paragraph" w:customStyle="1" w:styleId="2D767B2F153B4AF4822246AFE2FBA5EE">
    <w:name w:val="2D767B2F153B4AF4822246AFE2FBA5EE"/>
    <w:rsid w:val="00525AF2"/>
  </w:style>
  <w:style w:type="paragraph" w:customStyle="1" w:styleId="4E79D542217A4C1EACACD91B99BBDD1E">
    <w:name w:val="4E79D542217A4C1EACACD91B99BBDD1E"/>
    <w:rsid w:val="00525AF2"/>
  </w:style>
  <w:style w:type="paragraph" w:customStyle="1" w:styleId="D1E75939FE5446339C353C29F7BA5E0C">
    <w:name w:val="D1E75939FE5446339C353C29F7BA5E0C"/>
    <w:rsid w:val="00525AF2"/>
  </w:style>
  <w:style w:type="paragraph" w:customStyle="1" w:styleId="41F1E6FD624940DEA78D1E1766948CAC">
    <w:name w:val="41F1E6FD624940DEA78D1E1766948CAC"/>
    <w:rsid w:val="00525AF2"/>
  </w:style>
  <w:style w:type="paragraph" w:customStyle="1" w:styleId="7C5EFD705EE14A938BA355C81459A6AA">
    <w:name w:val="7C5EFD705EE14A938BA355C81459A6AA"/>
    <w:rsid w:val="00525AF2"/>
  </w:style>
  <w:style w:type="paragraph" w:customStyle="1" w:styleId="D907B98240714541902BE075766356A6">
    <w:name w:val="D907B98240714541902BE075766356A6"/>
    <w:rsid w:val="00525AF2"/>
  </w:style>
  <w:style w:type="paragraph" w:customStyle="1" w:styleId="89429AB2CB07435F9201447BF267F6C8">
    <w:name w:val="89429AB2CB07435F9201447BF267F6C8"/>
    <w:rsid w:val="00525AF2"/>
  </w:style>
  <w:style w:type="paragraph" w:customStyle="1" w:styleId="EC80DD20AEE74CF08DF5D816235C7649">
    <w:name w:val="EC80DD20AEE74CF08DF5D816235C7649"/>
    <w:rsid w:val="00525AF2"/>
  </w:style>
  <w:style w:type="paragraph" w:customStyle="1" w:styleId="72E486EB08AD4A8F9187F78E4A72352C">
    <w:name w:val="72E486EB08AD4A8F9187F78E4A72352C"/>
    <w:rsid w:val="00525AF2"/>
  </w:style>
  <w:style w:type="paragraph" w:customStyle="1" w:styleId="04B2A834EAD14116906F6CD21BEEFB58">
    <w:name w:val="04B2A834EAD14116906F6CD21BEEFB58"/>
    <w:rsid w:val="00525AF2"/>
  </w:style>
  <w:style w:type="paragraph" w:customStyle="1" w:styleId="1F739808C08D413A977373C37811CB63">
    <w:name w:val="1F739808C08D413A977373C37811CB63"/>
    <w:rsid w:val="00525AF2"/>
  </w:style>
  <w:style w:type="paragraph" w:customStyle="1" w:styleId="17FA567EE33841208DF734C4F21BB78D">
    <w:name w:val="17FA567EE33841208DF734C4F21BB78D"/>
    <w:rsid w:val="00525AF2"/>
  </w:style>
  <w:style w:type="paragraph" w:customStyle="1" w:styleId="52FDA1C1D5194E6BB5A3B458694CC731">
    <w:name w:val="52FDA1C1D5194E6BB5A3B458694CC731"/>
    <w:rsid w:val="00525AF2"/>
  </w:style>
  <w:style w:type="paragraph" w:customStyle="1" w:styleId="29A46EA2C56A44EFBB7E71B4C0322C57">
    <w:name w:val="29A46EA2C56A44EFBB7E71B4C0322C57"/>
    <w:rsid w:val="00525AF2"/>
  </w:style>
  <w:style w:type="paragraph" w:customStyle="1" w:styleId="4738556B782E455AB9C71931077696CA">
    <w:name w:val="4738556B782E455AB9C71931077696CA"/>
    <w:rsid w:val="00525AF2"/>
  </w:style>
  <w:style w:type="paragraph" w:customStyle="1" w:styleId="17599DAB028B47A1853810FA2F83E053">
    <w:name w:val="17599DAB028B47A1853810FA2F83E053"/>
    <w:rsid w:val="00525AF2"/>
  </w:style>
  <w:style w:type="paragraph" w:customStyle="1" w:styleId="8FEAFB2E0BCD4506AC8D3F235CA50C22">
    <w:name w:val="8FEAFB2E0BCD4506AC8D3F235CA50C22"/>
    <w:rsid w:val="00525AF2"/>
  </w:style>
  <w:style w:type="paragraph" w:customStyle="1" w:styleId="05F007DD94A649DEADE093E7B2995DEC">
    <w:name w:val="05F007DD94A649DEADE093E7B2995DEC"/>
    <w:rsid w:val="00525AF2"/>
  </w:style>
  <w:style w:type="paragraph" w:customStyle="1" w:styleId="86211DD74CD142A98BF529F444C5B7FC">
    <w:name w:val="86211DD74CD142A98BF529F444C5B7FC"/>
    <w:rsid w:val="00525AF2"/>
  </w:style>
  <w:style w:type="paragraph" w:customStyle="1" w:styleId="39EAE9B472CA485093FC004E5FC7BFF3">
    <w:name w:val="39EAE9B472CA485093FC004E5FC7BFF3"/>
    <w:rsid w:val="00525AF2"/>
  </w:style>
  <w:style w:type="paragraph" w:customStyle="1" w:styleId="5226924D3AC148E09B4AA35F7BE126EA">
    <w:name w:val="5226924D3AC148E09B4AA35F7BE126EA"/>
    <w:rsid w:val="00525AF2"/>
  </w:style>
  <w:style w:type="paragraph" w:customStyle="1" w:styleId="D40F6D99D2514F96BD3D8FD25D9115A9">
    <w:name w:val="D40F6D99D2514F96BD3D8FD25D9115A9"/>
    <w:rsid w:val="00525AF2"/>
  </w:style>
  <w:style w:type="paragraph" w:customStyle="1" w:styleId="921CAC83FED04B3C9E4C68EA025E60ED">
    <w:name w:val="921CAC83FED04B3C9E4C68EA025E60ED"/>
    <w:rsid w:val="00525AF2"/>
  </w:style>
  <w:style w:type="paragraph" w:customStyle="1" w:styleId="DE724BEA7BD244CAB05AF595EF39E59A">
    <w:name w:val="DE724BEA7BD244CAB05AF595EF39E59A"/>
    <w:rsid w:val="00525AF2"/>
  </w:style>
  <w:style w:type="paragraph" w:customStyle="1" w:styleId="B54957F7CD16498F9D995DD376251BFA">
    <w:name w:val="B54957F7CD16498F9D995DD376251BFA"/>
    <w:rsid w:val="00525AF2"/>
  </w:style>
  <w:style w:type="paragraph" w:customStyle="1" w:styleId="D0D09CCA45EB4C559C47689CC381AC60">
    <w:name w:val="D0D09CCA45EB4C559C47689CC381AC60"/>
    <w:rsid w:val="00525AF2"/>
  </w:style>
  <w:style w:type="paragraph" w:customStyle="1" w:styleId="19AB102A9B9442969C2ABAC6FAC4FE3B">
    <w:name w:val="19AB102A9B9442969C2ABAC6FAC4FE3B"/>
    <w:rsid w:val="00525AF2"/>
  </w:style>
  <w:style w:type="paragraph" w:customStyle="1" w:styleId="6397A28615B34AD0805B3AAE809141A8">
    <w:name w:val="6397A28615B34AD0805B3AAE809141A8"/>
    <w:rsid w:val="00525AF2"/>
  </w:style>
  <w:style w:type="paragraph" w:customStyle="1" w:styleId="626E32A80AA84E11991001983E9DCF8D">
    <w:name w:val="626E32A80AA84E11991001983E9DCF8D"/>
    <w:rsid w:val="00525AF2"/>
  </w:style>
  <w:style w:type="paragraph" w:customStyle="1" w:styleId="9FB910399A10432CACD12D1C84967594">
    <w:name w:val="9FB910399A10432CACD12D1C84967594"/>
    <w:rsid w:val="00525AF2"/>
  </w:style>
  <w:style w:type="paragraph" w:customStyle="1" w:styleId="D46B895832F6408685FCB991087DF636">
    <w:name w:val="D46B895832F6408685FCB991087DF636"/>
    <w:rsid w:val="00525AF2"/>
  </w:style>
  <w:style w:type="paragraph" w:customStyle="1" w:styleId="DBB681D85A9C45659021560ED3EC6936">
    <w:name w:val="DBB681D85A9C45659021560ED3EC6936"/>
    <w:rsid w:val="00525AF2"/>
  </w:style>
  <w:style w:type="paragraph" w:customStyle="1" w:styleId="1840B0C4081C4E2DBC87B9FDDB3F7780">
    <w:name w:val="1840B0C4081C4E2DBC87B9FDDB3F7780"/>
    <w:rsid w:val="00525AF2"/>
  </w:style>
  <w:style w:type="paragraph" w:customStyle="1" w:styleId="85C9F9A397F0483C947902E79F571DEE">
    <w:name w:val="85C9F9A397F0483C947902E79F571DEE"/>
    <w:rsid w:val="00525AF2"/>
  </w:style>
  <w:style w:type="paragraph" w:customStyle="1" w:styleId="5B8BFAB94CA045439DFE75F01218DCDA">
    <w:name w:val="5B8BFAB94CA045439DFE75F01218DCDA"/>
    <w:rsid w:val="00525AF2"/>
  </w:style>
  <w:style w:type="paragraph" w:customStyle="1" w:styleId="5AECEE6447E7498881E5699B793840BF">
    <w:name w:val="5AECEE6447E7498881E5699B793840BF"/>
    <w:rsid w:val="00525AF2"/>
  </w:style>
  <w:style w:type="paragraph" w:customStyle="1" w:styleId="7D5690FCBFDE4AD7A33E0DF9B4FC0160">
    <w:name w:val="7D5690FCBFDE4AD7A33E0DF9B4FC0160"/>
    <w:rsid w:val="00525AF2"/>
  </w:style>
  <w:style w:type="paragraph" w:customStyle="1" w:styleId="821B8D7A8A2B4EF6BA002D6805802A64">
    <w:name w:val="821B8D7A8A2B4EF6BA002D6805802A64"/>
    <w:rsid w:val="00525AF2"/>
  </w:style>
  <w:style w:type="paragraph" w:customStyle="1" w:styleId="AEC03B746CC34F448A2FDB76908E06E3">
    <w:name w:val="AEC03B746CC34F448A2FDB76908E06E3"/>
    <w:rsid w:val="00525AF2"/>
  </w:style>
  <w:style w:type="paragraph" w:customStyle="1" w:styleId="13D1798C470D49FBB89558EAE35DAA01">
    <w:name w:val="13D1798C470D49FBB89558EAE35DAA01"/>
    <w:rsid w:val="00525AF2"/>
  </w:style>
  <w:style w:type="paragraph" w:customStyle="1" w:styleId="E67E38728DE3454AAC81C800D3D328C0">
    <w:name w:val="E67E38728DE3454AAC81C800D3D328C0"/>
    <w:rsid w:val="00525AF2"/>
  </w:style>
  <w:style w:type="paragraph" w:customStyle="1" w:styleId="F53B7A8332FF41208EA0241451A3A5FE">
    <w:name w:val="F53B7A8332FF41208EA0241451A3A5FE"/>
    <w:rsid w:val="00525AF2"/>
  </w:style>
  <w:style w:type="paragraph" w:customStyle="1" w:styleId="E6A8E30E324C427F936A35D021765401">
    <w:name w:val="E6A8E30E324C427F936A35D021765401"/>
    <w:rsid w:val="00525AF2"/>
  </w:style>
  <w:style w:type="paragraph" w:customStyle="1" w:styleId="7F03FBF12590493691FC15D68060D7A5">
    <w:name w:val="7F03FBF12590493691FC15D68060D7A5"/>
    <w:rsid w:val="00525AF2"/>
  </w:style>
  <w:style w:type="paragraph" w:customStyle="1" w:styleId="A6E5DCCF11EE4875A309F50E0E637A13">
    <w:name w:val="A6E5DCCF11EE4875A309F50E0E637A13"/>
    <w:rsid w:val="00525AF2"/>
  </w:style>
  <w:style w:type="paragraph" w:customStyle="1" w:styleId="E655E760140F4E149410FF62E8148F8B">
    <w:name w:val="E655E760140F4E149410FF62E8148F8B"/>
    <w:rsid w:val="00525AF2"/>
  </w:style>
  <w:style w:type="paragraph" w:customStyle="1" w:styleId="84FCCD4BF1F9493C88DC96F3FE741F0D">
    <w:name w:val="84FCCD4BF1F9493C88DC96F3FE741F0D"/>
    <w:rsid w:val="00525A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1644F3-D908-4C84-89E1-EE481605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1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60</cp:revision>
  <cp:lastPrinted>2015-09-28T09:30:00Z</cp:lastPrinted>
  <dcterms:created xsi:type="dcterms:W3CDTF">2019-02-08T09:39:00Z</dcterms:created>
  <dcterms:modified xsi:type="dcterms:W3CDTF">2019-08-01T08:09:00Z</dcterms:modified>
</cp:coreProperties>
</file>